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8A7C3" w14:textId="6D24CD13" w:rsidR="00BF30FD" w:rsidRDefault="006C301F" w:rsidP="00BF30FD">
      <w:pPr>
        <w:pStyle w:val="ny-h2"/>
      </w:pPr>
      <w:r>
        <w:t>Lesson 27</w:t>
      </w:r>
    </w:p>
    <w:p w14:paraId="32193244" w14:textId="48A74FB0" w:rsidR="00692414" w:rsidRDefault="001552B6" w:rsidP="00D16A02">
      <w:pPr>
        <w:pStyle w:val="ny-h2-sub"/>
        <w:spacing w:before="120" w:after="120" w:line="360" w:lineRule="exact"/>
        <w:rPr>
          <w:color w:val="00789C"/>
          <w:sz w:val="32"/>
          <w:szCs w:val="32"/>
        </w:rPr>
      </w:pPr>
      <w:r w:rsidRPr="00BF30FD">
        <w:rPr>
          <w:color w:val="00789C"/>
          <w:sz w:val="32"/>
          <w:szCs w:val="32"/>
        </w:rPr>
        <w:t xml:space="preserve">Objective: </w:t>
      </w:r>
      <w:r w:rsidR="00510663">
        <w:rPr>
          <w:color w:val="00789C"/>
          <w:sz w:val="32"/>
          <w:szCs w:val="32"/>
        </w:rPr>
        <w:t xml:space="preserve"> </w:t>
      </w:r>
      <w:r w:rsidRPr="00BF30FD">
        <w:rPr>
          <w:color w:val="00789C"/>
          <w:sz w:val="32"/>
          <w:szCs w:val="32"/>
        </w:rPr>
        <w:t>Use rectangles to draw a robot with specified perimeter measurements</w:t>
      </w:r>
      <w:r w:rsidR="002E78EE">
        <w:rPr>
          <w:color w:val="00789C"/>
          <w:sz w:val="32"/>
          <w:szCs w:val="32"/>
        </w:rPr>
        <w:t>,</w:t>
      </w:r>
      <w:r w:rsidRPr="00BF30FD">
        <w:rPr>
          <w:color w:val="00789C"/>
          <w:sz w:val="32"/>
          <w:szCs w:val="32"/>
        </w:rPr>
        <w:t xml:space="preserve"> and reason about the different areas that may be produced.</w:t>
      </w:r>
    </w:p>
    <w:p w14:paraId="0C6B729C" w14:textId="77777777" w:rsidR="00BF30FD" w:rsidRPr="00BF30FD" w:rsidRDefault="00BF30FD" w:rsidP="00BF30FD">
      <w:pPr>
        <w:pStyle w:val="NoSpacing"/>
      </w:pPr>
    </w:p>
    <w:p w14:paraId="578EE34D" w14:textId="77777777"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578EE504" wp14:editId="01112C6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78EE34E" w14:textId="37DC409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13556D">
        <w:rPr>
          <w:rFonts w:ascii="Calibri" w:eastAsia="Myriad Pro" w:hAnsi="Calibri" w:cs="Myriad Pro"/>
          <w:color w:val="231F20"/>
          <w:spacing w:val="2"/>
        </w:rPr>
        <w:t>(14</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578EE34F" w14:textId="17A605D2"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176B79">
        <w:rPr>
          <w:rFonts w:ascii="Calibri" w:eastAsia="Myriad Pro" w:hAnsi="Calibri" w:cs="Myriad Pro"/>
          <w:color w:val="231F20"/>
          <w:spacing w:val="-2"/>
        </w:rPr>
        <w:t>36</w:t>
      </w:r>
      <w:r w:rsidR="00FC039C" w:rsidRPr="003F1FB1">
        <w:rPr>
          <w:rFonts w:ascii="Calibri" w:eastAsia="Myriad Pro" w:hAnsi="Calibri" w:cs="Myriad Pro"/>
          <w:color w:val="231F20"/>
          <w:spacing w:val="-2"/>
        </w:rPr>
        <w:t xml:space="preserve"> minutes)</w:t>
      </w:r>
    </w:p>
    <w:p w14:paraId="578EE350" w14:textId="573A088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578EE351" w14:textId="02505A6D"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578EE352" w14:textId="30C0EBBD" w:rsidR="00FC039C" w:rsidRPr="003A45A3" w:rsidRDefault="006C6650" w:rsidP="00FC039C">
      <w:pPr>
        <w:pStyle w:val="ny-h3-boxed"/>
      </w:pPr>
      <w:r>
        <w:rPr>
          <w:noProof/>
        </w:rPr>
        <mc:AlternateContent>
          <mc:Choice Requires="wps">
            <w:drawing>
              <wp:anchor distT="0" distB="0" distL="114300" distR="114300" simplePos="0" relativeHeight="251738112" behindDoc="1" locked="0" layoutInCell="1" allowOverlap="1" wp14:anchorId="23642900" wp14:editId="336484CD">
                <wp:simplePos x="0" y="0"/>
                <wp:positionH relativeFrom="column">
                  <wp:posOffset>4114800</wp:posOffset>
                </wp:positionH>
                <wp:positionV relativeFrom="paragraph">
                  <wp:posOffset>330200</wp:posOffset>
                </wp:positionV>
                <wp:extent cx="2066544" cy="2532888"/>
                <wp:effectExtent l="0" t="0" r="0" b="1270"/>
                <wp:wrapTight wrapText="bothSides">
                  <wp:wrapPolygon edited="0">
                    <wp:start x="0" y="0"/>
                    <wp:lineTo x="0" y="21448"/>
                    <wp:lineTo x="21308" y="21448"/>
                    <wp:lineTo x="21308" y="0"/>
                    <wp:lineTo x="0" y="0"/>
                  </wp:wrapPolygon>
                </wp:wrapTight>
                <wp:docPr id="1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3288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85DDE1" w14:textId="77777777" w:rsidR="002D05AC" w:rsidRPr="00922BE9" w:rsidRDefault="002D05AC" w:rsidP="00C77DD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D05AC" w14:paraId="60869C85" w14:textId="77777777" w:rsidTr="00891B32">
                              <w:trPr>
                                <w:trHeight w:val="680"/>
                              </w:trPr>
                              <w:tc>
                                <w:tcPr>
                                  <w:tcW w:w="608" w:type="dxa"/>
                                  <w:tcMar>
                                    <w:left w:w="0" w:type="dxa"/>
                                    <w:right w:w="0" w:type="dxa"/>
                                  </w:tcMar>
                                </w:tcPr>
                                <w:p w14:paraId="539DC7C5" w14:textId="77777777" w:rsidR="002D05AC" w:rsidRDefault="002D05AC" w:rsidP="00891B32">
                                  <w:pPr>
                                    <w:rPr>
                                      <w:sz w:val="18"/>
                                      <w:szCs w:val="18"/>
                                    </w:rPr>
                                  </w:pPr>
                                  <w:r>
                                    <w:rPr>
                                      <w:noProof/>
                                      <w:sz w:val="18"/>
                                      <w:szCs w:val="18"/>
                                    </w:rPr>
                                    <w:drawing>
                                      <wp:inline distT="0" distB="0" distL="0" distR="0" wp14:anchorId="51F83BD9" wp14:editId="3B1CCC3F">
                                        <wp:extent cx="254000" cy="345810"/>
                                        <wp:effectExtent l="0" t="0" r="0" b="1016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05B1E5" w14:textId="1E2F2010" w:rsidR="002D05AC" w:rsidRDefault="002D05AC" w:rsidP="00692414">
                                  <w:pPr>
                                    <w:pStyle w:val="ny-callout-hdr"/>
                                  </w:pPr>
                                  <w:r w:rsidRPr="002E22CF">
                                    <w:t>NOTES ON</w:t>
                                  </w:r>
                                  <w:r>
                                    <w:br/>
                                    <w:t xml:space="preserve">MULTIPLE MEANS OF ENGAGEMENT:  </w:t>
                                  </w:r>
                                </w:p>
                              </w:tc>
                            </w:tr>
                            <w:tr w:rsidR="002D05AC" w14:paraId="63F223E8" w14:textId="77777777" w:rsidTr="00891B32">
                              <w:tc>
                                <w:tcPr>
                                  <w:tcW w:w="2909" w:type="dxa"/>
                                  <w:gridSpan w:val="2"/>
                                  <w:tcMar>
                                    <w:left w:w="0" w:type="dxa"/>
                                    <w:right w:w="0" w:type="dxa"/>
                                  </w:tcMar>
                                </w:tcPr>
                                <w:p w14:paraId="272F7D99" w14:textId="6A2828B6" w:rsidR="002D05AC" w:rsidRDefault="002D05AC" w:rsidP="00D16A02">
                                  <w:pPr>
                                    <w:pStyle w:val="ny-callout-text"/>
                                  </w:pPr>
                                  <w:r>
                                    <w:t xml:space="preserve">One way to differentiate the </w:t>
                                  </w:r>
                                  <w:r w:rsidRPr="00F51EE6">
                                    <w:t xml:space="preserve">Divide by 7 </w:t>
                                  </w:r>
                                  <w:r>
                                    <w:t>Sprint for students working above grade level is to make individualized performance goals.  Students may enjoy recording and charting their completion time, seeking to improve their speed.  Other goals may include good sportsmanship, persistence, high ambition, and leadership.  Engage students in discussions of what constitutes excellence.</w:t>
                                  </w:r>
                                </w:p>
                              </w:tc>
                            </w:tr>
                          </w:tbl>
                          <w:p w14:paraId="5B586681" w14:textId="77777777" w:rsidR="002D05AC" w:rsidRPr="002E22CF" w:rsidRDefault="002D05AC" w:rsidP="00C77DD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26pt;width:162.7pt;height:199.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" fillcolor="#f6f6f1" stroked="f">
                <v:path arrowok="t"/>
                <v:textbox inset="10pt,0,8pt">
                  <w:txbxContent>
                    <w:p w14:paraId="3D85DDE1" w14:textId="77777777" w:rsidR="002D05AC" w:rsidRPr="00922BE9" w:rsidRDefault="002D05AC" w:rsidP="00C77DD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D05AC" w14:paraId="60869C85" w14:textId="77777777" w:rsidTr="00891B32">
                        <w:trPr>
                          <w:trHeight w:val="680"/>
                        </w:trPr>
                        <w:tc>
                          <w:tcPr>
                            <w:tcW w:w="608" w:type="dxa"/>
                            <w:tcMar>
                              <w:left w:w="0" w:type="dxa"/>
                              <w:right w:w="0" w:type="dxa"/>
                            </w:tcMar>
                          </w:tcPr>
                          <w:p w14:paraId="539DC7C5" w14:textId="77777777" w:rsidR="002D05AC" w:rsidRDefault="002D05AC" w:rsidP="00891B32">
                            <w:pPr>
                              <w:rPr>
                                <w:sz w:val="18"/>
                                <w:szCs w:val="18"/>
                              </w:rPr>
                            </w:pPr>
                            <w:r>
                              <w:rPr>
                                <w:noProof/>
                                <w:sz w:val="18"/>
                                <w:szCs w:val="18"/>
                              </w:rPr>
                              <w:drawing>
                                <wp:inline distT="0" distB="0" distL="0" distR="0" wp14:anchorId="51F83BD9" wp14:editId="3B1CCC3F">
                                  <wp:extent cx="254000" cy="345810"/>
                                  <wp:effectExtent l="0" t="0" r="0" b="1016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05B1E5" w14:textId="1E2F2010" w:rsidR="002D05AC" w:rsidRDefault="002D05AC" w:rsidP="00692414">
                            <w:pPr>
                              <w:pStyle w:val="ny-callout-hdr"/>
                            </w:pPr>
                            <w:r w:rsidRPr="002E22CF">
                              <w:t>NOTES ON</w:t>
                            </w:r>
                            <w:r>
                              <w:br/>
                              <w:t xml:space="preserve">MULTIPLE MEANS OF ENGAGEMENT:  </w:t>
                            </w:r>
                          </w:p>
                        </w:tc>
                      </w:tr>
                      <w:tr w:rsidR="002D05AC" w14:paraId="63F223E8" w14:textId="77777777" w:rsidTr="00891B32">
                        <w:tc>
                          <w:tcPr>
                            <w:tcW w:w="2909" w:type="dxa"/>
                            <w:gridSpan w:val="2"/>
                            <w:tcMar>
                              <w:left w:w="0" w:type="dxa"/>
                              <w:right w:w="0" w:type="dxa"/>
                            </w:tcMar>
                          </w:tcPr>
                          <w:p w14:paraId="272F7D99" w14:textId="6A2828B6" w:rsidR="002D05AC" w:rsidRDefault="002D05AC" w:rsidP="00D16A02">
                            <w:pPr>
                              <w:pStyle w:val="ny-callout-text"/>
                            </w:pPr>
                            <w:r>
                              <w:t xml:space="preserve">One way to differentiate the </w:t>
                            </w:r>
                            <w:r w:rsidRPr="00F51EE6">
                              <w:t xml:space="preserve">Divide by 7 </w:t>
                            </w:r>
                            <w:r>
                              <w:t>Sprint for students working above grade level is to make individualized performance goals.  Students may enjoy recording and charting their completion time, seeking to improve their speed.  Other goals may include good sportsmanship, persistence, high ambition, and leadership.  Engage students in discussions of what constitutes excellence.</w:t>
                            </w:r>
                          </w:p>
                        </w:tc>
                      </w:tr>
                    </w:tbl>
                    <w:p w14:paraId="5B586681" w14:textId="77777777" w:rsidR="002D05AC" w:rsidRPr="002E22CF" w:rsidRDefault="002D05AC" w:rsidP="00C77DD8">
                      <w:pPr>
                        <w:spacing w:line="240" w:lineRule="exact"/>
                        <w:rPr>
                          <w:sz w:val="18"/>
                          <w:szCs w:val="18"/>
                        </w:rPr>
                      </w:pPr>
                    </w:p>
                  </w:txbxContent>
                </v:textbox>
                <w10:wrap type="tight"/>
              </v:shape>
            </w:pict>
          </mc:Fallback>
        </mc:AlternateContent>
      </w:r>
      <w:r w:rsidR="00FC039C" w:rsidRPr="003A45A3">
        <w:t xml:space="preserve">Fluency </w:t>
      </w:r>
      <w:proofErr w:type="gramStart"/>
      <w:r w:rsidR="00FC039C" w:rsidRPr="003A45A3">
        <w:t>Practice</w:t>
      </w:r>
      <w:r w:rsidR="0013556D">
        <w:t xml:space="preserve">  (</w:t>
      </w:r>
      <w:proofErr w:type="gramEnd"/>
      <w:r w:rsidR="0013556D">
        <w:t>14</w:t>
      </w:r>
      <w:r w:rsidR="002B0827">
        <w:t xml:space="preserve"> minutes)</w:t>
      </w:r>
    </w:p>
    <w:p w14:paraId="578EE353" w14:textId="5771E43E" w:rsidR="0013556D" w:rsidRDefault="0013556D" w:rsidP="0013556D">
      <w:pPr>
        <w:pStyle w:val="ny-bullet-list"/>
      </w:pPr>
      <w:r>
        <w:t xml:space="preserve">Sprint:  Divide by </w:t>
      </w:r>
      <w:r w:rsidR="006A2CEE">
        <w:t>7</w:t>
      </w:r>
      <w:r w:rsidRPr="00FE2686">
        <w:rPr>
          <w:b/>
        </w:rPr>
        <w:t xml:space="preserve"> </w:t>
      </w:r>
      <w:r>
        <w:rPr>
          <w:b/>
        </w:rPr>
        <w:t xml:space="preserve"> 3.OA.7</w:t>
      </w:r>
      <w:r>
        <w:tab/>
      </w:r>
      <w:r w:rsidR="00692414">
        <w:tab/>
      </w:r>
      <w:r>
        <w:t>(10 minutes)</w:t>
      </w:r>
    </w:p>
    <w:p w14:paraId="578EE354" w14:textId="474DFE82" w:rsidR="0013556D" w:rsidRDefault="0013556D" w:rsidP="0013556D">
      <w:pPr>
        <w:pStyle w:val="ny-bullet-list"/>
      </w:pPr>
      <w:r>
        <w:t>Find the Area</w:t>
      </w:r>
      <w:r w:rsidR="00692414">
        <w:rPr>
          <w:b/>
        </w:rPr>
        <w:t xml:space="preserve">  </w:t>
      </w:r>
      <w:r>
        <w:rPr>
          <w:b/>
        </w:rPr>
        <w:t>3.MD.7</w:t>
      </w:r>
      <w:r>
        <w:tab/>
      </w:r>
      <w:r w:rsidR="006A2CEE">
        <w:tab/>
      </w:r>
      <w:r>
        <w:t>(4</w:t>
      </w:r>
      <w:r w:rsidRPr="003D3732">
        <w:t xml:space="preserve"> minutes)</w:t>
      </w:r>
    </w:p>
    <w:p w14:paraId="578EE355" w14:textId="77777777" w:rsidR="0013556D" w:rsidRDefault="0013556D" w:rsidP="0006445B">
      <w:pPr>
        <w:pStyle w:val="ny-h4"/>
        <w:ind w:right="4080"/>
        <w:outlineLvl w:val="0"/>
        <w:rPr>
          <w:spacing w:val="0"/>
        </w:rPr>
      </w:pPr>
      <w:r>
        <w:rPr>
          <w:spacing w:val="0"/>
        </w:rPr>
        <w:t>Sprint:  Divide by 7  (10 minutes)</w:t>
      </w:r>
    </w:p>
    <w:p w14:paraId="578EE356" w14:textId="77777777" w:rsidR="0013556D" w:rsidRPr="00961D99" w:rsidRDefault="0013556D" w:rsidP="00510663">
      <w:pPr>
        <w:pStyle w:val="ny-materials"/>
      </w:pPr>
      <w:r w:rsidRPr="00961D99">
        <w:t>Materials:</w:t>
      </w:r>
      <w:r w:rsidRPr="00961D99">
        <w:tab/>
        <w:t xml:space="preserve">(S) Divide by 7 </w:t>
      </w:r>
      <w:proofErr w:type="gramStart"/>
      <w:r w:rsidRPr="00961D99">
        <w:t>Sprint</w:t>
      </w:r>
      <w:proofErr w:type="gramEnd"/>
    </w:p>
    <w:p w14:paraId="578EE357" w14:textId="7942AF56" w:rsidR="0013556D" w:rsidRDefault="0013556D" w:rsidP="0006445B">
      <w:pPr>
        <w:pStyle w:val="ny-paragraph"/>
        <w:ind w:right="4080"/>
      </w:pPr>
      <w:r>
        <w:t xml:space="preserve">Note:  This Sprint builds fluency </w:t>
      </w:r>
      <w:r w:rsidR="006A2CEE">
        <w:t>with</w:t>
      </w:r>
      <w:r>
        <w:t xml:space="preserve"> multiplication and division facts using units of </w:t>
      </w:r>
      <w:r w:rsidR="006A2CEE">
        <w:t>seven</w:t>
      </w:r>
      <w:r>
        <w:t>.</w:t>
      </w:r>
    </w:p>
    <w:p w14:paraId="578EE358" w14:textId="60957BCA" w:rsidR="0013556D" w:rsidRDefault="0013556D" w:rsidP="0013556D">
      <w:pPr>
        <w:pStyle w:val="ny-h4"/>
      </w:pPr>
      <w:r>
        <w:t>Find the Area</w:t>
      </w:r>
      <w:r w:rsidR="00077B6D">
        <w:t xml:space="preserve"> </w:t>
      </w:r>
      <w:r>
        <w:t xml:space="preserve"> (4 minutes)</w:t>
      </w:r>
    </w:p>
    <w:p w14:paraId="578EE359" w14:textId="16829BA6" w:rsidR="0013556D" w:rsidRPr="00961D99" w:rsidRDefault="0013556D" w:rsidP="00510663">
      <w:pPr>
        <w:pStyle w:val="ny-materials"/>
      </w:pPr>
      <w:r w:rsidRPr="00961D99">
        <w:t>Materials:</w:t>
      </w:r>
      <w:r w:rsidR="00692414" w:rsidRPr="00961D99">
        <w:tab/>
      </w:r>
      <w:r w:rsidR="00BF30FD" w:rsidRPr="00961D99">
        <w:t xml:space="preserve">(S) </w:t>
      </w:r>
      <w:r w:rsidRPr="00961D99">
        <w:t>Personal white boards</w:t>
      </w:r>
    </w:p>
    <w:p w14:paraId="578EE35A" w14:textId="199C7120" w:rsidR="0013556D" w:rsidRPr="00961D99" w:rsidRDefault="00BB3C20">
      <w:pPr>
        <w:pStyle w:val="ny-paragraph"/>
      </w:pPr>
      <w:r>
        <w:rPr>
          <w:noProof/>
        </w:rPr>
        <w:drawing>
          <wp:anchor distT="0" distB="0" distL="114300" distR="114300" simplePos="0" relativeHeight="251663360" behindDoc="0" locked="0" layoutInCell="1" allowOverlap="1" wp14:anchorId="578EE506" wp14:editId="21ACA2A8">
            <wp:simplePos x="0" y="0"/>
            <wp:positionH relativeFrom="column">
              <wp:posOffset>4483100</wp:posOffset>
            </wp:positionH>
            <wp:positionV relativeFrom="paragraph">
              <wp:posOffset>148590</wp:posOffset>
            </wp:positionV>
            <wp:extent cx="1398905" cy="963295"/>
            <wp:effectExtent l="0" t="0" r="0" b="8255"/>
            <wp:wrapTight wrapText="bothSides">
              <wp:wrapPolygon edited="0">
                <wp:start x="0" y="0"/>
                <wp:lineTo x="0" y="21358"/>
                <wp:lineTo x="21178" y="21358"/>
                <wp:lineTo x="21178"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398905" cy="9632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13556D" w:rsidRPr="00961D99">
        <w:t xml:space="preserve">Note:  This fluency </w:t>
      </w:r>
      <w:r w:rsidR="002E78EE">
        <w:t xml:space="preserve">activity </w:t>
      </w:r>
      <w:r w:rsidR="0013556D" w:rsidRPr="00961D99">
        <w:t xml:space="preserve">reviews </w:t>
      </w:r>
      <w:r w:rsidR="002E78EE">
        <w:t>G3–M7–</w:t>
      </w:r>
      <w:r w:rsidR="0013556D" w:rsidRPr="00961D99">
        <w:t xml:space="preserve">Lesson </w:t>
      </w:r>
      <w:r w:rsidR="006C301F" w:rsidRPr="00961D99">
        <w:t>19</w:t>
      </w:r>
      <w:r w:rsidR="0013556D" w:rsidRPr="00961D99">
        <w:t>.</w:t>
      </w:r>
    </w:p>
    <w:p w14:paraId="578EE35B" w14:textId="3478CEA5" w:rsidR="0013556D" w:rsidRDefault="0013556D" w:rsidP="00692414">
      <w:pPr>
        <w:pStyle w:val="ny-list-idented"/>
        <w:ind w:right="4080"/>
      </w:pPr>
      <w:r>
        <w:t>T:</w:t>
      </w:r>
      <w:r>
        <w:tab/>
        <w:t xml:space="preserve">(Project rectangle with a </w:t>
      </w:r>
      <w:r w:rsidR="00C20BC2">
        <w:t xml:space="preserve">width </w:t>
      </w:r>
      <w:r>
        <w:t xml:space="preserve">of 2 cm.  Inside the rectangle, write </w:t>
      </w:r>
      <w:r w:rsidRPr="003C6C78">
        <w:rPr>
          <w:i/>
        </w:rPr>
        <w:t>Perimeter = 10 cm</w:t>
      </w:r>
      <w:r>
        <w:t xml:space="preserve">.)  On your board, write the </w:t>
      </w:r>
      <w:r w:rsidR="00C20BC2">
        <w:t xml:space="preserve">length </w:t>
      </w:r>
      <w:r>
        <w:t>of this rectangle.</w:t>
      </w:r>
    </w:p>
    <w:p w14:paraId="578EE35C" w14:textId="4B69CFA3" w:rsidR="0013556D" w:rsidRDefault="0013556D" w:rsidP="00692414">
      <w:pPr>
        <w:pStyle w:val="ny-list-idented"/>
        <w:ind w:right="4080"/>
      </w:pPr>
      <w:r>
        <w:t>S:</w:t>
      </w:r>
      <w:r>
        <w:tab/>
        <w:t>(Write 3 cm.)</w:t>
      </w:r>
    </w:p>
    <w:p w14:paraId="578EE35D" w14:textId="0B9EE9AE" w:rsidR="0013556D" w:rsidRDefault="0013556D" w:rsidP="007F6A30">
      <w:pPr>
        <w:pStyle w:val="ny-list-idented"/>
        <w:ind w:right="30"/>
      </w:pPr>
      <w:r>
        <w:t>T:</w:t>
      </w:r>
      <w:r>
        <w:tab/>
        <w:t xml:space="preserve">(Write 3 cm on the </w:t>
      </w:r>
      <w:r w:rsidR="00C20BC2">
        <w:t xml:space="preserve">length </w:t>
      </w:r>
      <w:r>
        <w:t xml:space="preserve">of the rectangle.  Below the rectangle, write </w:t>
      </w:r>
      <w:r w:rsidRPr="003C6C78">
        <w:rPr>
          <w:i/>
        </w:rPr>
        <w:t>Area =</w:t>
      </w:r>
      <w:r w:rsidR="00C11A75" w:rsidRPr="003C6C78">
        <w:rPr>
          <w:i/>
        </w:rPr>
        <w:t xml:space="preserve"> </w:t>
      </w:r>
      <w:r w:rsidRPr="00643470">
        <w:rPr>
          <w:i/>
        </w:rPr>
        <w:t>___</w:t>
      </w:r>
      <w:r>
        <w:t>.)  On your board, write the area of this rectangle.  Write out a multiplication sentence if you need to.</w:t>
      </w:r>
    </w:p>
    <w:p w14:paraId="578EE35E" w14:textId="55DEF98D" w:rsidR="0013556D" w:rsidRDefault="0013556D" w:rsidP="00692414">
      <w:pPr>
        <w:pStyle w:val="ny-list-idented"/>
        <w:ind w:right="4080"/>
        <w:rPr>
          <w:noProof/>
        </w:rPr>
      </w:pPr>
      <w:r>
        <w:t>S:</w:t>
      </w:r>
      <w:r>
        <w:tab/>
        <w:t xml:space="preserve">(Write </w:t>
      </w:r>
      <w:r w:rsidRPr="003C6C78">
        <w:rPr>
          <w:i/>
        </w:rPr>
        <w:t xml:space="preserve">Area = 6 </w:t>
      </w:r>
      <w:proofErr w:type="spellStart"/>
      <w:r w:rsidRPr="003C6C78">
        <w:rPr>
          <w:i/>
        </w:rPr>
        <w:t>sq</w:t>
      </w:r>
      <w:proofErr w:type="spellEnd"/>
      <w:r w:rsidRPr="003C6C78">
        <w:rPr>
          <w:i/>
        </w:rPr>
        <w:t xml:space="preserve"> cm</w:t>
      </w:r>
      <w:r>
        <w:t>.)</w:t>
      </w:r>
    </w:p>
    <w:p w14:paraId="578EE35F" w14:textId="77777777" w:rsidR="0013556D" w:rsidRDefault="0013556D" w:rsidP="0013556D">
      <w:pPr>
        <w:pStyle w:val="ny-list-idented"/>
        <w:rPr>
          <w:noProof/>
        </w:rPr>
      </w:pPr>
      <w:r>
        <w:rPr>
          <w:noProof/>
        </w:rPr>
        <w:t>T:</w:t>
      </w:r>
      <w:r>
        <w:rPr>
          <w:noProof/>
        </w:rPr>
        <w:tab/>
        <w:t>Draw a different rectangle that has the same area.</w:t>
      </w:r>
    </w:p>
    <w:p w14:paraId="578EE360" w14:textId="66187514" w:rsidR="0013556D" w:rsidRDefault="0013556D" w:rsidP="0013556D">
      <w:pPr>
        <w:pStyle w:val="ny-list-idented"/>
      </w:pPr>
      <w:r>
        <w:rPr>
          <w:noProof/>
        </w:rPr>
        <w:t>S:</w:t>
      </w:r>
      <w:r>
        <w:rPr>
          <w:noProof/>
        </w:rPr>
        <w:tab/>
        <w:t xml:space="preserve">(Draw a 1 cm </w:t>
      </w:r>
      <w:r w:rsidR="00567206">
        <w:rPr>
          <w:noProof/>
        </w:rPr>
        <w:t>×</w:t>
      </w:r>
      <w:r>
        <w:rPr>
          <w:noProof/>
        </w:rPr>
        <w:t xml:space="preserve"> 6 cm rectangle.)</w:t>
      </w:r>
    </w:p>
    <w:p w14:paraId="71037C3E" w14:textId="77777777" w:rsidR="00692414" w:rsidRDefault="0013556D" w:rsidP="00BF30FD">
      <w:pPr>
        <w:pStyle w:val="ny-paragraph"/>
        <w:rPr>
          <w:noProof/>
        </w:rPr>
      </w:pPr>
      <w:r>
        <w:lastRenderedPageBreak/>
        <w:t>Repeat process for the other rectangles.</w:t>
      </w:r>
    </w:p>
    <w:p w14:paraId="0FE29939" w14:textId="7FA8184E" w:rsidR="00692414" w:rsidRDefault="00692414" w:rsidP="0013556D">
      <w:pPr>
        <w:pStyle w:val="ny-list-idented"/>
        <w:rPr>
          <w:noProof/>
        </w:rPr>
      </w:pPr>
      <w:r>
        <w:rPr>
          <w:noProof/>
        </w:rPr>
        <mc:AlternateContent>
          <mc:Choice Requires="wpg">
            <w:drawing>
              <wp:anchor distT="0" distB="0" distL="114300" distR="114300" simplePos="0" relativeHeight="251665408" behindDoc="0" locked="0" layoutInCell="1" allowOverlap="1" wp14:anchorId="6EB96FA7" wp14:editId="00D23915">
                <wp:simplePos x="0" y="0"/>
                <wp:positionH relativeFrom="column">
                  <wp:posOffset>565888</wp:posOffset>
                </wp:positionH>
                <wp:positionV relativeFrom="paragraph">
                  <wp:posOffset>140586</wp:posOffset>
                </wp:positionV>
                <wp:extent cx="2870791" cy="1212112"/>
                <wp:effectExtent l="0" t="0" r="6350" b="7620"/>
                <wp:wrapTight wrapText="bothSides">
                  <wp:wrapPolygon edited="0">
                    <wp:start x="0" y="0"/>
                    <wp:lineTo x="0" y="11887"/>
                    <wp:lineTo x="11899" y="16302"/>
                    <wp:lineTo x="11899" y="21396"/>
                    <wp:lineTo x="21504" y="21396"/>
                    <wp:lineTo x="21504" y="679"/>
                    <wp:lineTo x="10465" y="0"/>
                    <wp:lineTo x="0" y="0"/>
                  </wp:wrapPolygon>
                </wp:wrapTight>
                <wp:docPr id="1578" name="Group 1578"/>
                <wp:cNvGraphicFramePr/>
                <a:graphic xmlns:a="http://schemas.openxmlformats.org/drawingml/2006/main">
                  <a:graphicData uri="http://schemas.microsoft.com/office/word/2010/wordprocessingGroup">
                    <wpg:wgp>
                      <wpg:cNvGrpSpPr/>
                      <wpg:grpSpPr>
                        <a:xfrm>
                          <a:off x="0" y="0"/>
                          <a:ext cx="2870791" cy="1212112"/>
                          <a:chOff x="0" y="0"/>
                          <a:chExt cx="2870791" cy="1212112"/>
                        </a:xfrm>
                      </wpg:grpSpPr>
                      <pic:pic xmlns:pic="http://schemas.openxmlformats.org/drawingml/2006/picture">
                        <pic:nvPicPr>
                          <pic:cNvPr id="241" name="Picture 241"/>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371600" cy="66985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42" name="Picture 242"/>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1616149" y="63795"/>
                            <a:ext cx="1254642" cy="114831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xmlns:mv="urn:schemas-microsoft-com:mac:vml" xmlns:mo="http://schemas.microsoft.com/office/mac/office/2008/main">
            <w:pict>
              <v:group id="Group 1578" o:spid="_x0000_s1026" style="position:absolute;margin-left:44.55pt;margin-top:11.05pt;width:226.05pt;height:95.45pt;z-index:251665408" coordsize="28707,12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27" type="#_x0000_t75" style="position:absolute;width:13716;height:6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KwLjFAAAA3AAAAA8AAABkcnMvZG93bnJldi54bWxEj9FqwkAURN8L/sNyhb41GyWUErOKCpIU&#10;+tLoB1yz1ySavRuz25j+fbdQ6OMwM2eYbDOZTow0uNaygkUUgyCurG65VnA6Hl7eQDiPrLGzTAq+&#10;ycFmPXvKMNX2wZ80lr4WAcIuRQWN930qpasaMugi2xMH72IHgz7IoZZ6wEeAm04u4/hVGmw5LDTY&#10;076h6lZ+GQXvJeXn/OaL3bG4X3Uydh9VfVDqeT5tVyA8Tf4//NcutIJlsoD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ysC4xQAAANwAAAAPAAAAAAAAAAAAAAAA&#10;AJ8CAABkcnMvZG93bnJldi54bWxQSwUGAAAAAAQABAD3AAAAkQMAAAAA&#10;">
                  <v:imagedata r:id="rId17" o:title=""/>
                  <v:path arrowok="t"/>
                </v:shape>
                <v:shape id="Picture 242" o:spid="_x0000_s1028" type="#_x0000_t75" style="position:absolute;left:16161;top:637;width:12546;height:11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y5zXFAAAA3AAAAA8AAABkcnMvZG93bnJldi54bWxEj8FqwzAQRO+F/IPYQm6NbBFKcaKEUmgI&#10;gRya5uDcFmtrmVgrx1Jt5++rQqHHYWbeMOvt5FoxUB8azxryRQaCuPKm4VrD+fP96QVEiMgGW8+k&#10;4U4BtpvZwxoL40f+oOEUa5EgHArUYGPsCilDZclhWPiOOHlfvncYk+xraXocE9y1UmXZs3TYcFqw&#10;2NGbpep6+nYayt1h58pB5bm81Lf9VS1Heyy1nj9OrysQkab4H/5r740GtVTweyYd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Muc1xQAAANwAAAAPAAAAAAAAAAAAAAAA&#10;AJ8CAABkcnMvZG93bnJldi54bWxQSwUGAAAAAAQABAD3AAAAkQMAAAAA&#10;">
                  <v:imagedata r:id="rId18" o:title=""/>
                  <v:path arrowok="t"/>
                </v:shape>
                <w10:wrap type="tight"/>
              </v:group>
            </w:pict>
          </mc:Fallback>
        </mc:AlternateContent>
      </w:r>
    </w:p>
    <w:p w14:paraId="031CD236" w14:textId="4995EC01" w:rsidR="00692414" w:rsidRDefault="00692414" w:rsidP="0013556D">
      <w:pPr>
        <w:pStyle w:val="ny-list-idented"/>
        <w:rPr>
          <w:noProof/>
        </w:rPr>
      </w:pPr>
    </w:p>
    <w:p w14:paraId="03B9256E" w14:textId="77777777" w:rsidR="00692414" w:rsidRDefault="00692414" w:rsidP="0013556D">
      <w:pPr>
        <w:pStyle w:val="ny-list-idented"/>
        <w:rPr>
          <w:noProof/>
        </w:rPr>
      </w:pPr>
    </w:p>
    <w:p w14:paraId="70DDAF32" w14:textId="77777777" w:rsidR="00692414" w:rsidRDefault="00692414" w:rsidP="0013556D">
      <w:pPr>
        <w:pStyle w:val="ny-list-idented"/>
        <w:rPr>
          <w:noProof/>
        </w:rPr>
      </w:pPr>
    </w:p>
    <w:p w14:paraId="039717E2" w14:textId="77777777" w:rsidR="00692414" w:rsidRDefault="00692414" w:rsidP="0013556D">
      <w:pPr>
        <w:pStyle w:val="ny-list-idented"/>
        <w:rPr>
          <w:noProof/>
        </w:rPr>
      </w:pPr>
    </w:p>
    <w:p w14:paraId="567BFB90" w14:textId="77777777" w:rsidR="00692414" w:rsidRDefault="00692414" w:rsidP="0013556D">
      <w:pPr>
        <w:pStyle w:val="ny-list-idented"/>
        <w:rPr>
          <w:noProof/>
        </w:rPr>
      </w:pPr>
    </w:p>
    <w:p w14:paraId="578EE361" w14:textId="354F726A" w:rsidR="0013556D" w:rsidRDefault="0013556D" w:rsidP="0013556D">
      <w:pPr>
        <w:pStyle w:val="ny-list-idented"/>
      </w:pPr>
    </w:p>
    <w:p w14:paraId="578EE362" w14:textId="1A331EB7" w:rsidR="00A93C99" w:rsidRDefault="00A93C99" w:rsidP="00A93C99">
      <w:pPr>
        <w:pStyle w:val="ny-h3-boxed"/>
      </w:pPr>
      <w:r>
        <w:t>Concept Development  (36 minutes)</w:t>
      </w:r>
    </w:p>
    <w:p w14:paraId="578EE363" w14:textId="01EAF68E" w:rsidR="00A93C99" w:rsidRPr="004E0077" w:rsidRDefault="00A93C99" w:rsidP="00510663">
      <w:pPr>
        <w:pStyle w:val="ny-materials"/>
      </w:pPr>
      <w:r w:rsidRPr="004E0077">
        <w:t>Materials:</w:t>
      </w:r>
      <w:r w:rsidRPr="004E0077">
        <w:tab/>
        <w:t xml:space="preserve">(T) </w:t>
      </w:r>
      <w:r w:rsidR="00CA448F" w:rsidRPr="004E0077">
        <w:t>Copy or image</w:t>
      </w:r>
      <w:r w:rsidRPr="004E0077">
        <w:t xml:space="preserve"> of </w:t>
      </w:r>
      <w:r w:rsidR="00CA448F" w:rsidRPr="004E0077">
        <w:t>a completed sample robot project</w:t>
      </w:r>
      <w:r w:rsidRPr="004E0077">
        <w:t xml:space="preserve">, </w:t>
      </w:r>
      <w:r w:rsidR="00567206">
        <w:t>e</w:t>
      </w:r>
      <w:r w:rsidRPr="004E0077">
        <w:t xml:space="preserve">valuation </w:t>
      </w:r>
      <w:r w:rsidR="00567206">
        <w:t>r</w:t>
      </w:r>
      <w:r w:rsidRPr="004E0077">
        <w:t xml:space="preserve">ubric </w:t>
      </w:r>
      <w:r w:rsidR="00BF30FD" w:rsidRPr="004E0077">
        <w:t xml:space="preserve"> </w:t>
      </w:r>
      <w:r w:rsidR="00FF410A" w:rsidRPr="004E0077">
        <w:t>(S) Ruler</w:t>
      </w:r>
      <w:r w:rsidRPr="004E0077">
        <w:t xml:space="preserve">, </w:t>
      </w:r>
      <w:r w:rsidR="00CA448F" w:rsidRPr="004E0077">
        <w:t xml:space="preserve">3 </w:t>
      </w:r>
      <w:r w:rsidR="00567206">
        <w:t>s</w:t>
      </w:r>
      <w:r w:rsidRPr="004E0077">
        <w:t>tring</w:t>
      </w:r>
      <w:r w:rsidR="00CA448F" w:rsidRPr="004E0077">
        <w:t xml:space="preserve">s from </w:t>
      </w:r>
      <w:r w:rsidR="00567206">
        <w:t>G3–M7–</w:t>
      </w:r>
      <w:r w:rsidR="00CA448F" w:rsidRPr="004E0077">
        <w:t>Lesson 2</w:t>
      </w:r>
      <w:r w:rsidR="006C301F" w:rsidRPr="004E0077">
        <w:t>6</w:t>
      </w:r>
      <w:r w:rsidRPr="004E0077">
        <w:t xml:space="preserve">, </w:t>
      </w:r>
      <w:r w:rsidR="00567206">
        <w:t>c</w:t>
      </w:r>
      <w:r w:rsidR="00CA448F" w:rsidRPr="004E0077">
        <w:t xml:space="preserve">opy </w:t>
      </w:r>
      <w:r w:rsidRPr="004E0077">
        <w:t>of</w:t>
      </w:r>
      <w:r w:rsidR="00FF410A" w:rsidRPr="004E0077">
        <w:t xml:space="preserve"> </w:t>
      </w:r>
      <w:r w:rsidR="00567206">
        <w:t>s</w:t>
      </w:r>
      <w:r w:rsidR="00CA448F" w:rsidRPr="004E0077">
        <w:t>ample</w:t>
      </w:r>
      <w:r w:rsidRPr="004E0077">
        <w:t xml:space="preserve"> Problem Set</w:t>
      </w:r>
      <w:r w:rsidR="00CA448F" w:rsidRPr="004E0077">
        <w:t>, Problem Set</w:t>
      </w:r>
    </w:p>
    <w:p w14:paraId="1771E2F2" w14:textId="75C4462B" w:rsidR="006C0B00" w:rsidRDefault="006C0B00" w:rsidP="003C6C78">
      <w:pPr>
        <w:pStyle w:val="ny-paragraph"/>
      </w:pPr>
      <w:r>
        <w:t xml:space="preserve">Note:  </w:t>
      </w:r>
      <w:r w:rsidRPr="006C0B00">
        <w:t>Students may analyze one another’s work anonymously.  If that’s best for the class, be sure that work is labeled with a number or symbol rather than with student names.</w:t>
      </w:r>
    </w:p>
    <w:p w14:paraId="578EE364" w14:textId="44BB8705" w:rsidR="00060234" w:rsidRPr="0006445B" w:rsidRDefault="005852D7" w:rsidP="00D16A02">
      <w:pPr>
        <w:pStyle w:val="ny-h5"/>
      </w:pPr>
      <w:r w:rsidRPr="0006445B">
        <w:rPr>
          <w:noProof/>
        </w:rPr>
        <mc:AlternateContent>
          <mc:Choice Requires="wpg">
            <w:drawing>
              <wp:anchor distT="0" distB="0" distL="114300" distR="114300" simplePos="0" relativeHeight="251676672" behindDoc="0" locked="0" layoutInCell="1" allowOverlap="1" wp14:anchorId="578EE50D" wp14:editId="2CCB5E0A">
                <wp:simplePos x="0" y="0"/>
                <wp:positionH relativeFrom="column">
                  <wp:posOffset>4722978</wp:posOffset>
                </wp:positionH>
                <wp:positionV relativeFrom="paragraph">
                  <wp:posOffset>134620</wp:posOffset>
                </wp:positionV>
                <wp:extent cx="1239520" cy="1561465"/>
                <wp:effectExtent l="0" t="0" r="0" b="635"/>
                <wp:wrapNone/>
                <wp:docPr id="251"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9520" cy="1561465"/>
                          <a:chOff x="0" y="0"/>
                          <a:chExt cx="1239520" cy="1561917"/>
                        </a:xfrm>
                      </wpg:grpSpPr>
                      <wps:wsp>
                        <wps:cNvPr id="307" name="Text Box 2"/>
                        <wps:cNvSpPr txBox="1">
                          <a:spLocks noChangeArrowheads="1"/>
                        </wps:cNvSpPr>
                        <wps:spPr bwMode="auto">
                          <a:xfrm>
                            <a:off x="0" y="0"/>
                            <a:ext cx="1239520" cy="307975"/>
                          </a:xfrm>
                          <a:prstGeom prst="rect">
                            <a:avLst/>
                          </a:prstGeom>
                          <a:noFill/>
                          <a:ln w="9525">
                            <a:noFill/>
                            <a:miter lim="800000"/>
                            <a:headEnd/>
                            <a:tailEnd/>
                          </a:ln>
                        </wps:spPr>
                        <wps:txbx>
                          <w:txbxContent>
                            <w:p w14:paraId="578EE536" w14:textId="47B0C1F2" w:rsidR="002D05AC" w:rsidRPr="00C84EF7" w:rsidRDefault="002D05AC">
                              <w:pPr>
                                <w:rPr>
                                  <w:b/>
                                  <w:sz w:val="18"/>
                                  <w:szCs w:val="18"/>
                                </w:rPr>
                              </w:pPr>
                              <w:r w:rsidRPr="00C84EF7">
                                <w:rPr>
                                  <w:b/>
                                  <w:sz w:val="18"/>
                                  <w:szCs w:val="18"/>
                                </w:rPr>
                                <w:t>Sample Robot</w:t>
                              </w:r>
                            </w:p>
                            <w:p w14:paraId="578EE537" w14:textId="77777777" w:rsidR="002D05AC" w:rsidRDefault="002D05AC">
                              <w:pPr>
                                <w:rPr>
                                  <w:b/>
                                  <w:sz w:val="16"/>
                                  <w:szCs w:val="16"/>
                                </w:rPr>
                              </w:pPr>
                            </w:p>
                            <w:p w14:paraId="578EE538" w14:textId="77777777" w:rsidR="002D05AC" w:rsidRPr="001552B6" w:rsidRDefault="002D05AC">
                              <w:pPr>
                                <w:rPr>
                                  <w:b/>
                                  <w:sz w:val="16"/>
                                  <w:szCs w:val="16"/>
                                </w:rPr>
                              </w:pPr>
                            </w:p>
                          </w:txbxContent>
                        </wps:txbx>
                        <wps:bodyPr rot="0" vert="horz" wrap="square" lIns="91440" tIns="45720" rIns="91440" bIns="45720" anchor="t" anchorCtr="0">
                          <a:noAutofit/>
                        </wps:bodyPr>
                      </wps:wsp>
                      <pic:pic xmlns:pic="http://schemas.openxmlformats.org/drawingml/2006/picture">
                        <pic:nvPicPr>
                          <pic:cNvPr id="36" name="Picture 3"/>
                          <pic:cNvPicPr>
                            <a:picLocks noChangeAspect="1"/>
                          </pic:cNvPicPr>
                        </pic:nvPicPr>
                        <pic:blipFill rotWithShape="1">
                          <a:blip r:embed="rId19" cstate="print">
                            <a:extLst>
                              <a:ext uri="{28A0092B-C50C-407E-A947-70E740481C1C}">
                                <a14:useLocalDpi xmlns:a14="http://schemas.microsoft.com/office/drawing/2010/main"/>
                              </a:ext>
                            </a:extLst>
                          </a:blip>
                          <a:srcRect/>
                          <a:stretch/>
                        </pic:blipFill>
                        <pic:spPr bwMode="auto">
                          <a:xfrm>
                            <a:off x="103516" y="181128"/>
                            <a:ext cx="832518" cy="1380789"/>
                          </a:xfrm>
                          <a:prstGeom prst="rect">
                            <a:avLst/>
                          </a:prstGeom>
                          <a:noFill/>
                          <a:ln>
                            <a:noFill/>
                          </a:ln>
                          <a:extLst/>
                        </pic:spPr>
                      </pic:pic>
                    </wpg:wgp>
                  </a:graphicData>
                </a:graphic>
                <wp14:sizeRelH relativeFrom="page">
                  <wp14:pctWidth>0</wp14:pctWidth>
                </wp14:sizeRelH>
                <wp14:sizeRelV relativeFrom="margin">
                  <wp14:pctHeight>0</wp14:pctHeight>
                </wp14:sizeRelV>
              </wp:anchor>
            </w:drawing>
          </mc:Choice>
          <mc:Fallback>
            <w:pict>
              <v:group id="Group 227" o:spid="_x0000_s1027" style="position:absolute;margin-left:371.9pt;margin-top:10.6pt;width:97.6pt;height:122.95pt;z-index:251676672;mso-height-relative:margin" coordsize="12395,1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">
                <v:shape id="_x0000_s1028" type="#_x0000_t202" style="position:absolute;width:1239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578EE536" w14:textId="47B0C1F2" w:rsidR="002D05AC" w:rsidRPr="00C84EF7" w:rsidRDefault="002D05AC">
                        <w:pPr>
                          <w:rPr>
                            <w:b/>
                            <w:sz w:val="18"/>
                            <w:szCs w:val="18"/>
                          </w:rPr>
                        </w:pPr>
                        <w:r w:rsidRPr="00C84EF7">
                          <w:rPr>
                            <w:b/>
                            <w:sz w:val="18"/>
                            <w:szCs w:val="18"/>
                          </w:rPr>
                          <w:t>Sample Robot</w:t>
                        </w:r>
                      </w:p>
                      <w:p w14:paraId="578EE537" w14:textId="77777777" w:rsidR="002D05AC" w:rsidRDefault="002D05AC">
                        <w:pPr>
                          <w:rPr>
                            <w:b/>
                            <w:sz w:val="16"/>
                            <w:szCs w:val="16"/>
                          </w:rPr>
                        </w:pPr>
                      </w:p>
                      <w:p w14:paraId="578EE538" w14:textId="77777777" w:rsidR="002D05AC" w:rsidRPr="001552B6" w:rsidRDefault="002D05AC">
                        <w:pPr>
                          <w:rPr>
                            <w:b/>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035;top:1811;width:8325;height:13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Kx9LDAAAA2wAAAA8AAABkcnMvZG93bnJldi54bWxEj0GLwjAUhO+C/yE8YW+aqlCkGkUUQVxE&#10;VkWvj+bZVpuX0kTt7q83C4LHYWa+YSazxpTiQbUrLCvo9yIQxKnVBWcKjodVdwTCeWSNpWVS8EsO&#10;ZtN2a4KJtk/+ocfeZyJA2CWoIPe+SqR0aU4GXc9WxMG72NqgD7LOpK7xGeCmlIMoiqXBgsNCjhUt&#10;ckpv+7tRcNrd4vP22xd6uzz+XTC+NoPNUqmvTjMfg/DU+E/43V5rBcMY/r+EHyC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rH0sMAAADbAAAADwAAAAAAAAAAAAAAAACf&#10;AgAAZHJzL2Rvd25yZXYueG1sUEsFBgAAAAAEAAQA9wAAAI8DAAAAAA==&#10;">
                  <v:imagedata r:id="rId20" o:title=""/>
                  <v:path arrowok="t"/>
                </v:shape>
              </v:group>
            </w:pict>
          </mc:Fallback>
        </mc:AlternateContent>
      </w:r>
      <w:r w:rsidR="00060234" w:rsidRPr="0006445B">
        <w:t xml:space="preserve">Part A: </w:t>
      </w:r>
      <w:r w:rsidR="00692414">
        <w:t xml:space="preserve"> </w:t>
      </w:r>
      <w:r w:rsidR="00060234" w:rsidRPr="0006445B">
        <w:t>Robot Evaluation</w:t>
      </w:r>
    </w:p>
    <w:p w14:paraId="578EE365" w14:textId="07D6F9F3" w:rsidR="00530373" w:rsidRPr="0006445B" w:rsidRDefault="00A93C99" w:rsidP="00692414">
      <w:pPr>
        <w:pStyle w:val="ny-list-idented"/>
        <w:ind w:right="3540"/>
      </w:pPr>
      <w:r w:rsidRPr="0006445B">
        <w:t>T:</w:t>
      </w:r>
      <w:r w:rsidRPr="0006445B">
        <w:tab/>
        <w:t>(</w:t>
      </w:r>
      <w:r w:rsidR="00644373" w:rsidRPr="0006445B">
        <w:t>Project</w:t>
      </w:r>
      <w:r w:rsidR="001552B6" w:rsidRPr="0006445B">
        <w:t xml:space="preserve"> </w:t>
      </w:r>
      <w:r w:rsidR="00644373" w:rsidRPr="0006445B">
        <w:t>a sample robot</w:t>
      </w:r>
      <w:r w:rsidR="001552B6" w:rsidRPr="0006445B">
        <w:t xml:space="preserve">, </w:t>
      </w:r>
      <w:r w:rsidR="009D08E9">
        <w:t>as</w:t>
      </w:r>
      <w:r w:rsidR="009D08E9" w:rsidRPr="0006445B">
        <w:t xml:space="preserve"> </w:t>
      </w:r>
      <w:r w:rsidR="001552B6" w:rsidRPr="0006445B">
        <w:t>shown to the right.</w:t>
      </w:r>
      <w:r w:rsidR="00513441" w:rsidRPr="0006445B">
        <w:t xml:space="preserve">  </w:t>
      </w:r>
      <w:r w:rsidR="00180C2E">
        <w:t>Consider u</w:t>
      </w:r>
      <w:r w:rsidR="00513441" w:rsidRPr="0006445B">
        <w:t>s</w:t>
      </w:r>
      <w:r w:rsidR="00180C2E">
        <w:t>ing</w:t>
      </w:r>
      <w:r w:rsidR="00513441" w:rsidRPr="0006445B">
        <w:t xml:space="preserve"> blank paper to cover the environment </w:t>
      </w:r>
      <w:r w:rsidR="006A2CEE" w:rsidRPr="0006445B">
        <w:t>to help</w:t>
      </w:r>
      <w:r w:rsidR="00513441" w:rsidRPr="0006445B">
        <w:t xml:space="preserve"> students </w:t>
      </w:r>
      <w:r w:rsidR="006A2CEE" w:rsidRPr="0006445B">
        <w:t>focus</w:t>
      </w:r>
      <w:r w:rsidR="00513441" w:rsidRPr="0006445B">
        <w:t xml:space="preserve"> on the robot.</w:t>
      </w:r>
      <w:r w:rsidRPr="0006445B">
        <w:t xml:space="preserve">)  Here is </w:t>
      </w:r>
      <w:r w:rsidR="006A2CEE" w:rsidRPr="0006445B">
        <w:t>a</w:t>
      </w:r>
      <w:r w:rsidRPr="0006445B">
        <w:t xml:space="preserve"> finished robot</w:t>
      </w:r>
      <w:r w:rsidR="00176B79" w:rsidRPr="0006445B">
        <w:t xml:space="preserve">. </w:t>
      </w:r>
      <w:r w:rsidR="006A2CEE" w:rsidRPr="0006445B">
        <w:t xml:space="preserve"> Let’s analyze the </w:t>
      </w:r>
      <w:r w:rsidR="007E6169" w:rsidRPr="0006445B">
        <w:t>work</w:t>
      </w:r>
      <w:r w:rsidR="005F3202" w:rsidRPr="0006445B">
        <w:t>.</w:t>
      </w:r>
      <w:r w:rsidR="00530373" w:rsidRPr="0006445B">
        <w:t xml:space="preserve"> </w:t>
      </w:r>
      <w:r w:rsidR="005F3202" w:rsidRPr="0006445B">
        <w:t xml:space="preserve"> </w:t>
      </w:r>
      <w:r w:rsidR="00530373" w:rsidRPr="0006445B">
        <w:t xml:space="preserve">How can </w:t>
      </w:r>
      <w:r w:rsidR="005F3202" w:rsidRPr="0006445B">
        <w:t xml:space="preserve">we </w:t>
      </w:r>
      <w:r w:rsidR="00530373" w:rsidRPr="0006445B">
        <w:t xml:space="preserve">check </w:t>
      </w:r>
      <w:r w:rsidR="006A2CEE" w:rsidRPr="0006445B">
        <w:t>the</w:t>
      </w:r>
      <w:r w:rsidR="00530373" w:rsidRPr="0006445B">
        <w:t xml:space="preserve"> </w:t>
      </w:r>
      <w:r w:rsidR="005F3202" w:rsidRPr="0006445B">
        <w:t>measurements and perimeter calculations</w:t>
      </w:r>
      <w:r w:rsidR="00530373" w:rsidRPr="0006445B">
        <w:t>?</w:t>
      </w:r>
    </w:p>
    <w:p w14:paraId="578EE366" w14:textId="69379930" w:rsidR="00530373" w:rsidRPr="0006445B" w:rsidRDefault="00530373" w:rsidP="00692414">
      <w:pPr>
        <w:pStyle w:val="ny-list-idented"/>
        <w:ind w:right="3540"/>
      </w:pPr>
      <w:r w:rsidRPr="0006445B">
        <w:t>S:</w:t>
      </w:r>
      <w:r w:rsidRPr="0006445B">
        <w:tab/>
      </w:r>
      <w:r w:rsidR="006A2CEE" w:rsidRPr="0006445B">
        <w:t>We can use</w:t>
      </w:r>
      <w:r w:rsidR="005F3202" w:rsidRPr="0006445B">
        <w:t xml:space="preserve"> rulers to check measurements, </w:t>
      </w:r>
      <w:proofErr w:type="gramStart"/>
      <w:r w:rsidR="005F3202" w:rsidRPr="0006445B">
        <w:t>then</w:t>
      </w:r>
      <w:proofErr w:type="gramEnd"/>
      <w:r w:rsidR="005F3202" w:rsidRPr="0006445B">
        <w:t xml:space="preserve"> add to double</w:t>
      </w:r>
      <w:r w:rsidRPr="0006445B">
        <w:t xml:space="preserve"> check </w:t>
      </w:r>
      <w:r w:rsidR="005F3202" w:rsidRPr="0006445B">
        <w:t>the perimeters</w:t>
      </w:r>
      <w:r w:rsidRPr="0006445B">
        <w:t>.</w:t>
      </w:r>
    </w:p>
    <w:p w14:paraId="578EE367" w14:textId="0F40C5C4" w:rsidR="00176B79" w:rsidRPr="0006445B" w:rsidRDefault="005852D7" w:rsidP="00875F04">
      <w:pPr>
        <w:pStyle w:val="ny-list-idented"/>
        <w:tabs>
          <w:tab w:val="left" w:pos="5760"/>
        </w:tabs>
        <w:ind w:right="4080"/>
      </w:pPr>
      <w:r w:rsidRPr="0006445B">
        <w:rPr>
          <w:noProof/>
        </w:rPr>
        <mc:AlternateContent>
          <mc:Choice Requires="wpg">
            <w:drawing>
              <wp:anchor distT="0" distB="0" distL="114300" distR="114300" simplePos="0" relativeHeight="251671552" behindDoc="1" locked="0" layoutInCell="1" allowOverlap="1" wp14:anchorId="578EE50E" wp14:editId="2A06684C">
                <wp:simplePos x="0" y="0"/>
                <wp:positionH relativeFrom="column">
                  <wp:posOffset>4063365</wp:posOffset>
                </wp:positionH>
                <wp:positionV relativeFrom="paragraph">
                  <wp:posOffset>346710</wp:posOffset>
                </wp:positionV>
                <wp:extent cx="2063115" cy="2447925"/>
                <wp:effectExtent l="0" t="0" r="13335" b="28575"/>
                <wp:wrapTight wrapText="bothSides">
                  <wp:wrapPolygon edited="0">
                    <wp:start x="598" y="0"/>
                    <wp:lineTo x="399" y="21684"/>
                    <wp:lineTo x="21540" y="21684"/>
                    <wp:lineTo x="21540" y="1513"/>
                    <wp:lineTo x="11767" y="0"/>
                    <wp:lineTo x="598" y="0"/>
                  </wp:wrapPolygon>
                </wp:wrapTight>
                <wp:docPr id="245"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3115" cy="2447925"/>
                          <a:chOff x="-103632" y="-21904"/>
                          <a:chExt cx="2153149" cy="2449794"/>
                        </a:xfrm>
                      </wpg:grpSpPr>
                      <pic:pic xmlns:pic="http://schemas.openxmlformats.org/drawingml/2006/picture">
                        <pic:nvPicPr>
                          <pic:cNvPr id="247" name="Picture 228"/>
                          <pic:cNvPicPr>
                            <a:picLocks noChangeAspect="1"/>
                          </pic:cNvPicPr>
                        </pic:nvPicPr>
                        <pic:blipFill>
                          <a:blip r:embed="rId21">
                            <a:extLst>
                              <a:ext uri="{28A0092B-C50C-407E-A947-70E740481C1C}">
                                <a14:useLocalDpi xmlns:a14="http://schemas.microsoft.com/office/drawing/2010/main"/>
                              </a:ext>
                            </a:extLst>
                          </a:blip>
                          <a:stretch>
                            <a:fillRect/>
                          </a:stretch>
                        </pic:blipFill>
                        <pic:spPr>
                          <a:xfrm>
                            <a:off x="0" y="182880"/>
                            <a:ext cx="2049517" cy="2245010"/>
                          </a:xfrm>
                          <a:prstGeom prst="rect">
                            <a:avLst/>
                          </a:prstGeom>
                          <a:ln w="12700">
                            <a:solidFill>
                              <a:srgbClr val="000000"/>
                            </a:solidFill>
                          </a:ln>
                        </pic:spPr>
                      </pic:pic>
                      <wps:wsp>
                        <wps:cNvPr id="249" name="Text Box 2"/>
                        <wps:cNvSpPr txBox="1">
                          <a:spLocks noChangeArrowheads="1"/>
                        </wps:cNvSpPr>
                        <wps:spPr bwMode="auto">
                          <a:xfrm>
                            <a:off x="-103632" y="-21904"/>
                            <a:ext cx="1239520" cy="307975"/>
                          </a:xfrm>
                          <a:prstGeom prst="rect">
                            <a:avLst/>
                          </a:prstGeom>
                          <a:noFill/>
                          <a:ln w="9525">
                            <a:noFill/>
                            <a:miter lim="800000"/>
                            <a:headEnd/>
                            <a:tailEnd/>
                          </a:ln>
                        </wps:spPr>
                        <wps:txbx>
                          <w:txbxContent>
                            <w:p w14:paraId="578EE539" w14:textId="5BEE4060" w:rsidR="002D05AC" w:rsidRPr="00C84EF7" w:rsidRDefault="002D05AC" w:rsidP="005E3AE0">
                              <w:pPr>
                                <w:rPr>
                                  <w:b/>
                                  <w:sz w:val="18"/>
                                  <w:szCs w:val="18"/>
                                </w:rPr>
                              </w:pPr>
                              <w:r w:rsidRPr="00C84EF7">
                                <w:rPr>
                                  <w:b/>
                                  <w:sz w:val="18"/>
                                  <w:szCs w:val="18"/>
                                </w:rPr>
                                <w:t>Sample Rubri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30" o:spid="_x0000_s1030" style="position:absolute;left:0;text-align:left;margin-left:319.95pt;margin-top:27.3pt;width:162.45pt;height:192.75pt;z-index:-251644928;mso-width-relative:margin;mso-height-relative:margin" coordorigin="-1036,-219" coordsize="21531,2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">
                <v:shape id="Picture 228" o:spid="_x0000_s1031" type="#_x0000_t75" style="position:absolute;top:1828;width:20495;height:22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4DabFAAAA3AAAAA8AAABkcnMvZG93bnJldi54bWxEj09rwkAUxO8Fv8PyBG91o0ibpq5BpH9y&#10;K9F6f2Zfk5js25BdTfrtXaHQ4zAzv2HW6WhacaXe1ZYVLOYRCOLC6ppLBd+H98cYhPPIGlvLpOCX&#10;HKSbycMaE20Hzum696UIEHYJKqi87xIpXVGRQTe3HXHwfmxv0AfZl1L3OAS4aeUyip6kwZrDQoUd&#10;7Soqmv3FKLAv9Dmcdm9llq++4o+jOefN+aDUbDpuX0F4Gv1/+K+daQXL1TPcz4QjID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uA2mxQAAANwAAAAPAAAAAAAAAAAAAAAA&#10;AJ8CAABkcnMvZG93bnJldi54bWxQSwUGAAAAAAQABAD3AAAAkQMAAAAA&#10;" stroked="t" strokeweight="1pt">
                  <v:imagedata r:id="rId22" o:title=""/>
                  <v:path arrowok="t"/>
                </v:shape>
                <v:shape id="_x0000_s1032" type="#_x0000_t202" style="position:absolute;left:-1036;top:-219;width:1239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14:paraId="578EE539" w14:textId="5BEE4060" w:rsidR="002D05AC" w:rsidRPr="00C84EF7" w:rsidRDefault="002D05AC" w:rsidP="005E3AE0">
                        <w:pPr>
                          <w:rPr>
                            <w:b/>
                            <w:sz w:val="18"/>
                            <w:szCs w:val="18"/>
                          </w:rPr>
                        </w:pPr>
                        <w:r w:rsidRPr="00C84EF7">
                          <w:rPr>
                            <w:b/>
                            <w:sz w:val="18"/>
                            <w:szCs w:val="18"/>
                          </w:rPr>
                          <w:t>Sample Rubric</w:t>
                        </w:r>
                      </w:p>
                    </w:txbxContent>
                  </v:textbox>
                </v:shape>
                <w10:wrap type="tight"/>
              </v:group>
            </w:pict>
          </mc:Fallback>
        </mc:AlternateContent>
      </w:r>
      <w:r w:rsidR="00530373" w:rsidRPr="0006445B">
        <w:t>T:</w:t>
      </w:r>
      <w:r w:rsidR="00530373" w:rsidRPr="0006445B">
        <w:tab/>
        <w:t>(Pass out sample rubric</w:t>
      </w:r>
      <w:r w:rsidR="00875F04" w:rsidRPr="0006445B">
        <w:t>,</w:t>
      </w:r>
      <w:r w:rsidR="005F3202" w:rsidRPr="0006445B">
        <w:t xml:space="preserve"> shown to the right</w:t>
      </w:r>
      <w:r w:rsidR="00530373" w:rsidRPr="0006445B">
        <w:t xml:space="preserve">.) </w:t>
      </w:r>
      <w:r w:rsidR="005F3202" w:rsidRPr="0006445B">
        <w:t xml:space="preserve"> </w:t>
      </w:r>
      <w:r w:rsidR="00176B79" w:rsidRPr="0006445B">
        <w:t xml:space="preserve">To </w:t>
      </w:r>
      <w:r w:rsidR="005F3202" w:rsidRPr="0006445B">
        <w:t>analyze the</w:t>
      </w:r>
      <w:r w:rsidR="00176B79" w:rsidRPr="0006445B">
        <w:t xml:space="preserve"> accuracy of </w:t>
      </w:r>
      <w:r w:rsidR="006A2CEE" w:rsidRPr="0006445B">
        <w:t>this</w:t>
      </w:r>
      <w:r w:rsidR="00176B79" w:rsidRPr="0006445B">
        <w:t xml:space="preserve"> robot, I </w:t>
      </w:r>
      <w:r w:rsidR="005F3202" w:rsidRPr="0006445B">
        <w:t>used my ruler to measure</w:t>
      </w:r>
      <w:r w:rsidR="00A93C99" w:rsidRPr="0006445B">
        <w:t xml:space="preserve"> the widths and lengths of each </w:t>
      </w:r>
      <w:r w:rsidR="005F3202" w:rsidRPr="0006445B">
        <w:t>body part</w:t>
      </w:r>
      <w:r w:rsidR="00644373" w:rsidRPr="0006445B">
        <w:t xml:space="preserve"> and</w:t>
      </w:r>
      <w:r w:rsidR="00176B79" w:rsidRPr="0006445B">
        <w:t xml:space="preserve"> recorded them on the chart in front of you.</w:t>
      </w:r>
      <w:r w:rsidR="00A93C99" w:rsidRPr="0006445B">
        <w:t xml:space="preserve">  The</w:t>
      </w:r>
      <w:r w:rsidR="00176B79" w:rsidRPr="0006445B">
        <w:t>n</w:t>
      </w:r>
      <w:r w:rsidR="00180C2E">
        <w:t>,</w:t>
      </w:r>
      <w:r w:rsidR="00176B79" w:rsidRPr="0006445B">
        <w:t xml:space="preserve"> I calculated the</w:t>
      </w:r>
      <w:r w:rsidR="00A93C99" w:rsidRPr="0006445B">
        <w:t xml:space="preserve"> </w:t>
      </w:r>
      <w:r w:rsidR="002B7ABB" w:rsidRPr="0006445B">
        <w:t xml:space="preserve">perimeter </w:t>
      </w:r>
      <w:r w:rsidR="00A93C99" w:rsidRPr="0006445B">
        <w:t>of</w:t>
      </w:r>
      <w:r w:rsidR="00176B79" w:rsidRPr="0006445B">
        <w:t xml:space="preserve"> R</w:t>
      </w:r>
      <w:r w:rsidR="002B7ABB" w:rsidRPr="0006445B">
        <w:t>ectangle A</w:t>
      </w:r>
      <w:r w:rsidR="00176B79" w:rsidRPr="0006445B">
        <w:t xml:space="preserve"> and checked </w:t>
      </w:r>
      <w:r w:rsidR="003C4A4A" w:rsidRPr="0006445B">
        <w:t xml:space="preserve">it </w:t>
      </w:r>
      <w:r w:rsidR="00176B79" w:rsidRPr="0006445B">
        <w:t>with the required pe</w:t>
      </w:r>
      <w:r w:rsidR="003C4A4A" w:rsidRPr="0006445B">
        <w:t>rimeter,</w:t>
      </w:r>
      <w:r w:rsidR="00176B79" w:rsidRPr="0006445B">
        <w:t xml:space="preserve"> labeled in the final column. </w:t>
      </w:r>
      <w:r w:rsidR="002B7ABB" w:rsidRPr="0006445B">
        <w:t xml:space="preserve"> </w:t>
      </w:r>
      <w:r w:rsidR="00176B79" w:rsidRPr="0006445B">
        <w:t xml:space="preserve">Check my calculation for Rectangle A. </w:t>
      </w:r>
      <w:r w:rsidR="007E6169" w:rsidRPr="0006445B">
        <w:t xml:space="preserve"> </w:t>
      </w:r>
      <w:r w:rsidR="00176B79" w:rsidRPr="0006445B">
        <w:t>Does it match the required perimeter?</w:t>
      </w:r>
    </w:p>
    <w:p w14:paraId="578EE368" w14:textId="5C4F1643" w:rsidR="00176B79" w:rsidRPr="0006445B" w:rsidRDefault="00176B79" w:rsidP="00875F04">
      <w:pPr>
        <w:pStyle w:val="ny-list-idented"/>
        <w:ind w:right="4080"/>
      </w:pPr>
      <w:r w:rsidRPr="0006445B">
        <w:t>S:</w:t>
      </w:r>
      <w:r w:rsidRPr="0006445B">
        <w:tab/>
      </w:r>
      <w:r w:rsidR="003C4A4A" w:rsidRPr="0006445B">
        <w:t>Yes, they are both 14 c</w:t>
      </w:r>
      <w:r w:rsidR="007E6169" w:rsidRPr="0006445B">
        <w:t>enti</w:t>
      </w:r>
      <w:r w:rsidR="003C4A4A" w:rsidRPr="0006445B">
        <w:t>m</w:t>
      </w:r>
      <w:r w:rsidR="007E6169" w:rsidRPr="0006445B">
        <w:t>eters</w:t>
      </w:r>
      <w:r w:rsidR="00CD68AF" w:rsidRPr="0006445B">
        <w:t>.</w:t>
      </w:r>
    </w:p>
    <w:p w14:paraId="578EE369" w14:textId="0450D099" w:rsidR="00530373" w:rsidRPr="0006445B" w:rsidRDefault="00530373" w:rsidP="00875F04">
      <w:pPr>
        <w:pStyle w:val="ny-list-idented"/>
        <w:ind w:right="4080"/>
      </w:pPr>
      <w:r w:rsidRPr="0006445B">
        <w:t>T:</w:t>
      </w:r>
      <w:r w:rsidRPr="0006445B">
        <w:tab/>
        <w:t>Work with a partner to finish calcula</w:t>
      </w:r>
      <w:r w:rsidR="003C4A4A" w:rsidRPr="0006445B">
        <w:t xml:space="preserve">ting the rest of the perimeters using the given lengths and widths.  </w:t>
      </w:r>
      <w:r w:rsidRPr="0006445B">
        <w:t>If you find that your measurements differ from the required perimeter, put a star by the letter of the rectangle.</w:t>
      </w:r>
    </w:p>
    <w:p w14:paraId="578EE36A" w14:textId="77777777" w:rsidR="00A93C99" w:rsidRPr="0006445B" w:rsidRDefault="00A93C99" w:rsidP="00875F04">
      <w:pPr>
        <w:pStyle w:val="ny-list-idented"/>
        <w:ind w:right="4080"/>
      </w:pPr>
      <w:r w:rsidRPr="0006445B">
        <w:t>S:</w:t>
      </w:r>
      <w:r w:rsidRPr="0006445B">
        <w:tab/>
        <w:t>(</w:t>
      </w:r>
      <w:r w:rsidR="005E3AE0" w:rsidRPr="0006445B">
        <w:t>Calculate perimeters</w:t>
      </w:r>
      <w:r w:rsidRPr="0006445B">
        <w:t>.)</w:t>
      </w:r>
    </w:p>
    <w:p w14:paraId="578EE36B" w14:textId="14FCC67E" w:rsidR="00A93C99" w:rsidRPr="0006445B" w:rsidRDefault="00A93C99" w:rsidP="00875F04">
      <w:pPr>
        <w:pStyle w:val="ny-list-idented"/>
        <w:ind w:right="4080"/>
      </w:pPr>
      <w:r w:rsidRPr="0006445B">
        <w:t>T:</w:t>
      </w:r>
      <w:r w:rsidRPr="0006445B">
        <w:tab/>
        <w:t>What did you find?</w:t>
      </w:r>
    </w:p>
    <w:p w14:paraId="578EE36C" w14:textId="7AC2C3DB" w:rsidR="003C4A4A" w:rsidRPr="0006445B" w:rsidRDefault="00060234" w:rsidP="00CD71DA">
      <w:pPr>
        <w:pStyle w:val="ny-list-idented"/>
        <w:ind w:right="30"/>
      </w:pPr>
      <w:r w:rsidRPr="0006445B">
        <w:t>S:</w:t>
      </w:r>
      <w:r w:rsidRPr="0006445B">
        <w:tab/>
      </w:r>
      <w:r w:rsidR="00875F04" w:rsidRPr="0006445B">
        <w:t>These perimeters are</w:t>
      </w:r>
      <w:r w:rsidRPr="0006445B">
        <w:t xml:space="preserve"> all correct!</w:t>
      </w:r>
    </w:p>
    <w:p w14:paraId="578EE36D" w14:textId="1CE09C66" w:rsidR="00A93C99" w:rsidRPr="0006445B" w:rsidRDefault="00A93C99" w:rsidP="00CD71DA">
      <w:pPr>
        <w:pStyle w:val="ny-list-idented"/>
        <w:ind w:right="30"/>
      </w:pPr>
      <w:r w:rsidRPr="0006445B">
        <w:lastRenderedPageBreak/>
        <w:t>T:</w:t>
      </w:r>
      <w:r w:rsidRPr="0006445B">
        <w:tab/>
        <w:t>What’s next on our list?</w:t>
      </w:r>
    </w:p>
    <w:p w14:paraId="578EE36E" w14:textId="6A776564" w:rsidR="00A93C99" w:rsidRPr="0006445B" w:rsidRDefault="00A93C99" w:rsidP="00CD71DA">
      <w:pPr>
        <w:pStyle w:val="ny-list-idented"/>
        <w:ind w:right="30"/>
      </w:pPr>
      <w:r w:rsidRPr="0006445B">
        <w:t>S:</w:t>
      </w:r>
      <w:r w:rsidRPr="0006445B">
        <w:tab/>
      </w:r>
      <w:r w:rsidR="00513441" w:rsidRPr="0006445B">
        <w:t>C</w:t>
      </w:r>
      <w:r w:rsidR="00060234" w:rsidRPr="0006445B">
        <w:t>heck</w:t>
      </w:r>
      <w:r w:rsidR="00513441" w:rsidRPr="0006445B">
        <w:t>ing that</w:t>
      </w:r>
      <w:r w:rsidRPr="0006445B">
        <w:t xml:space="preserve"> the body is </w:t>
      </w:r>
      <w:r w:rsidR="00644373" w:rsidRPr="0006445B">
        <w:t xml:space="preserve">double the perimeter of </w:t>
      </w:r>
      <w:r w:rsidR="0006445B" w:rsidRPr="0006445B">
        <w:t>an</w:t>
      </w:r>
      <w:r w:rsidR="00644373" w:rsidRPr="0006445B">
        <w:t xml:space="preserve"> arm</w:t>
      </w:r>
      <w:r w:rsidR="00513441" w:rsidRPr="0006445B">
        <w:t xml:space="preserve"> and</w:t>
      </w:r>
      <w:r w:rsidRPr="0006445B">
        <w:t xml:space="preserve"> </w:t>
      </w:r>
      <w:r w:rsidR="00513441" w:rsidRPr="0006445B">
        <w:t xml:space="preserve">that </w:t>
      </w:r>
      <w:r w:rsidR="00644373" w:rsidRPr="0006445B">
        <w:t>the neck is half the perimeter of the head</w:t>
      </w:r>
      <w:r w:rsidRPr="0006445B">
        <w:t>.</w:t>
      </w:r>
    </w:p>
    <w:p w14:paraId="578EE36F" w14:textId="73791186" w:rsidR="00A93C99" w:rsidRPr="0006445B" w:rsidRDefault="00A93C99" w:rsidP="00CD71DA">
      <w:pPr>
        <w:pStyle w:val="ny-list-idented"/>
        <w:ind w:right="30"/>
      </w:pPr>
      <w:r w:rsidRPr="0006445B">
        <w:t>T:</w:t>
      </w:r>
      <w:r w:rsidRPr="0006445B">
        <w:tab/>
      </w:r>
      <w:r w:rsidR="007E6169" w:rsidRPr="0006445B">
        <w:t xml:space="preserve">Do that now.  </w:t>
      </w:r>
      <w:r w:rsidRPr="0006445B">
        <w:t xml:space="preserve">Record your </w:t>
      </w:r>
      <w:r w:rsidR="007E6169" w:rsidRPr="0006445B">
        <w:t>calculations, and t</w:t>
      </w:r>
      <w:r w:rsidR="00060234" w:rsidRPr="0006445B">
        <w:t>hen check your answer with a partner</w:t>
      </w:r>
      <w:r w:rsidR="0006445B" w:rsidRPr="0006445B">
        <w:t>’s</w:t>
      </w:r>
      <w:r w:rsidR="00060234" w:rsidRPr="0006445B">
        <w:t>.</w:t>
      </w:r>
    </w:p>
    <w:p w14:paraId="578EE370" w14:textId="0E4F2C5A" w:rsidR="00A93C99" w:rsidRPr="0006445B" w:rsidRDefault="00A93C99" w:rsidP="00CD71DA">
      <w:pPr>
        <w:pStyle w:val="ny-list-idented"/>
        <w:ind w:right="30"/>
      </w:pPr>
      <w:r w:rsidRPr="0006445B">
        <w:t>S:</w:t>
      </w:r>
      <w:r w:rsidRPr="0006445B">
        <w:tab/>
        <w:t>(</w:t>
      </w:r>
      <w:r w:rsidR="00060234" w:rsidRPr="0006445B">
        <w:t>R</w:t>
      </w:r>
      <w:r w:rsidRPr="0006445B">
        <w:t>ecord.)</w:t>
      </w:r>
      <w:r w:rsidR="007E6169" w:rsidRPr="0006445B">
        <w:t xml:space="preserve"> </w:t>
      </w:r>
      <w:r w:rsidR="00060234" w:rsidRPr="0006445B">
        <w:t xml:space="preserve"> </w:t>
      </w:r>
      <w:r w:rsidR="007E6169" w:rsidRPr="0006445B">
        <w:t>It’s done correctly</w:t>
      </w:r>
      <w:r w:rsidR="00060234" w:rsidRPr="0006445B">
        <w:t xml:space="preserve">.  </w:t>
      </w:r>
      <w:r w:rsidR="007E6169" w:rsidRPr="0006445B">
        <w:t xml:space="preserve">A </w:t>
      </w:r>
      <w:r w:rsidR="00060234" w:rsidRPr="0006445B">
        <w:t>perimeter of 28 c</w:t>
      </w:r>
      <w:r w:rsidR="007E6169" w:rsidRPr="0006445B">
        <w:t>enti</w:t>
      </w:r>
      <w:r w:rsidR="00060234" w:rsidRPr="0006445B">
        <w:t>m</w:t>
      </w:r>
      <w:r w:rsidR="007E6169" w:rsidRPr="0006445B">
        <w:t>eters</w:t>
      </w:r>
      <w:r w:rsidR="00060234" w:rsidRPr="0006445B">
        <w:t xml:space="preserve"> for the robot’s body is double 14 c</w:t>
      </w:r>
      <w:r w:rsidR="007E6169" w:rsidRPr="0006445B">
        <w:t>enti</w:t>
      </w:r>
      <w:r w:rsidR="00060234" w:rsidRPr="0006445B">
        <w:t>m</w:t>
      </w:r>
      <w:r w:rsidR="007E6169" w:rsidRPr="0006445B">
        <w:t>eters, and</w:t>
      </w:r>
      <w:r w:rsidR="00060234" w:rsidRPr="0006445B">
        <w:t xml:space="preserve"> 8 c</w:t>
      </w:r>
      <w:r w:rsidR="007E6169" w:rsidRPr="0006445B">
        <w:t>enti</w:t>
      </w:r>
      <w:r w:rsidR="00060234" w:rsidRPr="0006445B">
        <w:t>m</w:t>
      </w:r>
      <w:r w:rsidR="007E6169" w:rsidRPr="0006445B">
        <w:t>eters</w:t>
      </w:r>
      <w:r w:rsidR="00060234" w:rsidRPr="0006445B">
        <w:t xml:space="preserve"> for the robot’s neck is half of 16 c</w:t>
      </w:r>
      <w:r w:rsidR="007E6169" w:rsidRPr="0006445B">
        <w:t>enti</w:t>
      </w:r>
      <w:r w:rsidR="00060234" w:rsidRPr="0006445B">
        <w:t>m</w:t>
      </w:r>
      <w:r w:rsidR="007E6169" w:rsidRPr="0006445B">
        <w:t>eters</w:t>
      </w:r>
      <w:r w:rsidR="00060234" w:rsidRPr="0006445B">
        <w:t>.</w:t>
      </w:r>
    </w:p>
    <w:p w14:paraId="578EE371" w14:textId="03D1A081" w:rsidR="00A93C99" w:rsidRPr="0006445B" w:rsidRDefault="00891B32" w:rsidP="00CD71DA">
      <w:pPr>
        <w:pStyle w:val="ny-list-idented"/>
        <w:ind w:right="30"/>
      </w:pPr>
      <w:r w:rsidRPr="0006445B">
        <w:rPr>
          <w:b/>
          <w:noProof/>
        </w:rPr>
        <mc:AlternateContent>
          <mc:Choice Requires="wpg">
            <w:drawing>
              <wp:anchor distT="0" distB="0" distL="114300" distR="114300" simplePos="0" relativeHeight="251674624" behindDoc="1" locked="0" layoutInCell="1" allowOverlap="1" wp14:anchorId="578EE510" wp14:editId="1842986F">
                <wp:simplePos x="0" y="0"/>
                <wp:positionH relativeFrom="column">
                  <wp:posOffset>4122420</wp:posOffset>
                </wp:positionH>
                <wp:positionV relativeFrom="paragraph">
                  <wp:posOffset>678180</wp:posOffset>
                </wp:positionV>
                <wp:extent cx="1814195" cy="1823085"/>
                <wp:effectExtent l="0" t="0" r="0" b="5715"/>
                <wp:wrapTight wrapText="bothSides">
                  <wp:wrapPolygon edited="0">
                    <wp:start x="680" y="0"/>
                    <wp:lineTo x="0" y="3611"/>
                    <wp:lineTo x="0" y="21442"/>
                    <wp:lineTo x="20186" y="21442"/>
                    <wp:lineTo x="20867" y="0"/>
                    <wp:lineTo x="680" y="0"/>
                  </wp:wrapPolygon>
                </wp:wrapTight>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4195" cy="1823085"/>
                          <a:chOff x="0" y="0"/>
                          <a:chExt cx="1867535" cy="1866637"/>
                        </a:xfrm>
                      </wpg:grpSpPr>
                      <pic:pic xmlns:pic="http://schemas.openxmlformats.org/drawingml/2006/picture">
                        <pic:nvPicPr>
                          <pic:cNvPr id="235" name="Picture 234"/>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44143" y="182880"/>
                            <a:ext cx="1677451" cy="1683757"/>
                          </a:xfrm>
                          <a:prstGeom prst="rect">
                            <a:avLst/>
                          </a:prstGeom>
                        </pic:spPr>
                      </pic:pic>
                      <wps:wsp>
                        <wps:cNvPr id="243" name="Text Box 2"/>
                        <wps:cNvSpPr txBox="1">
                          <a:spLocks noChangeArrowheads="1"/>
                        </wps:cNvSpPr>
                        <wps:spPr bwMode="auto">
                          <a:xfrm>
                            <a:off x="0" y="0"/>
                            <a:ext cx="1867535" cy="307975"/>
                          </a:xfrm>
                          <a:prstGeom prst="rect">
                            <a:avLst/>
                          </a:prstGeom>
                          <a:noFill/>
                          <a:ln w="9525">
                            <a:noFill/>
                            <a:miter lim="800000"/>
                            <a:headEnd/>
                            <a:tailEnd/>
                          </a:ln>
                        </wps:spPr>
                        <wps:txbx>
                          <w:txbxContent>
                            <w:p w14:paraId="578EE53F" w14:textId="475D8A2C" w:rsidR="002D05AC" w:rsidRPr="00C84EF7" w:rsidRDefault="002D05AC" w:rsidP="00D8166A">
                              <w:pPr>
                                <w:rPr>
                                  <w:b/>
                                  <w:sz w:val="18"/>
                                  <w:szCs w:val="18"/>
                                </w:rPr>
                              </w:pPr>
                              <w:r w:rsidRPr="00C84EF7">
                                <w:rPr>
                                  <w:b/>
                                  <w:sz w:val="18"/>
                                  <w:szCs w:val="18"/>
                                </w:rPr>
                                <w:t>Sample Robot Environmen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36" o:spid="_x0000_s1033" style="position:absolute;left:0;text-align:left;margin-left:324.6pt;margin-top:53.4pt;width:142.85pt;height:143.55pt;z-index:-251641856" coordsize="18675,18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">
                <v:shape id="Picture 234" o:spid="_x0000_s1034" type="#_x0000_t75" style="position:absolute;left:441;top:1828;width:16774;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NUlnDAAAA3AAAAA8AAABkcnMvZG93bnJldi54bWxEj09rAjEUxO8Fv0N4greaVanI1ihVKIjg&#10;oasg3h7J6/7p5iVsUl2/vSkUPA4z8xtmue5tK67Uhdqxgsk4A0Gsnam5VHA6fr4uQISIbLB1TAru&#10;FGC9GrwsMTfuxl90LWIpEoRDjgqqGH0uZdAVWQxj54mT9+06izHJrpSmw1uC21ZOs2wuLdacFir0&#10;tK1I/xS/VoG+Xw6yWTT74Da62DZnj+S9UqNh//EOIlIfn+H/9s4omM7e4O9MOg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01SWcMAAADcAAAADwAAAAAAAAAAAAAAAACf&#10;AgAAZHJzL2Rvd25yZXYueG1sUEsFBgAAAAAEAAQA9wAAAI8DAAAAAA==&#10;">
                  <v:imagedata r:id="rId24" o:title=""/>
                  <v:path arrowok="t"/>
                </v:shape>
                <v:shape id="_x0000_s1035" type="#_x0000_t202" style="position:absolute;width:1867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578EE53F" w14:textId="475D8A2C" w:rsidR="002D05AC" w:rsidRPr="00C84EF7" w:rsidRDefault="002D05AC" w:rsidP="00D8166A">
                        <w:pPr>
                          <w:rPr>
                            <w:b/>
                            <w:sz w:val="18"/>
                            <w:szCs w:val="18"/>
                          </w:rPr>
                        </w:pPr>
                        <w:r w:rsidRPr="00C84EF7">
                          <w:rPr>
                            <w:b/>
                            <w:sz w:val="18"/>
                            <w:szCs w:val="18"/>
                          </w:rPr>
                          <w:t>Sample Robot Environment</w:t>
                        </w:r>
                      </w:p>
                    </w:txbxContent>
                  </v:textbox>
                </v:shape>
                <w10:wrap type="tight"/>
              </v:group>
            </w:pict>
          </mc:Fallback>
        </mc:AlternateContent>
      </w:r>
      <w:r w:rsidR="00A93C99" w:rsidRPr="0006445B">
        <w:t>T:</w:t>
      </w:r>
      <w:r w:rsidR="00A93C99" w:rsidRPr="0006445B">
        <w:tab/>
      </w:r>
      <w:r w:rsidR="007E6169" w:rsidRPr="0006445B">
        <w:t>E</w:t>
      </w:r>
      <w:r w:rsidR="00A93C99" w:rsidRPr="0006445B">
        <w:t xml:space="preserve">ach of you </w:t>
      </w:r>
      <w:r w:rsidR="007E6169" w:rsidRPr="0006445B">
        <w:t xml:space="preserve">will analyze </w:t>
      </w:r>
      <w:r w:rsidR="00060234" w:rsidRPr="0006445B">
        <w:t>a classmate’s robot</w:t>
      </w:r>
      <w:r w:rsidR="00A93C99" w:rsidRPr="0006445B">
        <w:t xml:space="preserve"> just as we did this one.  Write </w:t>
      </w:r>
      <w:r w:rsidR="007E6169" w:rsidRPr="0006445B">
        <w:t xml:space="preserve">your classmate’s name </w:t>
      </w:r>
      <w:r w:rsidR="00A93C99" w:rsidRPr="0006445B">
        <w:t xml:space="preserve">on your Problem Set.  </w:t>
      </w:r>
      <w:r w:rsidR="007E6169" w:rsidRPr="0006445B">
        <w:t>Confirm</w:t>
      </w:r>
      <w:r w:rsidR="00A93C99" w:rsidRPr="0006445B">
        <w:t xml:space="preserve"> the measurements and </w:t>
      </w:r>
      <w:r w:rsidR="00060234" w:rsidRPr="0006445B">
        <w:t>perimeters</w:t>
      </w:r>
      <w:r w:rsidR="00A93C99" w:rsidRPr="0006445B">
        <w:t xml:space="preserve"> calculated by your classmate</w:t>
      </w:r>
      <w:r w:rsidR="00D8166A" w:rsidRPr="0006445B">
        <w:t xml:space="preserve"> with your ruler</w:t>
      </w:r>
      <w:r w:rsidR="00A93C99" w:rsidRPr="0006445B">
        <w:t xml:space="preserve">.  (Distribute </w:t>
      </w:r>
      <w:r w:rsidR="007E6169" w:rsidRPr="0006445B">
        <w:t>a</w:t>
      </w:r>
      <w:r w:rsidR="00A93C99" w:rsidRPr="0006445B">
        <w:t xml:space="preserve"> </w:t>
      </w:r>
      <w:r w:rsidR="007E6169" w:rsidRPr="0006445B">
        <w:t xml:space="preserve">classmate’s work </w:t>
      </w:r>
      <w:r w:rsidR="00A93C99" w:rsidRPr="0006445B">
        <w:t>to each student</w:t>
      </w:r>
      <w:r w:rsidR="00746E52">
        <w:t>,</w:t>
      </w:r>
      <w:r w:rsidR="00A93C99" w:rsidRPr="0006445B">
        <w:t xml:space="preserve"> and circulate to answer questions that arise.)</w:t>
      </w:r>
    </w:p>
    <w:p w14:paraId="578EE373" w14:textId="04B8F8E1" w:rsidR="00060234" w:rsidRPr="0006445B" w:rsidRDefault="00060234" w:rsidP="00F5560A">
      <w:pPr>
        <w:pStyle w:val="ny-h5"/>
        <w:ind w:right="4080"/>
      </w:pPr>
      <w:r w:rsidRPr="0006445B">
        <w:t xml:space="preserve">Part B: </w:t>
      </w:r>
      <w:r w:rsidR="00891B32">
        <w:t xml:space="preserve"> </w:t>
      </w:r>
      <w:r w:rsidR="006A2CEE" w:rsidRPr="0006445B">
        <w:t>Robot Environment</w:t>
      </w:r>
      <w:r w:rsidRPr="0006445B">
        <w:t xml:space="preserve"> Evaluation</w:t>
      </w:r>
    </w:p>
    <w:p w14:paraId="578EE375" w14:textId="7A35AD76" w:rsidR="00CA448F" w:rsidRDefault="004279DB" w:rsidP="00F5560A">
      <w:pPr>
        <w:pStyle w:val="ny-paragraph"/>
        <w:ind w:right="4080"/>
      </w:pPr>
      <w:r w:rsidRPr="0006445B">
        <w:t>In Part B student</w:t>
      </w:r>
      <w:r w:rsidR="00D8166A" w:rsidRPr="0006445B">
        <w:t>s</w:t>
      </w:r>
      <w:r w:rsidRPr="0006445B">
        <w:t xml:space="preserve"> </w:t>
      </w:r>
      <w:r w:rsidR="00CA448F" w:rsidRPr="0006445B">
        <w:t xml:space="preserve">use the same process </w:t>
      </w:r>
      <w:r w:rsidR="00746E52">
        <w:t xml:space="preserve">as Part A </w:t>
      </w:r>
      <w:r w:rsidR="00CA448F" w:rsidRPr="0006445B">
        <w:t>to</w:t>
      </w:r>
      <w:r w:rsidRPr="0006445B">
        <w:t xml:space="preserve"> evaluate a different classmate’s robot environment.</w:t>
      </w:r>
      <w:r w:rsidR="00CA448F" w:rsidRPr="0006445B">
        <w:t xml:space="preserve"> </w:t>
      </w:r>
      <w:r w:rsidR="00891B32">
        <w:t xml:space="preserve"> </w:t>
      </w:r>
      <w:r w:rsidRPr="0006445B">
        <w:t xml:space="preserve">Each student </w:t>
      </w:r>
      <w:r w:rsidR="00CA448F" w:rsidRPr="0006445B">
        <w:t>use</w:t>
      </w:r>
      <w:r w:rsidR="00513441" w:rsidRPr="0006445B">
        <w:t>s</w:t>
      </w:r>
      <w:r w:rsidR="00CA448F" w:rsidRPr="0006445B">
        <w:t xml:space="preserve"> their </w:t>
      </w:r>
      <w:r w:rsidR="00746E52">
        <w:t>three</w:t>
      </w:r>
      <w:r w:rsidRPr="0006445B">
        <w:t xml:space="preserve"> string</w:t>
      </w:r>
      <w:r w:rsidR="00CA448F" w:rsidRPr="0006445B">
        <w:t>s</w:t>
      </w:r>
      <w:r w:rsidRPr="0006445B">
        <w:t xml:space="preserve"> to measure non-rectangular items like the sun and the tree tops. </w:t>
      </w:r>
      <w:r w:rsidR="00513441" w:rsidRPr="0006445B">
        <w:t xml:space="preserve"> </w:t>
      </w:r>
      <w:r w:rsidRPr="0006445B">
        <w:t xml:space="preserve">Make sure to </w:t>
      </w:r>
      <w:r w:rsidR="00746E52">
        <w:t>discuss</w:t>
      </w:r>
      <w:r w:rsidR="00D8166A" w:rsidRPr="0006445B">
        <w:t xml:space="preserve"> how these circular measurements most likely</w:t>
      </w:r>
      <w:r w:rsidR="006A2CEE" w:rsidRPr="0006445B">
        <w:t xml:space="preserve"> will not produce exact numbers.  P</w:t>
      </w:r>
      <w:r w:rsidR="00D8166A" w:rsidRPr="0006445B">
        <w:t xml:space="preserve">rovide examples of </w:t>
      </w:r>
      <w:r w:rsidR="006A2CEE" w:rsidRPr="0006445B">
        <w:t>perimeter measurements</w:t>
      </w:r>
      <w:r w:rsidR="00D8166A" w:rsidRPr="0006445B">
        <w:t xml:space="preserve"> that</w:t>
      </w:r>
      <w:r w:rsidR="00CA448F" w:rsidRPr="0006445B">
        <w:t xml:space="preserve"> </w:t>
      </w:r>
      <w:r w:rsidR="006A2CEE" w:rsidRPr="0006445B">
        <w:t>it’s</w:t>
      </w:r>
      <w:r w:rsidRPr="0006445B">
        <w:t xml:space="preserve"> appropriate </w:t>
      </w:r>
      <w:r w:rsidR="006A2CEE" w:rsidRPr="0006445B">
        <w:t>to call</w:t>
      </w:r>
      <w:r w:rsidRPr="0006445B">
        <w:t xml:space="preserve"> “</w:t>
      </w:r>
      <w:r w:rsidRPr="0006445B">
        <w:rPr>
          <w:i/>
        </w:rPr>
        <w:t xml:space="preserve">about </w:t>
      </w:r>
      <w:r w:rsidRPr="0006445B">
        <w:t>25 c</w:t>
      </w:r>
      <w:r w:rsidR="006A2CEE" w:rsidRPr="0006445B">
        <w:t>enti</w:t>
      </w:r>
      <w:r w:rsidRPr="0006445B">
        <w:t>m</w:t>
      </w:r>
      <w:r w:rsidR="006A2CEE" w:rsidRPr="0006445B">
        <w:t>eters</w:t>
      </w:r>
      <w:r w:rsidRPr="0006445B">
        <w:t>.”</w:t>
      </w:r>
    </w:p>
    <w:p w14:paraId="578EE376" w14:textId="12070BEF" w:rsidR="00CA448F" w:rsidRDefault="00CA448F" w:rsidP="00F5560A">
      <w:pPr>
        <w:pStyle w:val="ny-paragraph"/>
        <w:ind w:right="4080"/>
      </w:pPr>
      <w:r>
        <w:t xml:space="preserve">If time permits, have students evaluate </w:t>
      </w:r>
      <w:r w:rsidR="006A2CEE">
        <w:t>a different</w:t>
      </w:r>
      <w:r>
        <w:t xml:space="preserve"> classmate’s robot or robot environment.</w:t>
      </w:r>
    </w:p>
    <w:p w14:paraId="578EE377" w14:textId="336183FA" w:rsidR="00FC039C" w:rsidRPr="003A45A3" w:rsidRDefault="007F6A30" w:rsidP="00891B32">
      <w:pPr>
        <w:pStyle w:val="ny-h3-boxed"/>
        <w:ind w:right="4800"/>
      </w:pPr>
      <w:r>
        <w:rPr>
          <w:noProof/>
        </w:rPr>
        <w:drawing>
          <wp:anchor distT="0" distB="0" distL="114300" distR="114300" simplePos="0" relativeHeight="251753472" behindDoc="1" locked="0" layoutInCell="1" allowOverlap="1" wp14:anchorId="0CB8DB91" wp14:editId="0341365A">
            <wp:simplePos x="0" y="0"/>
            <wp:positionH relativeFrom="column">
              <wp:posOffset>3477260</wp:posOffset>
            </wp:positionH>
            <wp:positionV relativeFrom="paragraph">
              <wp:posOffset>250825</wp:posOffset>
            </wp:positionV>
            <wp:extent cx="2743494" cy="3557016"/>
            <wp:effectExtent l="19050" t="19050" r="19050" b="24765"/>
            <wp:wrapTight wrapText="left">
              <wp:wrapPolygon edited="0">
                <wp:start x="-150" y="-116"/>
                <wp:lineTo x="-150" y="21635"/>
                <wp:lineTo x="21600" y="21635"/>
                <wp:lineTo x="21600" y="-116"/>
                <wp:lineTo x="-150" y="-116"/>
              </wp:wrapPolygon>
            </wp:wrapTight>
            <wp:docPr id="15" name="Picture 15" descr="C:\Users\Susan\Pictures\ControlCenter4\Scan\CCI12192013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Pictures\ControlCenter4\Scan\CCI12192013_0009.jp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77000"/>
                              </a14:imgEffect>
                            </a14:imgLayer>
                          </a14:imgProps>
                        </a:ext>
                        <a:ext uri="{28A0092B-C50C-407E-A947-70E740481C1C}">
                          <a14:useLocalDpi xmlns:a14="http://schemas.microsoft.com/office/drawing/2010/main" val="0"/>
                        </a:ext>
                      </a:extLst>
                    </a:blip>
                    <a:srcRect/>
                    <a:stretch>
                      <a:fillRect/>
                    </a:stretch>
                  </pic:blipFill>
                  <pic:spPr bwMode="auto">
                    <a:xfrm>
                      <a:off x="0" y="0"/>
                      <a:ext cx="2743494" cy="355701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4279DB">
        <w:t xml:space="preserve">  (</w:t>
      </w:r>
      <w:proofErr w:type="gramEnd"/>
      <w:r w:rsidR="004279DB">
        <w:t>10</w:t>
      </w:r>
      <w:r w:rsidR="00FC039C">
        <w:t xml:space="preserve"> minutes)</w:t>
      </w:r>
    </w:p>
    <w:p w14:paraId="578EE378" w14:textId="7D3A6210" w:rsidR="004A7F76" w:rsidRPr="004A7F76" w:rsidRDefault="002B0827" w:rsidP="00BF30FD">
      <w:pPr>
        <w:pStyle w:val="ny-paragraph"/>
      </w:pPr>
      <w:r w:rsidRPr="004A7F76">
        <w:rPr>
          <w:b/>
        </w:rPr>
        <w:t>Lesson Objective:</w:t>
      </w:r>
      <w:r w:rsidRPr="004A7F76">
        <w:t xml:space="preserve"> </w:t>
      </w:r>
      <w:r w:rsidR="00510663">
        <w:t xml:space="preserve"> </w:t>
      </w:r>
      <w:r w:rsidR="004A7F76" w:rsidRPr="004A7F76">
        <w:t>Use rectangles to draw a robot with specified perimeter measurements</w:t>
      </w:r>
      <w:r w:rsidR="00746E52">
        <w:t>,</w:t>
      </w:r>
      <w:r w:rsidR="004A7F76" w:rsidRPr="004A7F76">
        <w:t xml:space="preserve"> and reason about the different areas that may be produced.</w:t>
      </w:r>
    </w:p>
    <w:p w14:paraId="245BE171" w14:textId="22E845F9" w:rsidR="00891B32" w:rsidRDefault="00FC039C" w:rsidP="00891B32">
      <w:pPr>
        <w:pStyle w:val="ny-paragraph"/>
        <w:ind w:right="480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308D84EA" w14:textId="4030CB97" w:rsidR="008A5F6E" w:rsidRDefault="002B0827" w:rsidP="00D227CA">
      <w:pPr>
        <w:pStyle w:val="ny-paragraph"/>
        <w:tabs>
          <w:tab w:val="left" w:pos="5130"/>
          <w:tab w:val="left" w:pos="5490"/>
          <w:tab w:val="left" w:pos="9810"/>
        </w:tabs>
        <w:ind w:right="30"/>
      </w:pPr>
      <w:r w:rsidRPr="002B0827">
        <w:t xml:space="preserve">Invite students to review their solutions for the </w:t>
      </w:r>
      <w:r w:rsidR="002A0AD0">
        <w:t>Problem Set</w:t>
      </w:r>
      <w:r w:rsidRPr="002B0827">
        <w:t>.  They should check work by comparing answers with a partner before going over answers as a class.</w:t>
      </w:r>
      <w:r w:rsidR="00077B6D">
        <w:br/>
      </w:r>
      <w:r w:rsidRPr="002B0827">
        <w:t xml:space="preserve">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r w:rsidR="008A5F6E">
        <w:br w:type="page"/>
      </w:r>
    </w:p>
    <w:p w14:paraId="578EE37A" w14:textId="7E47B9D7" w:rsidR="002B0827" w:rsidRPr="002B0827" w:rsidRDefault="002B0827" w:rsidP="008A5F6E">
      <w:pPr>
        <w:pStyle w:val="ny-paragraph"/>
        <w:ind w:right="30"/>
      </w:pPr>
      <w:r w:rsidRPr="002B0827">
        <w:lastRenderedPageBreak/>
        <w:t>You may choose to use any combination of the questions below to lead the discussion.</w:t>
      </w:r>
    </w:p>
    <w:p w14:paraId="578EE37B" w14:textId="65AC4108" w:rsidR="004279DB" w:rsidRPr="007F6A30" w:rsidRDefault="004E0077" w:rsidP="008A5F6E">
      <w:pPr>
        <w:pStyle w:val="ny-list-bullets"/>
        <w:numPr>
          <w:ilvl w:val="0"/>
          <w:numId w:val="36"/>
        </w:numPr>
        <w:ind w:right="30"/>
      </w:pPr>
      <w:r w:rsidRPr="007F6A30">
        <w:rPr>
          <w:noProof/>
        </w:rPr>
        <w:drawing>
          <wp:anchor distT="0" distB="0" distL="114300" distR="114300" simplePos="0" relativeHeight="251754496" behindDoc="1" locked="0" layoutInCell="1" allowOverlap="1" wp14:anchorId="3DB1042B" wp14:editId="77CEC5ED">
            <wp:simplePos x="0" y="0"/>
            <wp:positionH relativeFrom="column">
              <wp:posOffset>3474720</wp:posOffset>
            </wp:positionH>
            <wp:positionV relativeFrom="page">
              <wp:posOffset>1217295</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20" name="Picture 20" descr="C:\Users\Susan\Pictures\ControlCenter4\Scan\CCI12192013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Pictures\ControlCenter4\Scan\CCI12192013_0010.jp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77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7530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891B32" w:rsidRPr="007F6A30">
        <w:rPr>
          <w:noProof/>
        </w:rPr>
        <mc:AlternateContent>
          <mc:Choice Requires="wpg">
            <w:drawing>
              <wp:anchor distT="0" distB="0" distL="114300" distR="114300" simplePos="0" relativeHeight="251745280" behindDoc="0" locked="0" layoutInCell="1" allowOverlap="1" wp14:anchorId="739D66C5" wp14:editId="73AFFAD8">
                <wp:simplePos x="0" y="0"/>
                <wp:positionH relativeFrom="column">
                  <wp:posOffset>-146493</wp:posOffset>
                </wp:positionH>
                <wp:positionV relativeFrom="paragraph">
                  <wp:posOffset>4430</wp:posOffset>
                </wp:positionV>
                <wp:extent cx="349250" cy="1754372"/>
                <wp:effectExtent l="0" t="0" r="12700" b="17780"/>
                <wp:wrapNone/>
                <wp:docPr id="1579"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754372"/>
                          <a:chOff x="10700" y="11205"/>
                          <a:chExt cx="550" cy="3322"/>
                        </a:xfrm>
                      </wpg:grpSpPr>
                      <wps:wsp>
                        <wps:cNvPr id="158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8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79" o:spid="_x0000_s1026" style="position:absolute;margin-left:-11.55pt;margin-top:.35pt;width:27.5pt;height:138.15pt;z-index:25174528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t8cAAADdAAAADwAAAGRycy9kb3ducmV2LnhtbESPQU/DMAyF70j7D5EncWMpMKZSlk3d&#10;JKSJ2zYkdjSNaSoapzSh6/49PiDtZus9v/d5uR59qwbqYxPYwP0sA0VcBdtwbeD9+HqXg4oJ2WIb&#10;mAxcKMJ6NblZYmHDmfc0HFKtJIRjgQZcSl2hdawceYyz0BGL9hV6j0nWvta2x7OE+1Y/ZNlCe2xY&#10;Ghx2tHVUfR9+vYG34TP+lFu3e9zsN/OP8nKaP+cnY26nY/kCKtGYrub/650V/Kdc+OUbGUG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tEu3xwAAAN0AAAAPAAAAAAAA&#10;AAAAAAAAAKECAABkcnMvZG93bnJldi54bWxQSwUGAAAAAAQABAD5AAAAlQ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vEcYAAADdAAAADwAAAGRycy9kb3ducmV2LnhtbERPTWvCQBC9F/wPyxS8lGYTsW2MriKC&#10;oCBI00LT25CdJsHsbMiuGv99tyD0No/3OYvVYFpxod41lhUkUQyCuLS64UrB58f2OQXhPLLG1jIp&#10;uJGD1XL0sMBM2yu/0yX3lQgh7DJUUHvfZVK6siaDLrIdceB+bG/QB9hXUvd4DeGmlZM4fpUGGw4N&#10;NXa0qak85WejYHosDl8Hetunk+3RzYrvaZc87ZQaPw7rOQhPg/8X3907Hea/pAn8fRNO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ZLxHGAAAA3QAAAA8AAAAAAAAA&#10;AAAAAAAAoQIAAGRycy9kb3ducmV2LnhtbFBLBQYAAAAABAAEAPkAAACUAwAAAAA=&#10;" strokecolor="maroon" strokeweight=".5pt"/>
              </v:group>
            </w:pict>
          </mc:Fallback>
        </mc:AlternateContent>
      </w:r>
      <w:r w:rsidR="004279DB" w:rsidRPr="007F6A30">
        <w:t xml:space="preserve">How was the student work you </w:t>
      </w:r>
      <w:r w:rsidR="00D8166A" w:rsidRPr="007F6A30">
        <w:t>checked</w:t>
      </w:r>
      <w:r w:rsidR="004279DB" w:rsidRPr="007F6A30">
        <w:t xml:space="preserve"> similar</w:t>
      </w:r>
      <w:r w:rsidR="00746E52" w:rsidRPr="007F6A30">
        <w:t xml:space="preserve"> to</w:t>
      </w:r>
      <w:r w:rsidR="004279DB" w:rsidRPr="007F6A30">
        <w:t xml:space="preserve"> </w:t>
      </w:r>
      <w:r w:rsidR="00746E52" w:rsidRPr="007F6A30">
        <w:t xml:space="preserve">the design you created? How was it </w:t>
      </w:r>
      <w:r w:rsidR="004279DB" w:rsidRPr="007F6A30">
        <w:t xml:space="preserve"> different?</w:t>
      </w:r>
    </w:p>
    <w:p w14:paraId="578EE37C" w14:textId="1C47B6EF" w:rsidR="004279DB" w:rsidRPr="007F6A30" w:rsidRDefault="00891B32" w:rsidP="008A5F6E">
      <w:pPr>
        <w:pStyle w:val="ny-list-bullets"/>
        <w:numPr>
          <w:ilvl w:val="0"/>
          <w:numId w:val="36"/>
        </w:numPr>
        <w:ind w:right="30"/>
      </w:pPr>
      <w:r w:rsidRPr="007F6A30">
        <w:rPr>
          <w:noProof/>
        </w:rPr>
        <mc:AlternateContent>
          <mc:Choice Requires="wps">
            <w:drawing>
              <wp:anchor distT="0" distB="0" distL="114300" distR="114300" simplePos="0" relativeHeight="251746304" behindDoc="0" locked="0" layoutInCell="1" allowOverlap="1" wp14:anchorId="796A070D" wp14:editId="413736E4">
                <wp:simplePos x="0" y="0"/>
                <wp:positionH relativeFrom="column">
                  <wp:posOffset>-143510</wp:posOffset>
                </wp:positionH>
                <wp:positionV relativeFrom="paragraph">
                  <wp:posOffset>407035</wp:posOffset>
                </wp:positionV>
                <wp:extent cx="355600" cy="221615"/>
                <wp:effectExtent l="0" t="0" r="6350" b="6985"/>
                <wp:wrapNone/>
                <wp:docPr id="1587" name="Text Box 1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64DA0D" w14:textId="77777777" w:rsidR="002D05AC" w:rsidRPr="00005567" w:rsidRDefault="002D05AC" w:rsidP="00891B3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7" o:spid="_x0000_s1036" type="#_x0000_t202" style="position:absolute;left:0;text-align:left;margin-left:-11.3pt;margin-top:32.05pt;width:28pt;height:1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" fillcolor="maroon" stroked="f">
                <v:path arrowok="t"/>
                <v:textbox inset="3pt,3pt,3pt,3pt">
                  <w:txbxContent>
                    <w:p w14:paraId="5C64DA0D" w14:textId="77777777" w:rsidR="002D05AC" w:rsidRPr="00005567" w:rsidRDefault="002D05AC" w:rsidP="00891B3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4279DB" w:rsidRPr="007F6A30">
        <w:t xml:space="preserve">How </w:t>
      </w:r>
      <w:r w:rsidR="00D8166A" w:rsidRPr="007F6A30">
        <w:t>was checking</w:t>
      </w:r>
      <w:r w:rsidR="004279DB" w:rsidRPr="007F6A30">
        <w:t xml:space="preserve"> student work different from creating your design yesterday?  If you could go back and change your design, would you?  </w:t>
      </w:r>
      <w:r w:rsidR="00746E52" w:rsidRPr="007F6A30">
        <w:t>If so, i</w:t>
      </w:r>
      <w:r w:rsidR="004279DB" w:rsidRPr="007F6A30">
        <w:t>n what ways?</w:t>
      </w:r>
    </w:p>
    <w:p w14:paraId="578EE37D" w14:textId="23A98502" w:rsidR="001015A5" w:rsidRPr="007F6A30" w:rsidRDefault="00610D5C" w:rsidP="008A5F6E">
      <w:pPr>
        <w:pStyle w:val="ny-list-bullets"/>
        <w:ind w:right="30"/>
      </w:pPr>
      <w:r w:rsidRPr="007F6A30">
        <w:t xml:space="preserve">What did you learn about the areas of rectangles that have the same perimeters?  How does this </w:t>
      </w:r>
      <w:r w:rsidR="009825E3" w:rsidRPr="007F6A30">
        <w:t xml:space="preserve">help you </w:t>
      </w:r>
      <w:r w:rsidR="00513441" w:rsidRPr="007F6A30">
        <w:t>better understand</w:t>
      </w:r>
      <w:r w:rsidR="009825E3" w:rsidRPr="007F6A30">
        <w:t xml:space="preserve"> the relationship between area and perimeter?</w:t>
      </w:r>
    </w:p>
    <w:p w14:paraId="578EE37E" w14:textId="34DDE5D8" w:rsidR="00FC039C" w:rsidRDefault="00FC039C" w:rsidP="008A5F6E">
      <w:pPr>
        <w:pStyle w:val="ny-h4"/>
        <w:ind w:right="30"/>
      </w:pPr>
      <w:r>
        <w:t>Exit Ticket</w:t>
      </w:r>
      <w:r w:rsidR="00FC285A">
        <w:t xml:space="preserve"> </w:t>
      </w:r>
      <w:r w:rsidR="00EB6C59">
        <w:t xml:space="preserve"> </w:t>
      </w:r>
      <w:r w:rsidR="00FC285A">
        <w:t>(3 minutes)</w:t>
      </w:r>
    </w:p>
    <w:p w14:paraId="578EE37F" w14:textId="11B1F66A" w:rsidR="00B0026F" w:rsidRDefault="007F6A30" w:rsidP="008A5F6E">
      <w:pPr>
        <w:pStyle w:val="ny-paragraph"/>
        <w:ind w:right="30"/>
      </w:pPr>
      <w:r w:rsidRPr="009479CC">
        <w:rPr>
          <w:noProof/>
        </w:rPr>
        <w:drawing>
          <wp:anchor distT="0" distB="0" distL="114300" distR="114300" simplePos="0" relativeHeight="251766784" behindDoc="1" locked="0" layoutInCell="1" allowOverlap="1" wp14:anchorId="5666E6D0" wp14:editId="0330660D">
            <wp:simplePos x="0" y="0"/>
            <wp:positionH relativeFrom="column">
              <wp:posOffset>3474720</wp:posOffset>
            </wp:positionH>
            <wp:positionV relativeFrom="paragraph">
              <wp:posOffset>1062990</wp:posOffset>
            </wp:positionV>
            <wp:extent cx="2743486" cy="3648456"/>
            <wp:effectExtent l="19050" t="19050" r="19050" b="28575"/>
            <wp:wrapTight wrapText="left">
              <wp:wrapPolygon edited="0">
                <wp:start x="-150" y="-113"/>
                <wp:lineTo x="-150" y="21656"/>
                <wp:lineTo x="21600" y="21656"/>
                <wp:lineTo x="21600" y="-113"/>
                <wp:lineTo x="-150" y="-113"/>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486" cy="3648456"/>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0026F"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00B0026F" w:rsidRPr="002F0E32">
        <w:t>.  You may read the questions aloud to the students.</w:t>
      </w:r>
      <w:r w:rsidR="00B0026F" w:rsidRPr="002F0E32">
        <w:br/>
      </w:r>
    </w:p>
    <w:p w14:paraId="0F9DB203" w14:textId="6D3E7F99" w:rsidR="00891B32" w:rsidRDefault="00891B32" w:rsidP="00891B32">
      <w:pPr>
        <w:pStyle w:val="ny-paragraph"/>
        <w:ind w:right="4800"/>
      </w:pPr>
    </w:p>
    <w:p w14:paraId="2FC2D403" w14:textId="20B16119" w:rsidR="00891B32" w:rsidRDefault="00891B32" w:rsidP="00891B32">
      <w:pPr>
        <w:pStyle w:val="ny-paragraph"/>
        <w:ind w:right="4800"/>
      </w:pPr>
    </w:p>
    <w:p w14:paraId="604C5666" w14:textId="198C5BA1" w:rsidR="00891B32" w:rsidRDefault="00891B32" w:rsidP="00891B32">
      <w:pPr>
        <w:pStyle w:val="ny-paragraph"/>
        <w:ind w:right="4800"/>
      </w:pPr>
    </w:p>
    <w:p w14:paraId="6B9B62B1" w14:textId="77777777" w:rsidR="00891B32" w:rsidRDefault="00891B32" w:rsidP="00891B32">
      <w:pPr>
        <w:pStyle w:val="ny-paragraph"/>
        <w:ind w:right="4800"/>
      </w:pPr>
    </w:p>
    <w:p w14:paraId="4325FFC2" w14:textId="77777777" w:rsidR="00891B32" w:rsidRDefault="00891B32" w:rsidP="00891B32">
      <w:pPr>
        <w:pStyle w:val="ny-paragraph"/>
        <w:ind w:right="4800"/>
      </w:pPr>
    </w:p>
    <w:p w14:paraId="23D19F0D" w14:textId="77777777" w:rsidR="00891B32" w:rsidRDefault="00891B32" w:rsidP="00891B32">
      <w:pPr>
        <w:pStyle w:val="ny-paragraph"/>
        <w:ind w:right="4800"/>
      </w:pPr>
    </w:p>
    <w:p w14:paraId="67D67797" w14:textId="77777777" w:rsidR="00891B32" w:rsidRDefault="00891B32" w:rsidP="00891B32">
      <w:pPr>
        <w:pStyle w:val="ny-paragraph"/>
        <w:ind w:right="4800"/>
        <w:sectPr w:rsidR="00891B32" w:rsidSect="004A1BD0">
          <w:headerReference w:type="default" r:id="rId30"/>
          <w:footerReference w:type="default" r:id="rId31"/>
          <w:headerReference w:type="first" r:id="rId32"/>
          <w:footerReference w:type="first" r:id="rId33"/>
          <w:pgSz w:w="12240" w:h="15840"/>
          <w:pgMar w:top="1920" w:right="1600" w:bottom="1200" w:left="800" w:header="553" w:footer="1606" w:gutter="0"/>
          <w:pgNumType w:start="46"/>
          <w:cols w:space="720"/>
          <w:docGrid w:linePitch="299"/>
        </w:sectPr>
      </w:pPr>
    </w:p>
    <w:p w14:paraId="69CF0A75" w14:textId="77777777" w:rsidR="00891B32" w:rsidRDefault="00891B32" w:rsidP="00891B32">
      <w:pPr>
        <w:pStyle w:val="ny-paragraph"/>
        <w:ind w:right="4800"/>
        <w:sectPr w:rsidR="00891B32" w:rsidSect="00891B32">
          <w:type w:val="continuous"/>
          <w:pgSz w:w="12240" w:h="15840"/>
          <w:pgMar w:top="1920" w:right="1600" w:bottom="1200" w:left="800" w:header="553" w:footer="1606" w:gutter="0"/>
          <w:cols w:space="720"/>
          <w:docGrid w:linePitch="299"/>
        </w:sectPr>
      </w:pPr>
    </w:p>
    <w:p w14:paraId="3BCF8CF1" w14:textId="30B3995C" w:rsidR="00891B32" w:rsidRDefault="0087232A" w:rsidP="00891B32">
      <w:pPr>
        <w:pStyle w:val="ny-paragraph"/>
        <w:ind w:right="4800"/>
      </w:pPr>
      <w:r>
        <w:rPr>
          <w:noProof/>
        </w:rPr>
        <w:lastRenderedPageBreak/>
        <w:drawing>
          <wp:anchor distT="0" distB="0" distL="114300" distR="114300" simplePos="0" relativeHeight="251748352" behindDoc="1" locked="0" layoutInCell="1" allowOverlap="1" wp14:anchorId="3F242A6B" wp14:editId="4CB69290">
            <wp:simplePos x="0" y="0"/>
            <wp:positionH relativeFrom="column">
              <wp:posOffset>236220</wp:posOffset>
            </wp:positionH>
            <wp:positionV relativeFrom="paragraph">
              <wp:posOffset>77470</wp:posOffset>
            </wp:positionV>
            <wp:extent cx="5983605" cy="7452995"/>
            <wp:effectExtent l="0" t="0" r="0" b="0"/>
            <wp:wrapTight wrapText="bothSides">
              <wp:wrapPolygon edited="0">
                <wp:start x="0" y="0"/>
                <wp:lineTo x="0" y="21532"/>
                <wp:lineTo x="21524" y="21532"/>
                <wp:lineTo x="21524" y="0"/>
                <wp:lineTo x="0" y="0"/>
              </wp:wrapPolygon>
            </wp:wrapTight>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3605" cy="7452995"/>
                    </a:xfrm>
                    <a:prstGeom prst="rect">
                      <a:avLst/>
                    </a:prstGeom>
                    <a:noFill/>
                  </pic:spPr>
                </pic:pic>
              </a:graphicData>
            </a:graphic>
            <wp14:sizeRelH relativeFrom="page">
              <wp14:pctWidth>0</wp14:pctWidth>
            </wp14:sizeRelH>
            <wp14:sizeRelV relativeFrom="page">
              <wp14:pctHeight>0</wp14:pctHeight>
            </wp14:sizeRelV>
          </wp:anchor>
        </w:drawing>
      </w:r>
    </w:p>
    <w:p w14:paraId="245EBD83" w14:textId="77777777" w:rsidR="00891B32" w:rsidRPr="00C51FF8" w:rsidRDefault="00891B32" w:rsidP="00891B32">
      <w:pPr>
        <w:pStyle w:val="ny-paragraph"/>
        <w:ind w:right="4800"/>
      </w:pPr>
    </w:p>
    <w:p w14:paraId="7905DE6E" w14:textId="77777777" w:rsidR="00891B32" w:rsidRPr="00D16A02" w:rsidRDefault="00891B32" w:rsidP="00D16A02"/>
    <w:p w14:paraId="71332994" w14:textId="77777777" w:rsidR="00891B32" w:rsidRPr="00D16A02" w:rsidRDefault="00891B32" w:rsidP="00D16A02"/>
    <w:p w14:paraId="52CF0A20" w14:textId="77777777" w:rsidR="00891B32" w:rsidRPr="00D16A02" w:rsidRDefault="00891B32" w:rsidP="00D16A02"/>
    <w:p w14:paraId="578EE380" w14:textId="49A93DCE" w:rsidR="0013556D" w:rsidRPr="00D16A02" w:rsidRDefault="0013556D" w:rsidP="00D16A02"/>
    <w:p w14:paraId="46D113DA" w14:textId="77777777" w:rsidR="00891B32" w:rsidRDefault="00891B32" w:rsidP="00D16A02"/>
    <w:p w14:paraId="5DF37ADE" w14:textId="77777777" w:rsidR="00891B32" w:rsidRDefault="00891B32" w:rsidP="00D16A02"/>
    <w:p w14:paraId="60BD8D55" w14:textId="77777777" w:rsidR="00891B32" w:rsidRDefault="00891B32" w:rsidP="00D16A02"/>
    <w:p w14:paraId="62E3EB4A" w14:textId="77777777" w:rsidR="00891B32" w:rsidRDefault="00891B32" w:rsidP="00D16A02"/>
    <w:p w14:paraId="5CC667EC" w14:textId="77777777" w:rsidR="00891B32" w:rsidRDefault="00891B32" w:rsidP="00D16A02"/>
    <w:p w14:paraId="428DB41B" w14:textId="77777777" w:rsidR="00891B32" w:rsidRDefault="00891B32" w:rsidP="00D16A02"/>
    <w:p w14:paraId="514354D0" w14:textId="77777777" w:rsidR="00891B32" w:rsidRDefault="00891B32" w:rsidP="00D16A02"/>
    <w:p w14:paraId="1F1983B6" w14:textId="77777777" w:rsidR="00891B32" w:rsidRDefault="00891B32" w:rsidP="00D16A02"/>
    <w:p w14:paraId="30DE8FEB" w14:textId="77777777" w:rsidR="00891B32" w:rsidRDefault="00891B32" w:rsidP="00D16A02"/>
    <w:p w14:paraId="65440A0D" w14:textId="77777777" w:rsidR="00891B32" w:rsidRDefault="00891B32" w:rsidP="00D16A02"/>
    <w:p w14:paraId="7E429333" w14:textId="77777777" w:rsidR="00891B32" w:rsidRDefault="00891B32" w:rsidP="00D16A02"/>
    <w:p w14:paraId="5B15FCBE" w14:textId="77777777" w:rsidR="00891B32" w:rsidRDefault="00891B32" w:rsidP="00D16A02"/>
    <w:p w14:paraId="758DF08B" w14:textId="77777777" w:rsidR="00891B32" w:rsidRDefault="00891B32" w:rsidP="00D16A02"/>
    <w:p w14:paraId="6151F76F" w14:textId="77777777" w:rsidR="00891B32" w:rsidRDefault="00891B32" w:rsidP="00D16A02"/>
    <w:p w14:paraId="208E4F98" w14:textId="77777777" w:rsidR="00891B32" w:rsidRDefault="00891B32" w:rsidP="00D16A02"/>
    <w:p w14:paraId="0E902DC6" w14:textId="77777777" w:rsidR="00891B32" w:rsidRDefault="00891B32" w:rsidP="00D16A02"/>
    <w:p w14:paraId="4C38B735" w14:textId="77777777" w:rsidR="00891B32" w:rsidRDefault="00891B32" w:rsidP="00D16A02"/>
    <w:p w14:paraId="36D94186" w14:textId="77777777" w:rsidR="00891B32" w:rsidRDefault="00891B32" w:rsidP="00D16A02"/>
    <w:p w14:paraId="47B38048" w14:textId="7F40E87C" w:rsidR="00891B32" w:rsidRDefault="0087232A" w:rsidP="00D16A02">
      <w:r>
        <w:rPr>
          <w:noProof/>
        </w:rPr>
        <w:lastRenderedPageBreak/>
        <w:drawing>
          <wp:anchor distT="0" distB="0" distL="114300" distR="114300" simplePos="0" relativeHeight="251749376" behindDoc="1" locked="0" layoutInCell="1" allowOverlap="1" wp14:anchorId="7B62A09F" wp14:editId="20207BD9">
            <wp:simplePos x="0" y="0"/>
            <wp:positionH relativeFrom="column">
              <wp:posOffset>310515</wp:posOffset>
            </wp:positionH>
            <wp:positionV relativeFrom="paragraph">
              <wp:posOffset>3175</wp:posOffset>
            </wp:positionV>
            <wp:extent cx="5964555" cy="7538085"/>
            <wp:effectExtent l="0" t="0" r="0" b="5715"/>
            <wp:wrapTight wrapText="bothSides">
              <wp:wrapPolygon edited="0">
                <wp:start x="0" y="0"/>
                <wp:lineTo x="0" y="21562"/>
                <wp:lineTo x="21524" y="21562"/>
                <wp:lineTo x="2152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4555" cy="7538085"/>
                    </a:xfrm>
                    <a:prstGeom prst="rect">
                      <a:avLst/>
                    </a:prstGeom>
                    <a:noFill/>
                  </pic:spPr>
                </pic:pic>
              </a:graphicData>
            </a:graphic>
            <wp14:sizeRelH relativeFrom="page">
              <wp14:pctWidth>0</wp14:pctWidth>
            </wp14:sizeRelH>
            <wp14:sizeRelV relativeFrom="page">
              <wp14:pctHeight>0</wp14:pctHeight>
            </wp14:sizeRelV>
          </wp:anchor>
        </w:drawing>
      </w:r>
    </w:p>
    <w:p w14:paraId="4C4D1263" w14:textId="77777777" w:rsidR="00891B32" w:rsidRDefault="00891B32" w:rsidP="00D16A02"/>
    <w:p w14:paraId="43C73DB3" w14:textId="77777777" w:rsidR="00891B32" w:rsidRDefault="00891B32" w:rsidP="00D16A02"/>
    <w:p w14:paraId="4D96DEC8" w14:textId="77777777" w:rsidR="00891B32" w:rsidRDefault="00891B32" w:rsidP="00D16A02"/>
    <w:p w14:paraId="2FED87EF" w14:textId="77777777" w:rsidR="00891B32" w:rsidRDefault="00891B32" w:rsidP="00D16A02"/>
    <w:p w14:paraId="4684972B" w14:textId="77777777" w:rsidR="00891B32" w:rsidRDefault="00891B32" w:rsidP="00D16A02"/>
    <w:p w14:paraId="67A82110" w14:textId="77777777" w:rsidR="00891B32" w:rsidRDefault="00891B32" w:rsidP="00D16A02"/>
    <w:p w14:paraId="380957DA" w14:textId="77777777" w:rsidR="00891B32" w:rsidRDefault="00891B32" w:rsidP="00D16A02"/>
    <w:p w14:paraId="597C1565" w14:textId="77777777" w:rsidR="00891B32" w:rsidRDefault="00891B32" w:rsidP="00D16A02"/>
    <w:p w14:paraId="084D9D4F" w14:textId="77777777" w:rsidR="00891B32" w:rsidRDefault="00891B32" w:rsidP="00D16A02"/>
    <w:p w14:paraId="24989C78" w14:textId="77777777" w:rsidR="00891B32" w:rsidRDefault="00891B32" w:rsidP="00D16A02"/>
    <w:p w14:paraId="0DB766FD" w14:textId="77777777" w:rsidR="00891B32" w:rsidRDefault="00891B32" w:rsidP="00D16A02"/>
    <w:p w14:paraId="4FF69EA6" w14:textId="77777777" w:rsidR="00891B32" w:rsidRDefault="00891B32" w:rsidP="00D16A02"/>
    <w:p w14:paraId="43311C9F" w14:textId="77777777" w:rsidR="00891B32" w:rsidRDefault="00891B32" w:rsidP="00D16A02"/>
    <w:p w14:paraId="4E23E331" w14:textId="77777777" w:rsidR="00891B32" w:rsidRDefault="00891B32" w:rsidP="00D16A02"/>
    <w:p w14:paraId="51CFAA10" w14:textId="77777777" w:rsidR="00891B32" w:rsidRDefault="00891B32" w:rsidP="00D16A02"/>
    <w:p w14:paraId="26BC0ACB" w14:textId="77777777" w:rsidR="00891B32" w:rsidRDefault="00891B32" w:rsidP="00D16A02"/>
    <w:p w14:paraId="16F6E591" w14:textId="77777777" w:rsidR="00891B32" w:rsidRDefault="00891B32" w:rsidP="00D16A02"/>
    <w:p w14:paraId="18D19AA9" w14:textId="77777777" w:rsidR="00891B32" w:rsidRDefault="00891B32" w:rsidP="00D16A02"/>
    <w:p w14:paraId="3C26F49A" w14:textId="77777777" w:rsidR="00891B32" w:rsidRDefault="00891B32" w:rsidP="00D16A02"/>
    <w:p w14:paraId="3D827C0E" w14:textId="77777777" w:rsidR="00891B32" w:rsidRDefault="00891B32" w:rsidP="00D16A02"/>
    <w:p w14:paraId="51DE0332" w14:textId="77777777" w:rsidR="00891B32" w:rsidRDefault="00891B32" w:rsidP="00D16A02"/>
    <w:p w14:paraId="578EE381" w14:textId="7CB4D72E" w:rsidR="0013556D" w:rsidRPr="00D16A02" w:rsidRDefault="0013556D" w:rsidP="00D16A02"/>
    <w:p w14:paraId="2BD2A278" w14:textId="77777777" w:rsidR="00891B32" w:rsidRDefault="00891B32" w:rsidP="00FF410A">
      <w:pPr>
        <w:sectPr w:rsidR="00891B32" w:rsidSect="00891B32">
          <w:headerReference w:type="default" r:id="rId36"/>
          <w:pgSz w:w="12240" w:h="15840"/>
          <w:pgMar w:top="1920" w:right="1600" w:bottom="1200" w:left="800" w:header="553" w:footer="1606" w:gutter="0"/>
          <w:cols w:space="720"/>
          <w:docGrid w:linePitch="299"/>
        </w:sectPr>
      </w:pPr>
    </w:p>
    <w:p w14:paraId="578EE382" w14:textId="77777777" w:rsidR="00FF410A" w:rsidRDefault="00FF410A" w:rsidP="00FF410A">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78EE383" w14:textId="0114E806" w:rsidR="00FF410A" w:rsidRDefault="00FF410A" w:rsidP="00FF410A">
      <w:r w:rsidRPr="00E1370D">
        <w:rPr>
          <w:b/>
        </w:rPr>
        <w:t>Part A:</w:t>
      </w:r>
      <w:r>
        <w:t xml:space="preserve"> </w:t>
      </w:r>
      <w:r w:rsidR="00B71CD9">
        <w:t xml:space="preserve"> </w:t>
      </w:r>
      <w:r>
        <w:t xml:space="preserve">I reviewed </w:t>
      </w:r>
      <w:r w:rsidR="001552B6">
        <w:t>_________________’</w:t>
      </w:r>
      <w:r>
        <w:t>s robot.</w:t>
      </w:r>
    </w:p>
    <w:tbl>
      <w:tblPr>
        <w:tblStyle w:val="TableGrid"/>
        <w:tblpPr w:leftFromText="180" w:rightFromText="180" w:vertAnchor="page" w:horzAnchor="margin" w:tblpY="4156"/>
        <w:tblW w:w="10014" w:type="dxa"/>
        <w:tblLook w:val="04A0" w:firstRow="1" w:lastRow="0" w:firstColumn="1" w:lastColumn="0" w:noHBand="0" w:noVBand="1"/>
      </w:tblPr>
      <w:tblGrid>
        <w:gridCol w:w="1278"/>
        <w:gridCol w:w="3780"/>
        <w:gridCol w:w="3510"/>
        <w:gridCol w:w="1446"/>
      </w:tblGrid>
      <w:tr w:rsidR="00FF410A" w14:paraId="578EE38C" w14:textId="77777777" w:rsidTr="00212BE6">
        <w:trPr>
          <w:trHeight w:val="441"/>
        </w:trPr>
        <w:tc>
          <w:tcPr>
            <w:tcW w:w="1278" w:type="dxa"/>
            <w:shd w:val="pct12" w:color="auto" w:fill="auto"/>
          </w:tcPr>
          <w:p w14:paraId="578EE384" w14:textId="6B746D6C" w:rsidR="00FF410A" w:rsidRDefault="00FF410A" w:rsidP="00212BE6">
            <w:pPr>
              <w:jc w:val="center"/>
              <w:rPr>
                <w:b/>
              </w:rPr>
            </w:pPr>
          </w:p>
          <w:p w14:paraId="578EE385" w14:textId="77777777" w:rsidR="00FF410A" w:rsidRPr="00387AAA" w:rsidRDefault="00FF410A" w:rsidP="00212BE6">
            <w:pPr>
              <w:jc w:val="center"/>
              <w:rPr>
                <w:b/>
              </w:rPr>
            </w:pPr>
            <w:r w:rsidRPr="00387AAA">
              <w:rPr>
                <w:b/>
              </w:rPr>
              <w:t>Rectangle</w:t>
            </w:r>
          </w:p>
        </w:tc>
        <w:tc>
          <w:tcPr>
            <w:tcW w:w="3780" w:type="dxa"/>
            <w:shd w:val="pct12" w:color="auto" w:fill="auto"/>
          </w:tcPr>
          <w:p w14:paraId="578EE386" w14:textId="77777777" w:rsidR="00FF410A" w:rsidRDefault="00FF410A" w:rsidP="00212BE6">
            <w:pPr>
              <w:jc w:val="center"/>
              <w:rPr>
                <w:b/>
              </w:rPr>
            </w:pPr>
          </w:p>
          <w:p w14:paraId="578EE387" w14:textId="77777777" w:rsidR="00FF410A" w:rsidRPr="00387AAA" w:rsidRDefault="00FF410A" w:rsidP="00212BE6">
            <w:pPr>
              <w:jc w:val="center"/>
              <w:rPr>
                <w:b/>
              </w:rPr>
            </w:pPr>
            <w:r w:rsidRPr="00387AAA">
              <w:rPr>
                <w:b/>
              </w:rPr>
              <w:t>Width and Length</w:t>
            </w:r>
          </w:p>
        </w:tc>
        <w:tc>
          <w:tcPr>
            <w:tcW w:w="3510" w:type="dxa"/>
            <w:shd w:val="pct12" w:color="auto" w:fill="auto"/>
          </w:tcPr>
          <w:p w14:paraId="578EE388" w14:textId="77777777" w:rsidR="00FF410A" w:rsidRDefault="00FF410A" w:rsidP="00212BE6">
            <w:pPr>
              <w:jc w:val="center"/>
              <w:rPr>
                <w:b/>
              </w:rPr>
            </w:pPr>
          </w:p>
          <w:p w14:paraId="578EE389" w14:textId="77777777" w:rsidR="00FF410A" w:rsidRPr="00387AAA" w:rsidRDefault="00FF410A" w:rsidP="00212BE6">
            <w:pPr>
              <w:jc w:val="center"/>
              <w:rPr>
                <w:b/>
              </w:rPr>
            </w:pPr>
            <w:r w:rsidRPr="00387AAA">
              <w:rPr>
                <w:b/>
              </w:rPr>
              <w:t>Student’s Perimeter</w:t>
            </w:r>
          </w:p>
        </w:tc>
        <w:tc>
          <w:tcPr>
            <w:tcW w:w="1446" w:type="dxa"/>
            <w:shd w:val="pct12" w:color="auto" w:fill="auto"/>
          </w:tcPr>
          <w:p w14:paraId="578EE38A" w14:textId="77777777" w:rsidR="00FF410A" w:rsidRDefault="00FF410A" w:rsidP="00212BE6">
            <w:pPr>
              <w:jc w:val="center"/>
              <w:rPr>
                <w:b/>
              </w:rPr>
            </w:pPr>
            <w:r w:rsidRPr="00387AAA">
              <w:rPr>
                <w:b/>
              </w:rPr>
              <w:t>Required Perimeter</w:t>
            </w:r>
          </w:p>
          <w:p w14:paraId="578EE38B" w14:textId="77777777" w:rsidR="00FF410A" w:rsidRPr="00387AAA" w:rsidRDefault="00FF410A" w:rsidP="00212BE6">
            <w:pPr>
              <w:jc w:val="center"/>
              <w:rPr>
                <w:b/>
              </w:rPr>
            </w:pPr>
          </w:p>
        </w:tc>
      </w:tr>
      <w:tr w:rsidR="00FF410A" w14:paraId="578EE393" w14:textId="77777777" w:rsidTr="00D050EC">
        <w:trPr>
          <w:trHeight w:val="803"/>
        </w:trPr>
        <w:tc>
          <w:tcPr>
            <w:tcW w:w="1278" w:type="dxa"/>
          </w:tcPr>
          <w:p w14:paraId="578EE38D" w14:textId="77777777" w:rsidR="00FF410A" w:rsidRDefault="00FF410A" w:rsidP="00212BE6">
            <w:pPr>
              <w:jc w:val="center"/>
            </w:pPr>
            <w:r>
              <w:t xml:space="preserve">                                        A</w:t>
            </w:r>
          </w:p>
        </w:tc>
        <w:tc>
          <w:tcPr>
            <w:tcW w:w="3780" w:type="dxa"/>
          </w:tcPr>
          <w:p w14:paraId="578EE38E" w14:textId="77777777" w:rsidR="00FF410A" w:rsidRDefault="00FF410A" w:rsidP="00212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78EE38F" w14:textId="5C0FAE57" w:rsidR="00FF410A" w:rsidRDefault="00FF410A" w:rsidP="00212BE6">
            <w:pPr>
              <w:jc w:val="center"/>
            </w:pPr>
            <w:r>
              <w:t>__________ cm by __________cm</w:t>
            </w:r>
            <w:r w:rsidR="00D050EC">
              <w:t xml:space="preserve">  </w:t>
            </w:r>
          </w:p>
        </w:tc>
        <w:tc>
          <w:tcPr>
            <w:tcW w:w="3510" w:type="dxa"/>
          </w:tcPr>
          <w:p w14:paraId="578EE390" w14:textId="77777777" w:rsidR="00FF410A" w:rsidRDefault="00FF410A" w:rsidP="00212BE6"/>
        </w:tc>
        <w:tc>
          <w:tcPr>
            <w:tcW w:w="1446" w:type="dxa"/>
          </w:tcPr>
          <w:p w14:paraId="578EE391" w14:textId="77777777" w:rsidR="00FF410A" w:rsidRDefault="00FF410A" w:rsidP="00212BE6">
            <w:pPr>
              <w:jc w:val="center"/>
            </w:pPr>
          </w:p>
          <w:p w14:paraId="578EE392" w14:textId="77777777" w:rsidR="00FF410A" w:rsidRDefault="00FF410A" w:rsidP="00212BE6">
            <w:pPr>
              <w:jc w:val="center"/>
            </w:pPr>
            <w:r>
              <w:t>14 cm</w:t>
            </w:r>
          </w:p>
        </w:tc>
      </w:tr>
      <w:tr w:rsidR="00FF410A" w14:paraId="578EE39B" w14:textId="77777777" w:rsidTr="00212BE6">
        <w:trPr>
          <w:trHeight w:val="441"/>
        </w:trPr>
        <w:tc>
          <w:tcPr>
            <w:tcW w:w="1278" w:type="dxa"/>
          </w:tcPr>
          <w:p w14:paraId="578EE394" w14:textId="77777777" w:rsidR="00FF410A" w:rsidRDefault="00FF410A" w:rsidP="00212BE6">
            <w:pPr>
              <w:jc w:val="center"/>
            </w:pPr>
            <w:r>
              <w:t xml:space="preserve">                                        B</w:t>
            </w:r>
          </w:p>
        </w:tc>
        <w:tc>
          <w:tcPr>
            <w:tcW w:w="3780" w:type="dxa"/>
          </w:tcPr>
          <w:p w14:paraId="578EE395" w14:textId="77777777" w:rsidR="00FF410A" w:rsidRDefault="00FF410A" w:rsidP="00212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w:t>
            </w:r>
          </w:p>
          <w:p w14:paraId="578EE396" w14:textId="77777777" w:rsidR="00FF410A" w:rsidRDefault="00FF410A" w:rsidP="00212BE6">
            <w:pPr>
              <w:jc w:val="center"/>
            </w:pPr>
            <w:r>
              <w:t>__________ cm by __________cm</w:t>
            </w:r>
          </w:p>
          <w:p w14:paraId="578EE397" w14:textId="77777777" w:rsidR="00FF410A" w:rsidRDefault="00FF410A" w:rsidP="00212BE6">
            <w:pPr>
              <w:jc w:val="center"/>
            </w:pPr>
            <w:r>
              <w:t xml:space="preserve"> </w:t>
            </w:r>
          </w:p>
        </w:tc>
        <w:tc>
          <w:tcPr>
            <w:tcW w:w="3510" w:type="dxa"/>
          </w:tcPr>
          <w:p w14:paraId="578EE398" w14:textId="77777777" w:rsidR="00FF410A" w:rsidRDefault="00FF410A" w:rsidP="00212BE6"/>
        </w:tc>
        <w:tc>
          <w:tcPr>
            <w:tcW w:w="1446" w:type="dxa"/>
          </w:tcPr>
          <w:p w14:paraId="578EE399" w14:textId="77777777" w:rsidR="00FF410A" w:rsidRDefault="00FF410A" w:rsidP="00212BE6">
            <w:pPr>
              <w:jc w:val="center"/>
            </w:pPr>
          </w:p>
          <w:p w14:paraId="578EE39A" w14:textId="77777777" w:rsidR="00FF410A" w:rsidRDefault="00FF410A" w:rsidP="00212BE6">
            <w:pPr>
              <w:jc w:val="center"/>
            </w:pPr>
            <w:r>
              <w:t>14 cm</w:t>
            </w:r>
          </w:p>
        </w:tc>
      </w:tr>
      <w:tr w:rsidR="00FF410A" w14:paraId="578EE3A3" w14:textId="77777777" w:rsidTr="00212BE6">
        <w:trPr>
          <w:trHeight w:val="441"/>
        </w:trPr>
        <w:tc>
          <w:tcPr>
            <w:tcW w:w="1278" w:type="dxa"/>
          </w:tcPr>
          <w:p w14:paraId="578EE39C" w14:textId="77777777" w:rsidR="00FF410A" w:rsidRDefault="00FF410A" w:rsidP="00212BE6">
            <w:pPr>
              <w:jc w:val="center"/>
            </w:pPr>
            <w:r>
              <w:t xml:space="preserve">                                        C</w:t>
            </w:r>
          </w:p>
        </w:tc>
        <w:tc>
          <w:tcPr>
            <w:tcW w:w="3780" w:type="dxa"/>
          </w:tcPr>
          <w:p w14:paraId="578EE39D" w14:textId="77777777" w:rsidR="00FF410A" w:rsidRDefault="00FF410A" w:rsidP="00212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w:t>
            </w:r>
          </w:p>
          <w:p w14:paraId="578EE39E" w14:textId="77777777" w:rsidR="00FF410A" w:rsidRDefault="00FF410A" w:rsidP="00212BE6">
            <w:pPr>
              <w:jc w:val="center"/>
            </w:pPr>
            <w:r>
              <w:t>__________ cm by __________cm</w:t>
            </w:r>
          </w:p>
          <w:p w14:paraId="578EE39F" w14:textId="77777777" w:rsidR="00FF410A" w:rsidRDefault="00FF410A" w:rsidP="00212BE6">
            <w:pPr>
              <w:jc w:val="center"/>
            </w:pPr>
            <w:r>
              <w:t xml:space="preserve"> </w:t>
            </w:r>
          </w:p>
        </w:tc>
        <w:tc>
          <w:tcPr>
            <w:tcW w:w="3510" w:type="dxa"/>
          </w:tcPr>
          <w:p w14:paraId="578EE3A0" w14:textId="77777777" w:rsidR="00FF410A" w:rsidRDefault="00FF410A" w:rsidP="00212BE6"/>
        </w:tc>
        <w:tc>
          <w:tcPr>
            <w:tcW w:w="1446" w:type="dxa"/>
          </w:tcPr>
          <w:p w14:paraId="578EE3A1" w14:textId="77777777" w:rsidR="00FF410A" w:rsidRDefault="00FF410A" w:rsidP="00212BE6">
            <w:pPr>
              <w:jc w:val="center"/>
            </w:pPr>
          </w:p>
          <w:p w14:paraId="578EE3A2" w14:textId="77777777" w:rsidR="00FF410A" w:rsidRDefault="00FF410A" w:rsidP="00212BE6">
            <w:pPr>
              <w:jc w:val="center"/>
            </w:pPr>
            <w:r>
              <w:t>18 cm</w:t>
            </w:r>
          </w:p>
        </w:tc>
      </w:tr>
      <w:tr w:rsidR="00FF410A" w14:paraId="578EE3AB" w14:textId="77777777" w:rsidTr="00212BE6">
        <w:trPr>
          <w:trHeight w:val="441"/>
        </w:trPr>
        <w:tc>
          <w:tcPr>
            <w:tcW w:w="1278" w:type="dxa"/>
          </w:tcPr>
          <w:p w14:paraId="578EE3A4" w14:textId="77777777" w:rsidR="00FF410A" w:rsidRDefault="00FF410A" w:rsidP="00212BE6">
            <w:pPr>
              <w:jc w:val="center"/>
            </w:pPr>
            <w:r>
              <w:t xml:space="preserve">                                           D</w:t>
            </w:r>
          </w:p>
        </w:tc>
        <w:tc>
          <w:tcPr>
            <w:tcW w:w="3780" w:type="dxa"/>
          </w:tcPr>
          <w:p w14:paraId="578EE3A5" w14:textId="77777777" w:rsidR="00FF410A" w:rsidRDefault="00FF410A" w:rsidP="00212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78EE3A6" w14:textId="77777777" w:rsidR="00FF410A" w:rsidRDefault="00FF410A" w:rsidP="00212BE6">
            <w:pPr>
              <w:jc w:val="center"/>
            </w:pPr>
            <w:r>
              <w:t>__________ cm by __________cm</w:t>
            </w:r>
          </w:p>
          <w:p w14:paraId="578EE3A7" w14:textId="77777777" w:rsidR="00FF410A" w:rsidRDefault="00FF410A" w:rsidP="00212BE6">
            <w:pPr>
              <w:jc w:val="center"/>
            </w:pPr>
          </w:p>
        </w:tc>
        <w:tc>
          <w:tcPr>
            <w:tcW w:w="3510" w:type="dxa"/>
          </w:tcPr>
          <w:p w14:paraId="578EE3A8" w14:textId="77777777" w:rsidR="00FF410A" w:rsidRDefault="00FF410A" w:rsidP="00212BE6"/>
        </w:tc>
        <w:tc>
          <w:tcPr>
            <w:tcW w:w="1446" w:type="dxa"/>
          </w:tcPr>
          <w:p w14:paraId="578EE3A9" w14:textId="77777777" w:rsidR="00FF410A" w:rsidRDefault="00FF410A" w:rsidP="00212BE6">
            <w:pPr>
              <w:jc w:val="center"/>
            </w:pPr>
          </w:p>
          <w:p w14:paraId="578EE3AA" w14:textId="77777777" w:rsidR="00FF410A" w:rsidRDefault="00FF410A" w:rsidP="00212BE6">
            <w:pPr>
              <w:jc w:val="center"/>
            </w:pPr>
            <w:r>
              <w:t>18 cm</w:t>
            </w:r>
          </w:p>
        </w:tc>
      </w:tr>
      <w:tr w:rsidR="00FF410A" w14:paraId="578EE3B3" w14:textId="77777777" w:rsidTr="00212BE6">
        <w:trPr>
          <w:trHeight w:val="441"/>
        </w:trPr>
        <w:tc>
          <w:tcPr>
            <w:tcW w:w="1278" w:type="dxa"/>
          </w:tcPr>
          <w:p w14:paraId="578EE3AC" w14:textId="77777777" w:rsidR="00FF410A" w:rsidRDefault="00FF410A" w:rsidP="00212BE6">
            <w:pPr>
              <w:jc w:val="center"/>
            </w:pPr>
            <w:r>
              <w:t xml:space="preserve">                                            E</w:t>
            </w:r>
          </w:p>
        </w:tc>
        <w:tc>
          <w:tcPr>
            <w:tcW w:w="3780" w:type="dxa"/>
          </w:tcPr>
          <w:p w14:paraId="578EE3AD" w14:textId="77777777" w:rsidR="00FF410A" w:rsidRDefault="00FF410A" w:rsidP="00212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78EE3AE" w14:textId="77777777" w:rsidR="00FF410A" w:rsidRDefault="00FF410A" w:rsidP="00212BE6">
            <w:pPr>
              <w:jc w:val="center"/>
            </w:pPr>
            <w:r>
              <w:t>__________ cm by __________cm</w:t>
            </w:r>
          </w:p>
          <w:p w14:paraId="578EE3AF" w14:textId="77777777" w:rsidR="00FF410A" w:rsidRDefault="00FF410A" w:rsidP="00212BE6">
            <w:pPr>
              <w:jc w:val="center"/>
            </w:pPr>
          </w:p>
        </w:tc>
        <w:tc>
          <w:tcPr>
            <w:tcW w:w="3510" w:type="dxa"/>
          </w:tcPr>
          <w:p w14:paraId="578EE3B0" w14:textId="77777777" w:rsidR="00FF410A" w:rsidRDefault="00FF410A" w:rsidP="00212BE6"/>
        </w:tc>
        <w:tc>
          <w:tcPr>
            <w:tcW w:w="1446" w:type="dxa"/>
          </w:tcPr>
          <w:p w14:paraId="578EE3B1" w14:textId="77777777" w:rsidR="00FF410A" w:rsidRDefault="00FF410A" w:rsidP="00212BE6">
            <w:pPr>
              <w:jc w:val="center"/>
            </w:pPr>
          </w:p>
          <w:p w14:paraId="578EE3B2" w14:textId="77777777" w:rsidR="00FF410A" w:rsidRDefault="00FF410A" w:rsidP="00212BE6">
            <w:pPr>
              <w:jc w:val="center"/>
            </w:pPr>
            <w:r>
              <w:t>28 cm</w:t>
            </w:r>
          </w:p>
        </w:tc>
      </w:tr>
      <w:tr w:rsidR="00FF410A" w14:paraId="578EE3BB" w14:textId="77777777" w:rsidTr="00212BE6">
        <w:trPr>
          <w:trHeight w:val="441"/>
        </w:trPr>
        <w:tc>
          <w:tcPr>
            <w:tcW w:w="1278" w:type="dxa"/>
          </w:tcPr>
          <w:p w14:paraId="578EE3B4" w14:textId="77777777" w:rsidR="00FF410A" w:rsidRDefault="00FF410A" w:rsidP="00212BE6">
            <w:pPr>
              <w:jc w:val="center"/>
            </w:pPr>
            <w:r>
              <w:t xml:space="preserve">                                             F</w:t>
            </w:r>
          </w:p>
        </w:tc>
        <w:tc>
          <w:tcPr>
            <w:tcW w:w="3780" w:type="dxa"/>
          </w:tcPr>
          <w:p w14:paraId="578EE3B5" w14:textId="77777777" w:rsidR="00FF410A" w:rsidRDefault="00FF410A" w:rsidP="00212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78EE3B6" w14:textId="77777777" w:rsidR="00FF410A" w:rsidRDefault="00FF410A" w:rsidP="00212BE6">
            <w:pPr>
              <w:jc w:val="center"/>
            </w:pPr>
            <w:r>
              <w:t>__________ cm by __________cm</w:t>
            </w:r>
          </w:p>
          <w:p w14:paraId="578EE3B7" w14:textId="77777777" w:rsidR="00FF410A" w:rsidRDefault="00FF410A" w:rsidP="00212BE6">
            <w:pPr>
              <w:jc w:val="center"/>
            </w:pPr>
          </w:p>
        </w:tc>
        <w:tc>
          <w:tcPr>
            <w:tcW w:w="3510" w:type="dxa"/>
          </w:tcPr>
          <w:p w14:paraId="578EE3B8" w14:textId="77777777" w:rsidR="00FF410A" w:rsidRDefault="00FF410A" w:rsidP="00212BE6"/>
        </w:tc>
        <w:tc>
          <w:tcPr>
            <w:tcW w:w="1446" w:type="dxa"/>
          </w:tcPr>
          <w:p w14:paraId="578EE3B9" w14:textId="77777777" w:rsidR="00FF410A" w:rsidRDefault="00FF410A" w:rsidP="00212BE6">
            <w:pPr>
              <w:jc w:val="center"/>
            </w:pPr>
          </w:p>
          <w:p w14:paraId="578EE3BA" w14:textId="77777777" w:rsidR="00FF410A" w:rsidRDefault="00FF410A" w:rsidP="00212BE6">
            <w:pPr>
              <w:jc w:val="center"/>
            </w:pPr>
            <w:r>
              <w:t>16 cm</w:t>
            </w:r>
          </w:p>
        </w:tc>
      </w:tr>
      <w:tr w:rsidR="00FF410A" w14:paraId="578EE3C3" w14:textId="77777777" w:rsidTr="00212BE6">
        <w:trPr>
          <w:trHeight w:val="463"/>
        </w:trPr>
        <w:tc>
          <w:tcPr>
            <w:tcW w:w="1278" w:type="dxa"/>
          </w:tcPr>
          <w:p w14:paraId="578EE3BC" w14:textId="77777777" w:rsidR="00FF410A" w:rsidRDefault="00FF410A" w:rsidP="00212BE6">
            <w:pPr>
              <w:jc w:val="center"/>
            </w:pPr>
            <w:r>
              <w:t xml:space="preserve">                                           G</w:t>
            </w:r>
          </w:p>
        </w:tc>
        <w:tc>
          <w:tcPr>
            <w:tcW w:w="3780" w:type="dxa"/>
          </w:tcPr>
          <w:p w14:paraId="578EE3BD" w14:textId="77777777" w:rsidR="00FF410A" w:rsidRDefault="00FF410A" w:rsidP="00212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78EE3BE" w14:textId="77777777" w:rsidR="00FF410A" w:rsidRDefault="00FF410A" w:rsidP="00212BE6">
            <w:pPr>
              <w:jc w:val="center"/>
            </w:pPr>
            <w:r>
              <w:t>__________ cm by __________cm</w:t>
            </w:r>
          </w:p>
          <w:p w14:paraId="578EE3BF" w14:textId="77777777" w:rsidR="00FF410A" w:rsidRDefault="00FF410A" w:rsidP="00212BE6">
            <w:pPr>
              <w:jc w:val="center"/>
            </w:pPr>
          </w:p>
        </w:tc>
        <w:tc>
          <w:tcPr>
            <w:tcW w:w="3510" w:type="dxa"/>
          </w:tcPr>
          <w:p w14:paraId="578EE3C0" w14:textId="77777777" w:rsidR="00FF410A" w:rsidRDefault="00FF410A" w:rsidP="00212BE6"/>
        </w:tc>
        <w:tc>
          <w:tcPr>
            <w:tcW w:w="1446" w:type="dxa"/>
          </w:tcPr>
          <w:p w14:paraId="578EE3C1" w14:textId="77777777" w:rsidR="00FF410A" w:rsidRDefault="00FF410A" w:rsidP="00212BE6">
            <w:pPr>
              <w:jc w:val="center"/>
            </w:pPr>
          </w:p>
          <w:p w14:paraId="578EE3C2" w14:textId="77777777" w:rsidR="00FF410A" w:rsidRDefault="00FF410A" w:rsidP="00212BE6">
            <w:pPr>
              <w:jc w:val="center"/>
            </w:pPr>
            <w:r>
              <w:t>8 cm</w:t>
            </w:r>
          </w:p>
        </w:tc>
      </w:tr>
      <w:tr w:rsidR="00FF410A" w14:paraId="578EE3CB" w14:textId="77777777" w:rsidTr="00212BE6">
        <w:trPr>
          <w:trHeight w:val="463"/>
        </w:trPr>
        <w:tc>
          <w:tcPr>
            <w:tcW w:w="1278" w:type="dxa"/>
          </w:tcPr>
          <w:p w14:paraId="578EE3C4" w14:textId="77777777" w:rsidR="00FF410A" w:rsidRDefault="00FF410A" w:rsidP="00212BE6">
            <w:pPr>
              <w:jc w:val="center"/>
            </w:pPr>
            <w:r>
              <w:t xml:space="preserve">                                           H</w:t>
            </w:r>
          </w:p>
        </w:tc>
        <w:tc>
          <w:tcPr>
            <w:tcW w:w="3780" w:type="dxa"/>
          </w:tcPr>
          <w:p w14:paraId="578EE3C5" w14:textId="77777777" w:rsidR="00FF410A" w:rsidRDefault="00FF410A" w:rsidP="00212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78EE3C6" w14:textId="77777777" w:rsidR="00FF410A" w:rsidRDefault="00FF410A" w:rsidP="00212BE6">
            <w:pPr>
              <w:jc w:val="center"/>
            </w:pPr>
            <w:r>
              <w:t>__________ cm by __________cm</w:t>
            </w:r>
          </w:p>
          <w:p w14:paraId="578EE3C7" w14:textId="77777777" w:rsidR="00FF410A" w:rsidRDefault="00FF410A" w:rsidP="00212BE6">
            <w:pPr>
              <w:jc w:val="center"/>
            </w:pPr>
          </w:p>
        </w:tc>
        <w:tc>
          <w:tcPr>
            <w:tcW w:w="3510" w:type="dxa"/>
          </w:tcPr>
          <w:p w14:paraId="578EE3C8" w14:textId="77777777" w:rsidR="00FF410A" w:rsidRDefault="00FF410A" w:rsidP="00212BE6"/>
        </w:tc>
        <w:tc>
          <w:tcPr>
            <w:tcW w:w="1446" w:type="dxa"/>
          </w:tcPr>
          <w:p w14:paraId="578EE3C9" w14:textId="77777777" w:rsidR="00FF410A" w:rsidRDefault="00FF410A" w:rsidP="00212BE6">
            <w:pPr>
              <w:jc w:val="center"/>
            </w:pPr>
          </w:p>
          <w:p w14:paraId="578EE3CA" w14:textId="77777777" w:rsidR="00FF410A" w:rsidRDefault="00FF410A" w:rsidP="00212BE6"/>
        </w:tc>
      </w:tr>
      <w:tr w:rsidR="00FF410A" w14:paraId="578EE3D2" w14:textId="77777777" w:rsidTr="00212BE6">
        <w:trPr>
          <w:trHeight w:val="463"/>
        </w:trPr>
        <w:tc>
          <w:tcPr>
            <w:tcW w:w="1278" w:type="dxa"/>
          </w:tcPr>
          <w:p w14:paraId="578EE3CC" w14:textId="77777777" w:rsidR="00FF410A" w:rsidRDefault="00FF410A" w:rsidP="00212BE6">
            <w:pPr>
              <w:jc w:val="center"/>
            </w:pPr>
            <w:r>
              <w:t xml:space="preserve">                                             I</w:t>
            </w:r>
          </w:p>
        </w:tc>
        <w:tc>
          <w:tcPr>
            <w:tcW w:w="3780" w:type="dxa"/>
          </w:tcPr>
          <w:p w14:paraId="578EE3CD" w14:textId="77777777" w:rsidR="00FF410A" w:rsidRDefault="00FF410A" w:rsidP="00212B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78EE3CE" w14:textId="77777777" w:rsidR="00FF410A" w:rsidRDefault="00FF410A" w:rsidP="00212BE6">
            <w:pPr>
              <w:jc w:val="center"/>
            </w:pPr>
            <w:r>
              <w:t>__________ cm by __________cm</w:t>
            </w:r>
          </w:p>
          <w:p w14:paraId="578EE3CF" w14:textId="77777777" w:rsidR="00FF410A" w:rsidRDefault="00FF410A" w:rsidP="00212BE6"/>
        </w:tc>
        <w:tc>
          <w:tcPr>
            <w:tcW w:w="3510" w:type="dxa"/>
          </w:tcPr>
          <w:p w14:paraId="578EE3D0" w14:textId="77777777" w:rsidR="00FF410A" w:rsidRDefault="00FF410A" w:rsidP="00212BE6"/>
        </w:tc>
        <w:tc>
          <w:tcPr>
            <w:tcW w:w="1446" w:type="dxa"/>
          </w:tcPr>
          <w:p w14:paraId="578EE3D1" w14:textId="77777777" w:rsidR="00FF410A" w:rsidRDefault="00FF410A" w:rsidP="00212BE6"/>
        </w:tc>
      </w:tr>
    </w:tbl>
    <w:p w14:paraId="578EE3D3" w14:textId="33AA664F" w:rsidR="00FF410A" w:rsidRPr="00E81FD1" w:rsidRDefault="00FF410A" w:rsidP="003C6C78">
      <w:pPr>
        <w:pStyle w:val="ListParagraph"/>
        <w:numPr>
          <w:ilvl w:val="0"/>
          <w:numId w:val="45"/>
        </w:numPr>
        <w:ind w:left="360"/>
      </w:pPr>
      <w:r w:rsidRPr="00697E0B">
        <w:rPr>
          <w:rFonts w:eastAsia="MS Gothic" w:cs="Minion Pro"/>
          <w:color w:val="000000"/>
        </w:rPr>
        <w:t xml:space="preserve">Use the chart below to evaluate your friend’s robot.  </w:t>
      </w:r>
      <w:r w:rsidRPr="00E81FD1">
        <w:t xml:space="preserve">Measure the lengths and widths of each rectangle. </w:t>
      </w:r>
      <w:r w:rsidR="00733A96">
        <w:t xml:space="preserve"> </w:t>
      </w:r>
      <w:r w:rsidRPr="00E81FD1">
        <w:t>Then calculate the perimeter.  Record that information in the table below.  If your measurements differ from those listed on the project, put a star by the letter of the rectangle.</w:t>
      </w:r>
    </w:p>
    <w:p w14:paraId="578EE3D4" w14:textId="77777777" w:rsidR="00FF410A" w:rsidRDefault="00FF410A" w:rsidP="00FF410A">
      <w:pPr>
        <w:pStyle w:val="ListParagraph"/>
        <w:ind w:left="360"/>
        <w:rPr>
          <w:rFonts w:eastAsia="MS Gothic" w:cs="Minion Pro"/>
          <w:color w:val="000000"/>
        </w:rPr>
      </w:pPr>
    </w:p>
    <w:p w14:paraId="578EE3D5" w14:textId="77777777" w:rsidR="00FF410A" w:rsidRDefault="00FF410A" w:rsidP="00FF410A">
      <w:pPr>
        <w:pStyle w:val="ListParagraph"/>
        <w:ind w:left="360"/>
        <w:rPr>
          <w:rFonts w:eastAsia="MS Gothic" w:cs="Minion Pro"/>
          <w:color w:val="000000"/>
        </w:rPr>
      </w:pPr>
    </w:p>
    <w:p w14:paraId="578EE3D6" w14:textId="77777777" w:rsidR="00FF410A" w:rsidRDefault="00FF410A" w:rsidP="00FF410A">
      <w:pPr>
        <w:pStyle w:val="ListParagraph"/>
        <w:ind w:left="360"/>
        <w:rPr>
          <w:rFonts w:eastAsia="MS Gothic" w:cs="Minion Pro"/>
          <w:color w:val="000000"/>
        </w:rPr>
      </w:pPr>
    </w:p>
    <w:p w14:paraId="578EE3D7" w14:textId="77777777" w:rsidR="00FF410A" w:rsidRDefault="00FF410A" w:rsidP="00FF410A">
      <w:pPr>
        <w:pStyle w:val="ListParagraph"/>
        <w:ind w:left="360"/>
        <w:rPr>
          <w:rFonts w:eastAsia="MS Gothic" w:cs="Minion Pro"/>
          <w:color w:val="000000"/>
        </w:rPr>
      </w:pPr>
    </w:p>
    <w:p w14:paraId="578EE3D8" w14:textId="77777777" w:rsidR="00FF410A" w:rsidRDefault="00FF410A" w:rsidP="00FF410A">
      <w:pPr>
        <w:pStyle w:val="ListParagraph"/>
        <w:ind w:left="360"/>
        <w:rPr>
          <w:rFonts w:eastAsia="MS Gothic" w:cs="Minion Pro"/>
          <w:color w:val="000000"/>
        </w:rPr>
      </w:pPr>
    </w:p>
    <w:p w14:paraId="578EE3DA" w14:textId="70763FD3" w:rsidR="00FF410A" w:rsidRPr="006C301F" w:rsidRDefault="00CD68AF" w:rsidP="00CD68AF">
      <w:pPr>
        <w:pStyle w:val="CommentText"/>
        <w:numPr>
          <w:ilvl w:val="0"/>
          <w:numId w:val="37"/>
        </w:numPr>
        <w:ind w:left="360"/>
        <w:rPr>
          <w:sz w:val="22"/>
          <w:szCs w:val="22"/>
        </w:rPr>
      </w:pPr>
      <w:r w:rsidRPr="006C301F">
        <w:rPr>
          <w:sz w:val="22"/>
          <w:szCs w:val="22"/>
        </w:rPr>
        <w:lastRenderedPageBreak/>
        <w:t xml:space="preserve">Is the perimeter of the robot’s body double that of the arm? </w:t>
      </w:r>
      <w:r w:rsidR="00733A96">
        <w:rPr>
          <w:sz w:val="22"/>
          <w:szCs w:val="22"/>
        </w:rPr>
        <w:t xml:space="preserve"> </w:t>
      </w:r>
      <w:r w:rsidR="00FF410A" w:rsidRPr="006C301F">
        <w:rPr>
          <w:sz w:val="22"/>
          <w:szCs w:val="22"/>
        </w:rPr>
        <w:t>Show calculations below.</w:t>
      </w:r>
    </w:p>
    <w:p w14:paraId="578EE3DB" w14:textId="77777777" w:rsidR="00FF410A" w:rsidRPr="006C301F" w:rsidRDefault="00FF410A" w:rsidP="00FF410A">
      <w:pPr>
        <w:ind w:firstLine="360"/>
        <w:rPr>
          <w:rFonts w:eastAsia="MS Gothic" w:cs="Minion Pro"/>
          <w:color w:val="000000"/>
        </w:rPr>
      </w:pPr>
    </w:p>
    <w:p w14:paraId="578EE3DC" w14:textId="77777777" w:rsidR="00FF410A" w:rsidRPr="006C301F" w:rsidRDefault="00FF410A" w:rsidP="00FF410A">
      <w:pPr>
        <w:ind w:firstLine="360"/>
        <w:rPr>
          <w:rFonts w:eastAsia="MS Gothic" w:cs="Minion Pro"/>
          <w:color w:val="000000"/>
        </w:rPr>
      </w:pPr>
    </w:p>
    <w:p w14:paraId="578EE3DD" w14:textId="77777777" w:rsidR="00FF410A" w:rsidRPr="006C301F" w:rsidRDefault="00FF410A" w:rsidP="00FF410A">
      <w:pPr>
        <w:ind w:firstLine="360"/>
        <w:rPr>
          <w:rFonts w:eastAsia="MS Gothic" w:cs="Minion Pro"/>
          <w:color w:val="000000"/>
        </w:rPr>
      </w:pPr>
    </w:p>
    <w:p w14:paraId="578EE3DE" w14:textId="77777777" w:rsidR="00FF410A" w:rsidRPr="006C301F" w:rsidRDefault="00FF410A" w:rsidP="00FF410A">
      <w:pPr>
        <w:ind w:firstLine="360"/>
        <w:rPr>
          <w:rFonts w:eastAsia="MS Gothic" w:cs="Minion Pro"/>
          <w:color w:val="000000"/>
        </w:rPr>
      </w:pPr>
    </w:p>
    <w:p w14:paraId="578EE3DF" w14:textId="77777777" w:rsidR="00FF410A" w:rsidRPr="006C301F" w:rsidRDefault="00FF410A" w:rsidP="00FF410A">
      <w:pPr>
        <w:ind w:firstLine="360"/>
        <w:rPr>
          <w:rFonts w:eastAsia="MS Gothic" w:cs="Minion Pro"/>
          <w:color w:val="000000"/>
        </w:rPr>
      </w:pPr>
    </w:p>
    <w:p w14:paraId="578EE3E0" w14:textId="77777777" w:rsidR="00FF410A" w:rsidRPr="006C301F" w:rsidRDefault="00FF410A" w:rsidP="00FF410A">
      <w:pPr>
        <w:pStyle w:val="ListParagraph"/>
        <w:ind w:left="360" w:hanging="360"/>
        <w:rPr>
          <w:rFonts w:eastAsia="MS Gothic" w:cs="Minion Pro"/>
          <w:color w:val="000000"/>
        </w:rPr>
      </w:pPr>
    </w:p>
    <w:p w14:paraId="578EE3E1" w14:textId="037B7E56" w:rsidR="00FF410A" w:rsidRPr="006C301F" w:rsidRDefault="00CD68AF" w:rsidP="00FF410A">
      <w:pPr>
        <w:pStyle w:val="ListParagraph"/>
        <w:numPr>
          <w:ilvl w:val="0"/>
          <w:numId w:val="37"/>
        </w:numPr>
        <w:ind w:left="360"/>
        <w:rPr>
          <w:rFonts w:eastAsia="MS Gothic" w:cs="Minion Pro"/>
          <w:color w:val="000000"/>
        </w:rPr>
      </w:pPr>
      <w:r w:rsidRPr="006C301F">
        <w:rPr>
          <w:rFonts w:eastAsia="MS Gothic" w:cs="Minion Pro"/>
          <w:color w:val="000000"/>
        </w:rPr>
        <w:t>Is t</w:t>
      </w:r>
      <w:r w:rsidR="00FF410A" w:rsidRPr="006C301F">
        <w:rPr>
          <w:rFonts w:eastAsia="MS Gothic" w:cs="Minion Pro"/>
          <w:color w:val="000000"/>
        </w:rPr>
        <w:t xml:space="preserve">he </w:t>
      </w:r>
      <w:r w:rsidRPr="006C301F">
        <w:rPr>
          <w:rFonts w:eastAsia="MS Gothic" w:cs="Minion Pro"/>
          <w:color w:val="000000"/>
        </w:rPr>
        <w:t>perimeter of the robot’s neck</w:t>
      </w:r>
      <w:r w:rsidR="00FF410A" w:rsidRPr="006C301F">
        <w:rPr>
          <w:rFonts w:eastAsia="MS Gothic" w:cs="Minion Pro"/>
          <w:color w:val="000000"/>
        </w:rPr>
        <w:t xml:space="preserve"> half the perimeter of</w:t>
      </w:r>
      <w:r w:rsidRPr="006C301F">
        <w:rPr>
          <w:rFonts w:eastAsia="MS Gothic" w:cs="Minion Pro"/>
          <w:color w:val="000000"/>
        </w:rPr>
        <w:t xml:space="preserve"> the head?</w:t>
      </w:r>
      <w:r w:rsidR="00733A96">
        <w:rPr>
          <w:rFonts w:eastAsia="MS Gothic" w:cs="Minion Pro"/>
          <w:color w:val="000000"/>
        </w:rPr>
        <w:t xml:space="preserve"> </w:t>
      </w:r>
      <w:r w:rsidR="00FF410A" w:rsidRPr="006C301F">
        <w:rPr>
          <w:rFonts w:eastAsia="MS Gothic" w:cs="Minion Pro"/>
          <w:color w:val="000000"/>
        </w:rPr>
        <w:t xml:space="preserve"> Show calculations below.</w:t>
      </w:r>
    </w:p>
    <w:p w14:paraId="578EE3E2" w14:textId="77777777" w:rsidR="00FF410A" w:rsidRDefault="00FF410A" w:rsidP="00FF410A">
      <w:pPr>
        <w:ind w:left="360" w:hanging="360"/>
        <w:rPr>
          <w:rFonts w:eastAsia="MS Gothic" w:cs="Minion Pro"/>
          <w:color w:val="000000"/>
        </w:rPr>
      </w:pPr>
    </w:p>
    <w:p w14:paraId="578EE3E3" w14:textId="77777777" w:rsidR="00FF410A" w:rsidRDefault="00FF410A" w:rsidP="00FF410A">
      <w:pPr>
        <w:ind w:left="360" w:hanging="360"/>
        <w:rPr>
          <w:rFonts w:eastAsia="MS Gothic" w:cs="Minion Pro"/>
          <w:color w:val="000000"/>
        </w:rPr>
      </w:pPr>
    </w:p>
    <w:p w14:paraId="578EE3E4" w14:textId="77777777" w:rsidR="00FF410A" w:rsidRDefault="00FF410A" w:rsidP="00FF410A">
      <w:pPr>
        <w:ind w:left="360" w:hanging="360"/>
        <w:rPr>
          <w:rFonts w:eastAsia="MS Gothic" w:cs="Minion Pro"/>
          <w:color w:val="000000"/>
        </w:rPr>
      </w:pPr>
    </w:p>
    <w:p w14:paraId="578EE3E5" w14:textId="77777777" w:rsidR="00FF410A" w:rsidRDefault="00FF410A" w:rsidP="00FF410A">
      <w:pPr>
        <w:ind w:left="360" w:hanging="360"/>
        <w:rPr>
          <w:rFonts w:eastAsia="MS Gothic" w:cs="Minion Pro"/>
          <w:color w:val="000000"/>
        </w:rPr>
      </w:pPr>
    </w:p>
    <w:p w14:paraId="578EE3E6" w14:textId="77777777" w:rsidR="00FF410A" w:rsidRDefault="00FF410A" w:rsidP="00FF410A">
      <w:pPr>
        <w:ind w:left="360" w:hanging="360"/>
        <w:rPr>
          <w:rFonts w:eastAsia="MS Gothic" w:cs="Minion Pro"/>
          <w:color w:val="000000"/>
        </w:rPr>
      </w:pPr>
    </w:p>
    <w:p w14:paraId="578EE3E7" w14:textId="77777777" w:rsidR="00FF410A" w:rsidRDefault="00FF410A" w:rsidP="00FF410A">
      <w:pPr>
        <w:ind w:left="360" w:hanging="360"/>
        <w:rPr>
          <w:rFonts w:eastAsia="MS Gothic" w:cs="Minion Pro"/>
          <w:color w:val="000000"/>
        </w:rPr>
      </w:pPr>
    </w:p>
    <w:p w14:paraId="578EE3E8" w14:textId="77777777" w:rsidR="00FF410A" w:rsidRDefault="00FF410A" w:rsidP="00FF410A">
      <w:pPr>
        <w:ind w:left="360" w:hanging="360"/>
        <w:rPr>
          <w:rFonts w:eastAsia="MS Gothic" w:cs="Minion Pro"/>
          <w:color w:val="000000"/>
        </w:rPr>
      </w:pPr>
    </w:p>
    <w:p w14:paraId="578EE3E9" w14:textId="77777777" w:rsidR="00FF410A" w:rsidRDefault="00FF410A" w:rsidP="00FF410A">
      <w:pPr>
        <w:ind w:left="360" w:hanging="360"/>
        <w:rPr>
          <w:rFonts w:eastAsia="MS Gothic" w:cs="Minion Pro"/>
          <w:color w:val="000000"/>
        </w:rPr>
      </w:pPr>
    </w:p>
    <w:p w14:paraId="578EE3EA" w14:textId="77777777" w:rsidR="00FF410A" w:rsidRDefault="00FF410A" w:rsidP="00FF410A">
      <w:pPr>
        <w:ind w:left="360" w:hanging="360"/>
        <w:rPr>
          <w:rFonts w:eastAsia="MS Gothic" w:cs="Minion Pro"/>
          <w:color w:val="000000"/>
        </w:rPr>
      </w:pPr>
    </w:p>
    <w:p w14:paraId="578EE3EB" w14:textId="77777777" w:rsidR="00FF410A" w:rsidRDefault="00FF410A" w:rsidP="00FF410A">
      <w:pPr>
        <w:ind w:left="360" w:hanging="360"/>
        <w:rPr>
          <w:rFonts w:eastAsia="MS Gothic" w:cs="Minion Pro"/>
          <w:color w:val="000000"/>
        </w:rPr>
      </w:pPr>
    </w:p>
    <w:p w14:paraId="578EE3EC" w14:textId="77777777" w:rsidR="00FF410A" w:rsidRDefault="00FF410A" w:rsidP="00FF410A">
      <w:pPr>
        <w:ind w:left="360" w:hanging="360"/>
        <w:rPr>
          <w:rFonts w:eastAsia="MS Gothic" w:cs="Minion Pro"/>
          <w:color w:val="000000"/>
        </w:rPr>
      </w:pPr>
    </w:p>
    <w:p w14:paraId="578EE3ED" w14:textId="77777777" w:rsidR="00FF410A" w:rsidRDefault="00FF410A" w:rsidP="00FF410A">
      <w:pPr>
        <w:ind w:left="360" w:hanging="360"/>
        <w:rPr>
          <w:rFonts w:eastAsia="MS Gothic" w:cs="Minion Pro"/>
          <w:color w:val="000000"/>
        </w:rPr>
      </w:pPr>
    </w:p>
    <w:p w14:paraId="578EE3EE" w14:textId="77777777" w:rsidR="00FF410A" w:rsidRDefault="00FF410A" w:rsidP="00FF410A">
      <w:pPr>
        <w:ind w:left="360" w:hanging="360"/>
        <w:rPr>
          <w:rFonts w:eastAsia="MS Gothic" w:cs="Minion Pro"/>
          <w:color w:val="000000"/>
        </w:rPr>
      </w:pPr>
    </w:p>
    <w:p w14:paraId="578EE3EF" w14:textId="77777777" w:rsidR="00FF410A" w:rsidRDefault="00FF410A" w:rsidP="00FF410A">
      <w:pPr>
        <w:ind w:left="360" w:hanging="360"/>
        <w:rPr>
          <w:rFonts w:eastAsia="MS Gothic" w:cs="Minion Pro"/>
          <w:color w:val="000000"/>
        </w:rPr>
      </w:pPr>
    </w:p>
    <w:p w14:paraId="578EE3F0" w14:textId="77777777" w:rsidR="00FF410A" w:rsidRDefault="00FF410A" w:rsidP="00FF410A">
      <w:pPr>
        <w:ind w:left="360" w:hanging="360"/>
        <w:rPr>
          <w:rFonts w:eastAsia="MS Gothic" w:cs="Minion Pro"/>
          <w:color w:val="000000"/>
        </w:rPr>
      </w:pPr>
    </w:p>
    <w:p w14:paraId="66C9BD07" w14:textId="77777777" w:rsidR="006C301F" w:rsidRDefault="006C301F" w:rsidP="00FF410A">
      <w:pPr>
        <w:ind w:left="360" w:hanging="360"/>
        <w:rPr>
          <w:rFonts w:eastAsia="MS Gothic" w:cs="Minion Pro"/>
          <w:color w:val="000000"/>
        </w:rPr>
      </w:pPr>
    </w:p>
    <w:p w14:paraId="578EE3F2" w14:textId="1A15CD94" w:rsidR="00FF410A" w:rsidRDefault="00FF410A" w:rsidP="00FF410A">
      <w:r w:rsidRPr="00E1370D">
        <w:rPr>
          <w:b/>
        </w:rPr>
        <w:lastRenderedPageBreak/>
        <w:t>Part B:</w:t>
      </w:r>
      <w:r w:rsidR="00B71CD9">
        <w:rPr>
          <w:b/>
        </w:rPr>
        <w:t xml:space="preserve"> </w:t>
      </w:r>
      <w:r w:rsidRPr="00E1370D">
        <w:rPr>
          <w:b/>
        </w:rPr>
        <w:t xml:space="preserve"> </w:t>
      </w:r>
      <w:r>
        <w:t xml:space="preserve">I reviewed </w:t>
      </w:r>
      <w:r w:rsidR="001552B6">
        <w:t>_________________’s robot environment.</w:t>
      </w:r>
    </w:p>
    <w:p w14:paraId="578EE3F3" w14:textId="696F5E01" w:rsidR="00FF410A" w:rsidRPr="00E81FD1" w:rsidRDefault="00FF410A" w:rsidP="00FF410A">
      <w:r>
        <w:rPr>
          <w:rFonts w:eastAsia="MS Gothic" w:cs="Minion Pro"/>
          <w:color w:val="000000"/>
        </w:rPr>
        <w:t xml:space="preserve">Use the chart below to evaluate your friend’s robot environment.  </w:t>
      </w:r>
      <w:r w:rsidRPr="00E81FD1">
        <w:t>Measure the lengths and widths of each rectangle.</w:t>
      </w:r>
      <w:r>
        <w:t xml:space="preserve"> </w:t>
      </w:r>
      <w:r w:rsidR="00733A96">
        <w:t xml:space="preserve"> </w:t>
      </w:r>
      <w:r w:rsidRPr="00E81FD1">
        <w:t xml:space="preserve">Then calculate the perimeter.  </w:t>
      </w:r>
      <w:r>
        <w:t>Use your string to measure the perimeters of non-rectangular items.</w:t>
      </w:r>
      <w:r w:rsidRPr="00E81FD1">
        <w:t xml:space="preserve"> </w:t>
      </w:r>
      <w:r w:rsidR="00733A96">
        <w:t xml:space="preserve"> </w:t>
      </w:r>
      <w:r w:rsidRPr="00E81FD1">
        <w:t xml:space="preserve">Record that information in the table below.  If your measurements differ from those listed on the project, put a star by the letter of the </w:t>
      </w:r>
      <w:r>
        <w:t>shape</w:t>
      </w:r>
      <w:r w:rsidRPr="00E81FD1">
        <w:t>.</w:t>
      </w:r>
    </w:p>
    <w:tbl>
      <w:tblPr>
        <w:tblStyle w:val="TableGrid"/>
        <w:tblpPr w:leftFromText="180" w:rightFromText="180" w:vertAnchor="page" w:horzAnchor="margin" w:tblpY="4141"/>
        <w:tblW w:w="10188" w:type="dxa"/>
        <w:tblLook w:val="04A0" w:firstRow="1" w:lastRow="0" w:firstColumn="1" w:lastColumn="0" w:noHBand="0" w:noVBand="1"/>
      </w:tblPr>
      <w:tblGrid>
        <w:gridCol w:w="1458"/>
        <w:gridCol w:w="3960"/>
        <w:gridCol w:w="3150"/>
        <w:gridCol w:w="1620"/>
      </w:tblGrid>
      <w:tr w:rsidR="00D050EC" w:rsidRPr="00387AAA" w14:paraId="15F1F900" w14:textId="77777777" w:rsidTr="00D050EC">
        <w:trPr>
          <w:trHeight w:val="462"/>
        </w:trPr>
        <w:tc>
          <w:tcPr>
            <w:tcW w:w="1458" w:type="dxa"/>
            <w:shd w:val="pct12" w:color="auto" w:fill="auto"/>
          </w:tcPr>
          <w:p w14:paraId="393C6010" w14:textId="77777777" w:rsidR="00D050EC" w:rsidRPr="00387AAA" w:rsidRDefault="00D050EC" w:rsidP="00D050EC">
            <w:pPr>
              <w:jc w:val="center"/>
              <w:rPr>
                <w:b/>
              </w:rPr>
            </w:pPr>
          </w:p>
          <w:p w14:paraId="5C3E2771" w14:textId="77777777" w:rsidR="00D050EC" w:rsidRPr="00387AAA" w:rsidRDefault="00D050EC" w:rsidP="00D050EC">
            <w:pPr>
              <w:jc w:val="center"/>
              <w:rPr>
                <w:b/>
              </w:rPr>
            </w:pPr>
            <w:r w:rsidRPr="00387AAA">
              <w:rPr>
                <w:b/>
              </w:rPr>
              <w:t>Item</w:t>
            </w:r>
          </w:p>
        </w:tc>
        <w:tc>
          <w:tcPr>
            <w:tcW w:w="3960" w:type="dxa"/>
            <w:tcBorders>
              <w:bottom w:val="single" w:sz="4" w:space="0" w:color="auto"/>
            </w:tcBorders>
            <w:shd w:val="pct12" w:color="auto" w:fill="auto"/>
          </w:tcPr>
          <w:p w14:paraId="577C0DE4" w14:textId="77777777" w:rsidR="00D050EC" w:rsidRPr="00387AAA" w:rsidRDefault="00D050EC" w:rsidP="00D050EC">
            <w:pPr>
              <w:jc w:val="center"/>
              <w:rPr>
                <w:b/>
              </w:rPr>
            </w:pPr>
          </w:p>
          <w:p w14:paraId="4D2DB6A0" w14:textId="77777777" w:rsidR="00D050EC" w:rsidRPr="00387AAA" w:rsidRDefault="00D050EC" w:rsidP="00D050EC">
            <w:pPr>
              <w:jc w:val="center"/>
              <w:rPr>
                <w:b/>
              </w:rPr>
            </w:pPr>
            <w:r w:rsidRPr="00387AAA">
              <w:rPr>
                <w:b/>
              </w:rPr>
              <w:t>Width and Length</w:t>
            </w:r>
          </w:p>
        </w:tc>
        <w:tc>
          <w:tcPr>
            <w:tcW w:w="3150" w:type="dxa"/>
            <w:shd w:val="pct12" w:color="auto" w:fill="auto"/>
          </w:tcPr>
          <w:p w14:paraId="6DC3E6F2" w14:textId="77777777" w:rsidR="00D050EC" w:rsidRPr="00387AAA" w:rsidRDefault="00D050EC" w:rsidP="00D050EC">
            <w:pPr>
              <w:jc w:val="center"/>
              <w:rPr>
                <w:b/>
              </w:rPr>
            </w:pPr>
          </w:p>
          <w:p w14:paraId="0F7FD56B" w14:textId="77777777" w:rsidR="00D050EC" w:rsidRPr="00387AAA" w:rsidRDefault="00D050EC" w:rsidP="00D050EC">
            <w:pPr>
              <w:jc w:val="center"/>
              <w:rPr>
                <w:b/>
              </w:rPr>
            </w:pPr>
            <w:r>
              <w:rPr>
                <w:b/>
              </w:rPr>
              <w:t xml:space="preserve">Student’s </w:t>
            </w:r>
            <w:r w:rsidRPr="00387AAA">
              <w:rPr>
                <w:b/>
              </w:rPr>
              <w:t>Perimeter</w:t>
            </w:r>
          </w:p>
        </w:tc>
        <w:tc>
          <w:tcPr>
            <w:tcW w:w="1620" w:type="dxa"/>
            <w:shd w:val="pct12" w:color="auto" w:fill="auto"/>
          </w:tcPr>
          <w:p w14:paraId="362B14F5" w14:textId="77777777" w:rsidR="00D050EC" w:rsidRPr="00387AAA" w:rsidRDefault="00D050EC" w:rsidP="00D050EC">
            <w:pPr>
              <w:jc w:val="center"/>
              <w:rPr>
                <w:b/>
              </w:rPr>
            </w:pPr>
            <w:r w:rsidRPr="00387AAA">
              <w:rPr>
                <w:b/>
              </w:rPr>
              <w:t>Required Perimeter</w:t>
            </w:r>
          </w:p>
          <w:p w14:paraId="2DCFBF7D" w14:textId="77777777" w:rsidR="00D050EC" w:rsidRPr="00387AAA" w:rsidRDefault="00D050EC" w:rsidP="00D050EC">
            <w:pPr>
              <w:jc w:val="center"/>
              <w:rPr>
                <w:b/>
              </w:rPr>
            </w:pPr>
          </w:p>
        </w:tc>
      </w:tr>
      <w:tr w:rsidR="00D050EC" w14:paraId="2AEF3376" w14:textId="77777777" w:rsidTr="00D050EC">
        <w:trPr>
          <w:trHeight w:val="642"/>
        </w:trPr>
        <w:tc>
          <w:tcPr>
            <w:tcW w:w="1458" w:type="dxa"/>
          </w:tcPr>
          <w:p w14:paraId="7EEA3FA0" w14:textId="77777777" w:rsidR="00D050EC" w:rsidRDefault="00D050EC" w:rsidP="00D050EC">
            <w:pPr>
              <w:jc w:val="center"/>
            </w:pPr>
            <w:r>
              <w:t xml:space="preserve">                                        J</w:t>
            </w:r>
          </w:p>
        </w:tc>
        <w:tc>
          <w:tcPr>
            <w:tcW w:w="3960" w:type="dxa"/>
            <w:shd w:val="pct12" w:color="auto" w:fill="auto"/>
          </w:tcPr>
          <w:p w14:paraId="7B97DA07" w14:textId="77777777" w:rsidR="00D050EC" w:rsidRDefault="00D050EC" w:rsidP="00D0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B9436F5" w14:textId="77777777" w:rsidR="00D050EC" w:rsidRDefault="00D050EC" w:rsidP="00D050EC">
            <w:pPr>
              <w:jc w:val="center"/>
            </w:pPr>
          </w:p>
        </w:tc>
        <w:tc>
          <w:tcPr>
            <w:tcW w:w="3150" w:type="dxa"/>
          </w:tcPr>
          <w:p w14:paraId="500D0495" w14:textId="77777777" w:rsidR="00D050EC" w:rsidRDefault="00D050EC" w:rsidP="00D050EC"/>
        </w:tc>
        <w:tc>
          <w:tcPr>
            <w:tcW w:w="1620" w:type="dxa"/>
          </w:tcPr>
          <w:p w14:paraId="1E75AF15" w14:textId="77777777" w:rsidR="00D050EC" w:rsidRDefault="00D050EC" w:rsidP="00D050EC">
            <w:pPr>
              <w:jc w:val="center"/>
            </w:pPr>
          </w:p>
          <w:p w14:paraId="23CA8223" w14:textId="77777777" w:rsidR="00D050EC" w:rsidRDefault="00D050EC" w:rsidP="00D050EC">
            <w:pPr>
              <w:jc w:val="center"/>
            </w:pPr>
            <w:r>
              <w:t>About 25 cm</w:t>
            </w:r>
          </w:p>
        </w:tc>
      </w:tr>
      <w:tr w:rsidR="00D050EC" w14:paraId="42FAF9A1" w14:textId="77777777" w:rsidTr="00D050EC">
        <w:trPr>
          <w:trHeight w:val="462"/>
        </w:trPr>
        <w:tc>
          <w:tcPr>
            <w:tcW w:w="1458" w:type="dxa"/>
          </w:tcPr>
          <w:p w14:paraId="3595F8EE" w14:textId="77777777" w:rsidR="00D050EC" w:rsidRDefault="00D050EC" w:rsidP="00D050EC">
            <w:pPr>
              <w:jc w:val="center"/>
            </w:pPr>
            <w:r>
              <w:t xml:space="preserve">                                        K</w:t>
            </w:r>
          </w:p>
        </w:tc>
        <w:tc>
          <w:tcPr>
            <w:tcW w:w="3960" w:type="dxa"/>
            <w:tcBorders>
              <w:bottom w:val="single" w:sz="4" w:space="0" w:color="auto"/>
            </w:tcBorders>
          </w:tcPr>
          <w:p w14:paraId="557B8BBD" w14:textId="77777777" w:rsidR="00D050EC" w:rsidRDefault="00D050EC" w:rsidP="00D0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w:t>
            </w:r>
          </w:p>
          <w:p w14:paraId="7FACC439" w14:textId="77777777" w:rsidR="00D050EC" w:rsidRDefault="00D050EC" w:rsidP="00D050EC">
            <w:pPr>
              <w:jc w:val="center"/>
            </w:pPr>
            <w:r>
              <w:t>__________ cm by __________cm</w:t>
            </w:r>
          </w:p>
          <w:p w14:paraId="21F0B47F" w14:textId="77777777" w:rsidR="00D050EC" w:rsidRDefault="00D050EC" w:rsidP="00D050EC">
            <w:pPr>
              <w:jc w:val="center"/>
            </w:pPr>
            <w:r>
              <w:t xml:space="preserve"> </w:t>
            </w:r>
          </w:p>
        </w:tc>
        <w:tc>
          <w:tcPr>
            <w:tcW w:w="3150" w:type="dxa"/>
          </w:tcPr>
          <w:p w14:paraId="2A49344B" w14:textId="77777777" w:rsidR="00D050EC" w:rsidRDefault="00D050EC" w:rsidP="00D050EC"/>
        </w:tc>
        <w:tc>
          <w:tcPr>
            <w:tcW w:w="1620" w:type="dxa"/>
          </w:tcPr>
          <w:p w14:paraId="5567F803" w14:textId="77777777" w:rsidR="00D050EC" w:rsidRDefault="00D050EC" w:rsidP="00D050EC">
            <w:pPr>
              <w:jc w:val="center"/>
            </w:pPr>
          </w:p>
          <w:p w14:paraId="10A271F8" w14:textId="77777777" w:rsidR="00D050EC" w:rsidRDefault="00D050EC" w:rsidP="00D050EC">
            <w:pPr>
              <w:jc w:val="center"/>
            </w:pPr>
            <w:r>
              <w:t>82 cm</w:t>
            </w:r>
          </w:p>
        </w:tc>
      </w:tr>
      <w:tr w:rsidR="00D050EC" w14:paraId="61373EED" w14:textId="77777777" w:rsidTr="00D050EC">
        <w:trPr>
          <w:trHeight w:val="773"/>
        </w:trPr>
        <w:tc>
          <w:tcPr>
            <w:tcW w:w="1458" w:type="dxa"/>
          </w:tcPr>
          <w:p w14:paraId="31477AB8" w14:textId="77777777" w:rsidR="00D050EC" w:rsidRDefault="00D050EC" w:rsidP="00D050EC">
            <w:pPr>
              <w:jc w:val="center"/>
            </w:pPr>
            <w:r>
              <w:t xml:space="preserve">                                        L</w:t>
            </w:r>
          </w:p>
        </w:tc>
        <w:tc>
          <w:tcPr>
            <w:tcW w:w="3960" w:type="dxa"/>
            <w:shd w:val="pct12" w:color="auto" w:fill="auto"/>
          </w:tcPr>
          <w:p w14:paraId="1E3BA788" w14:textId="77777777" w:rsidR="00D050EC" w:rsidRDefault="00D050EC" w:rsidP="00D0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w:t>
            </w:r>
          </w:p>
          <w:p w14:paraId="7196D934" w14:textId="77777777" w:rsidR="00D050EC" w:rsidRDefault="00D050EC" w:rsidP="00D050EC">
            <w:pPr>
              <w:jc w:val="center"/>
            </w:pPr>
            <w:r>
              <w:t xml:space="preserve"> </w:t>
            </w:r>
          </w:p>
        </w:tc>
        <w:tc>
          <w:tcPr>
            <w:tcW w:w="3150" w:type="dxa"/>
          </w:tcPr>
          <w:p w14:paraId="4317A710" w14:textId="77777777" w:rsidR="00D050EC" w:rsidRDefault="00D050EC" w:rsidP="00D050EC"/>
        </w:tc>
        <w:tc>
          <w:tcPr>
            <w:tcW w:w="1620" w:type="dxa"/>
          </w:tcPr>
          <w:p w14:paraId="7D70DE5C" w14:textId="77777777" w:rsidR="00D050EC" w:rsidRDefault="00D050EC" w:rsidP="00D050EC">
            <w:pPr>
              <w:jc w:val="center"/>
            </w:pPr>
          </w:p>
          <w:p w14:paraId="6E0F6F8C" w14:textId="77777777" w:rsidR="00D050EC" w:rsidRDefault="00D050EC" w:rsidP="00D050EC">
            <w:pPr>
              <w:jc w:val="center"/>
            </w:pPr>
            <w:r>
              <w:t>About 30 cm</w:t>
            </w:r>
          </w:p>
        </w:tc>
      </w:tr>
      <w:tr w:rsidR="00D050EC" w14:paraId="6102B63F" w14:textId="77777777" w:rsidTr="00D050EC">
        <w:trPr>
          <w:trHeight w:val="462"/>
        </w:trPr>
        <w:tc>
          <w:tcPr>
            <w:tcW w:w="1458" w:type="dxa"/>
          </w:tcPr>
          <w:p w14:paraId="1F75E7AF" w14:textId="77777777" w:rsidR="00D050EC" w:rsidRDefault="00D050EC" w:rsidP="00D050EC">
            <w:pPr>
              <w:jc w:val="center"/>
            </w:pPr>
            <w:r>
              <w:t xml:space="preserve">                                           M</w:t>
            </w:r>
          </w:p>
        </w:tc>
        <w:tc>
          <w:tcPr>
            <w:tcW w:w="3960" w:type="dxa"/>
            <w:tcBorders>
              <w:bottom w:val="single" w:sz="4" w:space="0" w:color="auto"/>
            </w:tcBorders>
          </w:tcPr>
          <w:p w14:paraId="0945F966" w14:textId="77777777" w:rsidR="00D050EC" w:rsidRDefault="00D050EC" w:rsidP="00D0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C7D62D8" w14:textId="77777777" w:rsidR="00D050EC" w:rsidRDefault="00D050EC" w:rsidP="00D050EC">
            <w:pPr>
              <w:jc w:val="center"/>
            </w:pPr>
            <w:r>
              <w:t>__________ cm by __________cm</w:t>
            </w:r>
          </w:p>
          <w:p w14:paraId="5145D96D" w14:textId="77777777" w:rsidR="00D050EC" w:rsidRDefault="00D050EC" w:rsidP="00D050EC">
            <w:pPr>
              <w:jc w:val="center"/>
            </w:pPr>
          </w:p>
        </w:tc>
        <w:tc>
          <w:tcPr>
            <w:tcW w:w="3150" w:type="dxa"/>
          </w:tcPr>
          <w:p w14:paraId="7FB30615" w14:textId="77777777" w:rsidR="00D050EC" w:rsidRDefault="00D050EC" w:rsidP="00D050EC"/>
        </w:tc>
        <w:tc>
          <w:tcPr>
            <w:tcW w:w="1620" w:type="dxa"/>
          </w:tcPr>
          <w:p w14:paraId="11FD4B84" w14:textId="77777777" w:rsidR="00D050EC" w:rsidRDefault="00D050EC" w:rsidP="00D050EC">
            <w:pPr>
              <w:jc w:val="center"/>
            </w:pPr>
          </w:p>
          <w:p w14:paraId="3D46D268" w14:textId="77777777" w:rsidR="00D050EC" w:rsidRDefault="00D050EC" w:rsidP="00D050EC">
            <w:pPr>
              <w:jc w:val="center"/>
            </w:pPr>
            <w:r>
              <w:t>30 cm</w:t>
            </w:r>
          </w:p>
        </w:tc>
      </w:tr>
      <w:tr w:rsidR="00D050EC" w14:paraId="3B3012E9" w14:textId="77777777" w:rsidTr="00D050EC">
        <w:trPr>
          <w:trHeight w:val="872"/>
        </w:trPr>
        <w:tc>
          <w:tcPr>
            <w:tcW w:w="1458" w:type="dxa"/>
          </w:tcPr>
          <w:p w14:paraId="40168041" w14:textId="77777777" w:rsidR="00D050EC" w:rsidRDefault="00D050EC" w:rsidP="00D050EC">
            <w:pPr>
              <w:jc w:val="center"/>
            </w:pPr>
            <w:r>
              <w:t xml:space="preserve">                                            N</w:t>
            </w:r>
          </w:p>
        </w:tc>
        <w:tc>
          <w:tcPr>
            <w:tcW w:w="3960" w:type="dxa"/>
            <w:shd w:val="pct12" w:color="auto" w:fill="auto"/>
          </w:tcPr>
          <w:p w14:paraId="3A4310A2" w14:textId="77777777" w:rsidR="00D050EC" w:rsidRDefault="00D050EC" w:rsidP="00D0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9E1FA95" w14:textId="77777777" w:rsidR="00D050EC" w:rsidRDefault="00D050EC" w:rsidP="00D050EC">
            <w:pPr>
              <w:jc w:val="center"/>
            </w:pPr>
          </w:p>
        </w:tc>
        <w:tc>
          <w:tcPr>
            <w:tcW w:w="3150" w:type="dxa"/>
          </w:tcPr>
          <w:p w14:paraId="2D56F6E7" w14:textId="77777777" w:rsidR="00D050EC" w:rsidRDefault="00D050EC" w:rsidP="00D050EC"/>
        </w:tc>
        <w:tc>
          <w:tcPr>
            <w:tcW w:w="1620" w:type="dxa"/>
          </w:tcPr>
          <w:p w14:paraId="7C4ACE69" w14:textId="77777777" w:rsidR="00D050EC" w:rsidRDefault="00D050EC" w:rsidP="00D050EC">
            <w:pPr>
              <w:jc w:val="center"/>
            </w:pPr>
          </w:p>
          <w:p w14:paraId="5CDD91D2" w14:textId="77777777" w:rsidR="00D050EC" w:rsidRDefault="00D050EC" w:rsidP="00D050EC">
            <w:pPr>
              <w:jc w:val="center"/>
            </w:pPr>
            <w:r>
              <w:t>About 20 cm</w:t>
            </w:r>
          </w:p>
        </w:tc>
      </w:tr>
      <w:tr w:rsidR="00D050EC" w14:paraId="77C40ACD" w14:textId="77777777" w:rsidTr="00D050EC">
        <w:trPr>
          <w:trHeight w:val="462"/>
        </w:trPr>
        <w:tc>
          <w:tcPr>
            <w:tcW w:w="1458" w:type="dxa"/>
          </w:tcPr>
          <w:p w14:paraId="3E524485" w14:textId="77777777" w:rsidR="00D050EC" w:rsidRDefault="00D050EC" w:rsidP="00D050EC">
            <w:pPr>
              <w:jc w:val="center"/>
            </w:pPr>
            <w:r>
              <w:t xml:space="preserve">                                             O</w:t>
            </w:r>
          </w:p>
        </w:tc>
        <w:tc>
          <w:tcPr>
            <w:tcW w:w="3960" w:type="dxa"/>
          </w:tcPr>
          <w:p w14:paraId="751B6DEB" w14:textId="77777777" w:rsidR="00D050EC" w:rsidRDefault="00D050EC" w:rsidP="00D0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854B4C7" w14:textId="77777777" w:rsidR="00D050EC" w:rsidRDefault="00D050EC" w:rsidP="00D050EC">
            <w:pPr>
              <w:jc w:val="center"/>
            </w:pPr>
            <w:r>
              <w:t>__________ cm by __________cm</w:t>
            </w:r>
          </w:p>
          <w:p w14:paraId="24A7F90E" w14:textId="77777777" w:rsidR="00D050EC" w:rsidRDefault="00D050EC" w:rsidP="00D050EC">
            <w:pPr>
              <w:jc w:val="center"/>
            </w:pPr>
          </w:p>
        </w:tc>
        <w:tc>
          <w:tcPr>
            <w:tcW w:w="3150" w:type="dxa"/>
          </w:tcPr>
          <w:p w14:paraId="5B0A61DB" w14:textId="77777777" w:rsidR="00D050EC" w:rsidRDefault="00D050EC" w:rsidP="00D050EC"/>
        </w:tc>
        <w:tc>
          <w:tcPr>
            <w:tcW w:w="1620" w:type="dxa"/>
          </w:tcPr>
          <w:p w14:paraId="3858EB3F" w14:textId="77777777" w:rsidR="00D050EC" w:rsidRDefault="00D050EC" w:rsidP="00D050EC">
            <w:pPr>
              <w:jc w:val="center"/>
            </w:pPr>
          </w:p>
          <w:p w14:paraId="46459DD0" w14:textId="77777777" w:rsidR="00D050EC" w:rsidRDefault="00D050EC" w:rsidP="00D050EC">
            <w:pPr>
              <w:jc w:val="center"/>
            </w:pPr>
            <w:r>
              <w:t>20 cm</w:t>
            </w:r>
          </w:p>
        </w:tc>
      </w:tr>
      <w:tr w:rsidR="00D050EC" w14:paraId="3B4D2270" w14:textId="77777777" w:rsidTr="00D050EC">
        <w:trPr>
          <w:trHeight w:val="485"/>
        </w:trPr>
        <w:tc>
          <w:tcPr>
            <w:tcW w:w="1458" w:type="dxa"/>
          </w:tcPr>
          <w:p w14:paraId="36DF5D4C" w14:textId="77777777" w:rsidR="00D050EC" w:rsidRDefault="00D050EC" w:rsidP="00D050EC">
            <w:pPr>
              <w:jc w:val="center"/>
            </w:pPr>
            <w:r>
              <w:t xml:space="preserve">                                           P</w:t>
            </w:r>
          </w:p>
        </w:tc>
        <w:tc>
          <w:tcPr>
            <w:tcW w:w="3960" w:type="dxa"/>
          </w:tcPr>
          <w:p w14:paraId="320B0BFF" w14:textId="77777777" w:rsidR="00D050EC" w:rsidRDefault="00D050EC" w:rsidP="00D050EC">
            <w:pPr>
              <w:jc w:val="center"/>
            </w:pPr>
          </w:p>
          <w:p w14:paraId="6CD7F1E0" w14:textId="77777777" w:rsidR="00D050EC" w:rsidRDefault="00D050EC" w:rsidP="00D050EC">
            <w:pPr>
              <w:jc w:val="center"/>
            </w:pPr>
          </w:p>
          <w:p w14:paraId="33672014" w14:textId="77777777" w:rsidR="00D050EC" w:rsidRDefault="00D050EC" w:rsidP="00D050EC">
            <w:pPr>
              <w:jc w:val="center"/>
            </w:pPr>
          </w:p>
        </w:tc>
        <w:tc>
          <w:tcPr>
            <w:tcW w:w="3150" w:type="dxa"/>
          </w:tcPr>
          <w:p w14:paraId="164662EE" w14:textId="77777777" w:rsidR="00D050EC" w:rsidRDefault="00D050EC" w:rsidP="00D050EC"/>
        </w:tc>
        <w:tc>
          <w:tcPr>
            <w:tcW w:w="1620" w:type="dxa"/>
          </w:tcPr>
          <w:p w14:paraId="254DF8C3" w14:textId="77777777" w:rsidR="00D050EC" w:rsidRDefault="00D050EC" w:rsidP="00D050EC"/>
        </w:tc>
      </w:tr>
      <w:tr w:rsidR="00D050EC" w14:paraId="7BB41222" w14:textId="77777777" w:rsidTr="00D050EC">
        <w:trPr>
          <w:trHeight w:val="485"/>
        </w:trPr>
        <w:tc>
          <w:tcPr>
            <w:tcW w:w="1458" w:type="dxa"/>
          </w:tcPr>
          <w:p w14:paraId="192EF51C" w14:textId="77777777" w:rsidR="00D050EC" w:rsidRDefault="00D050EC" w:rsidP="00D050EC">
            <w:pPr>
              <w:jc w:val="center"/>
            </w:pPr>
            <w:r>
              <w:t xml:space="preserve">                                           Q</w:t>
            </w:r>
          </w:p>
        </w:tc>
        <w:tc>
          <w:tcPr>
            <w:tcW w:w="3960" w:type="dxa"/>
          </w:tcPr>
          <w:p w14:paraId="397E0585" w14:textId="77777777" w:rsidR="00D050EC" w:rsidRDefault="00D050EC" w:rsidP="00D0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2A68AB2" w14:textId="77777777" w:rsidR="00D050EC" w:rsidRDefault="00D050EC" w:rsidP="00D0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A239E2A" w14:textId="77777777" w:rsidR="00D050EC" w:rsidRDefault="00D050EC" w:rsidP="00D050EC">
            <w:pPr>
              <w:jc w:val="center"/>
            </w:pPr>
          </w:p>
        </w:tc>
        <w:tc>
          <w:tcPr>
            <w:tcW w:w="3150" w:type="dxa"/>
          </w:tcPr>
          <w:p w14:paraId="03778063" w14:textId="77777777" w:rsidR="00D050EC" w:rsidRDefault="00D050EC" w:rsidP="00D050EC"/>
        </w:tc>
        <w:tc>
          <w:tcPr>
            <w:tcW w:w="1620" w:type="dxa"/>
          </w:tcPr>
          <w:p w14:paraId="1A850240" w14:textId="77777777" w:rsidR="00D050EC" w:rsidRDefault="00D050EC" w:rsidP="00D050EC"/>
        </w:tc>
      </w:tr>
    </w:tbl>
    <w:p w14:paraId="578EE438" w14:textId="77777777" w:rsidR="00FF410A" w:rsidRDefault="00FF410A" w:rsidP="00FF410A">
      <w:pPr>
        <w:rPr>
          <w:rFonts w:eastAsia="MS Gothic" w:cs="Minion Pro"/>
          <w:color w:val="000000"/>
        </w:rPr>
      </w:pPr>
    </w:p>
    <w:p w14:paraId="578EE439" w14:textId="77777777" w:rsidR="00FF410A" w:rsidRDefault="00FF410A" w:rsidP="00FF410A">
      <w:pPr>
        <w:rPr>
          <w:b/>
        </w:rPr>
      </w:pPr>
    </w:p>
    <w:p w14:paraId="1C4908AB" w14:textId="77777777" w:rsidR="00510663" w:rsidRDefault="00510663" w:rsidP="00FF410A">
      <w:pPr>
        <w:sectPr w:rsidR="00510663" w:rsidSect="00891B32">
          <w:headerReference w:type="default" r:id="rId37"/>
          <w:type w:val="continuous"/>
          <w:pgSz w:w="12240" w:h="15840"/>
          <w:pgMar w:top="1920" w:right="1600" w:bottom="1200" w:left="800" w:header="553" w:footer="1606" w:gutter="0"/>
          <w:cols w:space="720"/>
          <w:docGrid w:linePitch="299"/>
        </w:sectPr>
      </w:pPr>
    </w:p>
    <w:p w14:paraId="4CF6BD9C" w14:textId="7967C4D9" w:rsidR="0087232A" w:rsidRDefault="0087232A" w:rsidP="00502CF6">
      <w:pPr>
        <w:rPr>
          <w:rFonts w:ascii="Calibri" w:eastAsia="Myriad Pro" w:hAnsi="Calibri" w:cs="Myriad Pro"/>
          <w:color w:val="231F20"/>
        </w:rPr>
      </w:pPr>
    </w:p>
    <w:p w14:paraId="1EB31283" w14:textId="7B91C294" w:rsidR="00D227CA" w:rsidRDefault="00D227CA" w:rsidP="00502CF6">
      <w:pPr>
        <w:rPr>
          <w:rFonts w:ascii="Calibri" w:eastAsia="Myriad Pro" w:hAnsi="Calibri" w:cs="Myriad Pro"/>
          <w:color w:val="231F20"/>
        </w:rPr>
        <w:sectPr w:rsidR="00D227CA" w:rsidSect="00891B32">
          <w:headerReference w:type="default" r:id="rId38"/>
          <w:type w:val="continuous"/>
          <w:pgSz w:w="12240" w:h="15840"/>
          <w:pgMar w:top="1920" w:right="1600" w:bottom="1200" w:left="800" w:header="553" w:footer="1606" w:gutter="0"/>
          <w:cols w:space="720"/>
          <w:docGrid w:linePitch="299"/>
        </w:sectPr>
      </w:pPr>
    </w:p>
    <w:p w14:paraId="578EE468" w14:textId="77777777" w:rsidR="00DF1544" w:rsidRDefault="00DF1544" w:rsidP="00DF1544">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78EE469" w14:textId="3520340C" w:rsidR="00DF1544" w:rsidRDefault="0099069F" w:rsidP="00510663">
      <w:pPr>
        <w:pStyle w:val="ListParagraph"/>
        <w:numPr>
          <w:ilvl w:val="0"/>
          <w:numId w:val="44"/>
        </w:numPr>
        <w:ind w:left="330" w:hanging="330"/>
      </w:pPr>
      <w:proofErr w:type="gramStart"/>
      <w:r>
        <w:t xml:space="preserve">a.  </w:t>
      </w:r>
      <w:r w:rsidR="00DF1544">
        <w:t>Record</w:t>
      </w:r>
      <w:proofErr w:type="gramEnd"/>
      <w:r w:rsidR="00DF1544">
        <w:t xml:space="preserve"> the perimeter</w:t>
      </w:r>
      <w:r w:rsidR="000675C4">
        <w:t>s</w:t>
      </w:r>
      <w:r w:rsidR="00DF1544">
        <w:t xml:space="preserve"> and area</w:t>
      </w:r>
      <w:r w:rsidR="000675C4">
        <w:t xml:space="preserve">s of Rectangles A and B </w:t>
      </w:r>
      <w:r w:rsidR="00DF1544">
        <w:t xml:space="preserve">in the </w:t>
      </w:r>
      <w:r w:rsidR="000675C4">
        <w:t>chart</w:t>
      </w:r>
      <w:r w:rsidR="00DF1544">
        <w:t xml:space="preserve"> below.</w:t>
      </w:r>
    </w:p>
    <w:p w14:paraId="578EE46A" w14:textId="2F799165" w:rsidR="00DF1544" w:rsidRDefault="00DF1544" w:rsidP="00537291">
      <w:pPr>
        <w:pStyle w:val="ListParagraph"/>
        <w:ind w:left="0"/>
      </w:pPr>
    </w:p>
    <w:p w14:paraId="578EE46B" w14:textId="4BBB448E" w:rsidR="00DF1544" w:rsidRDefault="007E2B8B" w:rsidP="00537291">
      <w:pPr>
        <w:pStyle w:val="ListParagraph"/>
        <w:ind w:left="0"/>
      </w:pPr>
      <w:r>
        <w:rPr>
          <w:noProof/>
        </w:rPr>
        <mc:AlternateContent>
          <mc:Choice Requires="wpg">
            <w:drawing>
              <wp:anchor distT="0" distB="0" distL="114300" distR="114300" simplePos="0" relativeHeight="251765760" behindDoc="0" locked="0" layoutInCell="1" allowOverlap="1" wp14:anchorId="14684414" wp14:editId="412F9CE9">
                <wp:simplePos x="0" y="0"/>
                <wp:positionH relativeFrom="column">
                  <wp:posOffset>3756660</wp:posOffset>
                </wp:positionH>
                <wp:positionV relativeFrom="paragraph">
                  <wp:posOffset>156845</wp:posOffset>
                </wp:positionV>
                <wp:extent cx="1145540" cy="1885950"/>
                <wp:effectExtent l="0" t="0" r="0" b="19050"/>
                <wp:wrapTight wrapText="bothSides">
                  <wp:wrapPolygon edited="0">
                    <wp:start x="11494" y="0"/>
                    <wp:lineTo x="11494" y="9600"/>
                    <wp:lineTo x="958" y="9600"/>
                    <wp:lineTo x="958" y="13091"/>
                    <wp:lineTo x="11494" y="14255"/>
                    <wp:lineTo x="11494" y="21527"/>
                    <wp:lineTo x="21073" y="21527"/>
                    <wp:lineTo x="20594" y="0"/>
                    <wp:lineTo x="11494" y="0"/>
                  </wp:wrapPolygon>
                </wp:wrapTight>
                <wp:docPr id="52" name="Group 52"/>
                <wp:cNvGraphicFramePr/>
                <a:graphic xmlns:a="http://schemas.openxmlformats.org/drawingml/2006/main">
                  <a:graphicData uri="http://schemas.microsoft.com/office/word/2010/wordprocessingGroup">
                    <wpg:wgp>
                      <wpg:cNvGrpSpPr/>
                      <wpg:grpSpPr>
                        <a:xfrm>
                          <a:off x="0" y="0"/>
                          <a:ext cx="1145540" cy="1885950"/>
                          <a:chOff x="0" y="0"/>
                          <a:chExt cx="1145899" cy="1886411"/>
                        </a:xfrm>
                      </wpg:grpSpPr>
                      <wps:wsp>
                        <wps:cNvPr id="53" name="Text Box 53"/>
                        <wps:cNvSpPr txBox="1"/>
                        <wps:spPr>
                          <a:xfrm>
                            <a:off x="0" y="841759"/>
                            <a:ext cx="568325" cy="342695"/>
                          </a:xfrm>
                          <a:prstGeom prst="rect">
                            <a:avLst/>
                          </a:prstGeom>
                          <a:noFill/>
                          <a:ln>
                            <a:noFill/>
                          </a:ln>
                          <a:effectLst/>
                          <a:extLst/>
                        </wps:spPr>
                        <wps:txbx>
                          <w:txbxContent>
                            <w:p w14:paraId="2218034A" w14:textId="77777777" w:rsidR="002D05AC" w:rsidRDefault="002D05AC" w:rsidP="007E2B8B">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a:off x="572494" y="0"/>
                            <a:ext cx="573405" cy="1886411"/>
                            <a:chOff x="0" y="0"/>
                            <a:chExt cx="573405" cy="1886411"/>
                          </a:xfrm>
                        </wpg:grpSpPr>
                        <wps:wsp>
                          <wps:cNvPr id="67" name="Text Box 67"/>
                          <wps:cNvSpPr txBox="1"/>
                          <wps:spPr>
                            <a:xfrm>
                              <a:off x="0" y="0"/>
                              <a:ext cx="573405" cy="270576"/>
                            </a:xfrm>
                            <a:prstGeom prst="rect">
                              <a:avLst/>
                            </a:prstGeom>
                            <a:noFill/>
                            <a:ln>
                              <a:noFill/>
                            </a:ln>
                            <a:effectLst/>
                            <a:extLst/>
                          </wps:spPr>
                          <wps:txbx>
                            <w:txbxContent>
                              <w:p w14:paraId="0E42F3B8" w14:textId="77777777" w:rsidR="002D05AC" w:rsidRDefault="002D05AC" w:rsidP="007E2B8B">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Group 68"/>
                          <wpg:cNvGrpSpPr/>
                          <wpg:grpSpPr>
                            <a:xfrm>
                              <a:off x="79513" y="302150"/>
                              <a:ext cx="415327" cy="1584261"/>
                              <a:chOff x="0" y="0"/>
                              <a:chExt cx="415425" cy="1584325"/>
                            </a:xfrm>
                          </wpg:grpSpPr>
                          <wps:wsp>
                            <wps:cNvPr id="69" name="Rectangle 69"/>
                            <wps:cNvSpPr/>
                            <wps:spPr>
                              <a:xfrm>
                                <a:off x="0" y="0"/>
                                <a:ext cx="415425" cy="1584325"/>
                              </a:xfrm>
                              <a:prstGeom prst="rect">
                                <a:avLst/>
                              </a:prstGeom>
                              <a:solidFill>
                                <a:srgbClr val="D9D9D9"/>
                              </a:solid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31898" y="542261"/>
                                <a:ext cx="335511" cy="323850"/>
                              </a:xfrm>
                              <a:prstGeom prst="rect">
                                <a:avLst/>
                              </a:prstGeom>
                              <a:noFill/>
                              <a:ln>
                                <a:noFill/>
                              </a:ln>
                              <a:effectLst/>
                              <a:extLst/>
                            </wps:spPr>
                            <wps:txbx>
                              <w:txbxContent>
                                <w:p w14:paraId="398C9869" w14:textId="77777777" w:rsidR="002D05AC" w:rsidRPr="00713733" w:rsidRDefault="002D05AC" w:rsidP="007E2B8B">
                                  <w:pPr>
                                    <w:rPr>
                                      <w:b/>
                                    </w:rPr>
                                  </w:pPr>
                                  <w:r w:rsidRPr="00713733">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52" o:spid="_x0000_s1037" style="position:absolute;margin-left:295.8pt;margin-top:12.35pt;width:90.2pt;height:148.5pt;z-index:251765760" coordsize="11458,1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">
                <v:shape id="Text Box 53" o:spid="_x0000_s1038" type="#_x0000_t202" style="position:absolute;top:8417;width:5683;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2218034A" w14:textId="77777777" w:rsidR="002D05AC" w:rsidRDefault="002D05AC" w:rsidP="007E2B8B">
                        <w:r>
                          <w:t>8 cm</w:t>
                        </w:r>
                      </w:p>
                    </w:txbxContent>
                  </v:textbox>
                </v:shape>
                <v:group id="Group 57" o:spid="_x0000_s1039" style="position:absolute;left:5724;width:5734;height:18864" coordsize="5734,1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67" o:spid="_x0000_s1040" type="#_x0000_t202" style="position:absolute;width:573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0E42F3B8" w14:textId="77777777" w:rsidR="002D05AC" w:rsidRDefault="002D05AC" w:rsidP="007E2B8B">
                          <w:r>
                            <w:t>2 cm</w:t>
                          </w:r>
                        </w:p>
                      </w:txbxContent>
                    </v:textbox>
                  </v:shape>
                  <v:group id="Group 68" o:spid="_x0000_s1041" style="position:absolute;left:795;top:3021;width:4153;height:15843" coordsize="4154,15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042" style="position:absolute;width:4154;height:15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VicIA&#10;AADbAAAADwAAAGRycy9kb3ducmV2LnhtbESPT2vCQBTE7wW/w/IEb3VTwaCpq4ioLb357/7IPpO0&#10;2bdxdxPjt+8WCh6HmfkNs1j1phYdOV9ZVvA2TkAQ51ZXXCg4n3avMxA+IGusLZOCB3lYLQcvC8y0&#10;vfOBumMoRISwz1BBGUKTSenzkgz6sW2Io3e1zmCI0hVSO7xHuKnlJElSabDiuFBiQ5uS8p9jaxSE&#10;7WPdVns//WCXft+atGu/LlelRsN+/Q4iUB+e4f/2p1aQzuHv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hWJwgAAANsAAAAPAAAAAAAAAAAAAAAAAJgCAABkcnMvZG93&#10;bnJldi54bWxQSwUGAAAAAAQABAD1AAAAhwMAAAAA&#10;" fillcolor="#d9d9d9" strokeweight="1.5pt"/>
                    <v:shape id="Text Box 70" o:spid="_x0000_s1043" type="#_x0000_t202" style="position:absolute;left:318;top:5422;width:335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398C9869" w14:textId="77777777" w:rsidR="002D05AC" w:rsidRPr="00713733" w:rsidRDefault="002D05AC" w:rsidP="007E2B8B">
                            <w:pPr>
                              <w:rPr>
                                <w:b/>
                              </w:rPr>
                            </w:pPr>
                            <w:r w:rsidRPr="00713733">
                              <w:rPr>
                                <w:b/>
                              </w:rPr>
                              <w:t>B</w:t>
                            </w:r>
                          </w:p>
                        </w:txbxContent>
                      </v:textbox>
                    </v:shape>
                  </v:group>
                </v:group>
                <w10:wrap type="tight"/>
              </v:group>
            </w:pict>
          </mc:Fallback>
        </mc:AlternateContent>
      </w:r>
      <w:r w:rsidR="000B610F" w:rsidRPr="000B610F">
        <w:rPr>
          <w:noProof/>
        </w:rPr>
        <mc:AlternateContent>
          <mc:Choice Requires="wps">
            <w:drawing>
              <wp:anchor distT="0" distB="0" distL="114300" distR="114300" simplePos="0" relativeHeight="251757568" behindDoc="0" locked="0" layoutInCell="1" allowOverlap="1" wp14:anchorId="1774DCF6" wp14:editId="44302278">
                <wp:simplePos x="0" y="0"/>
                <wp:positionH relativeFrom="column">
                  <wp:posOffset>814705</wp:posOffset>
                </wp:positionH>
                <wp:positionV relativeFrom="paragraph">
                  <wp:posOffset>84455</wp:posOffset>
                </wp:positionV>
                <wp:extent cx="496570" cy="323850"/>
                <wp:effectExtent l="0" t="0" r="0" b="0"/>
                <wp:wrapTight wrapText="bothSides">
                  <wp:wrapPolygon edited="0">
                    <wp:start x="1657" y="0"/>
                    <wp:lineTo x="1657" y="20329"/>
                    <wp:lineTo x="19059" y="20329"/>
                    <wp:lineTo x="19059" y="0"/>
                    <wp:lineTo x="1657" y="0"/>
                  </wp:wrapPolygon>
                </wp:wrapTight>
                <wp:docPr id="6" name="Text Box 6"/>
                <wp:cNvGraphicFramePr/>
                <a:graphic xmlns:a="http://schemas.openxmlformats.org/drawingml/2006/main">
                  <a:graphicData uri="http://schemas.microsoft.com/office/word/2010/wordprocessingShape">
                    <wps:wsp>
                      <wps:cNvSpPr txBox="1"/>
                      <wps:spPr>
                        <a:xfrm>
                          <a:off x="0" y="0"/>
                          <a:ext cx="496570" cy="323850"/>
                        </a:xfrm>
                        <a:prstGeom prst="rect">
                          <a:avLst/>
                        </a:prstGeom>
                        <a:noFill/>
                        <a:ln>
                          <a:noFill/>
                        </a:ln>
                        <a:effectLst/>
                        <a:extLst/>
                      </wps:spPr>
                      <wps:txbx>
                        <w:txbxContent>
                          <w:p w14:paraId="2F9F88A7" w14:textId="77777777" w:rsidR="002D05AC" w:rsidRDefault="002D05AC" w:rsidP="000B610F">
                            <w:r>
                              <w:t>5 cm</w:t>
                            </w:r>
                          </w:p>
                          <w:tbl>
                            <w:tblPr>
                              <w:tblStyle w:val="TableGrid1"/>
                              <w:tblW w:w="10188" w:type="dxa"/>
                              <w:tblLook w:val="04A0" w:firstRow="1" w:lastRow="0" w:firstColumn="1" w:lastColumn="0" w:noHBand="0" w:noVBand="1"/>
                            </w:tblPr>
                            <w:tblGrid>
                              <w:gridCol w:w="1458"/>
                              <w:gridCol w:w="3960"/>
                              <w:gridCol w:w="3150"/>
                              <w:gridCol w:w="1620"/>
                            </w:tblGrid>
                            <w:tr w:rsidR="002D05AC" w:rsidRPr="00387AAA" w14:paraId="6A021F5E" w14:textId="77777777" w:rsidTr="00D47DF3">
                              <w:trPr>
                                <w:trHeight w:val="462"/>
                              </w:trPr>
                              <w:tc>
                                <w:tcPr>
                                  <w:tcW w:w="1458" w:type="dxa"/>
                                  <w:shd w:val="pct12" w:color="auto" w:fill="auto"/>
                                </w:tcPr>
                                <w:p w14:paraId="164A28E4" w14:textId="77777777" w:rsidR="002D05AC" w:rsidRPr="00387AAA" w:rsidRDefault="002D05AC" w:rsidP="00D47DF3">
                                  <w:pPr>
                                    <w:jc w:val="center"/>
                                    <w:rPr>
                                      <w:b/>
                                    </w:rPr>
                                  </w:pPr>
                                </w:p>
                                <w:p w14:paraId="360F6B7A" w14:textId="77777777" w:rsidR="002D05AC" w:rsidRPr="00387AAA" w:rsidRDefault="002D05AC" w:rsidP="00D47DF3">
                                  <w:pPr>
                                    <w:jc w:val="center"/>
                                    <w:rPr>
                                      <w:b/>
                                    </w:rPr>
                                  </w:pPr>
                                  <w:r w:rsidRPr="00387AAA">
                                    <w:rPr>
                                      <w:b/>
                                    </w:rPr>
                                    <w:t>Item</w:t>
                                  </w:r>
                                </w:p>
                              </w:tc>
                              <w:tc>
                                <w:tcPr>
                                  <w:tcW w:w="3960" w:type="dxa"/>
                                  <w:tcBorders>
                                    <w:bottom w:val="single" w:sz="4" w:space="0" w:color="auto"/>
                                  </w:tcBorders>
                                  <w:shd w:val="pct12" w:color="auto" w:fill="auto"/>
                                </w:tcPr>
                                <w:p w14:paraId="089AE717" w14:textId="77777777" w:rsidR="002D05AC" w:rsidRPr="00387AAA" w:rsidRDefault="002D05AC" w:rsidP="00D47DF3">
                                  <w:pPr>
                                    <w:jc w:val="center"/>
                                    <w:rPr>
                                      <w:b/>
                                    </w:rPr>
                                  </w:pPr>
                                </w:p>
                                <w:p w14:paraId="39A00093" w14:textId="77777777" w:rsidR="002D05AC" w:rsidRPr="00387AAA" w:rsidRDefault="002D05AC" w:rsidP="00D47DF3">
                                  <w:pPr>
                                    <w:jc w:val="center"/>
                                    <w:rPr>
                                      <w:b/>
                                    </w:rPr>
                                  </w:pPr>
                                  <w:r w:rsidRPr="00387AAA">
                                    <w:rPr>
                                      <w:b/>
                                    </w:rPr>
                                    <w:t>Width and Length</w:t>
                                  </w:r>
                                </w:p>
                              </w:tc>
                              <w:tc>
                                <w:tcPr>
                                  <w:tcW w:w="3150" w:type="dxa"/>
                                  <w:shd w:val="pct12" w:color="auto" w:fill="auto"/>
                                </w:tcPr>
                                <w:p w14:paraId="4A42C91D" w14:textId="77777777" w:rsidR="002D05AC" w:rsidRPr="00387AAA" w:rsidRDefault="002D05AC" w:rsidP="00D47DF3">
                                  <w:pPr>
                                    <w:jc w:val="center"/>
                                    <w:rPr>
                                      <w:b/>
                                    </w:rPr>
                                  </w:pPr>
                                </w:p>
                                <w:p w14:paraId="7F2A42D6" w14:textId="77777777" w:rsidR="002D05AC" w:rsidRPr="00387AAA" w:rsidRDefault="002D05AC" w:rsidP="00D47DF3">
                                  <w:pPr>
                                    <w:jc w:val="center"/>
                                    <w:rPr>
                                      <w:b/>
                                    </w:rPr>
                                  </w:pPr>
                                  <w:r>
                                    <w:rPr>
                                      <w:b/>
                                    </w:rPr>
                                    <w:t xml:space="preserve">Student’s </w:t>
                                  </w:r>
                                  <w:r w:rsidRPr="00387AAA">
                                    <w:rPr>
                                      <w:b/>
                                    </w:rPr>
                                    <w:t>Perimeter</w:t>
                                  </w:r>
                                </w:p>
                              </w:tc>
                              <w:tc>
                                <w:tcPr>
                                  <w:tcW w:w="1620" w:type="dxa"/>
                                  <w:shd w:val="pct12" w:color="auto" w:fill="auto"/>
                                </w:tcPr>
                                <w:p w14:paraId="1352FBC3" w14:textId="77777777" w:rsidR="002D05AC" w:rsidRPr="00387AAA" w:rsidRDefault="002D05AC" w:rsidP="00D47DF3">
                                  <w:pPr>
                                    <w:jc w:val="center"/>
                                    <w:rPr>
                                      <w:b/>
                                    </w:rPr>
                                  </w:pPr>
                                  <w:r w:rsidRPr="00387AAA">
                                    <w:rPr>
                                      <w:b/>
                                    </w:rPr>
                                    <w:t>Required Perimeter</w:t>
                                  </w:r>
                                </w:p>
                                <w:p w14:paraId="71913098" w14:textId="77777777" w:rsidR="002D05AC" w:rsidRPr="00387AAA" w:rsidRDefault="002D05AC" w:rsidP="00D47DF3">
                                  <w:pPr>
                                    <w:jc w:val="center"/>
                                    <w:rPr>
                                      <w:b/>
                                    </w:rPr>
                                  </w:pPr>
                                </w:p>
                              </w:tc>
                            </w:tr>
                            <w:tr w:rsidR="002D05AC" w14:paraId="1E9138F4" w14:textId="77777777" w:rsidTr="00D47DF3">
                              <w:trPr>
                                <w:trHeight w:val="642"/>
                              </w:trPr>
                              <w:tc>
                                <w:tcPr>
                                  <w:tcW w:w="1458" w:type="dxa"/>
                                </w:tcPr>
                                <w:p w14:paraId="6E7A456B" w14:textId="77777777" w:rsidR="002D05AC" w:rsidRDefault="002D05AC" w:rsidP="00D47DF3">
                                  <w:pPr>
                                    <w:jc w:val="center"/>
                                  </w:pPr>
                                  <w:r>
                                    <w:t xml:space="preserve">                                        J</w:t>
                                  </w:r>
                                </w:p>
                              </w:tc>
                              <w:tc>
                                <w:tcPr>
                                  <w:tcW w:w="3960" w:type="dxa"/>
                                  <w:shd w:val="pct12" w:color="auto" w:fill="auto"/>
                                </w:tcPr>
                                <w:p w14:paraId="63C605C4" w14:textId="77777777" w:rsidR="002D05AC" w:rsidRDefault="002D05AC" w:rsidP="00D47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ED81F9F" w14:textId="77777777" w:rsidR="002D05AC" w:rsidRDefault="002D05AC" w:rsidP="00D47DF3">
                                  <w:pPr>
                                    <w:jc w:val="center"/>
                                  </w:pPr>
                                </w:p>
                              </w:tc>
                              <w:tc>
                                <w:tcPr>
                                  <w:tcW w:w="3150" w:type="dxa"/>
                                </w:tcPr>
                                <w:p w14:paraId="0441F46D" w14:textId="77777777" w:rsidR="002D05AC" w:rsidRDefault="002D05AC" w:rsidP="00D47DF3"/>
                              </w:tc>
                              <w:tc>
                                <w:tcPr>
                                  <w:tcW w:w="1620" w:type="dxa"/>
                                </w:tcPr>
                                <w:p w14:paraId="714AAF05" w14:textId="77777777" w:rsidR="002D05AC" w:rsidRDefault="002D05AC" w:rsidP="00D47DF3">
                                  <w:pPr>
                                    <w:jc w:val="center"/>
                                  </w:pPr>
                                </w:p>
                                <w:p w14:paraId="59294036" w14:textId="77777777" w:rsidR="002D05AC" w:rsidRDefault="002D05AC" w:rsidP="00D47DF3">
                                  <w:pPr>
                                    <w:jc w:val="center"/>
                                  </w:pPr>
                                  <w:r>
                                    <w:t>About 25 cm</w:t>
                                  </w:r>
                                </w:p>
                              </w:tc>
                            </w:tr>
                            <w:tr w:rsidR="002D05AC" w14:paraId="0A0C5ACB" w14:textId="77777777" w:rsidTr="00D47DF3">
                              <w:trPr>
                                <w:trHeight w:val="462"/>
                              </w:trPr>
                              <w:tc>
                                <w:tcPr>
                                  <w:tcW w:w="1458" w:type="dxa"/>
                                </w:tcPr>
                                <w:p w14:paraId="44429A3E" w14:textId="77777777" w:rsidR="002D05AC" w:rsidRDefault="002D05AC" w:rsidP="00D47DF3">
                                  <w:pPr>
                                    <w:jc w:val="center"/>
                                  </w:pPr>
                                  <w:r>
                                    <w:t xml:space="preserve">                                        K</w:t>
                                  </w:r>
                                </w:p>
                              </w:tc>
                              <w:tc>
                                <w:tcPr>
                                  <w:tcW w:w="3960" w:type="dxa"/>
                                  <w:tcBorders>
                                    <w:bottom w:val="single" w:sz="4" w:space="0" w:color="auto"/>
                                  </w:tcBorders>
                                </w:tcPr>
                                <w:p w14:paraId="4A241FCE" w14:textId="77777777" w:rsidR="002D05AC" w:rsidRDefault="002D05AC" w:rsidP="00D47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w:t>
                                  </w:r>
                                </w:p>
                                <w:p w14:paraId="66E4EF29" w14:textId="77777777" w:rsidR="002D05AC" w:rsidRDefault="002D05AC" w:rsidP="00D47DF3">
                                  <w:pPr>
                                    <w:jc w:val="center"/>
                                  </w:pPr>
                                  <w:r>
                                    <w:t>__________ cm by __________cm</w:t>
                                  </w:r>
                                </w:p>
                                <w:p w14:paraId="77B7E31D" w14:textId="77777777" w:rsidR="002D05AC" w:rsidRDefault="002D05AC" w:rsidP="00D47DF3">
                                  <w:pPr>
                                    <w:jc w:val="center"/>
                                  </w:pPr>
                                  <w:r>
                                    <w:t xml:space="preserve"> </w:t>
                                  </w:r>
                                </w:p>
                              </w:tc>
                              <w:tc>
                                <w:tcPr>
                                  <w:tcW w:w="3150" w:type="dxa"/>
                                </w:tcPr>
                                <w:p w14:paraId="6490CCF7" w14:textId="77777777" w:rsidR="002D05AC" w:rsidRDefault="002D05AC" w:rsidP="00D47DF3"/>
                              </w:tc>
                              <w:tc>
                                <w:tcPr>
                                  <w:tcW w:w="1620" w:type="dxa"/>
                                </w:tcPr>
                                <w:p w14:paraId="2213FC1F" w14:textId="77777777" w:rsidR="002D05AC" w:rsidRDefault="002D05AC" w:rsidP="00D47DF3">
                                  <w:pPr>
                                    <w:jc w:val="center"/>
                                  </w:pPr>
                                </w:p>
                                <w:p w14:paraId="73BBE350" w14:textId="77777777" w:rsidR="002D05AC" w:rsidRDefault="002D05AC" w:rsidP="00D47DF3">
                                  <w:pPr>
                                    <w:jc w:val="center"/>
                                  </w:pPr>
                                  <w:r>
                                    <w:t>82 cm</w:t>
                                  </w:r>
                                </w:p>
                              </w:tc>
                            </w:tr>
                          </w:tbl>
                          <w:p w14:paraId="1703D26C" w14:textId="77777777" w:rsidR="002D05AC" w:rsidRDefault="002D05AC" w:rsidP="000B61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44" type="#_x0000_t202" style="position:absolute;margin-left:64.15pt;margin-top:6.65pt;width:39.1pt;height:25.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" filled="f" stroked="f">
                <v:textbox>
                  <w:txbxContent>
                    <w:p w14:paraId="2F9F88A7" w14:textId="77777777" w:rsidR="002D05AC" w:rsidRDefault="002D05AC" w:rsidP="000B610F">
                      <w:r>
                        <w:t>5 cm</w:t>
                      </w:r>
                    </w:p>
                    <w:tbl>
                      <w:tblPr>
                        <w:tblStyle w:val="TableGrid1"/>
                        <w:tblW w:w="10188" w:type="dxa"/>
                        <w:tblLook w:val="04A0" w:firstRow="1" w:lastRow="0" w:firstColumn="1" w:lastColumn="0" w:noHBand="0" w:noVBand="1"/>
                      </w:tblPr>
                      <w:tblGrid>
                        <w:gridCol w:w="1458"/>
                        <w:gridCol w:w="3960"/>
                        <w:gridCol w:w="3150"/>
                        <w:gridCol w:w="1620"/>
                      </w:tblGrid>
                      <w:tr w:rsidR="002D05AC" w:rsidRPr="00387AAA" w14:paraId="6A021F5E" w14:textId="77777777" w:rsidTr="00D47DF3">
                        <w:trPr>
                          <w:trHeight w:val="462"/>
                        </w:trPr>
                        <w:tc>
                          <w:tcPr>
                            <w:tcW w:w="1458" w:type="dxa"/>
                            <w:shd w:val="pct12" w:color="auto" w:fill="auto"/>
                          </w:tcPr>
                          <w:p w14:paraId="164A28E4" w14:textId="77777777" w:rsidR="002D05AC" w:rsidRPr="00387AAA" w:rsidRDefault="002D05AC" w:rsidP="00D47DF3">
                            <w:pPr>
                              <w:jc w:val="center"/>
                              <w:rPr>
                                <w:b/>
                              </w:rPr>
                            </w:pPr>
                          </w:p>
                          <w:p w14:paraId="360F6B7A" w14:textId="77777777" w:rsidR="002D05AC" w:rsidRPr="00387AAA" w:rsidRDefault="002D05AC" w:rsidP="00D47DF3">
                            <w:pPr>
                              <w:jc w:val="center"/>
                              <w:rPr>
                                <w:b/>
                              </w:rPr>
                            </w:pPr>
                            <w:r w:rsidRPr="00387AAA">
                              <w:rPr>
                                <w:b/>
                              </w:rPr>
                              <w:t>Item</w:t>
                            </w:r>
                          </w:p>
                        </w:tc>
                        <w:tc>
                          <w:tcPr>
                            <w:tcW w:w="3960" w:type="dxa"/>
                            <w:tcBorders>
                              <w:bottom w:val="single" w:sz="4" w:space="0" w:color="auto"/>
                            </w:tcBorders>
                            <w:shd w:val="pct12" w:color="auto" w:fill="auto"/>
                          </w:tcPr>
                          <w:p w14:paraId="089AE717" w14:textId="77777777" w:rsidR="002D05AC" w:rsidRPr="00387AAA" w:rsidRDefault="002D05AC" w:rsidP="00D47DF3">
                            <w:pPr>
                              <w:jc w:val="center"/>
                              <w:rPr>
                                <w:b/>
                              </w:rPr>
                            </w:pPr>
                          </w:p>
                          <w:p w14:paraId="39A00093" w14:textId="77777777" w:rsidR="002D05AC" w:rsidRPr="00387AAA" w:rsidRDefault="002D05AC" w:rsidP="00D47DF3">
                            <w:pPr>
                              <w:jc w:val="center"/>
                              <w:rPr>
                                <w:b/>
                              </w:rPr>
                            </w:pPr>
                            <w:r w:rsidRPr="00387AAA">
                              <w:rPr>
                                <w:b/>
                              </w:rPr>
                              <w:t>Width and Length</w:t>
                            </w:r>
                          </w:p>
                        </w:tc>
                        <w:tc>
                          <w:tcPr>
                            <w:tcW w:w="3150" w:type="dxa"/>
                            <w:shd w:val="pct12" w:color="auto" w:fill="auto"/>
                          </w:tcPr>
                          <w:p w14:paraId="4A42C91D" w14:textId="77777777" w:rsidR="002D05AC" w:rsidRPr="00387AAA" w:rsidRDefault="002D05AC" w:rsidP="00D47DF3">
                            <w:pPr>
                              <w:jc w:val="center"/>
                              <w:rPr>
                                <w:b/>
                              </w:rPr>
                            </w:pPr>
                          </w:p>
                          <w:p w14:paraId="7F2A42D6" w14:textId="77777777" w:rsidR="002D05AC" w:rsidRPr="00387AAA" w:rsidRDefault="002D05AC" w:rsidP="00D47DF3">
                            <w:pPr>
                              <w:jc w:val="center"/>
                              <w:rPr>
                                <w:b/>
                              </w:rPr>
                            </w:pPr>
                            <w:r>
                              <w:rPr>
                                <w:b/>
                              </w:rPr>
                              <w:t xml:space="preserve">Student’s </w:t>
                            </w:r>
                            <w:r w:rsidRPr="00387AAA">
                              <w:rPr>
                                <w:b/>
                              </w:rPr>
                              <w:t>Perimeter</w:t>
                            </w:r>
                          </w:p>
                        </w:tc>
                        <w:tc>
                          <w:tcPr>
                            <w:tcW w:w="1620" w:type="dxa"/>
                            <w:shd w:val="pct12" w:color="auto" w:fill="auto"/>
                          </w:tcPr>
                          <w:p w14:paraId="1352FBC3" w14:textId="77777777" w:rsidR="002D05AC" w:rsidRPr="00387AAA" w:rsidRDefault="002D05AC" w:rsidP="00D47DF3">
                            <w:pPr>
                              <w:jc w:val="center"/>
                              <w:rPr>
                                <w:b/>
                              </w:rPr>
                            </w:pPr>
                            <w:r w:rsidRPr="00387AAA">
                              <w:rPr>
                                <w:b/>
                              </w:rPr>
                              <w:t>Required Perimeter</w:t>
                            </w:r>
                          </w:p>
                          <w:p w14:paraId="71913098" w14:textId="77777777" w:rsidR="002D05AC" w:rsidRPr="00387AAA" w:rsidRDefault="002D05AC" w:rsidP="00D47DF3">
                            <w:pPr>
                              <w:jc w:val="center"/>
                              <w:rPr>
                                <w:b/>
                              </w:rPr>
                            </w:pPr>
                          </w:p>
                        </w:tc>
                      </w:tr>
                      <w:tr w:rsidR="002D05AC" w14:paraId="1E9138F4" w14:textId="77777777" w:rsidTr="00D47DF3">
                        <w:trPr>
                          <w:trHeight w:val="642"/>
                        </w:trPr>
                        <w:tc>
                          <w:tcPr>
                            <w:tcW w:w="1458" w:type="dxa"/>
                          </w:tcPr>
                          <w:p w14:paraId="6E7A456B" w14:textId="77777777" w:rsidR="002D05AC" w:rsidRDefault="002D05AC" w:rsidP="00D47DF3">
                            <w:pPr>
                              <w:jc w:val="center"/>
                            </w:pPr>
                            <w:r>
                              <w:t xml:space="preserve">                                        J</w:t>
                            </w:r>
                          </w:p>
                        </w:tc>
                        <w:tc>
                          <w:tcPr>
                            <w:tcW w:w="3960" w:type="dxa"/>
                            <w:shd w:val="pct12" w:color="auto" w:fill="auto"/>
                          </w:tcPr>
                          <w:p w14:paraId="63C605C4" w14:textId="77777777" w:rsidR="002D05AC" w:rsidRDefault="002D05AC" w:rsidP="00D47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ED81F9F" w14:textId="77777777" w:rsidR="002D05AC" w:rsidRDefault="002D05AC" w:rsidP="00D47DF3">
                            <w:pPr>
                              <w:jc w:val="center"/>
                            </w:pPr>
                          </w:p>
                        </w:tc>
                        <w:tc>
                          <w:tcPr>
                            <w:tcW w:w="3150" w:type="dxa"/>
                          </w:tcPr>
                          <w:p w14:paraId="0441F46D" w14:textId="77777777" w:rsidR="002D05AC" w:rsidRDefault="002D05AC" w:rsidP="00D47DF3"/>
                        </w:tc>
                        <w:tc>
                          <w:tcPr>
                            <w:tcW w:w="1620" w:type="dxa"/>
                          </w:tcPr>
                          <w:p w14:paraId="714AAF05" w14:textId="77777777" w:rsidR="002D05AC" w:rsidRDefault="002D05AC" w:rsidP="00D47DF3">
                            <w:pPr>
                              <w:jc w:val="center"/>
                            </w:pPr>
                          </w:p>
                          <w:p w14:paraId="59294036" w14:textId="77777777" w:rsidR="002D05AC" w:rsidRDefault="002D05AC" w:rsidP="00D47DF3">
                            <w:pPr>
                              <w:jc w:val="center"/>
                            </w:pPr>
                            <w:r>
                              <w:t>About 25 cm</w:t>
                            </w:r>
                          </w:p>
                        </w:tc>
                      </w:tr>
                      <w:tr w:rsidR="002D05AC" w14:paraId="0A0C5ACB" w14:textId="77777777" w:rsidTr="00D47DF3">
                        <w:trPr>
                          <w:trHeight w:val="462"/>
                        </w:trPr>
                        <w:tc>
                          <w:tcPr>
                            <w:tcW w:w="1458" w:type="dxa"/>
                          </w:tcPr>
                          <w:p w14:paraId="44429A3E" w14:textId="77777777" w:rsidR="002D05AC" w:rsidRDefault="002D05AC" w:rsidP="00D47DF3">
                            <w:pPr>
                              <w:jc w:val="center"/>
                            </w:pPr>
                            <w:r>
                              <w:t xml:space="preserve">                                        K</w:t>
                            </w:r>
                          </w:p>
                        </w:tc>
                        <w:tc>
                          <w:tcPr>
                            <w:tcW w:w="3960" w:type="dxa"/>
                            <w:tcBorders>
                              <w:bottom w:val="single" w:sz="4" w:space="0" w:color="auto"/>
                            </w:tcBorders>
                          </w:tcPr>
                          <w:p w14:paraId="4A241FCE" w14:textId="77777777" w:rsidR="002D05AC" w:rsidRDefault="002D05AC" w:rsidP="00D47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w:t>
                            </w:r>
                          </w:p>
                          <w:p w14:paraId="66E4EF29" w14:textId="77777777" w:rsidR="002D05AC" w:rsidRDefault="002D05AC" w:rsidP="00D47DF3">
                            <w:pPr>
                              <w:jc w:val="center"/>
                            </w:pPr>
                            <w:r>
                              <w:t>__________ cm by __________cm</w:t>
                            </w:r>
                          </w:p>
                          <w:p w14:paraId="77B7E31D" w14:textId="77777777" w:rsidR="002D05AC" w:rsidRDefault="002D05AC" w:rsidP="00D47DF3">
                            <w:pPr>
                              <w:jc w:val="center"/>
                            </w:pPr>
                            <w:r>
                              <w:t xml:space="preserve"> </w:t>
                            </w:r>
                          </w:p>
                        </w:tc>
                        <w:tc>
                          <w:tcPr>
                            <w:tcW w:w="3150" w:type="dxa"/>
                          </w:tcPr>
                          <w:p w14:paraId="6490CCF7" w14:textId="77777777" w:rsidR="002D05AC" w:rsidRDefault="002D05AC" w:rsidP="00D47DF3"/>
                        </w:tc>
                        <w:tc>
                          <w:tcPr>
                            <w:tcW w:w="1620" w:type="dxa"/>
                          </w:tcPr>
                          <w:p w14:paraId="2213FC1F" w14:textId="77777777" w:rsidR="002D05AC" w:rsidRDefault="002D05AC" w:rsidP="00D47DF3">
                            <w:pPr>
                              <w:jc w:val="center"/>
                            </w:pPr>
                          </w:p>
                          <w:p w14:paraId="73BBE350" w14:textId="77777777" w:rsidR="002D05AC" w:rsidRDefault="002D05AC" w:rsidP="00D47DF3">
                            <w:pPr>
                              <w:jc w:val="center"/>
                            </w:pPr>
                            <w:r>
                              <w:t>82 cm</w:t>
                            </w:r>
                          </w:p>
                        </w:tc>
                      </w:tr>
                    </w:tbl>
                    <w:p w14:paraId="1703D26C" w14:textId="77777777" w:rsidR="002D05AC" w:rsidRDefault="002D05AC" w:rsidP="000B610F"/>
                  </w:txbxContent>
                </v:textbox>
                <w10:wrap type="tight"/>
              </v:shape>
            </w:pict>
          </mc:Fallback>
        </mc:AlternateContent>
      </w:r>
    </w:p>
    <w:p w14:paraId="578EE46C" w14:textId="4B991B5B" w:rsidR="00DF1544" w:rsidRPr="00DF1544" w:rsidRDefault="000B610F" w:rsidP="00537291">
      <w:pPr>
        <w:pStyle w:val="ListParagraph"/>
        <w:ind w:left="0"/>
      </w:pPr>
      <w:r w:rsidRPr="000B610F">
        <w:rPr>
          <w:noProof/>
        </w:rPr>
        <mc:AlternateContent>
          <mc:Choice Requires="wps">
            <w:drawing>
              <wp:anchor distT="0" distB="0" distL="114300" distR="114300" simplePos="0" relativeHeight="251763712" behindDoc="0" locked="0" layoutInCell="1" allowOverlap="1" wp14:anchorId="78F34B83" wp14:editId="07AD7FF2">
                <wp:simplePos x="0" y="0"/>
                <wp:positionH relativeFrom="column">
                  <wp:posOffset>1047750</wp:posOffset>
                </wp:positionH>
                <wp:positionV relativeFrom="paragraph">
                  <wp:posOffset>440690</wp:posOffset>
                </wp:positionV>
                <wp:extent cx="346710" cy="276225"/>
                <wp:effectExtent l="0" t="0" r="0" b="9525"/>
                <wp:wrapTight wrapText="bothSides">
                  <wp:wrapPolygon edited="0">
                    <wp:start x="2374" y="0"/>
                    <wp:lineTo x="2374" y="20855"/>
                    <wp:lineTo x="17802" y="20855"/>
                    <wp:lineTo x="17802" y="0"/>
                    <wp:lineTo x="2374" y="0"/>
                  </wp:wrapPolygon>
                </wp:wrapTight>
                <wp:docPr id="31" name="Text Box 31"/>
                <wp:cNvGraphicFramePr/>
                <a:graphic xmlns:a="http://schemas.openxmlformats.org/drawingml/2006/main">
                  <a:graphicData uri="http://schemas.microsoft.com/office/word/2010/wordprocessingShape">
                    <wps:wsp>
                      <wps:cNvSpPr txBox="1"/>
                      <wps:spPr>
                        <a:xfrm>
                          <a:off x="0" y="0"/>
                          <a:ext cx="346710" cy="276225"/>
                        </a:xfrm>
                        <a:prstGeom prst="rect">
                          <a:avLst/>
                        </a:prstGeom>
                        <a:noFill/>
                        <a:ln>
                          <a:noFill/>
                        </a:ln>
                        <a:effectLst/>
                        <a:extLst/>
                      </wps:spPr>
                      <wps:txbx>
                        <w:txbxContent>
                          <w:p w14:paraId="40A5E167" w14:textId="77777777" w:rsidR="002D05AC" w:rsidRPr="00713733" w:rsidRDefault="002D05AC" w:rsidP="000B610F">
                            <w:pPr>
                              <w:rPr>
                                <w:b/>
                              </w:rPr>
                            </w:pPr>
                            <w:r w:rsidRPr="00713733">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5" type="#_x0000_t202" style="position:absolute;margin-left:82.5pt;margin-top:34.7pt;width:27.3pt;height:21.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" filled="f" stroked="f">
                <v:textbox>
                  <w:txbxContent>
                    <w:p w14:paraId="40A5E167" w14:textId="77777777" w:rsidR="002D05AC" w:rsidRPr="00713733" w:rsidRDefault="002D05AC" w:rsidP="000B610F">
                      <w:pPr>
                        <w:rPr>
                          <w:b/>
                        </w:rPr>
                      </w:pPr>
                      <w:r w:rsidRPr="00713733">
                        <w:rPr>
                          <w:b/>
                        </w:rPr>
                        <w:t>A</w:t>
                      </w:r>
                    </w:p>
                  </w:txbxContent>
                </v:textbox>
                <w10:wrap type="tight"/>
              </v:shape>
            </w:pict>
          </mc:Fallback>
        </mc:AlternateContent>
      </w:r>
      <w:r w:rsidRPr="000B610F">
        <w:rPr>
          <w:noProof/>
        </w:rPr>
        <mc:AlternateContent>
          <mc:Choice Requires="wps">
            <w:drawing>
              <wp:anchor distT="0" distB="0" distL="114300" distR="114300" simplePos="0" relativeHeight="251761664" behindDoc="0" locked="0" layoutInCell="1" allowOverlap="1" wp14:anchorId="48D7EBE6" wp14:editId="04E5E1A7">
                <wp:simplePos x="0" y="0"/>
                <wp:positionH relativeFrom="column">
                  <wp:posOffset>210820</wp:posOffset>
                </wp:positionH>
                <wp:positionV relativeFrom="paragraph">
                  <wp:posOffset>457200</wp:posOffset>
                </wp:positionV>
                <wp:extent cx="470535" cy="267970"/>
                <wp:effectExtent l="0" t="0" r="0" b="0"/>
                <wp:wrapTight wrapText="bothSides">
                  <wp:wrapPolygon edited="0">
                    <wp:start x="1749" y="0"/>
                    <wp:lineTo x="1749" y="19962"/>
                    <wp:lineTo x="18364" y="19962"/>
                    <wp:lineTo x="18364" y="0"/>
                    <wp:lineTo x="1749" y="0"/>
                  </wp:wrapPolygon>
                </wp:wrapTight>
                <wp:docPr id="30" name="Text Box 30"/>
                <wp:cNvGraphicFramePr/>
                <a:graphic xmlns:a="http://schemas.openxmlformats.org/drawingml/2006/main">
                  <a:graphicData uri="http://schemas.microsoft.com/office/word/2010/wordprocessingShape">
                    <wps:wsp>
                      <wps:cNvSpPr txBox="1"/>
                      <wps:spPr>
                        <a:xfrm>
                          <a:off x="0" y="0"/>
                          <a:ext cx="470535" cy="267970"/>
                        </a:xfrm>
                        <a:prstGeom prst="rect">
                          <a:avLst/>
                        </a:prstGeom>
                        <a:noFill/>
                        <a:ln>
                          <a:noFill/>
                        </a:ln>
                        <a:effectLst/>
                        <a:extLst/>
                      </wps:spPr>
                      <wps:txbx>
                        <w:txbxContent>
                          <w:p w14:paraId="13D50452" w14:textId="77777777" w:rsidR="002D05AC" w:rsidRDefault="002D05AC" w:rsidP="000B610F">
                            <w:r>
                              <w:t>5 cm</w:t>
                            </w:r>
                          </w:p>
                          <w:tbl>
                            <w:tblPr>
                              <w:tblStyle w:val="TableGrid1"/>
                              <w:tblW w:w="10188" w:type="dxa"/>
                              <w:tblLook w:val="04A0" w:firstRow="1" w:lastRow="0" w:firstColumn="1" w:lastColumn="0" w:noHBand="0" w:noVBand="1"/>
                            </w:tblPr>
                            <w:tblGrid>
                              <w:gridCol w:w="1458"/>
                              <w:gridCol w:w="3960"/>
                              <w:gridCol w:w="3150"/>
                              <w:gridCol w:w="1620"/>
                            </w:tblGrid>
                            <w:tr w:rsidR="002D05AC" w:rsidRPr="00387AAA" w14:paraId="3EDA717C" w14:textId="77777777" w:rsidTr="00D47DF3">
                              <w:trPr>
                                <w:trHeight w:val="462"/>
                              </w:trPr>
                              <w:tc>
                                <w:tcPr>
                                  <w:tcW w:w="1458" w:type="dxa"/>
                                  <w:shd w:val="pct12" w:color="auto" w:fill="auto"/>
                                </w:tcPr>
                                <w:p w14:paraId="6E1372B0" w14:textId="77777777" w:rsidR="002D05AC" w:rsidRPr="00387AAA" w:rsidRDefault="002D05AC" w:rsidP="00D47DF3">
                                  <w:pPr>
                                    <w:jc w:val="center"/>
                                    <w:rPr>
                                      <w:b/>
                                    </w:rPr>
                                  </w:pPr>
                                </w:p>
                                <w:p w14:paraId="7B23ACEA" w14:textId="77777777" w:rsidR="002D05AC" w:rsidRPr="00387AAA" w:rsidRDefault="002D05AC" w:rsidP="00D47DF3">
                                  <w:pPr>
                                    <w:jc w:val="center"/>
                                    <w:rPr>
                                      <w:b/>
                                    </w:rPr>
                                  </w:pPr>
                                  <w:r w:rsidRPr="00387AAA">
                                    <w:rPr>
                                      <w:b/>
                                    </w:rPr>
                                    <w:t>Item</w:t>
                                  </w:r>
                                </w:p>
                              </w:tc>
                              <w:tc>
                                <w:tcPr>
                                  <w:tcW w:w="3960" w:type="dxa"/>
                                  <w:tcBorders>
                                    <w:bottom w:val="single" w:sz="4" w:space="0" w:color="auto"/>
                                  </w:tcBorders>
                                  <w:shd w:val="pct12" w:color="auto" w:fill="auto"/>
                                </w:tcPr>
                                <w:p w14:paraId="22AD8B44" w14:textId="77777777" w:rsidR="002D05AC" w:rsidRPr="00387AAA" w:rsidRDefault="002D05AC" w:rsidP="00D47DF3">
                                  <w:pPr>
                                    <w:jc w:val="center"/>
                                    <w:rPr>
                                      <w:b/>
                                    </w:rPr>
                                  </w:pPr>
                                </w:p>
                                <w:p w14:paraId="76C465B9" w14:textId="77777777" w:rsidR="002D05AC" w:rsidRPr="00387AAA" w:rsidRDefault="002D05AC" w:rsidP="00D47DF3">
                                  <w:pPr>
                                    <w:jc w:val="center"/>
                                    <w:rPr>
                                      <w:b/>
                                    </w:rPr>
                                  </w:pPr>
                                  <w:r w:rsidRPr="00387AAA">
                                    <w:rPr>
                                      <w:b/>
                                    </w:rPr>
                                    <w:t>Width and Length</w:t>
                                  </w:r>
                                </w:p>
                              </w:tc>
                              <w:tc>
                                <w:tcPr>
                                  <w:tcW w:w="3150" w:type="dxa"/>
                                  <w:shd w:val="pct12" w:color="auto" w:fill="auto"/>
                                </w:tcPr>
                                <w:p w14:paraId="677F68FC" w14:textId="77777777" w:rsidR="002D05AC" w:rsidRPr="00387AAA" w:rsidRDefault="002D05AC" w:rsidP="00D47DF3">
                                  <w:pPr>
                                    <w:jc w:val="center"/>
                                    <w:rPr>
                                      <w:b/>
                                    </w:rPr>
                                  </w:pPr>
                                </w:p>
                                <w:p w14:paraId="1DEB7247" w14:textId="77777777" w:rsidR="002D05AC" w:rsidRPr="00387AAA" w:rsidRDefault="002D05AC" w:rsidP="00D47DF3">
                                  <w:pPr>
                                    <w:jc w:val="center"/>
                                    <w:rPr>
                                      <w:b/>
                                    </w:rPr>
                                  </w:pPr>
                                  <w:r>
                                    <w:rPr>
                                      <w:b/>
                                    </w:rPr>
                                    <w:t xml:space="preserve">Student’s </w:t>
                                  </w:r>
                                  <w:r w:rsidRPr="00387AAA">
                                    <w:rPr>
                                      <w:b/>
                                    </w:rPr>
                                    <w:t>Perimeter</w:t>
                                  </w:r>
                                </w:p>
                              </w:tc>
                              <w:tc>
                                <w:tcPr>
                                  <w:tcW w:w="1620" w:type="dxa"/>
                                  <w:shd w:val="pct12" w:color="auto" w:fill="auto"/>
                                </w:tcPr>
                                <w:p w14:paraId="6C8BC264" w14:textId="77777777" w:rsidR="002D05AC" w:rsidRPr="00387AAA" w:rsidRDefault="002D05AC" w:rsidP="00D47DF3">
                                  <w:pPr>
                                    <w:jc w:val="center"/>
                                    <w:rPr>
                                      <w:b/>
                                    </w:rPr>
                                  </w:pPr>
                                  <w:r w:rsidRPr="00387AAA">
                                    <w:rPr>
                                      <w:b/>
                                    </w:rPr>
                                    <w:t>Required Perimeter</w:t>
                                  </w:r>
                                </w:p>
                                <w:p w14:paraId="48AD63CC" w14:textId="77777777" w:rsidR="002D05AC" w:rsidRPr="00387AAA" w:rsidRDefault="002D05AC" w:rsidP="00D47DF3">
                                  <w:pPr>
                                    <w:jc w:val="center"/>
                                    <w:rPr>
                                      <w:b/>
                                    </w:rPr>
                                  </w:pPr>
                                </w:p>
                              </w:tc>
                            </w:tr>
                            <w:tr w:rsidR="002D05AC" w14:paraId="2CC4536C" w14:textId="77777777" w:rsidTr="00D47DF3">
                              <w:trPr>
                                <w:trHeight w:val="642"/>
                              </w:trPr>
                              <w:tc>
                                <w:tcPr>
                                  <w:tcW w:w="1458" w:type="dxa"/>
                                </w:tcPr>
                                <w:p w14:paraId="5D407CDC" w14:textId="77777777" w:rsidR="002D05AC" w:rsidRDefault="002D05AC" w:rsidP="00D47DF3">
                                  <w:pPr>
                                    <w:jc w:val="center"/>
                                  </w:pPr>
                                  <w:r>
                                    <w:t xml:space="preserve">                                        J</w:t>
                                  </w:r>
                                </w:p>
                              </w:tc>
                              <w:tc>
                                <w:tcPr>
                                  <w:tcW w:w="3960" w:type="dxa"/>
                                  <w:shd w:val="pct12" w:color="auto" w:fill="auto"/>
                                </w:tcPr>
                                <w:p w14:paraId="0E02E375" w14:textId="77777777" w:rsidR="002D05AC" w:rsidRDefault="002D05AC" w:rsidP="00D47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FDCC9AF" w14:textId="77777777" w:rsidR="002D05AC" w:rsidRDefault="002D05AC" w:rsidP="00D47DF3">
                                  <w:pPr>
                                    <w:jc w:val="center"/>
                                  </w:pPr>
                                </w:p>
                              </w:tc>
                              <w:tc>
                                <w:tcPr>
                                  <w:tcW w:w="3150" w:type="dxa"/>
                                </w:tcPr>
                                <w:p w14:paraId="743211AB" w14:textId="77777777" w:rsidR="002D05AC" w:rsidRDefault="002D05AC" w:rsidP="00D47DF3"/>
                              </w:tc>
                              <w:tc>
                                <w:tcPr>
                                  <w:tcW w:w="1620" w:type="dxa"/>
                                </w:tcPr>
                                <w:p w14:paraId="3FDCB7D2" w14:textId="77777777" w:rsidR="002D05AC" w:rsidRDefault="002D05AC" w:rsidP="00D47DF3">
                                  <w:pPr>
                                    <w:jc w:val="center"/>
                                  </w:pPr>
                                </w:p>
                                <w:p w14:paraId="1184BFF2" w14:textId="77777777" w:rsidR="002D05AC" w:rsidRDefault="002D05AC" w:rsidP="00D47DF3">
                                  <w:pPr>
                                    <w:jc w:val="center"/>
                                  </w:pPr>
                                  <w:r>
                                    <w:t>About 25 cm</w:t>
                                  </w:r>
                                </w:p>
                              </w:tc>
                            </w:tr>
                            <w:tr w:rsidR="002D05AC" w14:paraId="63B2C866" w14:textId="77777777" w:rsidTr="00D47DF3">
                              <w:trPr>
                                <w:trHeight w:val="462"/>
                              </w:trPr>
                              <w:tc>
                                <w:tcPr>
                                  <w:tcW w:w="1458" w:type="dxa"/>
                                </w:tcPr>
                                <w:p w14:paraId="02C12C08" w14:textId="77777777" w:rsidR="002D05AC" w:rsidRDefault="002D05AC" w:rsidP="00D47DF3">
                                  <w:pPr>
                                    <w:jc w:val="center"/>
                                  </w:pPr>
                                  <w:r>
                                    <w:t xml:space="preserve">                                        K</w:t>
                                  </w:r>
                                </w:p>
                              </w:tc>
                              <w:tc>
                                <w:tcPr>
                                  <w:tcW w:w="3960" w:type="dxa"/>
                                  <w:tcBorders>
                                    <w:bottom w:val="single" w:sz="4" w:space="0" w:color="auto"/>
                                  </w:tcBorders>
                                </w:tcPr>
                                <w:p w14:paraId="47C2E18F" w14:textId="77777777" w:rsidR="002D05AC" w:rsidRDefault="002D05AC" w:rsidP="00D47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w:t>
                                  </w:r>
                                </w:p>
                                <w:p w14:paraId="1A53FCB3" w14:textId="77777777" w:rsidR="002D05AC" w:rsidRDefault="002D05AC" w:rsidP="00D47DF3">
                                  <w:pPr>
                                    <w:jc w:val="center"/>
                                  </w:pPr>
                                  <w:r>
                                    <w:t>__________ cm by __________cm</w:t>
                                  </w:r>
                                </w:p>
                                <w:p w14:paraId="23123007" w14:textId="77777777" w:rsidR="002D05AC" w:rsidRDefault="002D05AC" w:rsidP="00D47DF3">
                                  <w:pPr>
                                    <w:jc w:val="center"/>
                                  </w:pPr>
                                  <w:r>
                                    <w:t xml:space="preserve"> </w:t>
                                  </w:r>
                                </w:p>
                              </w:tc>
                              <w:tc>
                                <w:tcPr>
                                  <w:tcW w:w="3150" w:type="dxa"/>
                                </w:tcPr>
                                <w:p w14:paraId="0BC93D96" w14:textId="77777777" w:rsidR="002D05AC" w:rsidRDefault="002D05AC" w:rsidP="00D47DF3"/>
                              </w:tc>
                              <w:tc>
                                <w:tcPr>
                                  <w:tcW w:w="1620" w:type="dxa"/>
                                </w:tcPr>
                                <w:p w14:paraId="424C4A15" w14:textId="77777777" w:rsidR="002D05AC" w:rsidRDefault="002D05AC" w:rsidP="00D47DF3">
                                  <w:pPr>
                                    <w:jc w:val="center"/>
                                  </w:pPr>
                                </w:p>
                                <w:p w14:paraId="03C2D003" w14:textId="77777777" w:rsidR="002D05AC" w:rsidRDefault="002D05AC" w:rsidP="00D47DF3">
                                  <w:pPr>
                                    <w:jc w:val="center"/>
                                  </w:pPr>
                                  <w:r>
                                    <w:t>82 cm</w:t>
                                  </w:r>
                                </w:p>
                              </w:tc>
                            </w:tr>
                          </w:tbl>
                          <w:p w14:paraId="5CBECB91" w14:textId="77777777" w:rsidR="002D05AC" w:rsidRDefault="002D05AC" w:rsidP="000B61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6" type="#_x0000_t202" style="position:absolute;margin-left:16.6pt;margin-top:36pt;width:37.05pt;height:21.1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" filled="f" stroked="f">
                <v:textbox>
                  <w:txbxContent>
                    <w:p w14:paraId="13D50452" w14:textId="77777777" w:rsidR="002D05AC" w:rsidRDefault="002D05AC" w:rsidP="000B610F">
                      <w:r>
                        <w:t>5 cm</w:t>
                      </w:r>
                    </w:p>
                    <w:tbl>
                      <w:tblPr>
                        <w:tblStyle w:val="TableGrid1"/>
                        <w:tblW w:w="10188" w:type="dxa"/>
                        <w:tblLook w:val="04A0" w:firstRow="1" w:lastRow="0" w:firstColumn="1" w:lastColumn="0" w:noHBand="0" w:noVBand="1"/>
                      </w:tblPr>
                      <w:tblGrid>
                        <w:gridCol w:w="1458"/>
                        <w:gridCol w:w="3960"/>
                        <w:gridCol w:w="3150"/>
                        <w:gridCol w:w="1620"/>
                      </w:tblGrid>
                      <w:tr w:rsidR="002D05AC" w:rsidRPr="00387AAA" w14:paraId="3EDA717C" w14:textId="77777777" w:rsidTr="00D47DF3">
                        <w:trPr>
                          <w:trHeight w:val="462"/>
                        </w:trPr>
                        <w:tc>
                          <w:tcPr>
                            <w:tcW w:w="1458" w:type="dxa"/>
                            <w:shd w:val="pct12" w:color="auto" w:fill="auto"/>
                          </w:tcPr>
                          <w:p w14:paraId="6E1372B0" w14:textId="77777777" w:rsidR="002D05AC" w:rsidRPr="00387AAA" w:rsidRDefault="002D05AC" w:rsidP="00D47DF3">
                            <w:pPr>
                              <w:jc w:val="center"/>
                              <w:rPr>
                                <w:b/>
                              </w:rPr>
                            </w:pPr>
                          </w:p>
                          <w:p w14:paraId="7B23ACEA" w14:textId="77777777" w:rsidR="002D05AC" w:rsidRPr="00387AAA" w:rsidRDefault="002D05AC" w:rsidP="00D47DF3">
                            <w:pPr>
                              <w:jc w:val="center"/>
                              <w:rPr>
                                <w:b/>
                              </w:rPr>
                            </w:pPr>
                            <w:r w:rsidRPr="00387AAA">
                              <w:rPr>
                                <w:b/>
                              </w:rPr>
                              <w:t>Item</w:t>
                            </w:r>
                          </w:p>
                        </w:tc>
                        <w:tc>
                          <w:tcPr>
                            <w:tcW w:w="3960" w:type="dxa"/>
                            <w:tcBorders>
                              <w:bottom w:val="single" w:sz="4" w:space="0" w:color="auto"/>
                            </w:tcBorders>
                            <w:shd w:val="pct12" w:color="auto" w:fill="auto"/>
                          </w:tcPr>
                          <w:p w14:paraId="22AD8B44" w14:textId="77777777" w:rsidR="002D05AC" w:rsidRPr="00387AAA" w:rsidRDefault="002D05AC" w:rsidP="00D47DF3">
                            <w:pPr>
                              <w:jc w:val="center"/>
                              <w:rPr>
                                <w:b/>
                              </w:rPr>
                            </w:pPr>
                          </w:p>
                          <w:p w14:paraId="76C465B9" w14:textId="77777777" w:rsidR="002D05AC" w:rsidRPr="00387AAA" w:rsidRDefault="002D05AC" w:rsidP="00D47DF3">
                            <w:pPr>
                              <w:jc w:val="center"/>
                              <w:rPr>
                                <w:b/>
                              </w:rPr>
                            </w:pPr>
                            <w:r w:rsidRPr="00387AAA">
                              <w:rPr>
                                <w:b/>
                              </w:rPr>
                              <w:t>Width and Length</w:t>
                            </w:r>
                          </w:p>
                        </w:tc>
                        <w:tc>
                          <w:tcPr>
                            <w:tcW w:w="3150" w:type="dxa"/>
                            <w:shd w:val="pct12" w:color="auto" w:fill="auto"/>
                          </w:tcPr>
                          <w:p w14:paraId="677F68FC" w14:textId="77777777" w:rsidR="002D05AC" w:rsidRPr="00387AAA" w:rsidRDefault="002D05AC" w:rsidP="00D47DF3">
                            <w:pPr>
                              <w:jc w:val="center"/>
                              <w:rPr>
                                <w:b/>
                              </w:rPr>
                            </w:pPr>
                          </w:p>
                          <w:p w14:paraId="1DEB7247" w14:textId="77777777" w:rsidR="002D05AC" w:rsidRPr="00387AAA" w:rsidRDefault="002D05AC" w:rsidP="00D47DF3">
                            <w:pPr>
                              <w:jc w:val="center"/>
                              <w:rPr>
                                <w:b/>
                              </w:rPr>
                            </w:pPr>
                            <w:r>
                              <w:rPr>
                                <w:b/>
                              </w:rPr>
                              <w:t xml:space="preserve">Student’s </w:t>
                            </w:r>
                            <w:r w:rsidRPr="00387AAA">
                              <w:rPr>
                                <w:b/>
                              </w:rPr>
                              <w:t>Perimeter</w:t>
                            </w:r>
                          </w:p>
                        </w:tc>
                        <w:tc>
                          <w:tcPr>
                            <w:tcW w:w="1620" w:type="dxa"/>
                            <w:shd w:val="pct12" w:color="auto" w:fill="auto"/>
                          </w:tcPr>
                          <w:p w14:paraId="6C8BC264" w14:textId="77777777" w:rsidR="002D05AC" w:rsidRPr="00387AAA" w:rsidRDefault="002D05AC" w:rsidP="00D47DF3">
                            <w:pPr>
                              <w:jc w:val="center"/>
                              <w:rPr>
                                <w:b/>
                              </w:rPr>
                            </w:pPr>
                            <w:r w:rsidRPr="00387AAA">
                              <w:rPr>
                                <w:b/>
                              </w:rPr>
                              <w:t>Required Perimeter</w:t>
                            </w:r>
                          </w:p>
                          <w:p w14:paraId="48AD63CC" w14:textId="77777777" w:rsidR="002D05AC" w:rsidRPr="00387AAA" w:rsidRDefault="002D05AC" w:rsidP="00D47DF3">
                            <w:pPr>
                              <w:jc w:val="center"/>
                              <w:rPr>
                                <w:b/>
                              </w:rPr>
                            </w:pPr>
                          </w:p>
                        </w:tc>
                      </w:tr>
                      <w:tr w:rsidR="002D05AC" w14:paraId="2CC4536C" w14:textId="77777777" w:rsidTr="00D47DF3">
                        <w:trPr>
                          <w:trHeight w:val="642"/>
                        </w:trPr>
                        <w:tc>
                          <w:tcPr>
                            <w:tcW w:w="1458" w:type="dxa"/>
                          </w:tcPr>
                          <w:p w14:paraId="5D407CDC" w14:textId="77777777" w:rsidR="002D05AC" w:rsidRDefault="002D05AC" w:rsidP="00D47DF3">
                            <w:pPr>
                              <w:jc w:val="center"/>
                            </w:pPr>
                            <w:r>
                              <w:t xml:space="preserve">                                        J</w:t>
                            </w:r>
                          </w:p>
                        </w:tc>
                        <w:tc>
                          <w:tcPr>
                            <w:tcW w:w="3960" w:type="dxa"/>
                            <w:shd w:val="pct12" w:color="auto" w:fill="auto"/>
                          </w:tcPr>
                          <w:p w14:paraId="0E02E375" w14:textId="77777777" w:rsidR="002D05AC" w:rsidRDefault="002D05AC" w:rsidP="00D47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FDCC9AF" w14:textId="77777777" w:rsidR="002D05AC" w:rsidRDefault="002D05AC" w:rsidP="00D47DF3">
                            <w:pPr>
                              <w:jc w:val="center"/>
                            </w:pPr>
                          </w:p>
                        </w:tc>
                        <w:tc>
                          <w:tcPr>
                            <w:tcW w:w="3150" w:type="dxa"/>
                          </w:tcPr>
                          <w:p w14:paraId="743211AB" w14:textId="77777777" w:rsidR="002D05AC" w:rsidRDefault="002D05AC" w:rsidP="00D47DF3"/>
                        </w:tc>
                        <w:tc>
                          <w:tcPr>
                            <w:tcW w:w="1620" w:type="dxa"/>
                          </w:tcPr>
                          <w:p w14:paraId="3FDCB7D2" w14:textId="77777777" w:rsidR="002D05AC" w:rsidRDefault="002D05AC" w:rsidP="00D47DF3">
                            <w:pPr>
                              <w:jc w:val="center"/>
                            </w:pPr>
                          </w:p>
                          <w:p w14:paraId="1184BFF2" w14:textId="77777777" w:rsidR="002D05AC" w:rsidRDefault="002D05AC" w:rsidP="00D47DF3">
                            <w:pPr>
                              <w:jc w:val="center"/>
                            </w:pPr>
                            <w:r>
                              <w:t>About 25 cm</w:t>
                            </w:r>
                          </w:p>
                        </w:tc>
                      </w:tr>
                      <w:tr w:rsidR="002D05AC" w14:paraId="63B2C866" w14:textId="77777777" w:rsidTr="00D47DF3">
                        <w:trPr>
                          <w:trHeight w:val="462"/>
                        </w:trPr>
                        <w:tc>
                          <w:tcPr>
                            <w:tcW w:w="1458" w:type="dxa"/>
                          </w:tcPr>
                          <w:p w14:paraId="02C12C08" w14:textId="77777777" w:rsidR="002D05AC" w:rsidRDefault="002D05AC" w:rsidP="00D47DF3">
                            <w:pPr>
                              <w:jc w:val="center"/>
                            </w:pPr>
                            <w:r>
                              <w:t xml:space="preserve">                                        K</w:t>
                            </w:r>
                          </w:p>
                        </w:tc>
                        <w:tc>
                          <w:tcPr>
                            <w:tcW w:w="3960" w:type="dxa"/>
                            <w:tcBorders>
                              <w:bottom w:val="single" w:sz="4" w:space="0" w:color="auto"/>
                            </w:tcBorders>
                          </w:tcPr>
                          <w:p w14:paraId="47C2E18F" w14:textId="77777777" w:rsidR="002D05AC" w:rsidRDefault="002D05AC" w:rsidP="00D47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w:t>
                            </w:r>
                          </w:p>
                          <w:p w14:paraId="1A53FCB3" w14:textId="77777777" w:rsidR="002D05AC" w:rsidRDefault="002D05AC" w:rsidP="00D47DF3">
                            <w:pPr>
                              <w:jc w:val="center"/>
                            </w:pPr>
                            <w:r>
                              <w:t>__________ cm by __________cm</w:t>
                            </w:r>
                          </w:p>
                          <w:p w14:paraId="23123007" w14:textId="77777777" w:rsidR="002D05AC" w:rsidRDefault="002D05AC" w:rsidP="00D47DF3">
                            <w:pPr>
                              <w:jc w:val="center"/>
                            </w:pPr>
                            <w:r>
                              <w:t xml:space="preserve"> </w:t>
                            </w:r>
                          </w:p>
                        </w:tc>
                        <w:tc>
                          <w:tcPr>
                            <w:tcW w:w="3150" w:type="dxa"/>
                          </w:tcPr>
                          <w:p w14:paraId="0BC93D96" w14:textId="77777777" w:rsidR="002D05AC" w:rsidRDefault="002D05AC" w:rsidP="00D47DF3"/>
                        </w:tc>
                        <w:tc>
                          <w:tcPr>
                            <w:tcW w:w="1620" w:type="dxa"/>
                          </w:tcPr>
                          <w:p w14:paraId="424C4A15" w14:textId="77777777" w:rsidR="002D05AC" w:rsidRDefault="002D05AC" w:rsidP="00D47DF3">
                            <w:pPr>
                              <w:jc w:val="center"/>
                            </w:pPr>
                          </w:p>
                          <w:p w14:paraId="03C2D003" w14:textId="77777777" w:rsidR="002D05AC" w:rsidRDefault="002D05AC" w:rsidP="00D47DF3">
                            <w:pPr>
                              <w:jc w:val="center"/>
                            </w:pPr>
                            <w:r>
                              <w:t>82 cm</w:t>
                            </w:r>
                          </w:p>
                        </w:tc>
                      </w:tr>
                    </w:tbl>
                    <w:p w14:paraId="5CBECB91" w14:textId="77777777" w:rsidR="002D05AC" w:rsidRDefault="002D05AC" w:rsidP="000B610F"/>
                  </w:txbxContent>
                </v:textbox>
                <w10:wrap type="tight"/>
              </v:shape>
            </w:pict>
          </mc:Fallback>
        </mc:AlternateContent>
      </w:r>
      <w:r w:rsidRPr="000B610F">
        <w:rPr>
          <w:noProof/>
        </w:rPr>
        <w:t xml:space="preserve"> </w:t>
      </w:r>
      <w:r>
        <w:rPr>
          <w:noProof/>
        </w:rPr>
        <mc:AlternateContent>
          <mc:Choice Requires="wps">
            <w:drawing>
              <wp:anchor distT="0" distB="0" distL="114300" distR="114300" simplePos="0" relativeHeight="251759616" behindDoc="0" locked="0" layoutInCell="1" allowOverlap="1" wp14:anchorId="467BA214" wp14:editId="070EAA49">
                <wp:simplePos x="0" y="0"/>
                <wp:positionH relativeFrom="column">
                  <wp:posOffset>694690</wp:posOffset>
                </wp:positionH>
                <wp:positionV relativeFrom="paragraph">
                  <wp:posOffset>113665</wp:posOffset>
                </wp:positionV>
                <wp:extent cx="913130" cy="914400"/>
                <wp:effectExtent l="0" t="0" r="20320" b="19050"/>
                <wp:wrapTight wrapText="bothSides">
                  <wp:wrapPolygon edited="0">
                    <wp:start x="0" y="0"/>
                    <wp:lineTo x="0" y="21600"/>
                    <wp:lineTo x="21630" y="21600"/>
                    <wp:lineTo x="21630" y="0"/>
                    <wp:lineTo x="0" y="0"/>
                  </wp:wrapPolygon>
                </wp:wrapTight>
                <wp:docPr id="14" name="Rectangle 14"/>
                <wp:cNvGraphicFramePr/>
                <a:graphic xmlns:a="http://schemas.openxmlformats.org/drawingml/2006/main">
                  <a:graphicData uri="http://schemas.microsoft.com/office/word/2010/wordprocessingShape">
                    <wps:wsp>
                      <wps:cNvSpPr/>
                      <wps:spPr>
                        <a:xfrm>
                          <a:off x="0" y="0"/>
                          <a:ext cx="913130" cy="914400"/>
                        </a:xfrm>
                        <a:prstGeom prst="rect">
                          <a:avLst/>
                        </a:prstGeom>
                        <a:solidFill>
                          <a:srgbClr val="D9D9D9"/>
                        </a:solid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4" o:spid="_x0000_s1026" style="position:absolute;margin-left:54.7pt;margin-top:8.95pt;width:71.9pt;height:1in;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" fillcolor="#d9d9d9" strokeweight="1.5pt">
                <w10:wrap type="tight"/>
              </v:rect>
            </w:pict>
          </mc:Fallback>
        </mc:AlternateContent>
      </w:r>
    </w:p>
    <w:tbl>
      <w:tblPr>
        <w:tblStyle w:val="TableGrid"/>
        <w:tblpPr w:leftFromText="180" w:rightFromText="180" w:vertAnchor="page" w:horzAnchor="margin" w:tblpY="6749"/>
        <w:tblW w:w="10008" w:type="dxa"/>
        <w:tblLook w:val="04A0" w:firstRow="1" w:lastRow="0" w:firstColumn="1" w:lastColumn="0" w:noHBand="0" w:noVBand="1"/>
      </w:tblPr>
      <w:tblGrid>
        <w:gridCol w:w="1188"/>
        <w:gridCol w:w="3690"/>
        <w:gridCol w:w="3060"/>
        <w:gridCol w:w="2070"/>
      </w:tblGrid>
      <w:tr w:rsidR="00D47DF3" w:rsidRPr="00387AAA" w14:paraId="578EE475" w14:textId="77777777" w:rsidTr="00713733">
        <w:trPr>
          <w:trHeight w:val="462"/>
        </w:trPr>
        <w:tc>
          <w:tcPr>
            <w:tcW w:w="1188" w:type="dxa"/>
            <w:shd w:val="clear" w:color="auto" w:fill="E0E0E0"/>
          </w:tcPr>
          <w:p w14:paraId="578EE46D" w14:textId="08860CE8" w:rsidR="00D47DF3" w:rsidRPr="00387AAA" w:rsidRDefault="00D47DF3" w:rsidP="00494311">
            <w:pPr>
              <w:jc w:val="center"/>
              <w:rPr>
                <w:b/>
              </w:rPr>
            </w:pPr>
          </w:p>
          <w:p w14:paraId="578EE46E" w14:textId="77777777" w:rsidR="00D47DF3" w:rsidRPr="00387AAA" w:rsidRDefault="000675C4" w:rsidP="00494311">
            <w:pPr>
              <w:jc w:val="center"/>
              <w:rPr>
                <w:b/>
              </w:rPr>
            </w:pPr>
            <w:r>
              <w:rPr>
                <w:b/>
              </w:rPr>
              <w:t>Rectangle</w:t>
            </w:r>
          </w:p>
        </w:tc>
        <w:tc>
          <w:tcPr>
            <w:tcW w:w="3690" w:type="dxa"/>
            <w:shd w:val="clear" w:color="auto" w:fill="E0E0E0"/>
          </w:tcPr>
          <w:p w14:paraId="578EE46F" w14:textId="77777777" w:rsidR="00D47DF3" w:rsidRPr="00387AAA" w:rsidRDefault="00D47DF3" w:rsidP="00494311">
            <w:pPr>
              <w:jc w:val="center"/>
              <w:rPr>
                <w:b/>
              </w:rPr>
            </w:pPr>
          </w:p>
          <w:p w14:paraId="578EE470" w14:textId="77777777" w:rsidR="00D47DF3" w:rsidRPr="00387AAA" w:rsidRDefault="00D47DF3" w:rsidP="00494311">
            <w:pPr>
              <w:jc w:val="center"/>
              <w:rPr>
                <w:b/>
              </w:rPr>
            </w:pPr>
            <w:r w:rsidRPr="00387AAA">
              <w:rPr>
                <w:b/>
              </w:rPr>
              <w:t>Width and Length</w:t>
            </w:r>
          </w:p>
        </w:tc>
        <w:tc>
          <w:tcPr>
            <w:tcW w:w="3060" w:type="dxa"/>
            <w:shd w:val="clear" w:color="auto" w:fill="E0E0E0"/>
          </w:tcPr>
          <w:p w14:paraId="578EE471" w14:textId="77777777" w:rsidR="00D47DF3" w:rsidRPr="00387AAA" w:rsidRDefault="00D47DF3" w:rsidP="00494311">
            <w:pPr>
              <w:jc w:val="center"/>
              <w:rPr>
                <w:b/>
              </w:rPr>
            </w:pPr>
          </w:p>
          <w:p w14:paraId="578EE472" w14:textId="77777777" w:rsidR="00D47DF3" w:rsidRPr="00387AAA" w:rsidRDefault="00D47DF3" w:rsidP="00494311">
            <w:pPr>
              <w:jc w:val="center"/>
              <w:rPr>
                <w:b/>
              </w:rPr>
            </w:pPr>
            <w:r w:rsidRPr="00387AAA">
              <w:rPr>
                <w:b/>
              </w:rPr>
              <w:t>Perimeter</w:t>
            </w:r>
          </w:p>
        </w:tc>
        <w:tc>
          <w:tcPr>
            <w:tcW w:w="2070" w:type="dxa"/>
            <w:shd w:val="clear" w:color="auto" w:fill="E0E0E0"/>
          </w:tcPr>
          <w:p w14:paraId="578EE473" w14:textId="77777777" w:rsidR="00D47DF3" w:rsidRDefault="00D47DF3" w:rsidP="00494311">
            <w:pPr>
              <w:jc w:val="center"/>
              <w:rPr>
                <w:b/>
              </w:rPr>
            </w:pPr>
          </w:p>
          <w:p w14:paraId="578EE474" w14:textId="77777777" w:rsidR="00D47DF3" w:rsidRPr="00387AAA" w:rsidRDefault="00D47DF3" w:rsidP="00494311">
            <w:pPr>
              <w:jc w:val="center"/>
              <w:rPr>
                <w:b/>
              </w:rPr>
            </w:pPr>
            <w:r>
              <w:rPr>
                <w:b/>
              </w:rPr>
              <w:t>Area</w:t>
            </w:r>
          </w:p>
        </w:tc>
      </w:tr>
      <w:tr w:rsidR="00D47DF3" w14:paraId="578EE47D" w14:textId="77777777" w:rsidTr="00713733">
        <w:trPr>
          <w:trHeight w:val="642"/>
        </w:trPr>
        <w:tc>
          <w:tcPr>
            <w:tcW w:w="1188" w:type="dxa"/>
            <w:shd w:val="clear" w:color="auto" w:fill="auto"/>
          </w:tcPr>
          <w:p w14:paraId="578EE476" w14:textId="77777777" w:rsidR="00D47DF3" w:rsidRDefault="00D47DF3" w:rsidP="00494311">
            <w:pPr>
              <w:jc w:val="center"/>
            </w:pPr>
            <w:r>
              <w:t xml:space="preserve">                                        A</w:t>
            </w:r>
          </w:p>
        </w:tc>
        <w:tc>
          <w:tcPr>
            <w:tcW w:w="3690" w:type="dxa"/>
            <w:shd w:val="clear" w:color="auto" w:fill="auto"/>
          </w:tcPr>
          <w:p w14:paraId="578EE477" w14:textId="77777777" w:rsidR="00D47DF3" w:rsidRPr="00D47DF3" w:rsidRDefault="00D47DF3" w:rsidP="0049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78EE478" w14:textId="77777777" w:rsidR="00D47DF3" w:rsidRDefault="00D47DF3" w:rsidP="00494311">
            <w:pPr>
              <w:jc w:val="center"/>
            </w:pPr>
            <w:r>
              <w:t>__________ cm by __________cm</w:t>
            </w:r>
          </w:p>
          <w:p w14:paraId="578EE479" w14:textId="77777777" w:rsidR="00D47DF3" w:rsidRPr="00D47DF3" w:rsidRDefault="00D47DF3" w:rsidP="00494311">
            <w:pPr>
              <w:tabs>
                <w:tab w:val="left" w:pos="510"/>
              </w:tabs>
            </w:pPr>
          </w:p>
        </w:tc>
        <w:tc>
          <w:tcPr>
            <w:tcW w:w="3060" w:type="dxa"/>
            <w:shd w:val="clear" w:color="auto" w:fill="auto"/>
          </w:tcPr>
          <w:p w14:paraId="578EE47A" w14:textId="77777777" w:rsidR="00D47DF3" w:rsidRDefault="00D47DF3" w:rsidP="00494311"/>
        </w:tc>
        <w:tc>
          <w:tcPr>
            <w:tcW w:w="2070" w:type="dxa"/>
            <w:shd w:val="clear" w:color="auto" w:fill="auto"/>
          </w:tcPr>
          <w:p w14:paraId="578EE47B" w14:textId="77777777" w:rsidR="00D47DF3" w:rsidRDefault="00D47DF3" w:rsidP="00494311">
            <w:pPr>
              <w:jc w:val="center"/>
            </w:pPr>
          </w:p>
          <w:p w14:paraId="578EE47C" w14:textId="77777777" w:rsidR="00D47DF3" w:rsidRDefault="00D47DF3" w:rsidP="00494311">
            <w:pPr>
              <w:jc w:val="center"/>
            </w:pPr>
          </w:p>
        </w:tc>
      </w:tr>
      <w:tr w:rsidR="00D47DF3" w14:paraId="578EE485" w14:textId="77777777" w:rsidTr="00713733">
        <w:trPr>
          <w:trHeight w:val="462"/>
        </w:trPr>
        <w:tc>
          <w:tcPr>
            <w:tcW w:w="1188" w:type="dxa"/>
            <w:shd w:val="clear" w:color="auto" w:fill="auto"/>
          </w:tcPr>
          <w:p w14:paraId="578EE47E" w14:textId="77777777" w:rsidR="00D47DF3" w:rsidRDefault="00D47DF3" w:rsidP="00494311">
            <w:pPr>
              <w:jc w:val="center"/>
            </w:pPr>
            <w:r>
              <w:t xml:space="preserve">                                        B</w:t>
            </w:r>
          </w:p>
        </w:tc>
        <w:tc>
          <w:tcPr>
            <w:tcW w:w="3690" w:type="dxa"/>
            <w:shd w:val="clear" w:color="auto" w:fill="auto"/>
          </w:tcPr>
          <w:p w14:paraId="578EE47F" w14:textId="77777777" w:rsidR="00D47DF3" w:rsidRDefault="00D47DF3" w:rsidP="004943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w:t>
            </w:r>
          </w:p>
          <w:p w14:paraId="578EE480" w14:textId="77777777" w:rsidR="00D47DF3" w:rsidRDefault="00D47DF3" w:rsidP="00494311">
            <w:pPr>
              <w:jc w:val="center"/>
            </w:pPr>
            <w:r>
              <w:t>__________ cm by __________cm</w:t>
            </w:r>
          </w:p>
          <w:p w14:paraId="578EE481" w14:textId="77777777" w:rsidR="00D47DF3" w:rsidRDefault="00D47DF3" w:rsidP="00494311">
            <w:pPr>
              <w:jc w:val="center"/>
            </w:pPr>
            <w:r>
              <w:t xml:space="preserve"> </w:t>
            </w:r>
          </w:p>
        </w:tc>
        <w:tc>
          <w:tcPr>
            <w:tcW w:w="3060" w:type="dxa"/>
            <w:shd w:val="clear" w:color="auto" w:fill="auto"/>
          </w:tcPr>
          <w:p w14:paraId="578EE482" w14:textId="77777777" w:rsidR="00D47DF3" w:rsidRDefault="00D47DF3" w:rsidP="00494311"/>
        </w:tc>
        <w:tc>
          <w:tcPr>
            <w:tcW w:w="2070" w:type="dxa"/>
            <w:shd w:val="clear" w:color="auto" w:fill="auto"/>
          </w:tcPr>
          <w:p w14:paraId="578EE483" w14:textId="77777777" w:rsidR="00D47DF3" w:rsidRDefault="00D47DF3" w:rsidP="00494311">
            <w:pPr>
              <w:jc w:val="center"/>
            </w:pPr>
          </w:p>
          <w:p w14:paraId="578EE484" w14:textId="77777777" w:rsidR="00D47DF3" w:rsidRDefault="00D47DF3" w:rsidP="00494311">
            <w:pPr>
              <w:jc w:val="center"/>
            </w:pPr>
          </w:p>
        </w:tc>
      </w:tr>
    </w:tbl>
    <w:p w14:paraId="578EE486" w14:textId="158FC0DA" w:rsidR="00212BE6" w:rsidRDefault="00212BE6" w:rsidP="00537291">
      <w:pPr>
        <w:rPr>
          <w:rFonts w:ascii="Calibri" w:eastAsia="Myriad Pro" w:hAnsi="Calibri" w:cs="Myriad Pro"/>
          <w:color w:val="231F20"/>
        </w:rPr>
      </w:pPr>
    </w:p>
    <w:p w14:paraId="578EE487" w14:textId="77777777" w:rsidR="00D47DF3" w:rsidRDefault="00D47DF3" w:rsidP="00537291">
      <w:pPr>
        <w:rPr>
          <w:rFonts w:ascii="Calibri" w:eastAsia="Myriad Pro" w:hAnsi="Calibri" w:cs="Myriad Pro"/>
          <w:color w:val="231F20"/>
        </w:rPr>
      </w:pPr>
    </w:p>
    <w:p w14:paraId="578EE488" w14:textId="77777777" w:rsidR="00D47DF3" w:rsidRDefault="00D47DF3" w:rsidP="00537291">
      <w:pPr>
        <w:rPr>
          <w:rFonts w:ascii="Calibri" w:eastAsia="Myriad Pro" w:hAnsi="Calibri" w:cs="Myriad Pro"/>
          <w:color w:val="231F20"/>
        </w:rPr>
      </w:pPr>
    </w:p>
    <w:p w14:paraId="578EE489" w14:textId="77777777" w:rsidR="00D47DF3" w:rsidRDefault="00D47DF3" w:rsidP="00537291">
      <w:pPr>
        <w:rPr>
          <w:rFonts w:ascii="Calibri" w:eastAsia="Myriad Pro" w:hAnsi="Calibri" w:cs="Myriad Pro"/>
          <w:color w:val="231F20"/>
        </w:rPr>
      </w:pPr>
    </w:p>
    <w:p w14:paraId="578EE48A" w14:textId="77777777" w:rsidR="00D47DF3" w:rsidRDefault="00D47DF3" w:rsidP="00502CF6">
      <w:pPr>
        <w:rPr>
          <w:rFonts w:ascii="Calibri" w:eastAsia="Myriad Pro" w:hAnsi="Calibri" w:cs="Myriad Pro"/>
          <w:color w:val="231F20"/>
        </w:rPr>
      </w:pPr>
    </w:p>
    <w:p w14:paraId="3A0B7745" w14:textId="77777777" w:rsidR="00D16A02" w:rsidRDefault="00D16A02" w:rsidP="00502CF6">
      <w:pPr>
        <w:rPr>
          <w:rFonts w:ascii="Calibri" w:eastAsia="Myriad Pro" w:hAnsi="Calibri" w:cs="Myriad Pro"/>
          <w:color w:val="231F20"/>
        </w:rPr>
      </w:pPr>
    </w:p>
    <w:p w14:paraId="578EE48B" w14:textId="4A8AD9AB" w:rsidR="00D47DF3" w:rsidRPr="00D16A02" w:rsidRDefault="000675C4" w:rsidP="00D16A02">
      <w:pPr>
        <w:pStyle w:val="ListParagraph"/>
        <w:numPr>
          <w:ilvl w:val="0"/>
          <w:numId w:val="42"/>
        </w:numPr>
        <w:rPr>
          <w:rFonts w:ascii="Calibri" w:eastAsia="Myriad Pro" w:hAnsi="Calibri" w:cs="Myriad Pro"/>
          <w:color w:val="231F20"/>
        </w:rPr>
      </w:pPr>
      <w:r w:rsidRPr="00D16A02">
        <w:rPr>
          <w:rFonts w:ascii="Calibri" w:eastAsia="Myriad Pro" w:hAnsi="Calibri" w:cs="Myriad Pro"/>
          <w:color w:val="231F20"/>
        </w:rPr>
        <w:t xml:space="preserve">What </w:t>
      </w:r>
      <w:proofErr w:type="gramStart"/>
      <w:r w:rsidRPr="00D16A02">
        <w:rPr>
          <w:rFonts w:ascii="Calibri" w:eastAsia="Myriad Pro" w:hAnsi="Calibri" w:cs="Myriad Pro"/>
          <w:color w:val="231F20"/>
        </w:rPr>
        <w:t>is</w:t>
      </w:r>
      <w:proofErr w:type="gramEnd"/>
      <w:r w:rsidRPr="00D16A02">
        <w:rPr>
          <w:rFonts w:ascii="Calibri" w:eastAsia="Myriad Pro" w:hAnsi="Calibri" w:cs="Myriad Pro"/>
          <w:color w:val="231F20"/>
        </w:rPr>
        <w:t xml:space="preserve"> the same about Rectangles A and B?  What is different?</w:t>
      </w:r>
    </w:p>
    <w:p w14:paraId="578EE48C" w14:textId="77777777" w:rsidR="00D47DF3" w:rsidRDefault="00D47DF3" w:rsidP="00D47DF3">
      <w:pPr>
        <w:pStyle w:val="ListParagraph"/>
        <w:rPr>
          <w:rFonts w:ascii="Calibri" w:eastAsia="Myriad Pro" w:hAnsi="Calibri" w:cs="Myriad Pro"/>
          <w:color w:val="231F20"/>
        </w:rPr>
      </w:pPr>
    </w:p>
    <w:p w14:paraId="578EE48D" w14:textId="77777777" w:rsidR="00D47DF3" w:rsidRDefault="00D47DF3" w:rsidP="00D47DF3">
      <w:pPr>
        <w:pStyle w:val="ListParagraph"/>
        <w:rPr>
          <w:rFonts w:ascii="Calibri" w:eastAsia="Myriad Pro" w:hAnsi="Calibri" w:cs="Myriad Pro"/>
          <w:color w:val="231F20"/>
        </w:rPr>
      </w:pPr>
    </w:p>
    <w:p w14:paraId="578EE48E" w14:textId="77777777" w:rsidR="00D47DF3" w:rsidRDefault="00D47DF3" w:rsidP="00D47DF3">
      <w:pPr>
        <w:pStyle w:val="ListParagraph"/>
        <w:rPr>
          <w:rFonts w:ascii="Calibri" w:eastAsia="Myriad Pro" w:hAnsi="Calibri" w:cs="Myriad Pro"/>
          <w:color w:val="231F20"/>
        </w:rPr>
      </w:pPr>
    </w:p>
    <w:p w14:paraId="578EE48F" w14:textId="77777777" w:rsidR="00D47DF3" w:rsidRDefault="00D47DF3" w:rsidP="00D47DF3">
      <w:pPr>
        <w:pStyle w:val="ListParagraph"/>
        <w:rPr>
          <w:rFonts w:ascii="Calibri" w:eastAsia="Myriad Pro" w:hAnsi="Calibri" w:cs="Myriad Pro"/>
          <w:color w:val="231F20"/>
        </w:rPr>
      </w:pPr>
    </w:p>
    <w:p w14:paraId="578EE490" w14:textId="77777777" w:rsidR="00D47DF3" w:rsidRDefault="00D47DF3" w:rsidP="00D47DF3">
      <w:pPr>
        <w:pStyle w:val="ListParagraph"/>
        <w:rPr>
          <w:rFonts w:ascii="Calibri" w:eastAsia="Myriad Pro" w:hAnsi="Calibri" w:cs="Myriad Pro"/>
          <w:color w:val="231F20"/>
        </w:rPr>
      </w:pPr>
    </w:p>
    <w:p w14:paraId="578EE491" w14:textId="77777777" w:rsidR="00D47DF3" w:rsidRDefault="00D47DF3" w:rsidP="00D47DF3">
      <w:pPr>
        <w:pStyle w:val="ListParagraph"/>
        <w:rPr>
          <w:rFonts w:ascii="Calibri" w:eastAsia="Myriad Pro" w:hAnsi="Calibri" w:cs="Myriad Pro"/>
          <w:color w:val="231F20"/>
        </w:rPr>
      </w:pPr>
    </w:p>
    <w:p w14:paraId="578EE495" w14:textId="77777777" w:rsidR="00D47DF3" w:rsidRDefault="00D47DF3" w:rsidP="00D47DF3">
      <w:pPr>
        <w:pStyle w:val="ListParagraph"/>
        <w:rPr>
          <w:rFonts w:ascii="Calibri" w:eastAsia="Myriad Pro" w:hAnsi="Calibri" w:cs="Myriad Pro"/>
          <w:color w:val="231F20"/>
        </w:rPr>
      </w:pPr>
    </w:p>
    <w:p w14:paraId="578EE496" w14:textId="77777777" w:rsidR="00D47DF3" w:rsidRDefault="00D47DF3" w:rsidP="00D47DF3">
      <w:pPr>
        <w:pStyle w:val="ListParagraph"/>
        <w:rPr>
          <w:rFonts w:ascii="Calibri" w:eastAsia="Myriad Pro" w:hAnsi="Calibri" w:cs="Myriad Pro"/>
          <w:color w:val="231F20"/>
        </w:rPr>
      </w:pPr>
    </w:p>
    <w:p w14:paraId="578EE497" w14:textId="77777777" w:rsidR="00D47DF3" w:rsidRDefault="00D47DF3" w:rsidP="00D47DF3">
      <w:pPr>
        <w:pStyle w:val="ListParagraph"/>
        <w:rPr>
          <w:rFonts w:ascii="Calibri" w:eastAsia="Myriad Pro" w:hAnsi="Calibri" w:cs="Myriad Pro"/>
          <w:color w:val="231F20"/>
        </w:rPr>
      </w:pPr>
    </w:p>
    <w:p w14:paraId="578EE498" w14:textId="77777777" w:rsidR="00D47DF3" w:rsidRDefault="00D47DF3" w:rsidP="00D47DF3">
      <w:pPr>
        <w:pStyle w:val="ListParagraph"/>
        <w:rPr>
          <w:rFonts w:ascii="Calibri" w:eastAsia="Myriad Pro" w:hAnsi="Calibri" w:cs="Myriad Pro"/>
          <w:color w:val="231F20"/>
        </w:rPr>
      </w:pPr>
    </w:p>
    <w:p w14:paraId="578EE499" w14:textId="77777777" w:rsidR="00D47DF3" w:rsidRDefault="00D47DF3" w:rsidP="00D47DF3">
      <w:pPr>
        <w:pStyle w:val="ListParagraph"/>
        <w:rPr>
          <w:rFonts w:ascii="Calibri" w:eastAsia="Myriad Pro" w:hAnsi="Calibri" w:cs="Myriad Pro"/>
          <w:color w:val="231F20"/>
        </w:rPr>
      </w:pPr>
    </w:p>
    <w:p w14:paraId="578EE49A" w14:textId="77777777" w:rsidR="00D47DF3" w:rsidRDefault="00D47DF3" w:rsidP="00D47DF3">
      <w:pPr>
        <w:pStyle w:val="ListParagraph"/>
        <w:rPr>
          <w:rFonts w:ascii="Calibri" w:eastAsia="Myriad Pro" w:hAnsi="Calibri" w:cs="Myriad Pro"/>
          <w:color w:val="231F20"/>
        </w:rPr>
      </w:pPr>
    </w:p>
    <w:p w14:paraId="795FBB75" w14:textId="77777777" w:rsidR="0087232A" w:rsidRDefault="0087232A" w:rsidP="00D47DF3">
      <w:pPr>
        <w:pStyle w:val="ListParagraph"/>
        <w:rPr>
          <w:rFonts w:ascii="Calibri" w:eastAsia="Myriad Pro" w:hAnsi="Calibri" w:cs="Myriad Pro"/>
          <w:color w:val="231F20"/>
        </w:rPr>
        <w:sectPr w:rsidR="0087232A" w:rsidSect="00D227CA">
          <w:headerReference w:type="default" r:id="rId39"/>
          <w:pgSz w:w="12240" w:h="15840"/>
          <w:pgMar w:top="1920" w:right="1600" w:bottom="1200" w:left="800" w:header="553" w:footer="1606" w:gutter="0"/>
          <w:cols w:space="720"/>
          <w:docGrid w:linePitch="299"/>
        </w:sectPr>
      </w:pPr>
    </w:p>
    <w:p w14:paraId="578EE49B" w14:textId="1F181163" w:rsidR="00D47DF3" w:rsidRDefault="00D47DF3" w:rsidP="00D47DF3">
      <w:pPr>
        <w:pStyle w:val="ListParagraph"/>
        <w:rPr>
          <w:rFonts w:ascii="Calibri" w:eastAsia="Myriad Pro" w:hAnsi="Calibri" w:cs="Myriad Pro"/>
          <w:color w:val="231F20"/>
        </w:rPr>
      </w:pPr>
    </w:p>
    <w:p w14:paraId="578EE49C" w14:textId="77777777" w:rsidR="00C13850" w:rsidRDefault="00C13850" w:rsidP="00C13850">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78EE49D" w14:textId="6558825C" w:rsidR="00C13850" w:rsidRDefault="005852D7" w:rsidP="00C13850">
      <w:pPr>
        <w:pStyle w:val="ListParagraph"/>
        <w:numPr>
          <w:ilvl w:val="0"/>
          <w:numId w:val="40"/>
        </w:numPr>
      </w:pPr>
      <w:r>
        <w:rPr>
          <w:noProof/>
        </w:rPr>
        <mc:AlternateContent>
          <mc:Choice Requires="wpg">
            <w:drawing>
              <wp:anchor distT="0" distB="0" distL="114300" distR="114300" simplePos="0" relativeHeight="251734016" behindDoc="0" locked="0" layoutInCell="1" allowOverlap="1" wp14:anchorId="578EE51B" wp14:editId="134358E2">
                <wp:simplePos x="0" y="0"/>
                <wp:positionH relativeFrom="column">
                  <wp:posOffset>-259715</wp:posOffset>
                </wp:positionH>
                <wp:positionV relativeFrom="paragraph">
                  <wp:posOffset>40640</wp:posOffset>
                </wp:positionV>
                <wp:extent cx="6559550" cy="6075045"/>
                <wp:effectExtent l="0" t="0" r="0" b="20955"/>
                <wp:wrapThrough wrapText="bothSides">
                  <wp:wrapPolygon edited="0">
                    <wp:start x="19655" y="0"/>
                    <wp:lineTo x="19655" y="1535"/>
                    <wp:lineTo x="3346" y="1806"/>
                    <wp:lineTo x="1171" y="1987"/>
                    <wp:lineTo x="1171" y="2980"/>
                    <wp:lineTo x="167" y="4154"/>
                    <wp:lineTo x="167" y="5419"/>
                    <wp:lineTo x="502" y="5870"/>
                    <wp:lineTo x="1171" y="5870"/>
                    <wp:lineTo x="1171" y="6864"/>
                    <wp:lineTo x="7444" y="7315"/>
                    <wp:lineTo x="19655" y="7315"/>
                    <wp:lineTo x="19655" y="8760"/>
                    <wp:lineTo x="10873" y="10205"/>
                    <wp:lineTo x="2593" y="10747"/>
                    <wp:lineTo x="2593" y="11650"/>
                    <wp:lineTo x="1338" y="11650"/>
                    <wp:lineTo x="1171" y="11831"/>
                    <wp:lineTo x="1171" y="13095"/>
                    <wp:lineTo x="167" y="13095"/>
                    <wp:lineTo x="167" y="14179"/>
                    <wp:lineTo x="1171" y="14540"/>
                    <wp:lineTo x="1171" y="15895"/>
                    <wp:lineTo x="10790" y="15985"/>
                    <wp:lineTo x="10790" y="17430"/>
                    <wp:lineTo x="9200" y="17430"/>
                    <wp:lineTo x="6608" y="18333"/>
                    <wp:lineTo x="6608" y="18875"/>
                    <wp:lineTo x="5520" y="19507"/>
                    <wp:lineTo x="5353" y="19688"/>
                    <wp:lineTo x="5353" y="20320"/>
                    <wp:lineTo x="6524" y="21584"/>
                    <wp:lineTo x="6608" y="21584"/>
                    <wp:lineTo x="13884" y="21584"/>
                    <wp:lineTo x="14052" y="18423"/>
                    <wp:lineTo x="13382" y="18152"/>
                    <wp:lineTo x="10706" y="17430"/>
                    <wp:lineTo x="10706" y="15985"/>
                    <wp:lineTo x="5269" y="14540"/>
                    <wp:lineTo x="18066" y="14540"/>
                    <wp:lineTo x="18652" y="14450"/>
                    <wp:lineTo x="18568" y="12463"/>
                    <wp:lineTo x="13801" y="12011"/>
                    <wp:lineTo x="4015" y="11650"/>
                    <wp:lineTo x="10790" y="10205"/>
                    <wp:lineTo x="20074" y="10205"/>
                    <wp:lineTo x="21328" y="10024"/>
                    <wp:lineTo x="21412" y="0"/>
                    <wp:lineTo x="19655" y="0"/>
                  </wp:wrapPolygon>
                </wp:wrapThrough>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9550" cy="6075045"/>
                          <a:chOff x="334604" y="0"/>
                          <a:chExt cx="6561496" cy="6075118"/>
                        </a:xfrm>
                      </wpg:grpSpPr>
                      <wpg:grpSp>
                        <wpg:cNvPr id="317" name="Group 317"/>
                        <wpg:cNvGrpSpPr/>
                        <wpg:grpSpPr>
                          <a:xfrm>
                            <a:off x="334604" y="0"/>
                            <a:ext cx="6561496" cy="6075118"/>
                            <a:chOff x="334604" y="0"/>
                            <a:chExt cx="6561496" cy="6075118"/>
                          </a:xfrm>
                        </wpg:grpSpPr>
                        <wpg:grpSp>
                          <wpg:cNvPr id="311" name="Group 311"/>
                          <wpg:cNvGrpSpPr/>
                          <wpg:grpSpPr>
                            <a:xfrm>
                              <a:off x="334604" y="0"/>
                              <a:ext cx="6561496" cy="6075118"/>
                              <a:chOff x="334604" y="0"/>
                              <a:chExt cx="6561496" cy="6075118"/>
                            </a:xfrm>
                          </wpg:grpSpPr>
                          <wpg:grpSp>
                            <wpg:cNvPr id="308" name="Group 308"/>
                            <wpg:cNvGrpSpPr/>
                            <wpg:grpSpPr>
                              <a:xfrm>
                                <a:off x="334604" y="0"/>
                                <a:ext cx="6561496" cy="6075118"/>
                                <a:chOff x="334604" y="0"/>
                                <a:chExt cx="6561496" cy="6075118"/>
                              </a:xfrm>
                            </wpg:grpSpPr>
                            <wpg:grpSp>
                              <wpg:cNvPr id="304" name="Group 304"/>
                              <wpg:cNvGrpSpPr/>
                              <wpg:grpSpPr>
                                <a:xfrm>
                                  <a:off x="334604" y="0"/>
                                  <a:ext cx="6561496" cy="6075118"/>
                                  <a:chOff x="334604" y="0"/>
                                  <a:chExt cx="6561496" cy="6075118"/>
                                </a:xfrm>
                              </wpg:grpSpPr>
                              <wpg:grpSp>
                                <wpg:cNvPr id="300" name="Group 300"/>
                                <wpg:cNvGrpSpPr/>
                                <wpg:grpSpPr>
                                  <a:xfrm>
                                    <a:off x="348548" y="0"/>
                                    <a:ext cx="6547552" cy="6075118"/>
                                    <a:chOff x="348548" y="0"/>
                                    <a:chExt cx="6547552" cy="6075118"/>
                                  </a:xfrm>
                                </wpg:grpSpPr>
                                <wpg:grpSp>
                                  <wpg:cNvPr id="295" name="Group 295"/>
                                  <wpg:cNvGrpSpPr/>
                                  <wpg:grpSpPr>
                                    <a:xfrm>
                                      <a:off x="348548" y="256540"/>
                                      <a:ext cx="6352607" cy="5818578"/>
                                      <a:chOff x="348548" y="0"/>
                                      <a:chExt cx="6352607" cy="5818578"/>
                                    </a:xfrm>
                                  </wpg:grpSpPr>
                                  <wpg:grpSp>
                                    <wpg:cNvPr id="292" name="Group 292"/>
                                    <wpg:cNvGrpSpPr/>
                                    <wpg:grpSpPr>
                                      <a:xfrm>
                                        <a:off x="348548" y="0"/>
                                        <a:ext cx="6352607" cy="5818578"/>
                                        <a:chOff x="348548" y="0"/>
                                        <a:chExt cx="6352607" cy="5818578"/>
                                      </a:xfrm>
                                    </wpg:grpSpPr>
                                    <wpg:grpSp>
                                      <wpg:cNvPr id="289" name="Group 289"/>
                                      <wpg:cNvGrpSpPr/>
                                      <wpg:grpSpPr>
                                        <a:xfrm>
                                          <a:off x="752972" y="0"/>
                                          <a:ext cx="5948183" cy="5818578"/>
                                          <a:chOff x="293867" y="0"/>
                                          <a:chExt cx="5948183" cy="5818578"/>
                                        </a:xfrm>
                                      </wpg:grpSpPr>
                                      <wps:wsp>
                                        <wps:cNvPr id="59" name="Rectangle 59"/>
                                        <wps:cNvSpPr/>
                                        <wps:spPr>
                                          <a:xfrm>
                                            <a:off x="2350770" y="993140"/>
                                            <a:ext cx="2279650" cy="694055"/>
                                          </a:xfrm>
                                          <a:prstGeom prst="rect">
                                            <a:avLst/>
                                          </a:prstGeom>
                                          <a:solidFill>
                                            <a:srgbClr val="D9D9D9"/>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93867" y="532130"/>
                                            <a:ext cx="1124712" cy="1122045"/>
                                          </a:xfrm>
                                          <a:prstGeom prst="rect">
                                            <a:avLst/>
                                          </a:prstGeom>
                                          <a:solidFill>
                                            <a:srgbClr val="D9D9D9"/>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5884545" y="0"/>
                                            <a:ext cx="357505" cy="2569210"/>
                                          </a:xfrm>
                                          <a:prstGeom prst="rect">
                                            <a:avLst/>
                                          </a:prstGeom>
                                          <a:solidFill>
                                            <a:srgbClr val="D9D9D9"/>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4424" y="3046730"/>
                                            <a:ext cx="1136650" cy="1133870"/>
                                          </a:xfrm>
                                          <a:prstGeom prst="rect">
                                            <a:avLst/>
                                          </a:prstGeom>
                                          <a:solidFill>
                                            <a:srgbClr val="D9D9D9"/>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739072" y="3389630"/>
                                            <a:ext cx="2697480" cy="424815"/>
                                          </a:xfrm>
                                          <a:prstGeom prst="rect">
                                            <a:avLst/>
                                          </a:prstGeom>
                                          <a:solidFill>
                                            <a:srgbClr val="D9D9D9"/>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927764" y="4905937"/>
                                            <a:ext cx="2116117" cy="912641"/>
                                          </a:xfrm>
                                          <a:prstGeom prst="rect">
                                            <a:avLst/>
                                          </a:prstGeom>
                                          <a:solidFill>
                                            <a:srgbClr val="D9D9D9"/>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 name="Text Box 290"/>
                                      <wps:cNvSpPr txBox="1"/>
                                      <wps:spPr>
                                        <a:xfrm>
                                          <a:off x="348548" y="845820"/>
                                          <a:ext cx="566420" cy="4972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8EE5AA" w14:textId="77777777" w:rsidR="002D05AC" w:rsidRDefault="002D05AC">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1118732" y="245745"/>
                                          <a:ext cx="566420" cy="4972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8EE5AB" w14:textId="77777777" w:rsidR="002D05AC" w:rsidRDefault="002D05AC" w:rsidP="00C3405E">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3" name="Text Box 293"/>
                                    <wps:cNvSpPr txBox="1"/>
                                    <wps:spPr>
                                      <a:xfrm>
                                        <a:off x="3656965" y="682625"/>
                                        <a:ext cx="544195" cy="3352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8EE5AC" w14:textId="77777777" w:rsidR="002D05AC" w:rsidRDefault="002D05AC">
                                          <w:r>
                                            <w:t xml:space="preserve">8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2361565" y="1191895"/>
                                        <a:ext cx="544195" cy="3352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8EE5AD" w14:textId="77777777" w:rsidR="002D05AC" w:rsidRDefault="002D05AC" w:rsidP="00C3405E">
                                          <w:r>
                                            <w:t xml:space="preserve">4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6" name="Text Box 296"/>
                                  <wps:cNvSpPr txBox="1"/>
                                  <wps:spPr>
                                    <a:xfrm>
                                      <a:off x="6271260" y="0"/>
                                      <a:ext cx="624840" cy="25654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8EE5AE" w14:textId="77777777" w:rsidR="002D05AC" w:rsidRDefault="002D05AC">
                                        <w:r>
                                          <w:t>1 cm</w:t>
                                        </w:r>
                                        <w:r>
                                          <w:rPr>
                                            <w:noProof/>
                                          </w:rPr>
                                          <w:drawing>
                                            <wp:inline distT="0" distB="0" distL="0" distR="0" wp14:anchorId="578EE5C0" wp14:editId="578EE5C1">
                                              <wp:extent cx="441960" cy="662940"/>
                                              <wp:effectExtent l="0" t="0" r="0" b="0"/>
                                              <wp:docPr id="1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60" cy="662940"/>
                                                      </a:xfrm>
                                                      <a:prstGeom prst="rect">
                                                        <a:avLst/>
                                                      </a:prstGeom>
                                                      <a:noFill/>
                                                      <a:ln>
                                                        <a:noFill/>
                                                      </a:ln>
                                                    </pic:spPr>
                                                  </pic:pic>
                                                </a:graphicData>
                                              </a:graphic>
                                            </wp:inline>
                                          </w:drawing>
                                        </w:r>
                                        <w: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5781253" y="1131570"/>
                                      <a:ext cx="786189" cy="3124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8EE5AF" w14:textId="77777777" w:rsidR="002D05AC" w:rsidRDefault="002D05AC" w:rsidP="00C3405E">
                                        <w:r>
                                          <w:t>11 cm</w:t>
                                        </w:r>
                                        <w:r>
                                          <w:rPr>
                                            <w:noProof/>
                                          </w:rPr>
                                          <w:drawing>
                                            <wp:inline distT="0" distB="0" distL="0" distR="0" wp14:anchorId="578EE5C2" wp14:editId="578EE5C3">
                                              <wp:extent cx="441960" cy="662940"/>
                                              <wp:effectExtent l="0" t="0" r="0" b="0"/>
                                              <wp:docPr id="1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60" cy="662940"/>
                                                      </a:xfrm>
                                                      <a:prstGeom prst="rect">
                                                        <a:avLst/>
                                                      </a:prstGeom>
                                                      <a:noFill/>
                                                      <a:ln>
                                                        <a:noFill/>
                                                      </a:ln>
                                                    </pic:spPr>
                                                  </pic:pic>
                                                </a:graphicData>
                                              </a:graphic>
                                            </wp:inline>
                                          </w:drawing>
                                        </w:r>
                                        <w: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1" name="Text Box 301"/>
                                <wps:cNvSpPr txBox="1"/>
                                <wps:spPr>
                                  <a:xfrm>
                                    <a:off x="1104049" y="3013710"/>
                                    <a:ext cx="497205" cy="3702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8EE5B0" w14:textId="77777777" w:rsidR="002D05AC" w:rsidRDefault="002D05AC">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4604" y="3681154"/>
                                    <a:ext cx="497205" cy="37020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8EE5B1" w14:textId="77777777" w:rsidR="002D05AC" w:rsidRDefault="002D05AC" w:rsidP="00C3405E">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5" name="Text Box 305"/>
                              <wps:cNvSpPr txBox="1"/>
                              <wps:spPr>
                                <a:xfrm>
                                  <a:off x="4359592" y="3388360"/>
                                  <a:ext cx="706120" cy="27813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8EE5B2" w14:textId="77777777" w:rsidR="002D05AC" w:rsidRDefault="002D05AC">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775267" y="3736975"/>
                                  <a:ext cx="706120" cy="27813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8EE5B3" w14:textId="77777777" w:rsidR="002D05AC" w:rsidRDefault="002D05AC" w:rsidP="00C3405E">
                                    <w: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9" name="Text Box 309"/>
                            <wps:cNvSpPr txBox="1"/>
                            <wps:spPr>
                              <a:xfrm>
                                <a:off x="1941351" y="5475036"/>
                                <a:ext cx="509264" cy="335284"/>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8EE5B4" w14:textId="77777777" w:rsidR="002D05AC" w:rsidRDefault="002D05AC">
                                  <w: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3198450" y="4903529"/>
                                <a:ext cx="509264" cy="335284"/>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8EE5B5" w14:textId="77777777" w:rsidR="002D05AC" w:rsidRDefault="002D05AC" w:rsidP="00C3405E">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2" name="Text Box 312"/>
                          <wps:cNvSpPr txBox="1"/>
                          <wps:spPr>
                            <a:xfrm>
                              <a:off x="1158211" y="1143014"/>
                              <a:ext cx="358775" cy="3587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8EE5B6" w14:textId="77777777" w:rsidR="002D05AC" w:rsidRPr="00C3405E" w:rsidRDefault="002D05AC">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3808730" y="1413510"/>
                              <a:ext cx="358775" cy="3587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8EE5B7" w14:textId="77777777" w:rsidR="002D05AC" w:rsidRPr="00C3405E" w:rsidRDefault="002D05AC" w:rsidP="00C3405E">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6379210" y="1413510"/>
                              <a:ext cx="358775" cy="3587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8EE5B8" w14:textId="77777777" w:rsidR="002D05AC" w:rsidRPr="00C3405E" w:rsidRDefault="002D05AC" w:rsidP="00C3405E">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8" name="Text Box 318"/>
                        <wps:cNvSpPr txBox="1"/>
                        <wps:spPr>
                          <a:xfrm>
                            <a:off x="1133760" y="3657644"/>
                            <a:ext cx="370205" cy="3587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8EE5B9" w14:textId="77777777" w:rsidR="002D05AC" w:rsidRPr="00C3405E" w:rsidRDefault="002D05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319"/>
                        <wps:cNvSpPr txBox="1"/>
                        <wps:spPr>
                          <a:xfrm>
                            <a:off x="4407216" y="3691255"/>
                            <a:ext cx="370205" cy="3587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8EE5BA" w14:textId="77777777" w:rsidR="002D05AC" w:rsidRPr="00C3405E" w:rsidRDefault="002D05AC" w:rsidP="00C3405E">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3245222" y="5430518"/>
                            <a:ext cx="370201" cy="358779"/>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78EE5BB" w14:textId="77777777" w:rsidR="002D05AC" w:rsidRPr="00C3405E" w:rsidRDefault="002D05AC" w:rsidP="00C3405E">
                              <w:pPr>
                                <w:rPr>
                                  <w:b/>
                                </w:rPr>
                              </w:pPr>
                              <w:r>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47" style="position:absolute;left:0;text-align:left;margin-left:-20.45pt;margin-top:3.2pt;width:516.5pt;height:478.35pt;z-index:251734016;mso-width-relative:margin;mso-height-relative:margin" coordorigin="3346" coordsize="65614,6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">
                <v:group id="Group 317" o:spid="_x0000_s1048" style="position:absolute;left:3346;width:65615;height:60751" coordorigin="3346" coordsize="65614,6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311" o:spid="_x0000_s1049" style="position:absolute;left:3346;width:65615;height:60751" coordorigin="3346" coordsize="65614,6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8" o:spid="_x0000_s1050" style="position:absolute;left:3346;width:65615;height:60751" coordorigin="3346" coordsize="65614,6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304" o:spid="_x0000_s1051" style="position:absolute;left:3346;width:65615;height:60751" coordorigin="3346" coordsize="65614,6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300" o:spid="_x0000_s1052" style="position:absolute;left:3485;width:65476;height:60751" coordorigin="3485" coordsize="65475,6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295" o:spid="_x0000_s1053" style="position:absolute;left:3485;top:2565;width:63526;height:58186" coordorigin="3485" coordsize="63526,5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2" o:spid="_x0000_s1054" style="position:absolute;left:3485;width:63526;height:58185" coordorigin="3485" coordsize="63526,5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89" o:spid="_x0000_s1055" style="position:absolute;left:7529;width:59482;height:58185" coordorigin="2938" coordsize="59481,58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59" o:spid="_x0000_s1056" style="position:absolute;left:23507;top:9931;width:22797;height:6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fNMMA&#10;AADbAAAADwAAAGRycy9kb3ducmV2LnhtbESPS2vDMBCE74X8B7GB3Bo5gZjGjRxCaB701jS9L9b6&#10;0VorV5Id599XhUKPw8x8w2y2o2nFQM43lhUs5gkI4sLqhisF1/fD4xMIH5A1tpZJwZ08bPPJwwYz&#10;bW/8RsMlVCJC2GeooA6hy6T0RU0G/dx2xNErrTMYonSV1A5vEW5auUySVBpsOC7U2NG+puLr0hsF&#10;4eW+65ujX53YpZ/fXTr0rx+lUrPpuHsGEWgM/+G/9lkrWK3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rfNMMAAADbAAAADwAAAAAAAAAAAAAAAACYAgAAZHJzL2Rv&#10;d25yZXYueG1sUEsFBgAAAAAEAAQA9QAAAIgDAAAAAA==&#10;" fillcolor="#d9d9d9" strokeweight="1.5pt"/>
                                <v:rect id="Rectangle 60" o:spid="_x0000_s1057" style="position:absolute;left:2938;top:5321;width:11247;height:11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8FL4A&#10;AADbAAAADwAAAGRycy9kb3ducmV2LnhtbERPy4rCMBTdC/MP4Q6403QGpkg1isg4I+587S/Nta02&#10;NzVJa/17sxBcHs57tuhNLTpyvrKs4GucgCDOra64UHA8rEcTED4ga6wtk4IHeVjMPwYzzLS98466&#10;fShEDGGfoYIyhCaT0uclGfRj2xBH7mydwRChK6R2eI/hppbfSZJKgxXHhhIbWpWUX/etURB+H8u2&#10;+vM//+zSy61Ju3Z7Ois1/OyXUxCB+vAWv9wbrSCN6+OX+APk/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cvBS+AAAA2wAAAA8AAAAAAAAAAAAAAAAAmAIAAGRycy9kb3ducmV2&#10;LnhtbFBLBQYAAAAABAAEAPUAAACDAwAAAAA=&#10;" fillcolor="#d9d9d9" strokeweight="1.5pt"/>
                                <v:rect id="Rectangle 61" o:spid="_x0000_s1058" style="position:absolute;left:58845;width:3575;height:25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Zj8IA&#10;AADbAAAADwAAAGRycy9kb3ducmV2LnhtbESPW4vCMBSE3wX/QzjCvmmqsEW6RpHFG/u2Xt4PzbHt&#10;bnNSk7TWf28WFnwcZuYbZrHqTS06cr6yrGA6SUAQ51ZXXCg4n7bjOQgfkDXWlknBgzyslsPBAjNt&#10;7/xN3TEUIkLYZ6igDKHJpPR5SQb9xDbE0btaZzBE6QqpHd4j3NRyliSpNFhxXCixoc+S8t9jaxSE&#10;zWPdVjv/vmeX/tyatGu/Llel3kb9+gNEoD68wv/tg1aQTuHv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BmPwgAAANsAAAAPAAAAAAAAAAAAAAAAAJgCAABkcnMvZG93&#10;bnJldi54bWxQSwUGAAAAAAQABAD1AAAAhwMAAAAA&#10;" fillcolor="#d9d9d9" strokeweight="1.5pt"/>
                                <v:rect id="Rectangle 62" o:spid="_x0000_s1059" style="position:absolute;left:2944;top:30467;width:11366;height:11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H+MIA&#10;AADbAAAADwAAAGRycy9kb3ducmV2LnhtbESPT2vCQBTE7wW/w/KE3pqNQkOJriJitXirf+6P7DOJ&#10;Zt+mu5sYv31XKPQ4zMxvmPlyMI3oyfnasoJJkoIgLqyuuVRwOn6+fYDwAVljY5kUPMjDcjF6mWOu&#10;7Z2/qT+EUkQI+xwVVCG0uZS+qMigT2xLHL2LdQZDlK6U2uE9wk0jp2maSYM1x4UKW1pXVNwOnVEQ&#10;No9VV2/9+45ddv1ps77bny9KvY6H1QxEoCH8h//aX1pBNoXn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of4wgAAANsAAAAPAAAAAAAAAAAAAAAAAJgCAABkcnMvZG93&#10;bnJldi54bWxQSwUGAAAAAAQABAD1AAAAhwMAAAAA&#10;" fillcolor="#d9d9d9" strokeweight="1.5pt"/>
                                <v:rect id="Rectangle 63" o:spid="_x0000_s1060" style="position:absolute;left:27390;top:33896;width:26975;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iY8IA&#10;AADbAAAADwAAAGRycy9kb3ducmV2LnhtbESPT2vCQBTE70K/w/IK3nRTxVBSV5HiP7xp2/sj+0zS&#10;Zt+mu5sYv70rCB6HmfkNM1/2phYdOV9ZVvA2TkAQ51ZXXCj4/tqM3kH4gKyxtkwKruRhuXgZzDHT&#10;9sJH6k6hEBHCPkMFZQhNJqXPSzLox7Yhjt7ZOoMhSldI7fAS4aaWkyRJpcGK40KJDX2WlP+dWqMg&#10;rK+rttr62Y5d+vvfpF17+DkrNXztVx8gAvXhGX6091pBOoX7l/g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JjwgAAANsAAAAPAAAAAAAAAAAAAAAAAJgCAABkcnMvZG93&#10;bnJldi54bWxQSwUGAAAAAAQABAD1AAAAhwMAAAAA&#10;" fillcolor="#d9d9d9" strokeweight="1.5pt"/>
                                <v:rect id="Rectangle 288" o:spid="_x0000_s1061" style="position:absolute;left:19277;top:49059;width:21161;height:9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YOcEA&#10;AADcAAAADwAAAGRycy9kb3ducmV2LnhtbERPyWrDMBC9F/IPYgK9NXIMNcGNEkJJk9JbneQ+WBPb&#10;rTVyJXn7++pQ6PHx9u1+Mq0YyPnGsoL1KgFBXFrdcKXgenl72oDwAVlja5kUzORhv1s8bDHXduRP&#10;GopQiRjCPkcFdQhdLqUvazLoV7YjjtzdOoMhQldJ7XCM4aaVaZJk0mDDsaHGjl5rKr+L3igIx/nQ&#10;Nyf/fGaXff102dB/3O5KPS6nwwuIQFP4F/+537WCdBPXxjPx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VWDnBAAAA3AAAAA8AAAAAAAAAAAAAAAAAmAIAAGRycy9kb3du&#10;cmV2LnhtbFBLBQYAAAAABAAEAPUAAACGAwAAAAA=&#10;" fillcolor="#d9d9d9" strokeweight="1.5pt"/>
                              </v:group>
                              <v:shape id="Text Box 290" o:spid="_x0000_s1062" type="#_x0000_t202" style="position:absolute;left:3485;top:8458;width:5664;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578EE5AA" w14:textId="77777777" w:rsidR="002D05AC" w:rsidRDefault="002D05AC">
                                      <w:r>
                                        <w:t>6 cm</w:t>
                                      </w:r>
                                    </w:p>
                                  </w:txbxContent>
                                </v:textbox>
                              </v:shape>
                              <v:shape id="Text Box 291" o:spid="_x0000_s1063" type="#_x0000_t202" style="position:absolute;left:11187;top:2457;width:5664;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578EE5AB" w14:textId="77777777" w:rsidR="002D05AC" w:rsidRDefault="002D05AC" w:rsidP="00C3405E">
                                      <w:r>
                                        <w:t>6 cm</w:t>
                                      </w:r>
                                    </w:p>
                                  </w:txbxContent>
                                </v:textbox>
                              </v:shape>
                            </v:group>
                            <v:shape id="Text Box 293" o:spid="_x0000_s1064" type="#_x0000_t202" style="position:absolute;left:36569;top:6826;width:5442;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578EE5AC" w14:textId="77777777" w:rsidR="002D05AC" w:rsidRDefault="002D05AC">
                                    <w:r>
                                      <w:t xml:space="preserve">8 cm </w:t>
                                    </w:r>
                                  </w:p>
                                </w:txbxContent>
                              </v:textbox>
                            </v:shape>
                            <v:shape id="Text Box 294" o:spid="_x0000_s1065" type="#_x0000_t202" style="position:absolute;left:23615;top:11918;width:5442;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578EE5AD" w14:textId="77777777" w:rsidR="002D05AC" w:rsidRDefault="002D05AC" w:rsidP="00C3405E">
                                    <w:r>
                                      <w:t xml:space="preserve">4 cm </w:t>
                                    </w:r>
                                  </w:p>
                                </w:txbxContent>
                              </v:textbox>
                            </v:shape>
                          </v:group>
                          <v:shape id="Text Box 296" o:spid="_x0000_s1066" type="#_x0000_t202" style="position:absolute;left:62712;width:6249;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578EE5AE" w14:textId="77777777" w:rsidR="002D05AC" w:rsidRDefault="002D05AC">
                                  <w:r>
                                    <w:t>1 cm</w:t>
                                  </w:r>
                                  <w:r>
                                    <w:rPr>
                                      <w:noProof/>
                                    </w:rPr>
                                    <w:drawing>
                                      <wp:inline distT="0" distB="0" distL="0" distR="0" wp14:anchorId="578EE5C0" wp14:editId="578EE5C1">
                                        <wp:extent cx="441960" cy="662940"/>
                                        <wp:effectExtent l="0" t="0" r="0" b="0"/>
                                        <wp:docPr id="1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60" cy="662940"/>
                                                </a:xfrm>
                                                <a:prstGeom prst="rect">
                                                  <a:avLst/>
                                                </a:prstGeom>
                                                <a:noFill/>
                                                <a:ln>
                                                  <a:noFill/>
                                                </a:ln>
                                              </pic:spPr>
                                            </pic:pic>
                                          </a:graphicData>
                                        </a:graphic>
                                      </wp:inline>
                                    </w:drawing>
                                  </w:r>
                                  <w:r>
                                    <w:t>cm</w:t>
                                  </w:r>
                                </w:p>
                              </w:txbxContent>
                            </v:textbox>
                          </v:shape>
                          <v:shape id="Text Box 298" o:spid="_x0000_s1067" type="#_x0000_t202" style="position:absolute;left:57812;top:11315;width:7862;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78EE5AF" w14:textId="77777777" w:rsidR="002D05AC" w:rsidRDefault="002D05AC" w:rsidP="00C3405E">
                                  <w:r>
                                    <w:t>11 cm</w:t>
                                  </w:r>
                                  <w:r>
                                    <w:rPr>
                                      <w:noProof/>
                                    </w:rPr>
                                    <w:drawing>
                                      <wp:inline distT="0" distB="0" distL="0" distR="0" wp14:anchorId="578EE5C2" wp14:editId="578EE5C3">
                                        <wp:extent cx="441960" cy="662940"/>
                                        <wp:effectExtent l="0" t="0" r="0" b="0"/>
                                        <wp:docPr id="1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60" cy="662940"/>
                                                </a:xfrm>
                                                <a:prstGeom prst="rect">
                                                  <a:avLst/>
                                                </a:prstGeom>
                                                <a:noFill/>
                                                <a:ln>
                                                  <a:noFill/>
                                                </a:ln>
                                              </pic:spPr>
                                            </pic:pic>
                                          </a:graphicData>
                                        </a:graphic>
                                      </wp:inline>
                                    </w:drawing>
                                  </w:r>
                                  <w:r>
                                    <w:t>cm</w:t>
                                  </w:r>
                                </w:p>
                              </w:txbxContent>
                            </v:textbox>
                          </v:shape>
                        </v:group>
                        <v:shape id="Text Box 301" o:spid="_x0000_s1068" type="#_x0000_t202" style="position:absolute;left:11040;top:30137;width:497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578EE5B0" w14:textId="77777777" w:rsidR="002D05AC" w:rsidRDefault="002D05AC">
                                <w:r>
                                  <w:t>5 cm</w:t>
                                </w:r>
                              </w:p>
                            </w:txbxContent>
                          </v:textbox>
                        </v:shape>
                        <v:shape id="Text Box 303" o:spid="_x0000_s1069" type="#_x0000_t202" style="position:absolute;left:3346;top:36811;width:4972;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578EE5B1" w14:textId="77777777" w:rsidR="002D05AC" w:rsidRDefault="002D05AC" w:rsidP="00C3405E">
                                <w:r>
                                  <w:t>5 cm</w:t>
                                </w:r>
                              </w:p>
                            </w:txbxContent>
                          </v:textbox>
                        </v:shape>
                      </v:group>
                      <v:shape id="Text Box 305" o:spid="_x0000_s1070" type="#_x0000_t202" style="position:absolute;left:43595;top:33883;width:706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578EE5B2" w14:textId="77777777" w:rsidR="002D05AC" w:rsidRDefault="002D05AC">
                              <w:r>
                                <w:t>8 cm</w:t>
                              </w:r>
                            </w:p>
                          </w:txbxContent>
                        </v:textbox>
                      </v:shape>
                      <v:shape id="Text Box 306" o:spid="_x0000_s1071" type="#_x0000_t202" style="position:absolute;left:27752;top:37369;width:706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578EE5B3" w14:textId="77777777" w:rsidR="002D05AC" w:rsidRDefault="002D05AC" w:rsidP="00C3405E">
                              <w:r>
                                <w:t>2 cm</w:t>
                              </w:r>
                            </w:p>
                          </w:txbxContent>
                        </v:textbox>
                      </v:shape>
                    </v:group>
                    <v:shape id="Text Box 309" o:spid="_x0000_s1072" type="#_x0000_t202" style="position:absolute;left:19413;top:54750;width:50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578EE5B4" w14:textId="77777777" w:rsidR="002D05AC" w:rsidRDefault="002D05AC">
                            <w:r>
                              <w:t>4 cm</w:t>
                            </w:r>
                          </w:p>
                        </w:txbxContent>
                      </v:textbox>
                    </v:shape>
                    <v:shape id="Text Box 310" o:spid="_x0000_s1073" type="#_x0000_t202" style="position:absolute;left:31984;top:49035;width:50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578EE5B5" w14:textId="77777777" w:rsidR="002D05AC" w:rsidRDefault="002D05AC" w:rsidP="00C3405E">
                            <w:r>
                              <w:t>6 cm</w:t>
                            </w:r>
                          </w:p>
                        </w:txbxContent>
                      </v:textbox>
                    </v:shape>
                  </v:group>
                  <v:shape id="Text Box 312" o:spid="_x0000_s1074" type="#_x0000_t202" style="position:absolute;left:11582;top:11430;width:3587;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578EE5B6" w14:textId="77777777" w:rsidR="002D05AC" w:rsidRPr="00C3405E" w:rsidRDefault="002D05AC">
                          <w:pPr>
                            <w:rPr>
                              <w:b/>
                            </w:rPr>
                          </w:pPr>
                          <w:r>
                            <w:rPr>
                              <w:b/>
                            </w:rPr>
                            <w:t>A</w:t>
                          </w:r>
                        </w:p>
                      </w:txbxContent>
                    </v:textbox>
                  </v:shape>
                  <v:shape id="Text Box 313" o:spid="_x0000_s1075" type="#_x0000_t202" style="position:absolute;left:38087;top:14135;width:3588;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578EE5B7" w14:textId="77777777" w:rsidR="002D05AC" w:rsidRPr="00C3405E" w:rsidRDefault="002D05AC" w:rsidP="00C3405E">
                          <w:pPr>
                            <w:rPr>
                              <w:b/>
                            </w:rPr>
                          </w:pPr>
                          <w:r>
                            <w:rPr>
                              <w:b/>
                            </w:rPr>
                            <w:t>B</w:t>
                          </w:r>
                        </w:p>
                      </w:txbxContent>
                    </v:textbox>
                  </v:shape>
                  <v:shape id="Text Box 316" o:spid="_x0000_s1076" type="#_x0000_t202" style="position:absolute;left:63792;top:14135;width:3587;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578EE5B8" w14:textId="77777777" w:rsidR="002D05AC" w:rsidRPr="00C3405E" w:rsidRDefault="002D05AC" w:rsidP="00C3405E">
                          <w:pPr>
                            <w:rPr>
                              <w:b/>
                            </w:rPr>
                          </w:pPr>
                          <w:r>
                            <w:rPr>
                              <w:b/>
                            </w:rPr>
                            <w:t>C</w:t>
                          </w:r>
                        </w:p>
                      </w:txbxContent>
                    </v:textbox>
                  </v:shape>
                </v:group>
                <v:shape id="Text Box 318" o:spid="_x0000_s1077" type="#_x0000_t202" style="position:absolute;left:11337;top:36576;width:370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578EE5B9" w14:textId="77777777" w:rsidR="002D05AC" w:rsidRPr="00C3405E" w:rsidRDefault="002D05AC">
                        <w:pPr>
                          <w:rPr>
                            <w:b/>
                          </w:rPr>
                        </w:pPr>
                        <w:r>
                          <w:rPr>
                            <w:b/>
                          </w:rPr>
                          <w:t>D</w:t>
                        </w:r>
                      </w:p>
                    </w:txbxContent>
                  </v:textbox>
                </v:shape>
                <v:shape id="Text Box 319" o:spid="_x0000_s1078" type="#_x0000_t202" style="position:absolute;left:44072;top:36912;width:370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578EE5BA" w14:textId="77777777" w:rsidR="002D05AC" w:rsidRPr="00C3405E" w:rsidRDefault="002D05AC" w:rsidP="00C3405E">
                        <w:pPr>
                          <w:rPr>
                            <w:b/>
                          </w:rPr>
                        </w:pPr>
                        <w:r>
                          <w:rPr>
                            <w:b/>
                          </w:rPr>
                          <w:t>E</w:t>
                        </w:r>
                      </w:p>
                    </w:txbxContent>
                  </v:textbox>
                </v:shape>
                <v:shape id="Text Box 320" o:spid="_x0000_s1079" type="#_x0000_t202" style="position:absolute;left:32452;top:54305;width:3702;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14:paraId="578EE5BB" w14:textId="77777777" w:rsidR="002D05AC" w:rsidRPr="00C3405E" w:rsidRDefault="002D05AC" w:rsidP="00C3405E">
                        <w:pPr>
                          <w:rPr>
                            <w:b/>
                          </w:rPr>
                        </w:pPr>
                        <w:r>
                          <w:rPr>
                            <w:b/>
                          </w:rPr>
                          <w:t>F</w:t>
                        </w:r>
                      </w:p>
                    </w:txbxContent>
                  </v:textbox>
                </v:shape>
                <w10:wrap type="through"/>
              </v:group>
            </w:pict>
          </mc:Fallback>
        </mc:AlternateContent>
      </w:r>
      <w:r w:rsidR="00C13850">
        <w:t>Record the perimeter</w:t>
      </w:r>
      <w:r w:rsidR="00EB54F8">
        <w:t>s</w:t>
      </w:r>
      <w:r w:rsidR="00C13850">
        <w:t xml:space="preserve"> and area</w:t>
      </w:r>
      <w:r w:rsidR="00EB54F8">
        <w:t>s of the rectangles</w:t>
      </w:r>
      <w:r w:rsidR="00C13850">
        <w:t xml:space="preserve"> in the </w:t>
      </w:r>
      <w:r w:rsidR="00EB54F8">
        <w:t>chart</w:t>
      </w:r>
      <w:r w:rsidR="00C13850">
        <w:t xml:space="preserve"> </w:t>
      </w:r>
      <w:r w:rsidR="00EB54F8">
        <w:t>on the next page</w:t>
      </w:r>
      <w:r w:rsidR="00C13850">
        <w:t>.</w:t>
      </w:r>
    </w:p>
    <w:p w14:paraId="578EE49E" w14:textId="77777777" w:rsidR="00D47DF3" w:rsidRDefault="00D47DF3" w:rsidP="00D47DF3">
      <w:pPr>
        <w:pStyle w:val="ListParagraph"/>
        <w:rPr>
          <w:rFonts w:ascii="Calibri" w:eastAsia="Myriad Pro" w:hAnsi="Calibri" w:cs="Myriad Pro"/>
          <w:color w:val="231F20"/>
        </w:rPr>
      </w:pPr>
    </w:p>
    <w:p w14:paraId="578EE49F" w14:textId="77777777" w:rsidR="00D47DF3" w:rsidRDefault="00D47DF3" w:rsidP="00D47DF3">
      <w:pPr>
        <w:pStyle w:val="ListParagraph"/>
        <w:rPr>
          <w:rFonts w:ascii="Calibri" w:eastAsia="Myriad Pro" w:hAnsi="Calibri" w:cs="Myriad Pro"/>
          <w:color w:val="231F20"/>
        </w:rPr>
      </w:pPr>
    </w:p>
    <w:p w14:paraId="578EE4A0" w14:textId="77777777" w:rsidR="00D47DF3" w:rsidRDefault="00D47DF3" w:rsidP="00D47DF3">
      <w:pPr>
        <w:pStyle w:val="ListParagraph"/>
        <w:rPr>
          <w:rFonts w:ascii="Calibri" w:eastAsia="Myriad Pro" w:hAnsi="Calibri" w:cs="Myriad Pro"/>
          <w:color w:val="231F20"/>
        </w:rPr>
      </w:pPr>
    </w:p>
    <w:p w14:paraId="578EE4A1" w14:textId="77777777" w:rsidR="00D47DF3" w:rsidRDefault="00D47DF3" w:rsidP="00D47DF3">
      <w:pPr>
        <w:pStyle w:val="ListParagraph"/>
        <w:rPr>
          <w:rFonts w:ascii="Calibri" w:eastAsia="Myriad Pro" w:hAnsi="Calibri" w:cs="Myriad Pro"/>
          <w:color w:val="231F20"/>
        </w:rPr>
      </w:pPr>
    </w:p>
    <w:p w14:paraId="578EE4A2" w14:textId="77777777" w:rsidR="00D47DF3" w:rsidRDefault="00D47DF3" w:rsidP="00D47DF3">
      <w:pPr>
        <w:pStyle w:val="ListParagraph"/>
        <w:rPr>
          <w:rFonts w:ascii="Calibri" w:eastAsia="Myriad Pro" w:hAnsi="Calibri" w:cs="Myriad Pro"/>
          <w:color w:val="231F20"/>
        </w:rPr>
      </w:pPr>
    </w:p>
    <w:p w14:paraId="578EE4A3" w14:textId="77777777" w:rsidR="00D47DF3" w:rsidRDefault="00D47DF3" w:rsidP="00D47DF3">
      <w:pPr>
        <w:pStyle w:val="ListParagraph"/>
        <w:rPr>
          <w:rFonts w:ascii="Calibri" w:eastAsia="Myriad Pro" w:hAnsi="Calibri" w:cs="Myriad Pro"/>
          <w:color w:val="231F20"/>
        </w:rPr>
      </w:pPr>
    </w:p>
    <w:p w14:paraId="578EE4A4" w14:textId="77777777" w:rsidR="00D47DF3" w:rsidRDefault="00D47DF3" w:rsidP="00D47DF3">
      <w:pPr>
        <w:pStyle w:val="ListParagraph"/>
        <w:rPr>
          <w:rFonts w:ascii="Calibri" w:eastAsia="Myriad Pro" w:hAnsi="Calibri" w:cs="Myriad Pro"/>
          <w:color w:val="231F20"/>
        </w:rPr>
      </w:pPr>
    </w:p>
    <w:p w14:paraId="578EE4A5" w14:textId="77777777" w:rsidR="00D47DF3" w:rsidRDefault="00D47DF3" w:rsidP="00D47DF3">
      <w:pPr>
        <w:pStyle w:val="ListParagraph"/>
        <w:rPr>
          <w:rFonts w:ascii="Calibri" w:eastAsia="Myriad Pro" w:hAnsi="Calibri" w:cs="Myriad Pro"/>
          <w:color w:val="231F20"/>
        </w:rPr>
      </w:pPr>
    </w:p>
    <w:p w14:paraId="578EE4A6" w14:textId="77777777" w:rsidR="00D47DF3" w:rsidRDefault="00D47DF3" w:rsidP="00D47DF3">
      <w:pPr>
        <w:pStyle w:val="ListParagraph"/>
        <w:rPr>
          <w:rFonts w:ascii="Calibri" w:eastAsia="Myriad Pro" w:hAnsi="Calibri" w:cs="Myriad Pro"/>
          <w:color w:val="231F20"/>
        </w:rPr>
      </w:pPr>
    </w:p>
    <w:p w14:paraId="578EE4A7" w14:textId="77777777" w:rsidR="00D47DF3" w:rsidRDefault="00D47DF3" w:rsidP="00D47DF3">
      <w:pPr>
        <w:pStyle w:val="ListParagraph"/>
        <w:rPr>
          <w:rFonts w:ascii="Calibri" w:eastAsia="Myriad Pro" w:hAnsi="Calibri" w:cs="Myriad Pro"/>
          <w:color w:val="231F20"/>
        </w:rPr>
      </w:pPr>
    </w:p>
    <w:p w14:paraId="578EE4A8" w14:textId="77777777" w:rsidR="00D47DF3" w:rsidRDefault="00D47DF3" w:rsidP="00D47DF3">
      <w:pPr>
        <w:pStyle w:val="ListParagraph"/>
        <w:rPr>
          <w:rFonts w:ascii="Calibri" w:eastAsia="Myriad Pro" w:hAnsi="Calibri" w:cs="Myriad Pro"/>
          <w:color w:val="231F20"/>
        </w:rPr>
      </w:pPr>
    </w:p>
    <w:p w14:paraId="578EE4A9" w14:textId="77777777" w:rsidR="00D47DF3" w:rsidRDefault="00D47DF3" w:rsidP="00D47DF3">
      <w:pPr>
        <w:pStyle w:val="ListParagraph"/>
        <w:rPr>
          <w:rFonts w:ascii="Calibri" w:eastAsia="Myriad Pro" w:hAnsi="Calibri" w:cs="Myriad Pro"/>
          <w:color w:val="231F20"/>
        </w:rPr>
      </w:pPr>
    </w:p>
    <w:p w14:paraId="578EE4AA" w14:textId="77777777" w:rsidR="00D47DF3" w:rsidRDefault="00D47DF3" w:rsidP="00D47DF3">
      <w:pPr>
        <w:pStyle w:val="ListParagraph"/>
        <w:rPr>
          <w:rFonts w:ascii="Calibri" w:eastAsia="Myriad Pro" w:hAnsi="Calibri" w:cs="Myriad Pro"/>
          <w:color w:val="231F20"/>
        </w:rPr>
      </w:pPr>
    </w:p>
    <w:p w14:paraId="578EE4AB" w14:textId="77777777" w:rsidR="00D47DF3" w:rsidRDefault="00D47DF3" w:rsidP="00D47DF3">
      <w:pPr>
        <w:pStyle w:val="ListParagraph"/>
        <w:rPr>
          <w:rFonts w:ascii="Calibri" w:eastAsia="Myriad Pro" w:hAnsi="Calibri" w:cs="Myriad Pro"/>
          <w:color w:val="231F20"/>
        </w:rPr>
      </w:pPr>
    </w:p>
    <w:p w14:paraId="578EE4AC" w14:textId="77777777" w:rsidR="00D47DF3" w:rsidRDefault="00D47DF3" w:rsidP="00D47DF3">
      <w:pPr>
        <w:pStyle w:val="ListParagraph"/>
        <w:rPr>
          <w:rFonts w:ascii="Calibri" w:eastAsia="Myriad Pro" w:hAnsi="Calibri" w:cs="Myriad Pro"/>
          <w:color w:val="231F20"/>
        </w:rPr>
      </w:pPr>
    </w:p>
    <w:p w14:paraId="578EE4AD" w14:textId="77777777" w:rsidR="00C3405E" w:rsidRDefault="00C3405E" w:rsidP="00D47DF3">
      <w:pPr>
        <w:pStyle w:val="ListParagraph"/>
        <w:rPr>
          <w:rFonts w:ascii="Calibri" w:eastAsia="Myriad Pro" w:hAnsi="Calibri" w:cs="Myriad Pro"/>
          <w:color w:val="231F20"/>
        </w:rPr>
      </w:pPr>
    </w:p>
    <w:p w14:paraId="578EE4AE" w14:textId="77777777" w:rsidR="00C3405E" w:rsidRDefault="00C3405E" w:rsidP="00D47DF3">
      <w:pPr>
        <w:pStyle w:val="ListParagraph"/>
        <w:rPr>
          <w:rFonts w:ascii="Calibri" w:eastAsia="Myriad Pro" w:hAnsi="Calibri" w:cs="Myriad Pro"/>
          <w:color w:val="231F20"/>
        </w:rPr>
      </w:pPr>
    </w:p>
    <w:p w14:paraId="578EE4AF" w14:textId="77777777" w:rsidR="00C3405E" w:rsidRDefault="00C3405E" w:rsidP="00D47DF3">
      <w:pPr>
        <w:pStyle w:val="ListParagraph"/>
        <w:rPr>
          <w:rFonts w:ascii="Calibri" w:eastAsia="Myriad Pro" w:hAnsi="Calibri" w:cs="Myriad Pro"/>
          <w:color w:val="231F20"/>
        </w:rPr>
      </w:pPr>
    </w:p>
    <w:p w14:paraId="578EE4B0" w14:textId="77777777" w:rsidR="00C3405E" w:rsidRDefault="00C3405E" w:rsidP="00D47DF3">
      <w:pPr>
        <w:pStyle w:val="ListParagraph"/>
        <w:rPr>
          <w:rFonts w:ascii="Calibri" w:eastAsia="Myriad Pro" w:hAnsi="Calibri" w:cs="Myriad Pro"/>
          <w:color w:val="231F20"/>
        </w:rPr>
      </w:pPr>
    </w:p>
    <w:p w14:paraId="578EE4B1" w14:textId="77777777" w:rsidR="00C3405E" w:rsidRDefault="00C3405E" w:rsidP="00C3405E">
      <w:pPr>
        <w:tabs>
          <w:tab w:val="left" w:pos="6562"/>
        </w:tabs>
      </w:pPr>
      <w:r>
        <w:tab/>
      </w:r>
    </w:p>
    <w:p w14:paraId="578EE4B2" w14:textId="77777777" w:rsidR="00C3405E" w:rsidRDefault="00C3405E" w:rsidP="00C3405E">
      <w:pPr>
        <w:tabs>
          <w:tab w:val="left" w:pos="6562"/>
        </w:tabs>
      </w:pPr>
    </w:p>
    <w:p w14:paraId="578EE4B3" w14:textId="77777777" w:rsidR="00EB54F8" w:rsidRDefault="00EB54F8" w:rsidP="00EB54F8">
      <w:pPr>
        <w:pStyle w:val="ListParagraph"/>
        <w:tabs>
          <w:tab w:val="left" w:pos="6562"/>
        </w:tabs>
      </w:pPr>
    </w:p>
    <w:p w14:paraId="578EE4B4" w14:textId="77777777" w:rsidR="00EB54F8" w:rsidRDefault="00EB54F8" w:rsidP="00EB54F8">
      <w:pPr>
        <w:pStyle w:val="ListParagraph"/>
        <w:tabs>
          <w:tab w:val="left" w:pos="6562"/>
        </w:tabs>
      </w:pPr>
    </w:p>
    <w:p w14:paraId="578EE4B5" w14:textId="77777777" w:rsidR="00EB54F8" w:rsidRDefault="00EB54F8" w:rsidP="00EB54F8">
      <w:pPr>
        <w:pStyle w:val="ListParagraph"/>
        <w:tabs>
          <w:tab w:val="left" w:pos="6562"/>
        </w:tabs>
      </w:pPr>
    </w:p>
    <w:p w14:paraId="578EE4B6" w14:textId="77777777" w:rsidR="00EB54F8" w:rsidRDefault="00EB54F8" w:rsidP="00EB54F8">
      <w:pPr>
        <w:pStyle w:val="ListParagraph"/>
        <w:tabs>
          <w:tab w:val="left" w:pos="6562"/>
        </w:tabs>
      </w:pPr>
    </w:p>
    <w:p w14:paraId="578EE4B7" w14:textId="77777777" w:rsidR="00EB54F8" w:rsidRDefault="00EB54F8" w:rsidP="00EB54F8">
      <w:pPr>
        <w:pStyle w:val="ListParagraph"/>
        <w:tabs>
          <w:tab w:val="left" w:pos="6562"/>
        </w:tabs>
      </w:pPr>
    </w:p>
    <w:p w14:paraId="578EE4BA" w14:textId="77777777" w:rsidR="00EB54F8" w:rsidRDefault="00EB54F8" w:rsidP="00EB54F8">
      <w:pPr>
        <w:pStyle w:val="ListParagraph"/>
        <w:tabs>
          <w:tab w:val="left" w:pos="6562"/>
        </w:tabs>
      </w:pPr>
    </w:p>
    <w:tbl>
      <w:tblPr>
        <w:tblStyle w:val="TableGrid"/>
        <w:tblpPr w:leftFromText="180" w:rightFromText="180" w:vertAnchor="page" w:horzAnchor="margin" w:tblpY="2011"/>
        <w:tblW w:w="10008" w:type="dxa"/>
        <w:tblLook w:val="04A0" w:firstRow="1" w:lastRow="0" w:firstColumn="1" w:lastColumn="0" w:noHBand="0" w:noVBand="1"/>
      </w:tblPr>
      <w:tblGrid>
        <w:gridCol w:w="1278"/>
        <w:gridCol w:w="3960"/>
        <w:gridCol w:w="3060"/>
        <w:gridCol w:w="1710"/>
      </w:tblGrid>
      <w:tr w:rsidR="00EB54F8" w:rsidRPr="00387AAA" w14:paraId="578EE4C3" w14:textId="77777777" w:rsidTr="00713733">
        <w:trPr>
          <w:trHeight w:val="462"/>
        </w:trPr>
        <w:tc>
          <w:tcPr>
            <w:tcW w:w="1278" w:type="dxa"/>
            <w:shd w:val="clear" w:color="auto" w:fill="E0E0E0"/>
          </w:tcPr>
          <w:p w14:paraId="578EE4BB" w14:textId="77777777" w:rsidR="00EB54F8" w:rsidRDefault="00EB54F8" w:rsidP="00CD68AF">
            <w:pPr>
              <w:jc w:val="center"/>
              <w:rPr>
                <w:b/>
              </w:rPr>
            </w:pPr>
          </w:p>
          <w:p w14:paraId="578EE4BC" w14:textId="09F46D1B" w:rsidR="00CD68AF" w:rsidRPr="00387AAA" w:rsidRDefault="007F565A" w:rsidP="00CD68AF">
            <w:pPr>
              <w:jc w:val="center"/>
              <w:rPr>
                <w:b/>
              </w:rPr>
            </w:pPr>
            <w:r>
              <w:rPr>
                <w:b/>
              </w:rPr>
              <w:t>Rectangle</w:t>
            </w:r>
          </w:p>
        </w:tc>
        <w:tc>
          <w:tcPr>
            <w:tcW w:w="3960" w:type="dxa"/>
            <w:shd w:val="clear" w:color="auto" w:fill="E0E0E0"/>
          </w:tcPr>
          <w:p w14:paraId="578EE4BD" w14:textId="77777777" w:rsidR="00EB54F8" w:rsidRPr="00387AAA" w:rsidRDefault="00EB54F8" w:rsidP="00CD68AF">
            <w:pPr>
              <w:jc w:val="center"/>
              <w:rPr>
                <w:b/>
              </w:rPr>
            </w:pPr>
          </w:p>
          <w:p w14:paraId="578EE4BE" w14:textId="77777777" w:rsidR="00EB54F8" w:rsidRPr="00387AAA" w:rsidRDefault="00EB54F8" w:rsidP="00CD68AF">
            <w:pPr>
              <w:jc w:val="center"/>
              <w:rPr>
                <w:b/>
              </w:rPr>
            </w:pPr>
            <w:r w:rsidRPr="00387AAA">
              <w:rPr>
                <w:b/>
              </w:rPr>
              <w:t>Width and Length</w:t>
            </w:r>
          </w:p>
        </w:tc>
        <w:tc>
          <w:tcPr>
            <w:tcW w:w="3060" w:type="dxa"/>
            <w:shd w:val="clear" w:color="auto" w:fill="E0E0E0"/>
          </w:tcPr>
          <w:p w14:paraId="578EE4BF" w14:textId="77777777" w:rsidR="00EB54F8" w:rsidRPr="00387AAA" w:rsidRDefault="00EB54F8" w:rsidP="00CD68AF">
            <w:pPr>
              <w:jc w:val="center"/>
              <w:rPr>
                <w:b/>
              </w:rPr>
            </w:pPr>
          </w:p>
          <w:p w14:paraId="578EE4C0" w14:textId="77777777" w:rsidR="00EB54F8" w:rsidRPr="00387AAA" w:rsidRDefault="00EB54F8" w:rsidP="00CD68AF">
            <w:pPr>
              <w:jc w:val="center"/>
              <w:rPr>
                <w:b/>
              </w:rPr>
            </w:pPr>
            <w:r w:rsidRPr="00387AAA">
              <w:rPr>
                <w:b/>
              </w:rPr>
              <w:t>Perimeter</w:t>
            </w:r>
          </w:p>
        </w:tc>
        <w:tc>
          <w:tcPr>
            <w:tcW w:w="1710" w:type="dxa"/>
            <w:shd w:val="clear" w:color="auto" w:fill="E0E0E0"/>
          </w:tcPr>
          <w:p w14:paraId="578EE4C1" w14:textId="77777777" w:rsidR="00EB54F8" w:rsidRDefault="00EB54F8" w:rsidP="00CD68AF">
            <w:pPr>
              <w:jc w:val="center"/>
              <w:rPr>
                <w:b/>
              </w:rPr>
            </w:pPr>
          </w:p>
          <w:p w14:paraId="578EE4C2" w14:textId="77777777" w:rsidR="00EB54F8" w:rsidRPr="00387AAA" w:rsidRDefault="00EB54F8" w:rsidP="00CD68AF">
            <w:pPr>
              <w:jc w:val="center"/>
              <w:rPr>
                <w:b/>
              </w:rPr>
            </w:pPr>
            <w:r>
              <w:rPr>
                <w:b/>
              </w:rPr>
              <w:t>Area</w:t>
            </w:r>
          </w:p>
        </w:tc>
      </w:tr>
      <w:tr w:rsidR="00EB54F8" w14:paraId="578EE4CB" w14:textId="77777777" w:rsidTr="00713733">
        <w:trPr>
          <w:trHeight w:val="642"/>
        </w:trPr>
        <w:tc>
          <w:tcPr>
            <w:tcW w:w="1278" w:type="dxa"/>
            <w:shd w:val="clear" w:color="auto" w:fill="auto"/>
          </w:tcPr>
          <w:p w14:paraId="578EE4C4" w14:textId="77777777" w:rsidR="00EB54F8" w:rsidRDefault="00EB54F8" w:rsidP="00CD68AF">
            <w:pPr>
              <w:jc w:val="center"/>
            </w:pPr>
            <w:r>
              <w:t xml:space="preserve">                                        A</w:t>
            </w:r>
          </w:p>
        </w:tc>
        <w:tc>
          <w:tcPr>
            <w:tcW w:w="3960" w:type="dxa"/>
            <w:shd w:val="clear" w:color="auto" w:fill="auto"/>
          </w:tcPr>
          <w:p w14:paraId="578EE4C5" w14:textId="77777777" w:rsidR="00EB54F8" w:rsidRPr="00D47DF3" w:rsidRDefault="00EB54F8" w:rsidP="00CD6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78EE4C6" w14:textId="77777777" w:rsidR="00EB54F8" w:rsidRDefault="00EB54F8" w:rsidP="00CD68AF">
            <w:pPr>
              <w:jc w:val="center"/>
            </w:pPr>
            <w:r>
              <w:t>__________ cm by __________cm</w:t>
            </w:r>
          </w:p>
          <w:p w14:paraId="578EE4C7" w14:textId="77777777" w:rsidR="00EB54F8" w:rsidRPr="00D47DF3" w:rsidRDefault="00EB54F8" w:rsidP="00CD68AF">
            <w:pPr>
              <w:tabs>
                <w:tab w:val="left" w:pos="510"/>
              </w:tabs>
            </w:pPr>
          </w:p>
        </w:tc>
        <w:tc>
          <w:tcPr>
            <w:tcW w:w="3060" w:type="dxa"/>
            <w:shd w:val="clear" w:color="auto" w:fill="auto"/>
          </w:tcPr>
          <w:p w14:paraId="578EE4C8" w14:textId="77777777" w:rsidR="00EB54F8" w:rsidRDefault="00EB54F8" w:rsidP="00CD68AF"/>
        </w:tc>
        <w:tc>
          <w:tcPr>
            <w:tcW w:w="1710" w:type="dxa"/>
            <w:shd w:val="clear" w:color="auto" w:fill="auto"/>
          </w:tcPr>
          <w:p w14:paraId="578EE4C9" w14:textId="77777777" w:rsidR="00EB54F8" w:rsidRDefault="00EB54F8" w:rsidP="00CD68AF">
            <w:pPr>
              <w:jc w:val="center"/>
            </w:pPr>
          </w:p>
          <w:p w14:paraId="578EE4CA" w14:textId="77777777" w:rsidR="00EB54F8" w:rsidRDefault="00EB54F8" w:rsidP="00CD68AF">
            <w:pPr>
              <w:jc w:val="center"/>
            </w:pPr>
          </w:p>
        </w:tc>
      </w:tr>
      <w:tr w:rsidR="00EB54F8" w14:paraId="578EE4D3" w14:textId="77777777" w:rsidTr="00713733">
        <w:trPr>
          <w:trHeight w:val="462"/>
        </w:trPr>
        <w:tc>
          <w:tcPr>
            <w:tcW w:w="1278" w:type="dxa"/>
            <w:shd w:val="clear" w:color="auto" w:fill="auto"/>
          </w:tcPr>
          <w:p w14:paraId="578EE4CC" w14:textId="77777777" w:rsidR="00EB54F8" w:rsidRDefault="00EB54F8" w:rsidP="00CD68AF">
            <w:pPr>
              <w:jc w:val="center"/>
            </w:pPr>
            <w:r>
              <w:t xml:space="preserve">                                        B</w:t>
            </w:r>
          </w:p>
        </w:tc>
        <w:tc>
          <w:tcPr>
            <w:tcW w:w="3960" w:type="dxa"/>
            <w:shd w:val="clear" w:color="auto" w:fill="auto"/>
          </w:tcPr>
          <w:p w14:paraId="578EE4CD" w14:textId="77777777" w:rsidR="00EB54F8" w:rsidRDefault="00EB54F8" w:rsidP="00CD6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w:t>
            </w:r>
          </w:p>
          <w:p w14:paraId="578EE4CE" w14:textId="77777777" w:rsidR="00EB54F8" w:rsidRDefault="00EB54F8" w:rsidP="00CD68AF">
            <w:pPr>
              <w:jc w:val="center"/>
            </w:pPr>
            <w:r>
              <w:t>__________ cm by __________cm</w:t>
            </w:r>
          </w:p>
          <w:p w14:paraId="578EE4CF" w14:textId="77777777" w:rsidR="00EB54F8" w:rsidRDefault="00EB54F8" w:rsidP="00CD68AF">
            <w:pPr>
              <w:jc w:val="center"/>
            </w:pPr>
            <w:r>
              <w:t xml:space="preserve"> </w:t>
            </w:r>
          </w:p>
        </w:tc>
        <w:tc>
          <w:tcPr>
            <w:tcW w:w="3060" w:type="dxa"/>
            <w:shd w:val="clear" w:color="auto" w:fill="auto"/>
          </w:tcPr>
          <w:p w14:paraId="578EE4D0" w14:textId="77777777" w:rsidR="00EB54F8" w:rsidRDefault="00EB54F8" w:rsidP="00CD68AF"/>
        </w:tc>
        <w:tc>
          <w:tcPr>
            <w:tcW w:w="1710" w:type="dxa"/>
            <w:shd w:val="clear" w:color="auto" w:fill="auto"/>
          </w:tcPr>
          <w:p w14:paraId="578EE4D1" w14:textId="77777777" w:rsidR="00EB54F8" w:rsidRDefault="00EB54F8" w:rsidP="00CD68AF">
            <w:pPr>
              <w:jc w:val="center"/>
            </w:pPr>
          </w:p>
          <w:p w14:paraId="578EE4D2" w14:textId="77777777" w:rsidR="00EB54F8" w:rsidRDefault="00EB54F8" w:rsidP="00CD68AF">
            <w:pPr>
              <w:jc w:val="center"/>
            </w:pPr>
          </w:p>
        </w:tc>
      </w:tr>
      <w:tr w:rsidR="00EB54F8" w14:paraId="578EE4DB" w14:textId="77777777" w:rsidTr="00713733">
        <w:trPr>
          <w:trHeight w:val="462"/>
        </w:trPr>
        <w:tc>
          <w:tcPr>
            <w:tcW w:w="1278" w:type="dxa"/>
            <w:shd w:val="clear" w:color="auto" w:fill="auto"/>
          </w:tcPr>
          <w:p w14:paraId="578EE4D4" w14:textId="77777777" w:rsidR="00EB54F8" w:rsidRDefault="00EB54F8" w:rsidP="00CD68AF">
            <w:pPr>
              <w:jc w:val="center"/>
            </w:pPr>
            <w:r>
              <w:t xml:space="preserve">                                        C</w:t>
            </w:r>
          </w:p>
        </w:tc>
        <w:tc>
          <w:tcPr>
            <w:tcW w:w="3960" w:type="dxa"/>
            <w:shd w:val="clear" w:color="auto" w:fill="auto"/>
          </w:tcPr>
          <w:p w14:paraId="578EE4D5" w14:textId="77777777" w:rsidR="00EB54F8" w:rsidRDefault="00EB54F8" w:rsidP="00CD6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w:t>
            </w:r>
          </w:p>
          <w:p w14:paraId="578EE4D6" w14:textId="77777777" w:rsidR="00EB54F8" w:rsidRDefault="00EB54F8" w:rsidP="00CD68AF">
            <w:pPr>
              <w:jc w:val="center"/>
            </w:pPr>
            <w:r>
              <w:t>__________ cm by __________cm</w:t>
            </w:r>
          </w:p>
          <w:p w14:paraId="578EE4D7" w14:textId="77777777" w:rsidR="00EB54F8" w:rsidRDefault="00EB54F8" w:rsidP="00CD6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w:t>
            </w:r>
          </w:p>
        </w:tc>
        <w:tc>
          <w:tcPr>
            <w:tcW w:w="3060" w:type="dxa"/>
            <w:shd w:val="clear" w:color="auto" w:fill="auto"/>
          </w:tcPr>
          <w:p w14:paraId="578EE4D8" w14:textId="77777777" w:rsidR="00EB54F8" w:rsidRDefault="00EB54F8" w:rsidP="00CD68AF"/>
        </w:tc>
        <w:tc>
          <w:tcPr>
            <w:tcW w:w="1710" w:type="dxa"/>
            <w:shd w:val="clear" w:color="auto" w:fill="auto"/>
          </w:tcPr>
          <w:p w14:paraId="578EE4D9" w14:textId="77777777" w:rsidR="00EB54F8" w:rsidRDefault="00EB54F8" w:rsidP="00CD68AF">
            <w:pPr>
              <w:jc w:val="center"/>
            </w:pPr>
          </w:p>
          <w:p w14:paraId="578EE4DA" w14:textId="77777777" w:rsidR="00EB54F8" w:rsidRDefault="00EB54F8" w:rsidP="00CD68AF">
            <w:pPr>
              <w:jc w:val="center"/>
            </w:pPr>
          </w:p>
        </w:tc>
      </w:tr>
      <w:tr w:rsidR="00EB54F8" w14:paraId="578EE4E3" w14:textId="77777777" w:rsidTr="00713733">
        <w:trPr>
          <w:trHeight w:val="462"/>
        </w:trPr>
        <w:tc>
          <w:tcPr>
            <w:tcW w:w="1278" w:type="dxa"/>
            <w:shd w:val="clear" w:color="auto" w:fill="auto"/>
          </w:tcPr>
          <w:p w14:paraId="578EE4DC" w14:textId="77777777" w:rsidR="00EB54F8" w:rsidRDefault="00EB54F8" w:rsidP="00CD68AF">
            <w:pPr>
              <w:jc w:val="center"/>
            </w:pPr>
            <w:r>
              <w:t xml:space="preserve">                                        D</w:t>
            </w:r>
          </w:p>
        </w:tc>
        <w:tc>
          <w:tcPr>
            <w:tcW w:w="3960" w:type="dxa"/>
            <w:shd w:val="clear" w:color="auto" w:fill="auto"/>
          </w:tcPr>
          <w:p w14:paraId="578EE4DD" w14:textId="77777777" w:rsidR="00EB54F8" w:rsidRDefault="00EB54F8" w:rsidP="00CD6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w:t>
            </w:r>
          </w:p>
          <w:p w14:paraId="578EE4DE" w14:textId="77777777" w:rsidR="00EB54F8" w:rsidRDefault="00EB54F8" w:rsidP="00CD68AF">
            <w:pPr>
              <w:jc w:val="center"/>
            </w:pPr>
            <w:r>
              <w:t>__________ cm by __________cm</w:t>
            </w:r>
          </w:p>
          <w:p w14:paraId="578EE4DF" w14:textId="77777777" w:rsidR="00EB54F8" w:rsidRDefault="00EB54F8" w:rsidP="00CD6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w:t>
            </w:r>
          </w:p>
        </w:tc>
        <w:tc>
          <w:tcPr>
            <w:tcW w:w="3060" w:type="dxa"/>
            <w:shd w:val="clear" w:color="auto" w:fill="auto"/>
          </w:tcPr>
          <w:p w14:paraId="578EE4E0" w14:textId="77777777" w:rsidR="00EB54F8" w:rsidRDefault="00EB54F8" w:rsidP="00CD68AF"/>
        </w:tc>
        <w:tc>
          <w:tcPr>
            <w:tcW w:w="1710" w:type="dxa"/>
            <w:shd w:val="clear" w:color="auto" w:fill="auto"/>
          </w:tcPr>
          <w:p w14:paraId="578EE4E1" w14:textId="77777777" w:rsidR="00EB54F8" w:rsidRDefault="00EB54F8" w:rsidP="00CD68AF">
            <w:pPr>
              <w:jc w:val="center"/>
            </w:pPr>
          </w:p>
          <w:p w14:paraId="578EE4E2" w14:textId="77777777" w:rsidR="00EB54F8" w:rsidRDefault="00EB54F8" w:rsidP="00CD68AF">
            <w:pPr>
              <w:jc w:val="center"/>
            </w:pPr>
          </w:p>
        </w:tc>
      </w:tr>
      <w:tr w:rsidR="00EB54F8" w14:paraId="578EE4EB" w14:textId="77777777" w:rsidTr="00713733">
        <w:trPr>
          <w:trHeight w:val="462"/>
        </w:trPr>
        <w:tc>
          <w:tcPr>
            <w:tcW w:w="1278" w:type="dxa"/>
            <w:shd w:val="clear" w:color="auto" w:fill="auto"/>
          </w:tcPr>
          <w:p w14:paraId="578EE4E4" w14:textId="77777777" w:rsidR="00EB54F8" w:rsidRDefault="00EB54F8" w:rsidP="00CD68AF">
            <w:pPr>
              <w:jc w:val="center"/>
            </w:pPr>
            <w:r>
              <w:t xml:space="preserve">                                        E</w:t>
            </w:r>
          </w:p>
        </w:tc>
        <w:tc>
          <w:tcPr>
            <w:tcW w:w="3960" w:type="dxa"/>
            <w:shd w:val="clear" w:color="auto" w:fill="auto"/>
          </w:tcPr>
          <w:p w14:paraId="578EE4E5" w14:textId="77777777" w:rsidR="00EB54F8" w:rsidRDefault="00EB54F8" w:rsidP="00CD6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w:t>
            </w:r>
          </w:p>
          <w:p w14:paraId="578EE4E6" w14:textId="77777777" w:rsidR="00EB54F8" w:rsidRDefault="00EB54F8" w:rsidP="00CD68AF">
            <w:pPr>
              <w:jc w:val="center"/>
            </w:pPr>
            <w:r>
              <w:t>__________ cm by __________cm</w:t>
            </w:r>
          </w:p>
          <w:p w14:paraId="578EE4E7" w14:textId="77777777" w:rsidR="00EB54F8" w:rsidRDefault="00EB54F8" w:rsidP="00CD6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w:t>
            </w:r>
          </w:p>
        </w:tc>
        <w:tc>
          <w:tcPr>
            <w:tcW w:w="3060" w:type="dxa"/>
            <w:shd w:val="clear" w:color="auto" w:fill="auto"/>
          </w:tcPr>
          <w:p w14:paraId="578EE4E8" w14:textId="77777777" w:rsidR="00EB54F8" w:rsidRDefault="00EB54F8" w:rsidP="00CD68AF"/>
        </w:tc>
        <w:tc>
          <w:tcPr>
            <w:tcW w:w="1710" w:type="dxa"/>
            <w:shd w:val="clear" w:color="auto" w:fill="auto"/>
          </w:tcPr>
          <w:p w14:paraId="578EE4E9" w14:textId="77777777" w:rsidR="00EB54F8" w:rsidRDefault="00EB54F8" w:rsidP="00CD68AF">
            <w:pPr>
              <w:jc w:val="center"/>
            </w:pPr>
          </w:p>
          <w:p w14:paraId="578EE4EA" w14:textId="77777777" w:rsidR="00EB54F8" w:rsidRDefault="00EB54F8" w:rsidP="00CD68AF">
            <w:pPr>
              <w:jc w:val="center"/>
            </w:pPr>
          </w:p>
        </w:tc>
      </w:tr>
      <w:tr w:rsidR="00EB54F8" w14:paraId="578EE4F3" w14:textId="77777777" w:rsidTr="00713733">
        <w:trPr>
          <w:trHeight w:val="462"/>
        </w:trPr>
        <w:tc>
          <w:tcPr>
            <w:tcW w:w="1278" w:type="dxa"/>
            <w:shd w:val="clear" w:color="auto" w:fill="auto"/>
          </w:tcPr>
          <w:p w14:paraId="578EE4EC" w14:textId="77777777" w:rsidR="00EB54F8" w:rsidRDefault="00EB54F8" w:rsidP="00CD68AF">
            <w:pPr>
              <w:jc w:val="center"/>
            </w:pPr>
            <w:r>
              <w:t xml:space="preserve">                                        F</w:t>
            </w:r>
          </w:p>
        </w:tc>
        <w:tc>
          <w:tcPr>
            <w:tcW w:w="3960" w:type="dxa"/>
            <w:shd w:val="clear" w:color="auto" w:fill="auto"/>
          </w:tcPr>
          <w:p w14:paraId="578EE4ED" w14:textId="5FD7257B" w:rsidR="00EB54F8" w:rsidRDefault="00EB54F8" w:rsidP="00CD6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w:t>
            </w:r>
          </w:p>
          <w:p w14:paraId="578EE4EE" w14:textId="77777777" w:rsidR="00EB54F8" w:rsidRDefault="00EB54F8" w:rsidP="00CD68AF">
            <w:pPr>
              <w:jc w:val="center"/>
            </w:pPr>
            <w:r>
              <w:t>__________ cm by __________cm</w:t>
            </w:r>
          </w:p>
          <w:p w14:paraId="578EE4EF" w14:textId="77777777" w:rsidR="00EB54F8" w:rsidRDefault="00EB54F8" w:rsidP="00CD6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 </w:t>
            </w:r>
          </w:p>
        </w:tc>
        <w:tc>
          <w:tcPr>
            <w:tcW w:w="3060" w:type="dxa"/>
            <w:shd w:val="clear" w:color="auto" w:fill="auto"/>
          </w:tcPr>
          <w:p w14:paraId="578EE4F0" w14:textId="77777777" w:rsidR="00EB54F8" w:rsidRDefault="00EB54F8" w:rsidP="00CD68AF"/>
        </w:tc>
        <w:tc>
          <w:tcPr>
            <w:tcW w:w="1710" w:type="dxa"/>
            <w:shd w:val="clear" w:color="auto" w:fill="auto"/>
          </w:tcPr>
          <w:p w14:paraId="578EE4F1" w14:textId="77777777" w:rsidR="00EB54F8" w:rsidRDefault="00EB54F8" w:rsidP="00CD68AF">
            <w:pPr>
              <w:jc w:val="center"/>
            </w:pPr>
          </w:p>
          <w:p w14:paraId="578EE4F2" w14:textId="77777777" w:rsidR="00EB54F8" w:rsidRDefault="00EB54F8" w:rsidP="00CD68AF">
            <w:pPr>
              <w:jc w:val="center"/>
            </w:pPr>
          </w:p>
        </w:tc>
      </w:tr>
    </w:tbl>
    <w:p w14:paraId="578EE4F4" w14:textId="0F8DFE88" w:rsidR="00C3405E" w:rsidRDefault="00C3405E" w:rsidP="00C3405E">
      <w:pPr>
        <w:pStyle w:val="ListParagraph"/>
        <w:numPr>
          <w:ilvl w:val="0"/>
          <w:numId w:val="41"/>
        </w:numPr>
        <w:tabs>
          <w:tab w:val="left" w:pos="6562"/>
        </w:tabs>
      </w:pPr>
      <w:r>
        <w:t xml:space="preserve">Find the area and perimeter of each </w:t>
      </w:r>
      <w:r w:rsidR="00EB54F8">
        <w:t>rectangle</w:t>
      </w:r>
      <w:r>
        <w:t>.</w:t>
      </w:r>
    </w:p>
    <w:p w14:paraId="578EE4F5" w14:textId="77777777" w:rsidR="00C3405E" w:rsidRDefault="00C3405E" w:rsidP="00C3405E">
      <w:pPr>
        <w:pStyle w:val="ListParagraph"/>
        <w:tabs>
          <w:tab w:val="left" w:pos="6562"/>
        </w:tabs>
      </w:pPr>
    </w:p>
    <w:p w14:paraId="578EE4F6" w14:textId="77777777" w:rsidR="00FD082D" w:rsidRDefault="00FD082D" w:rsidP="00FD082D">
      <w:pPr>
        <w:pStyle w:val="ListParagraph"/>
        <w:numPr>
          <w:ilvl w:val="0"/>
          <w:numId w:val="41"/>
        </w:numPr>
        <w:tabs>
          <w:tab w:val="left" w:pos="6562"/>
        </w:tabs>
      </w:pPr>
      <w:r>
        <w:t>What do you notice about the perimeter</w:t>
      </w:r>
      <w:r w:rsidR="00EB54F8">
        <w:t>s</w:t>
      </w:r>
      <w:r>
        <w:t xml:space="preserve"> of </w:t>
      </w:r>
      <w:bookmarkStart w:id="0" w:name="_GoBack"/>
      <w:bookmarkEnd w:id="0"/>
      <w:r w:rsidR="00EB54F8">
        <w:t>Rectangles</w:t>
      </w:r>
      <w:r>
        <w:t xml:space="preserve"> A, B, and C?</w:t>
      </w:r>
    </w:p>
    <w:p w14:paraId="578EE4F7" w14:textId="77777777" w:rsidR="00FD082D" w:rsidRDefault="00FD082D" w:rsidP="00FD082D">
      <w:pPr>
        <w:pStyle w:val="ListParagraph"/>
        <w:tabs>
          <w:tab w:val="left" w:pos="6562"/>
        </w:tabs>
      </w:pPr>
    </w:p>
    <w:p w14:paraId="578EE4F8" w14:textId="77777777" w:rsidR="00FD082D" w:rsidRDefault="00FD082D" w:rsidP="00FD082D">
      <w:pPr>
        <w:pStyle w:val="ListParagraph"/>
        <w:tabs>
          <w:tab w:val="left" w:pos="6562"/>
        </w:tabs>
      </w:pPr>
    </w:p>
    <w:p w14:paraId="578EE4F9" w14:textId="77777777" w:rsidR="00FD082D" w:rsidRDefault="00FD082D" w:rsidP="00FD082D">
      <w:pPr>
        <w:pStyle w:val="ListParagraph"/>
        <w:tabs>
          <w:tab w:val="left" w:pos="6562"/>
        </w:tabs>
      </w:pPr>
    </w:p>
    <w:p w14:paraId="578EE4FA" w14:textId="77777777" w:rsidR="00FD082D" w:rsidRDefault="00FD082D" w:rsidP="00FD082D">
      <w:pPr>
        <w:pStyle w:val="ListParagraph"/>
        <w:tabs>
          <w:tab w:val="left" w:pos="6562"/>
        </w:tabs>
      </w:pPr>
    </w:p>
    <w:p w14:paraId="578EE4FB" w14:textId="77777777" w:rsidR="00FD082D" w:rsidRDefault="00FD082D" w:rsidP="00FD082D">
      <w:pPr>
        <w:pStyle w:val="ListParagraph"/>
        <w:tabs>
          <w:tab w:val="left" w:pos="6562"/>
        </w:tabs>
      </w:pPr>
    </w:p>
    <w:p w14:paraId="578EE4FC" w14:textId="77777777" w:rsidR="00EB54F8" w:rsidRDefault="00EB54F8" w:rsidP="00EB54F8">
      <w:pPr>
        <w:pStyle w:val="ListParagraph"/>
        <w:numPr>
          <w:ilvl w:val="0"/>
          <w:numId w:val="41"/>
        </w:numPr>
        <w:tabs>
          <w:tab w:val="left" w:pos="6562"/>
        </w:tabs>
      </w:pPr>
      <w:r>
        <w:t>What do you notice about the perimeters of Rectangles D, E, and F?</w:t>
      </w:r>
    </w:p>
    <w:p w14:paraId="578EE4FD" w14:textId="77777777" w:rsidR="007742BE" w:rsidRDefault="007742BE" w:rsidP="007742BE">
      <w:pPr>
        <w:pStyle w:val="ListParagraph"/>
        <w:tabs>
          <w:tab w:val="left" w:pos="6562"/>
        </w:tabs>
      </w:pPr>
    </w:p>
    <w:p w14:paraId="578EE4FE" w14:textId="77777777" w:rsidR="007742BE" w:rsidRDefault="007742BE" w:rsidP="007742BE">
      <w:pPr>
        <w:pStyle w:val="ListParagraph"/>
        <w:tabs>
          <w:tab w:val="left" w:pos="6562"/>
        </w:tabs>
      </w:pPr>
    </w:p>
    <w:p w14:paraId="578EE4FF" w14:textId="77777777" w:rsidR="007742BE" w:rsidRDefault="007742BE" w:rsidP="007742BE">
      <w:pPr>
        <w:pStyle w:val="ListParagraph"/>
        <w:tabs>
          <w:tab w:val="left" w:pos="6562"/>
        </w:tabs>
      </w:pPr>
    </w:p>
    <w:p w14:paraId="578EE500" w14:textId="77777777" w:rsidR="007742BE" w:rsidRDefault="007742BE" w:rsidP="007742BE">
      <w:pPr>
        <w:pStyle w:val="ListParagraph"/>
        <w:tabs>
          <w:tab w:val="left" w:pos="6562"/>
        </w:tabs>
      </w:pPr>
    </w:p>
    <w:p w14:paraId="578EE501" w14:textId="77777777" w:rsidR="00CD68AF" w:rsidRDefault="00CD68AF" w:rsidP="007742BE">
      <w:pPr>
        <w:pStyle w:val="ListParagraph"/>
        <w:tabs>
          <w:tab w:val="left" w:pos="6562"/>
        </w:tabs>
      </w:pPr>
    </w:p>
    <w:p w14:paraId="2F25992B" w14:textId="77777777" w:rsidR="000B2EC4" w:rsidRDefault="007742BE" w:rsidP="00FD082D">
      <w:pPr>
        <w:pStyle w:val="ListParagraph"/>
        <w:numPr>
          <w:ilvl w:val="0"/>
          <w:numId w:val="41"/>
        </w:numPr>
        <w:tabs>
          <w:tab w:val="left" w:pos="6562"/>
        </w:tabs>
        <w:sectPr w:rsidR="000B2EC4" w:rsidSect="00891B32">
          <w:headerReference w:type="default" r:id="rId41"/>
          <w:type w:val="continuous"/>
          <w:pgSz w:w="12240" w:h="15840"/>
          <w:pgMar w:top="1920" w:right="1600" w:bottom="1200" w:left="800" w:header="553" w:footer="1606" w:gutter="0"/>
          <w:cols w:space="720"/>
          <w:docGrid w:linePitch="299"/>
        </w:sectPr>
      </w:pPr>
      <w:r>
        <w:t xml:space="preserve">Which </w:t>
      </w:r>
      <w:r w:rsidR="00F51EE6">
        <w:t>two</w:t>
      </w:r>
      <w:r>
        <w:t xml:space="preserve"> rectangles are squares?  Which square has the greatest perimeter?</w:t>
      </w:r>
    </w:p>
    <w:p w14:paraId="64D2418D" w14:textId="77777777" w:rsidR="002D05AC" w:rsidRPr="002D05AC" w:rsidRDefault="002D05AC" w:rsidP="002D05AC">
      <w:pPr>
        <w:rPr>
          <w:rFonts w:eastAsia="Myriad Pro" w:cs="Myriad Pro"/>
          <w:color w:val="231F20"/>
        </w:rPr>
      </w:pPr>
      <w:r w:rsidRPr="0087232A">
        <w:lastRenderedPageBreak/>
        <w:t xml:space="preserve">Name  </w:t>
      </w:r>
      <w:r w:rsidRPr="002D05AC">
        <w:rPr>
          <w:u w:val="single"/>
        </w:rPr>
        <w:t xml:space="preserve"> </w:t>
      </w:r>
      <w:r w:rsidRPr="002D05AC">
        <w:rPr>
          <w:u w:val="single"/>
        </w:rPr>
        <w:tab/>
      </w:r>
      <w:r w:rsidRPr="002D05AC">
        <w:rPr>
          <w:u w:val="single"/>
        </w:rPr>
        <w:tab/>
      </w:r>
      <w:r w:rsidRPr="002D05AC">
        <w:rPr>
          <w:u w:val="single"/>
        </w:rPr>
        <w:tab/>
      </w:r>
      <w:r w:rsidRPr="002D05AC">
        <w:rPr>
          <w:u w:val="single"/>
        </w:rPr>
        <w:tab/>
      </w:r>
      <w:r w:rsidRPr="002D05AC">
        <w:rPr>
          <w:u w:val="single"/>
        </w:rPr>
        <w:tab/>
      </w:r>
      <w:r w:rsidRPr="002D05AC">
        <w:rPr>
          <w:u w:val="single"/>
        </w:rPr>
        <w:tab/>
      </w:r>
      <w:r w:rsidRPr="002D05AC">
        <w:rPr>
          <w:u w:val="single"/>
        </w:rPr>
        <w:tab/>
      </w:r>
      <w:r w:rsidRPr="002D05AC">
        <w:rPr>
          <w:u w:val="single"/>
        </w:rPr>
        <w:tab/>
      </w:r>
      <w:r w:rsidRPr="0087232A">
        <w:t xml:space="preserve">  </w:t>
      </w:r>
      <w:r w:rsidRPr="0087232A">
        <w:tab/>
        <w:t xml:space="preserve">Date </w:t>
      </w:r>
      <w:r w:rsidRPr="002D05AC">
        <w:rPr>
          <w:u w:val="single"/>
        </w:rPr>
        <w:t xml:space="preserve"> </w:t>
      </w:r>
      <w:r w:rsidRPr="002D05AC">
        <w:rPr>
          <w:u w:val="single"/>
        </w:rPr>
        <w:tab/>
      </w:r>
      <w:r w:rsidRPr="002D05AC">
        <w:rPr>
          <w:u w:val="single"/>
        </w:rPr>
        <w:tab/>
      </w:r>
      <w:r w:rsidRPr="002D05AC">
        <w:rPr>
          <w:u w:val="single"/>
        </w:rPr>
        <w:tab/>
      </w:r>
      <w:r w:rsidRPr="002D05AC">
        <w:rPr>
          <w:u w:val="single"/>
        </w:rPr>
        <w:tab/>
      </w:r>
    </w:p>
    <w:p w14:paraId="7129BB20" w14:textId="77777777" w:rsidR="002D05AC" w:rsidRPr="002D05AC" w:rsidRDefault="002D05AC" w:rsidP="002D05AC">
      <w:pPr>
        <w:ind w:left="360"/>
        <w:jc w:val="center"/>
        <w:rPr>
          <w:b/>
        </w:rPr>
      </w:pPr>
      <w:r w:rsidRPr="002D05AC">
        <w:rPr>
          <w:b/>
        </w:rPr>
        <w:t>Evaluation Rubric</w:t>
      </w:r>
    </w:p>
    <w:tbl>
      <w:tblPr>
        <w:tblStyle w:val="TableGrid"/>
        <w:tblW w:w="8248" w:type="dxa"/>
        <w:tblInd w:w="769" w:type="dxa"/>
        <w:tblLook w:val="04A0" w:firstRow="1" w:lastRow="0" w:firstColumn="1" w:lastColumn="0" w:noHBand="0" w:noVBand="1"/>
      </w:tblPr>
      <w:tblGrid>
        <w:gridCol w:w="1756"/>
        <w:gridCol w:w="1627"/>
        <w:gridCol w:w="1631"/>
        <w:gridCol w:w="1633"/>
        <w:gridCol w:w="1601"/>
      </w:tblGrid>
      <w:tr w:rsidR="002D05AC" w14:paraId="46AF2A18" w14:textId="77777777" w:rsidTr="002D05AC">
        <w:trPr>
          <w:trHeight w:val="287"/>
        </w:trPr>
        <w:tc>
          <w:tcPr>
            <w:tcW w:w="1756" w:type="dxa"/>
            <w:shd w:val="clear" w:color="auto" w:fill="D9D9D9" w:themeFill="background1" w:themeFillShade="D9"/>
          </w:tcPr>
          <w:p w14:paraId="68FCB2F5" w14:textId="77777777" w:rsidR="002D05AC" w:rsidRDefault="002D05AC" w:rsidP="002D05AC">
            <w:pPr>
              <w:pStyle w:val="CommentText"/>
            </w:pPr>
            <w:r>
              <w:t>4</w:t>
            </w:r>
          </w:p>
        </w:tc>
        <w:tc>
          <w:tcPr>
            <w:tcW w:w="1627" w:type="dxa"/>
            <w:shd w:val="clear" w:color="auto" w:fill="D9D9D9" w:themeFill="background1" w:themeFillShade="D9"/>
          </w:tcPr>
          <w:p w14:paraId="416A5644" w14:textId="77777777" w:rsidR="002D05AC" w:rsidRDefault="002D05AC" w:rsidP="002D05AC">
            <w:pPr>
              <w:pStyle w:val="CommentText"/>
            </w:pPr>
            <w:r>
              <w:t>3</w:t>
            </w:r>
          </w:p>
        </w:tc>
        <w:tc>
          <w:tcPr>
            <w:tcW w:w="1631" w:type="dxa"/>
            <w:shd w:val="clear" w:color="auto" w:fill="D9D9D9" w:themeFill="background1" w:themeFillShade="D9"/>
          </w:tcPr>
          <w:p w14:paraId="277C52CF" w14:textId="77777777" w:rsidR="002D05AC" w:rsidRDefault="002D05AC" w:rsidP="002D05AC">
            <w:pPr>
              <w:pStyle w:val="CommentText"/>
            </w:pPr>
            <w:r>
              <w:t>2</w:t>
            </w:r>
          </w:p>
        </w:tc>
        <w:tc>
          <w:tcPr>
            <w:tcW w:w="1633" w:type="dxa"/>
            <w:shd w:val="clear" w:color="auto" w:fill="D9D9D9" w:themeFill="background1" w:themeFillShade="D9"/>
          </w:tcPr>
          <w:p w14:paraId="67819C73" w14:textId="77777777" w:rsidR="002D05AC" w:rsidRDefault="002D05AC" w:rsidP="002D05AC">
            <w:pPr>
              <w:pStyle w:val="CommentText"/>
            </w:pPr>
            <w:r>
              <w:t>1</w:t>
            </w:r>
          </w:p>
        </w:tc>
        <w:tc>
          <w:tcPr>
            <w:tcW w:w="1601" w:type="dxa"/>
            <w:shd w:val="clear" w:color="auto" w:fill="D9D9D9" w:themeFill="background1" w:themeFillShade="D9"/>
          </w:tcPr>
          <w:p w14:paraId="725BCC07" w14:textId="77777777" w:rsidR="002D05AC" w:rsidRDefault="002D05AC" w:rsidP="002D05AC">
            <w:pPr>
              <w:pStyle w:val="CommentText"/>
            </w:pPr>
            <w:r>
              <w:t>Subtotal</w:t>
            </w:r>
          </w:p>
        </w:tc>
      </w:tr>
      <w:tr w:rsidR="002D05AC" w14:paraId="799361D4" w14:textId="77777777" w:rsidTr="002D05AC">
        <w:trPr>
          <w:trHeight w:val="2713"/>
        </w:trPr>
        <w:tc>
          <w:tcPr>
            <w:tcW w:w="1756" w:type="dxa"/>
          </w:tcPr>
          <w:p w14:paraId="48EEB6CE" w14:textId="77777777" w:rsidR="002D05AC" w:rsidRPr="002A42C0" w:rsidRDefault="002D05AC" w:rsidP="002D05AC">
            <w:pPr>
              <w:pStyle w:val="CommentText"/>
              <w:rPr>
                <w:sz w:val="22"/>
                <w:szCs w:val="22"/>
              </w:rPr>
            </w:pPr>
            <w:r>
              <w:rPr>
                <w:sz w:val="22"/>
                <w:szCs w:val="22"/>
              </w:rPr>
              <w:t xml:space="preserve">Perimeter </w:t>
            </w:r>
            <w:r w:rsidRPr="002A42C0">
              <w:rPr>
                <w:sz w:val="22"/>
                <w:szCs w:val="22"/>
              </w:rPr>
              <w:t xml:space="preserve">calculations for all </w:t>
            </w:r>
            <w:r>
              <w:rPr>
                <w:sz w:val="22"/>
                <w:szCs w:val="22"/>
              </w:rPr>
              <w:t xml:space="preserve">shapes </w:t>
            </w:r>
            <w:r w:rsidRPr="002A42C0">
              <w:rPr>
                <w:sz w:val="22"/>
                <w:szCs w:val="22"/>
              </w:rPr>
              <w:t>are correct</w:t>
            </w:r>
            <w:r>
              <w:rPr>
                <w:sz w:val="22"/>
                <w:szCs w:val="22"/>
              </w:rPr>
              <w:t xml:space="preserve">, and </w:t>
            </w:r>
            <w:r w:rsidRPr="002A42C0">
              <w:rPr>
                <w:sz w:val="22"/>
                <w:szCs w:val="22"/>
              </w:rPr>
              <w:t>both</w:t>
            </w:r>
            <w:r>
              <w:rPr>
                <w:sz w:val="22"/>
                <w:szCs w:val="22"/>
              </w:rPr>
              <w:t xml:space="preserve"> </w:t>
            </w:r>
            <w:r w:rsidRPr="002A42C0">
              <w:rPr>
                <w:sz w:val="22"/>
                <w:szCs w:val="22"/>
              </w:rPr>
              <w:t>evaluation</w:t>
            </w:r>
            <w:r>
              <w:rPr>
                <w:sz w:val="22"/>
                <w:szCs w:val="22"/>
              </w:rPr>
              <w:t>s</w:t>
            </w:r>
            <w:r w:rsidRPr="002A42C0">
              <w:rPr>
                <w:sz w:val="22"/>
                <w:szCs w:val="22"/>
              </w:rPr>
              <w:t xml:space="preserve"> of a classmate’s project have been completed.</w:t>
            </w:r>
          </w:p>
        </w:tc>
        <w:tc>
          <w:tcPr>
            <w:tcW w:w="1627" w:type="dxa"/>
          </w:tcPr>
          <w:p w14:paraId="08E7DFBF" w14:textId="77777777" w:rsidR="002D05AC" w:rsidRPr="002A42C0" w:rsidRDefault="002D05AC" w:rsidP="002D05AC">
            <w:pPr>
              <w:pStyle w:val="CommentText"/>
              <w:rPr>
                <w:sz w:val="22"/>
                <w:szCs w:val="22"/>
              </w:rPr>
            </w:pPr>
            <w:r>
              <w:rPr>
                <w:sz w:val="22"/>
                <w:szCs w:val="22"/>
              </w:rPr>
              <w:t xml:space="preserve">Perimeter calculations include 1 to 2 errors, </w:t>
            </w:r>
            <w:r w:rsidRPr="002A42C0">
              <w:rPr>
                <w:sz w:val="22"/>
                <w:szCs w:val="22"/>
              </w:rPr>
              <w:t>a</w:t>
            </w:r>
            <w:r>
              <w:rPr>
                <w:sz w:val="22"/>
                <w:szCs w:val="22"/>
              </w:rPr>
              <w:t xml:space="preserve">nd both </w:t>
            </w:r>
            <w:r w:rsidRPr="002A42C0">
              <w:rPr>
                <w:sz w:val="22"/>
                <w:szCs w:val="22"/>
              </w:rPr>
              <w:t>evaluation</w:t>
            </w:r>
            <w:r>
              <w:rPr>
                <w:sz w:val="22"/>
                <w:szCs w:val="22"/>
              </w:rPr>
              <w:t>s</w:t>
            </w:r>
            <w:r w:rsidRPr="002A42C0">
              <w:rPr>
                <w:sz w:val="22"/>
                <w:szCs w:val="22"/>
              </w:rPr>
              <w:t xml:space="preserve"> of a classmate’s project have been completed.</w:t>
            </w:r>
          </w:p>
        </w:tc>
        <w:tc>
          <w:tcPr>
            <w:tcW w:w="1631" w:type="dxa"/>
          </w:tcPr>
          <w:p w14:paraId="427F4CDF" w14:textId="77777777" w:rsidR="002D05AC" w:rsidRPr="002A42C0" w:rsidRDefault="002D05AC" w:rsidP="002D05AC">
            <w:pPr>
              <w:pStyle w:val="CommentText"/>
              <w:rPr>
                <w:sz w:val="22"/>
                <w:szCs w:val="22"/>
              </w:rPr>
            </w:pPr>
            <w:r>
              <w:rPr>
                <w:sz w:val="22"/>
                <w:szCs w:val="22"/>
              </w:rPr>
              <w:t>Perimeter calculations include 3 to 4 errors, and at least 1 e</w:t>
            </w:r>
            <w:r w:rsidRPr="002A42C0">
              <w:rPr>
                <w:sz w:val="22"/>
                <w:szCs w:val="22"/>
              </w:rPr>
              <w:t>valuation of a classmate’s project has been completed.</w:t>
            </w:r>
          </w:p>
        </w:tc>
        <w:tc>
          <w:tcPr>
            <w:tcW w:w="1633" w:type="dxa"/>
          </w:tcPr>
          <w:p w14:paraId="28B4E07A" w14:textId="77777777" w:rsidR="002D05AC" w:rsidRPr="002A42C0" w:rsidRDefault="002D05AC" w:rsidP="002D05AC">
            <w:pPr>
              <w:pStyle w:val="CommentText"/>
              <w:rPr>
                <w:sz w:val="22"/>
                <w:szCs w:val="22"/>
              </w:rPr>
            </w:pPr>
            <w:r>
              <w:rPr>
                <w:sz w:val="22"/>
                <w:szCs w:val="22"/>
              </w:rPr>
              <w:t xml:space="preserve">Perimeter calculations include 5 or more errors, </w:t>
            </w:r>
            <w:r w:rsidRPr="002A42C0">
              <w:rPr>
                <w:sz w:val="22"/>
                <w:szCs w:val="22"/>
              </w:rPr>
              <w:t>a</w:t>
            </w:r>
            <w:r>
              <w:rPr>
                <w:sz w:val="22"/>
                <w:szCs w:val="22"/>
              </w:rPr>
              <w:t xml:space="preserve">nd at least 1 </w:t>
            </w:r>
            <w:r w:rsidRPr="002A42C0">
              <w:rPr>
                <w:sz w:val="22"/>
                <w:szCs w:val="22"/>
              </w:rPr>
              <w:t>evaluation of a classmate’s project has been completed.</w:t>
            </w:r>
          </w:p>
        </w:tc>
        <w:tc>
          <w:tcPr>
            <w:tcW w:w="1601" w:type="dxa"/>
          </w:tcPr>
          <w:p w14:paraId="3E147D84" w14:textId="77777777" w:rsidR="002D05AC" w:rsidRPr="002A42C0" w:rsidRDefault="002D05AC" w:rsidP="002D05AC">
            <w:pPr>
              <w:pStyle w:val="CommentText"/>
              <w:rPr>
                <w:sz w:val="22"/>
                <w:szCs w:val="22"/>
              </w:rPr>
            </w:pPr>
          </w:p>
          <w:p w14:paraId="331FF896" w14:textId="77777777" w:rsidR="002D05AC" w:rsidRPr="002A42C0" w:rsidRDefault="002D05AC" w:rsidP="002D05AC">
            <w:pPr>
              <w:pStyle w:val="CommentText"/>
              <w:rPr>
                <w:sz w:val="22"/>
                <w:szCs w:val="22"/>
              </w:rPr>
            </w:pPr>
          </w:p>
          <w:p w14:paraId="6C905ED7" w14:textId="77777777" w:rsidR="002D05AC" w:rsidRPr="002A42C0" w:rsidRDefault="002D05AC" w:rsidP="002D05AC">
            <w:pPr>
              <w:pStyle w:val="CommentText"/>
              <w:rPr>
                <w:sz w:val="22"/>
                <w:szCs w:val="22"/>
              </w:rPr>
            </w:pPr>
            <w:r w:rsidRPr="002A42C0">
              <w:rPr>
                <w:sz w:val="22"/>
                <w:szCs w:val="22"/>
              </w:rPr>
              <w:t>_____/</w:t>
            </w:r>
            <w:r>
              <w:rPr>
                <w:sz w:val="22"/>
                <w:szCs w:val="22"/>
              </w:rPr>
              <w:t>4</w:t>
            </w:r>
          </w:p>
        </w:tc>
      </w:tr>
    </w:tbl>
    <w:p w14:paraId="261CE84B" w14:textId="77777777" w:rsidR="002D05AC" w:rsidRPr="002D05AC" w:rsidRDefault="002D05AC" w:rsidP="002D05AC">
      <w:pPr>
        <w:ind w:left="360"/>
        <w:rPr>
          <w:rFonts w:ascii="Calibri" w:eastAsia="Myriad Pro" w:hAnsi="Calibri" w:cs="Myriad Pro"/>
          <w:color w:val="231F20"/>
        </w:rPr>
      </w:pPr>
    </w:p>
    <w:p w14:paraId="3E085CD6" w14:textId="77777777" w:rsidR="002D05AC" w:rsidRPr="002D05AC" w:rsidRDefault="002D05AC" w:rsidP="002D05AC">
      <w:pPr>
        <w:ind w:left="360"/>
        <w:rPr>
          <w:rFonts w:ascii="Calibri" w:eastAsia="Myriad Pro" w:hAnsi="Calibri" w:cs="Myriad Pro"/>
          <w:color w:val="231F20"/>
        </w:rPr>
      </w:pPr>
    </w:p>
    <w:p w14:paraId="61DE648B" w14:textId="77777777" w:rsidR="002D05AC" w:rsidRPr="002D05AC" w:rsidRDefault="002D05AC" w:rsidP="002D05AC">
      <w:pPr>
        <w:ind w:left="360"/>
        <w:rPr>
          <w:rFonts w:ascii="Calibri" w:eastAsia="Myriad Pro" w:hAnsi="Calibri" w:cs="Myriad Pro"/>
          <w:color w:val="231F20"/>
        </w:rPr>
      </w:pPr>
    </w:p>
    <w:p w14:paraId="2BC40A6E" w14:textId="77777777" w:rsidR="002D05AC" w:rsidRPr="002D05AC" w:rsidRDefault="002D05AC" w:rsidP="002D05AC">
      <w:pPr>
        <w:ind w:left="360"/>
        <w:rPr>
          <w:rFonts w:ascii="Calibri" w:eastAsia="Myriad Pro" w:hAnsi="Calibri" w:cs="Myriad Pro"/>
          <w:color w:val="231F20"/>
        </w:rPr>
      </w:pPr>
    </w:p>
    <w:p w14:paraId="1AD0E0F3" w14:textId="77777777" w:rsidR="002D05AC" w:rsidRPr="002D05AC" w:rsidRDefault="002D05AC" w:rsidP="002D05AC">
      <w:pPr>
        <w:ind w:left="360"/>
        <w:rPr>
          <w:rFonts w:ascii="Calibri" w:eastAsia="Myriad Pro" w:hAnsi="Calibri" w:cs="Myriad Pro"/>
          <w:color w:val="231F20"/>
        </w:rPr>
      </w:pPr>
    </w:p>
    <w:p w14:paraId="5A528C96" w14:textId="77777777" w:rsidR="002D05AC" w:rsidRPr="002D05AC" w:rsidRDefault="002D05AC" w:rsidP="002D05AC">
      <w:pPr>
        <w:rPr>
          <w:rFonts w:eastAsia="Myriad Pro" w:cs="Myriad Pro"/>
          <w:color w:val="231F20"/>
        </w:rPr>
      </w:pPr>
      <w:r w:rsidRPr="0087232A">
        <w:t xml:space="preserve">Name  </w:t>
      </w:r>
      <w:r w:rsidRPr="002D05AC">
        <w:rPr>
          <w:u w:val="single"/>
        </w:rPr>
        <w:t xml:space="preserve"> </w:t>
      </w:r>
      <w:r w:rsidRPr="002D05AC">
        <w:rPr>
          <w:u w:val="single"/>
        </w:rPr>
        <w:tab/>
      </w:r>
      <w:r w:rsidRPr="002D05AC">
        <w:rPr>
          <w:u w:val="single"/>
        </w:rPr>
        <w:tab/>
      </w:r>
      <w:r w:rsidRPr="002D05AC">
        <w:rPr>
          <w:u w:val="single"/>
        </w:rPr>
        <w:tab/>
      </w:r>
      <w:r w:rsidRPr="002D05AC">
        <w:rPr>
          <w:u w:val="single"/>
        </w:rPr>
        <w:tab/>
      </w:r>
      <w:r w:rsidRPr="002D05AC">
        <w:rPr>
          <w:u w:val="single"/>
        </w:rPr>
        <w:tab/>
      </w:r>
      <w:r w:rsidRPr="002D05AC">
        <w:rPr>
          <w:u w:val="single"/>
        </w:rPr>
        <w:tab/>
      </w:r>
      <w:r w:rsidRPr="002D05AC">
        <w:rPr>
          <w:u w:val="single"/>
        </w:rPr>
        <w:tab/>
      </w:r>
      <w:r w:rsidRPr="002D05AC">
        <w:rPr>
          <w:u w:val="single"/>
        </w:rPr>
        <w:tab/>
      </w:r>
      <w:r w:rsidRPr="0087232A">
        <w:t xml:space="preserve">  </w:t>
      </w:r>
      <w:r w:rsidRPr="0087232A">
        <w:tab/>
        <w:t xml:space="preserve">Date </w:t>
      </w:r>
      <w:r w:rsidRPr="002D05AC">
        <w:rPr>
          <w:u w:val="single"/>
        </w:rPr>
        <w:t xml:space="preserve"> </w:t>
      </w:r>
      <w:r w:rsidRPr="002D05AC">
        <w:rPr>
          <w:u w:val="single"/>
        </w:rPr>
        <w:tab/>
      </w:r>
      <w:r w:rsidRPr="002D05AC">
        <w:rPr>
          <w:u w:val="single"/>
        </w:rPr>
        <w:tab/>
      </w:r>
      <w:r w:rsidRPr="002D05AC">
        <w:rPr>
          <w:u w:val="single"/>
        </w:rPr>
        <w:tab/>
      </w:r>
      <w:r w:rsidRPr="002D05AC">
        <w:rPr>
          <w:u w:val="single"/>
        </w:rPr>
        <w:tab/>
      </w:r>
    </w:p>
    <w:p w14:paraId="2BE84D2E" w14:textId="77777777" w:rsidR="002D05AC" w:rsidRPr="002D05AC" w:rsidRDefault="002D05AC" w:rsidP="002D05AC">
      <w:pPr>
        <w:ind w:left="360"/>
        <w:jc w:val="center"/>
        <w:rPr>
          <w:b/>
        </w:rPr>
      </w:pPr>
      <w:r w:rsidRPr="002D05AC">
        <w:rPr>
          <w:b/>
        </w:rPr>
        <w:t>Evaluation Rubric</w:t>
      </w:r>
    </w:p>
    <w:tbl>
      <w:tblPr>
        <w:tblStyle w:val="TableGrid"/>
        <w:tblW w:w="8248" w:type="dxa"/>
        <w:tblInd w:w="769" w:type="dxa"/>
        <w:tblLook w:val="04A0" w:firstRow="1" w:lastRow="0" w:firstColumn="1" w:lastColumn="0" w:noHBand="0" w:noVBand="1"/>
      </w:tblPr>
      <w:tblGrid>
        <w:gridCol w:w="1756"/>
        <w:gridCol w:w="1627"/>
        <w:gridCol w:w="1631"/>
        <w:gridCol w:w="1633"/>
        <w:gridCol w:w="1601"/>
      </w:tblGrid>
      <w:tr w:rsidR="002D05AC" w14:paraId="0F22CC04" w14:textId="77777777" w:rsidTr="002D05AC">
        <w:trPr>
          <w:trHeight w:val="287"/>
        </w:trPr>
        <w:tc>
          <w:tcPr>
            <w:tcW w:w="1756" w:type="dxa"/>
            <w:shd w:val="clear" w:color="auto" w:fill="D9D9D9" w:themeFill="background1" w:themeFillShade="D9"/>
          </w:tcPr>
          <w:p w14:paraId="09E5ACC4" w14:textId="77777777" w:rsidR="002D05AC" w:rsidRDefault="002D05AC" w:rsidP="002D05AC">
            <w:pPr>
              <w:pStyle w:val="CommentText"/>
            </w:pPr>
            <w:r>
              <w:t>4</w:t>
            </w:r>
          </w:p>
        </w:tc>
        <w:tc>
          <w:tcPr>
            <w:tcW w:w="1627" w:type="dxa"/>
            <w:shd w:val="clear" w:color="auto" w:fill="D9D9D9" w:themeFill="background1" w:themeFillShade="D9"/>
          </w:tcPr>
          <w:p w14:paraId="4B218084" w14:textId="77777777" w:rsidR="002D05AC" w:rsidRDefault="002D05AC" w:rsidP="002D05AC">
            <w:pPr>
              <w:pStyle w:val="CommentText"/>
            </w:pPr>
            <w:r>
              <w:t>3</w:t>
            </w:r>
          </w:p>
        </w:tc>
        <w:tc>
          <w:tcPr>
            <w:tcW w:w="1631" w:type="dxa"/>
            <w:shd w:val="clear" w:color="auto" w:fill="D9D9D9" w:themeFill="background1" w:themeFillShade="D9"/>
          </w:tcPr>
          <w:p w14:paraId="5F4C3353" w14:textId="77777777" w:rsidR="002D05AC" w:rsidRDefault="002D05AC" w:rsidP="002D05AC">
            <w:pPr>
              <w:pStyle w:val="CommentText"/>
            </w:pPr>
            <w:r>
              <w:t>2</w:t>
            </w:r>
          </w:p>
        </w:tc>
        <w:tc>
          <w:tcPr>
            <w:tcW w:w="1633" w:type="dxa"/>
            <w:shd w:val="clear" w:color="auto" w:fill="D9D9D9" w:themeFill="background1" w:themeFillShade="D9"/>
          </w:tcPr>
          <w:p w14:paraId="0959DC29" w14:textId="77777777" w:rsidR="002D05AC" w:rsidRDefault="002D05AC" w:rsidP="002D05AC">
            <w:pPr>
              <w:pStyle w:val="CommentText"/>
            </w:pPr>
            <w:r>
              <w:t>1</w:t>
            </w:r>
          </w:p>
        </w:tc>
        <w:tc>
          <w:tcPr>
            <w:tcW w:w="1601" w:type="dxa"/>
            <w:shd w:val="clear" w:color="auto" w:fill="D9D9D9" w:themeFill="background1" w:themeFillShade="D9"/>
          </w:tcPr>
          <w:p w14:paraId="575FBEAD" w14:textId="77777777" w:rsidR="002D05AC" w:rsidRDefault="002D05AC" w:rsidP="002D05AC">
            <w:pPr>
              <w:pStyle w:val="CommentText"/>
            </w:pPr>
            <w:r>
              <w:t>Subtotal</w:t>
            </w:r>
          </w:p>
        </w:tc>
      </w:tr>
      <w:tr w:rsidR="002D05AC" w14:paraId="6D8DEAEE" w14:textId="77777777" w:rsidTr="002D05AC">
        <w:trPr>
          <w:trHeight w:val="2713"/>
        </w:trPr>
        <w:tc>
          <w:tcPr>
            <w:tcW w:w="1756" w:type="dxa"/>
          </w:tcPr>
          <w:p w14:paraId="44F96EC6" w14:textId="77777777" w:rsidR="002D05AC" w:rsidRPr="002A42C0" w:rsidRDefault="002D05AC" w:rsidP="002D05AC">
            <w:pPr>
              <w:pStyle w:val="CommentText"/>
              <w:rPr>
                <w:sz w:val="22"/>
                <w:szCs w:val="22"/>
              </w:rPr>
            </w:pPr>
            <w:r>
              <w:rPr>
                <w:sz w:val="22"/>
                <w:szCs w:val="22"/>
              </w:rPr>
              <w:t xml:space="preserve">Perimeter </w:t>
            </w:r>
            <w:r w:rsidRPr="002A42C0">
              <w:rPr>
                <w:sz w:val="22"/>
                <w:szCs w:val="22"/>
              </w:rPr>
              <w:t xml:space="preserve">calculations for all </w:t>
            </w:r>
            <w:r>
              <w:rPr>
                <w:sz w:val="22"/>
                <w:szCs w:val="22"/>
              </w:rPr>
              <w:t xml:space="preserve">shapes </w:t>
            </w:r>
            <w:r w:rsidRPr="002A42C0">
              <w:rPr>
                <w:sz w:val="22"/>
                <w:szCs w:val="22"/>
              </w:rPr>
              <w:t>are correct</w:t>
            </w:r>
            <w:r>
              <w:rPr>
                <w:sz w:val="22"/>
                <w:szCs w:val="22"/>
              </w:rPr>
              <w:t xml:space="preserve">, and </w:t>
            </w:r>
            <w:r w:rsidRPr="002A42C0">
              <w:rPr>
                <w:sz w:val="22"/>
                <w:szCs w:val="22"/>
              </w:rPr>
              <w:t>both</w:t>
            </w:r>
            <w:r>
              <w:rPr>
                <w:sz w:val="22"/>
                <w:szCs w:val="22"/>
              </w:rPr>
              <w:t xml:space="preserve"> </w:t>
            </w:r>
            <w:r w:rsidRPr="002A42C0">
              <w:rPr>
                <w:sz w:val="22"/>
                <w:szCs w:val="22"/>
              </w:rPr>
              <w:t>evaluation</w:t>
            </w:r>
            <w:r>
              <w:rPr>
                <w:sz w:val="22"/>
                <w:szCs w:val="22"/>
              </w:rPr>
              <w:t>s</w:t>
            </w:r>
            <w:r w:rsidRPr="002A42C0">
              <w:rPr>
                <w:sz w:val="22"/>
                <w:szCs w:val="22"/>
              </w:rPr>
              <w:t xml:space="preserve"> of a classmate’s project have been completed.</w:t>
            </w:r>
          </w:p>
        </w:tc>
        <w:tc>
          <w:tcPr>
            <w:tcW w:w="1627" w:type="dxa"/>
          </w:tcPr>
          <w:p w14:paraId="301B7A0C" w14:textId="77777777" w:rsidR="002D05AC" w:rsidRPr="002A42C0" w:rsidRDefault="002D05AC" w:rsidP="002D05AC">
            <w:pPr>
              <w:pStyle w:val="CommentText"/>
              <w:rPr>
                <w:sz w:val="22"/>
                <w:szCs w:val="22"/>
              </w:rPr>
            </w:pPr>
            <w:r>
              <w:rPr>
                <w:sz w:val="22"/>
                <w:szCs w:val="22"/>
              </w:rPr>
              <w:t xml:space="preserve">Perimeter calculations include 1 to 2 errors, </w:t>
            </w:r>
            <w:r w:rsidRPr="002A42C0">
              <w:rPr>
                <w:sz w:val="22"/>
                <w:szCs w:val="22"/>
              </w:rPr>
              <w:t>a</w:t>
            </w:r>
            <w:r>
              <w:rPr>
                <w:sz w:val="22"/>
                <w:szCs w:val="22"/>
              </w:rPr>
              <w:t xml:space="preserve">nd both </w:t>
            </w:r>
            <w:r w:rsidRPr="002A42C0">
              <w:rPr>
                <w:sz w:val="22"/>
                <w:szCs w:val="22"/>
              </w:rPr>
              <w:t>evaluation</w:t>
            </w:r>
            <w:r>
              <w:rPr>
                <w:sz w:val="22"/>
                <w:szCs w:val="22"/>
              </w:rPr>
              <w:t>s</w:t>
            </w:r>
            <w:r w:rsidRPr="002A42C0">
              <w:rPr>
                <w:sz w:val="22"/>
                <w:szCs w:val="22"/>
              </w:rPr>
              <w:t xml:space="preserve"> of a classmate’s project have been completed.</w:t>
            </w:r>
          </w:p>
        </w:tc>
        <w:tc>
          <w:tcPr>
            <w:tcW w:w="1631" w:type="dxa"/>
          </w:tcPr>
          <w:p w14:paraId="2925E937" w14:textId="77777777" w:rsidR="002D05AC" w:rsidRPr="002A42C0" w:rsidRDefault="002D05AC" w:rsidP="002D05AC">
            <w:pPr>
              <w:pStyle w:val="CommentText"/>
              <w:rPr>
                <w:sz w:val="22"/>
                <w:szCs w:val="22"/>
              </w:rPr>
            </w:pPr>
            <w:r>
              <w:rPr>
                <w:sz w:val="22"/>
                <w:szCs w:val="22"/>
              </w:rPr>
              <w:t>Perimeter calculations include 3 to 4 errors, and at least 1 e</w:t>
            </w:r>
            <w:r w:rsidRPr="002A42C0">
              <w:rPr>
                <w:sz w:val="22"/>
                <w:szCs w:val="22"/>
              </w:rPr>
              <w:t>valuation of a classmate’s project has been completed.</w:t>
            </w:r>
          </w:p>
        </w:tc>
        <w:tc>
          <w:tcPr>
            <w:tcW w:w="1633" w:type="dxa"/>
          </w:tcPr>
          <w:p w14:paraId="2E70A811" w14:textId="77777777" w:rsidR="002D05AC" w:rsidRPr="002A42C0" w:rsidRDefault="002D05AC" w:rsidP="002D05AC">
            <w:pPr>
              <w:pStyle w:val="CommentText"/>
              <w:rPr>
                <w:sz w:val="22"/>
                <w:szCs w:val="22"/>
              </w:rPr>
            </w:pPr>
            <w:r>
              <w:rPr>
                <w:sz w:val="22"/>
                <w:szCs w:val="22"/>
              </w:rPr>
              <w:t xml:space="preserve">Perimeter calculations include 5 or more errors, </w:t>
            </w:r>
            <w:r w:rsidRPr="002A42C0">
              <w:rPr>
                <w:sz w:val="22"/>
                <w:szCs w:val="22"/>
              </w:rPr>
              <w:t>a</w:t>
            </w:r>
            <w:r>
              <w:rPr>
                <w:sz w:val="22"/>
                <w:szCs w:val="22"/>
              </w:rPr>
              <w:t xml:space="preserve">nd at least 1 </w:t>
            </w:r>
            <w:r w:rsidRPr="002A42C0">
              <w:rPr>
                <w:sz w:val="22"/>
                <w:szCs w:val="22"/>
              </w:rPr>
              <w:t>evaluation of a classmate’s project has been completed.</w:t>
            </w:r>
          </w:p>
        </w:tc>
        <w:tc>
          <w:tcPr>
            <w:tcW w:w="1601" w:type="dxa"/>
          </w:tcPr>
          <w:p w14:paraId="32EC59C9" w14:textId="77777777" w:rsidR="002D05AC" w:rsidRPr="002A42C0" w:rsidRDefault="002D05AC" w:rsidP="002D05AC">
            <w:pPr>
              <w:pStyle w:val="CommentText"/>
              <w:rPr>
                <w:sz w:val="22"/>
                <w:szCs w:val="22"/>
              </w:rPr>
            </w:pPr>
          </w:p>
          <w:p w14:paraId="303D440B" w14:textId="77777777" w:rsidR="002D05AC" w:rsidRPr="002A42C0" w:rsidRDefault="002D05AC" w:rsidP="002D05AC">
            <w:pPr>
              <w:pStyle w:val="CommentText"/>
              <w:rPr>
                <w:sz w:val="22"/>
                <w:szCs w:val="22"/>
              </w:rPr>
            </w:pPr>
          </w:p>
          <w:p w14:paraId="39683389" w14:textId="77777777" w:rsidR="002D05AC" w:rsidRPr="002A42C0" w:rsidRDefault="002D05AC" w:rsidP="002D05AC">
            <w:pPr>
              <w:pStyle w:val="CommentText"/>
              <w:rPr>
                <w:sz w:val="22"/>
                <w:szCs w:val="22"/>
              </w:rPr>
            </w:pPr>
            <w:r w:rsidRPr="002A42C0">
              <w:rPr>
                <w:sz w:val="22"/>
                <w:szCs w:val="22"/>
              </w:rPr>
              <w:t>_____/</w:t>
            </w:r>
            <w:r>
              <w:rPr>
                <w:sz w:val="22"/>
                <w:szCs w:val="22"/>
              </w:rPr>
              <w:t>4</w:t>
            </w:r>
          </w:p>
        </w:tc>
      </w:tr>
    </w:tbl>
    <w:p w14:paraId="787A9655" w14:textId="77777777" w:rsidR="002D05AC" w:rsidRPr="002D05AC" w:rsidRDefault="002D05AC" w:rsidP="002D05AC">
      <w:pPr>
        <w:ind w:left="360"/>
        <w:rPr>
          <w:rFonts w:ascii="Calibri" w:eastAsia="Myriad Pro" w:hAnsi="Calibri" w:cs="Myriad Pro"/>
          <w:color w:val="231F20"/>
        </w:rPr>
      </w:pPr>
    </w:p>
    <w:p w14:paraId="7CA1367A" w14:textId="77777777" w:rsidR="002D05AC" w:rsidRDefault="002D05AC" w:rsidP="002D05AC">
      <w:pPr>
        <w:ind w:left="360"/>
        <w:rPr>
          <w:rFonts w:ascii="Calibri" w:eastAsia="Myriad Pro" w:hAnsi="Calibri" w:cs="Myriad Pro"/>
          <w:color w:val="231F20"/>
        </w:rPr>
        <w:sectPr w:rsidR="002D05AC" w:rsidSect="000B2EC4">
          <w:headerReference w:type="default" r:id="rId42"/>
          <w:pgSz w:w="12240" w:h="15840"/>
          <w:pgMar w:top="1920" w:right="1600" w:bottom="1200" w:left="800" w:header="553" w:footer="1606" w:gutter="0"/>
          <w:cols w:space="720"/>
          <w:docGrid w:linePitch="299"/>
        </w:sectPr>
      </w:pPr>
    </w:p>
    <w:p w14:paraId="578EE503" w14:textId="52BBD304" w:rsidR="00FD082D" w:rsidRPr="00C3405E" w:rsidRDefault="00CD71DA" w:rsidP="00CD71DA">
      <w:pPr>
        <w:tabs>
          <w:tab w:val="left" w:pos="6562"/>
        </w:tabs>
      </w:pPr>
      <w:r>
        <w:rPr>
          <w:rFonts w:ascii="Calibri" w:eastAsia="Myriad Pro" w:hAnsi="Calibri" w:cs="Myriad Pro"/>
          <w:noProof/>
          <w:color w:val="231F20"/>
        </w:rPr>
        <w:lastRenderedPageBreak/>
        <w:drawing>
          <wp:inline distT="0" distB="0" distL="0" distR="0" wp14:anchorId="602F63CD" wp14:editId="15149C45">
            <wp:extent cx="6239866" cy="7519416"/>
            <wp:effectExtent l="19050" t="19050" r="27940" b="24765"/>
            <wp:docPr id="253" name="Picture 253" descr="C:\Users\Susan\Pictures\ControlCenter4\Scan\CCI12192013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12192013_0008.jp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77000"/>
                              </a14:imgEffect>
                            </a14:imgLayer>
                          </a14:imgProps>
                        </a:ext>
                        <a:ext uri="{28A0092B-C50C-407E-A947-70E740481C1C}">
                          <a14:useLocalDpi xmlns:a14="http://schemas.microsoft.com/office/drawing/2010/main" val="0"/>
                        </a:ext>
                      </a:extLst>
                    </a:blip>
                    <a:srcRect/>
                    <a:stretch>
                      <a:fillRect/>
                    </a:stretch>
                  </pic:blipFill>
                  <pic:spPr bwMode="auto">
                    <a:xfrm>
                      <a:off x="0" y="0"/>
                      <a:ext cx="6248400" cy="7529700"/>
                    </a:xfrm>
                    <a:prstGeom prst="rect">
                      <a:avLst/>
                    </a:prstGeom>
                    <a:noFill/>
                    <a:ln w="12700">
                      <a:solidFill>
                        <a:sysClr val="windowText" lastClr="000000"/>
                      </a:solidFill>
                    </a:ln>
                  </pic:spPr>
                </pic:pic>
              </a:graphicData>
            </a:graphic>
          </wp:inline>
        </w:drawing>
      </w:r>
    </w:p>
    <w:sectPr w:rsidR="00FD082D" w:rsidRPr="00C3405E" w:rsidSect="000B2EC4">
      <w:headerReference w:type="default" r:id="rId45"/>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AD640" w15:done="0"/>
  <w15:commentEx w15:paraId="67346566" w15:done="0"/>
  <w15:commentEx w15:paraId="0C922FDE" w15:done="0"/>
  <w15:commentEx w15:paraId="0D6FCBE5" w15:done="0"/>
  <w15:commentEx w15:paraId="1A43D4F0" w15:done="0"/>
  <w15:commentEx w15:paraId="310BE0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C4A47" w14:textId="77777777" w:rsidR="000C2B8A" w:rsidRDefault="000C2B8A">
      <w:pPr>
        <w:spacing w:after="0" w:line="240" w:lineRule="auto"/>
      </w:pPr>
      <w:r>
        <w:separator/>
      </w:r>
    </w:p>
  </w:endnote>
  <w:endnote w:type="continuationSeparator" w:id="0">
    <w:p w14:paraId="41466AD7" w14:textId="77777777" w:rsidR="000C2B8A" w:rsidRDefault="000C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8D"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EE522" w14:textId="5AD44FC8" w:rsidR="002D05AC" w:rsidRPr="00B71CD9" w:rsidRDefault="002D05AC" w:rsidP="00B71CD9">
    <w:pPr>
      <w:pStyle w:val="Footer"/>
    </w:pPr>
    <w:r>
      <w:rPr>
        <w:noProof/>
      </w:rPr>
      <mc:AlternateContent>
        <mc:Choice Requires="wps">
          <w:drawing>
            <wp:anchor distT="0" distB="0" distL="114300" distR="114300" simplePos="0" relativeHeight="251753472" behindDoc="0" locked="0" layoutInCell="1" allowOverlap="1" wp14:anchorId="17DBD18B" wp14:editId="65C8C873">
              <wp:simplePos x="0" y="0"/>
              <wp:positionH relativeFrom="column">
                <wp:posOffset>1342746</wp:posOffset>
              </wp:positionH>
              <wp:positionV relativeFrom="paragraph">
                <wp:posOffset>352425</wp:posOffset>
              </wp:positionV>
              <wp:extent cx="3641725" cy="498043"/>
              <wp:effectExtent l="0" t="0" r="15875" b="1651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98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61A4" w14:textId="6009C386" w:rsidR="002D05AC" w:rsidRPr="002273E5" w:rsidRDefault="002D05AC" w:rsidP="00B71CD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rectangles to draw a robot with specified perimeter measurements, and reason about the different areas that may be produced.</w:t>
                          </w:r>
                        </w:p>
                        <w:p w14:paraId="05FECDF0" w14:textId="33834D08" w:rsidR="002D05AC" w:rsidRPr="002273E5" w:rsidRDefault="002D05AC" w:rsidP="00B71CD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3EDB">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7" type="#_x0000_t202" style="position:absolute;margin-left:105.75pt;margin-top:27.75pt;width:286.75pt;height:3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" filled="f" stroked="f">
              <v:textbox inset="0,0,0,0">
                <w:txbxContent>
                  <w:p w14:paraId="689061A4" w14:textId="6009C386" w:rsidR="002D05AC" w:rsidRPr="002273E5" w:rsidRDefault="002D05AC" w:rsidP="00B71CD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7:</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rectangles to draw a robot with specified perimeter measurements, and reason about the different areas that may be produced.</w:t>
                    </w:r>
                  </w:p>
                  <w:p w14:paraId="05FECDF0" w14:textId="33834D08" w:rsidR="002D05AC" w:rsidRPr="002273E5" w:rsidRDefault="002D05AC" w:rsidP="00B71CD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3EDB">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sidRPr="00E8315C">
      <w:rPr>
        <w:noProof/>
      </w:rPr>
      <w:drawing>
        <wp:anchor distT="0" distB="0" distL="114300" distR="114300" simplePos="0" relativeHeight="251757568" behindDoc="1" locked="0" layoutInCell="1" allowOverlap="1" wp14:anchorId="4C7D41F5" wp14:editId="7C582FC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4" name="Picture 64"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5E2E45C7" wp14:editId="3037C4A0">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0695" w14:textId="77777777" w:rsidR="002D05AC" w:rsidRPr="00B81D46" w:rsidRDefault="002D05AC" w:rsidP="00B71CD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88" type="#_x0000_t202" style="position:absolute;margin-left:295.05pt;margin-top:66.65pt;width:221.75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0AEA0695" w14:textId="77777777" w:rsidR="002D05AC" w:rsidRPr="00B81D46" w:rsidRDefault="002D05AC" w:rsidP="00B71CD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67F0617" wp14:editId="1E0591F0">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B46B0" w14:textId="402BDA10" w:rsidR="002D05AC" w:rsidRPr="002273E5" w:rsidRDefault="002D05AC" w:rsidP="00B71CD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3E0013">
                              <w:rPr>
                                <w:rStyle w:val="Hyperlink"/>
                                <w:color w:val="41343A"/>
                                <w:spacing w:val="-4"/>
                                <w:sz w:val="12"/>
                                <w:szCs w:val="12"/>
                                <w:u w:val="none"/>
                              </w:rPr>
                              <w:t>Some</w:t>
                            </w:r>
                            <w:proofErr w:type="gramEnd"/>
                            <w:r w:rsidRPr="003E0013">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EA3AF7E" w14:textId="77777777" w:rsidR="002D05AC" w:rsidRPr="002273E5" w:rsidRDefault="002D05AC" w:rsidP="00B71CD9">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9" type="#_x0000_t202" style="position:absolute;margin-left:-1pt;margin-top:72.95pt;width:165pt;height:7.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4F0B46B0" w14:textId="402BDA10" w:rsidR="002D05AC" w:rsidRPr="002273E5" w:rsidRDefault="002D05AC" w:rsidP="00B71CD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3E0013">
                        <w:rPr>
                          <w:rStyle w:val="Hyperlink"/>
                          <w:color w:val="41343A"/>
                          <w:spacing w:val="-4"/>
                          <w:sz w:val="12"/>
                          <w:szCs w:val="12"/>
                          <w:u w:val="none"/>
                        </w:rPr>
                        <w:t>Some</w:t>
                      </w:r>
                      <w:proofErr w:type="gramEnd"/>
                      <w:r w:rsidRPr="003E0013">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EA3AF7E" w14:textId="77777777" w:rsidR="002D05AC" w:rsidRPr="002273E5" w:rsidRDefault="002D05AC" w:rsidP="00B71CD9">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756544" behindDoc="0" locked="0" layoutInCell="1" allowOverlap="1" wp14:anchorId="66E92820" wp14:editId="19B53004">
          <wp:simplePos x="0" y="0"/>
          <wp:positionH relativeFrom="column">
            <wp:posOffset>-635</wp:posOffset>
          </wp:positionH>
          <wp:positionV relativeFrom="paragraph">
            <wp:posOffset>382905</wp:posOffset>
          </wp:positionV>
          <wp:extent cx="1157605" cy="279400"/>
          <wp:effectExtent l="0" t="0" r="4445" b="6350"/>
          <wp:wrapNone/>
          <wp:docPr id="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56FFBB81" wp14:editId="2BC92A97">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1F3F" w14:textId="014F829C" w:rsidR="002D05AC" w:rsidRPr="002273E5" w:rsidRDefault="002D05AC" w:rsidP="00B71CD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D3EDB">
                            <w:rPr>
                              <w:rFonts w:ascii="Calibri" w:eastAsia="Myriad Pro Black" w:hAnsi="Calibri" w:cs="Myriad Pro Black"/>
                              <w:b/>
                              <w:bCs/>
                              <w:noProof/>
                              <w:color w:val="831746"/>
                              <w:position w:val="1"/>
                            </w:rPr>
                            <w:t>5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90" type="#_x0000_t202" style="position:absolute;margin-left:513.85pt;margin-top:37.7pt;width:38.2pt;height:1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1B2F1F3F" w14:textId="014F829C" w:rsidR="002D05AC" w:rsidRPr="002273E5" w:rsidRDefault="002D05AC" w:rsidP="00B71CD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7.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D3EDB">
                      <w:rPr>
                        <w:rFonts w:ascii="Calibri" w:eastAsia="Myriad Pro Black" w:hAnsi="Calibri" w:cs="Myriad Pro Black"/>
                        <w:b/>
                        <w:bCs/>
                        <w:noProof/>
                        <w:color w:val="831746"/>
                        <w:position w:val="1"/>
                      </w:rPr>
                      <w:t>5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2448" behindDoc="0" locked="0" layoutInCell="1" allowOverlap="1" wp14:anchorId="5F73BDD1" wp14:editId="7645E865">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524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1424" behindDoc="0" locked="0" layoutInCell="1" allowOverlap="1" wp14:anchorId="72F152FD" wp14:editId="2F09AE1F">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514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0400" behindDoc="0" locked="0" layoutInCell="1" allowOverlap="1" wp14:anchorId="216998A1" wp14:editId="6B112942">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5040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9376" behindDoc="0" locked="0" layoutInCell="1" allowOverlap="1" wp14:anchorId="0C68C1D7" wp14:editId="29E10822">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48352" behindDoc="0" locked="0" layoutInCell="1" allowOverlap="1" wp14:anchorId="3901CE94" wp14:editId="155ECF8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EE525" w14:textId="2F6F0E2E" w:rsidR="002D05AC" w:rsidRPr="003054BE" w:rsidRDefault="002D05AC" w:rsidP="00837B90">
    <w:pPr>
      <w:pStyle w:val="Footer"/>
    </w:pPr>
    <w:r>
      <w:rPr>
        <w:noProof/>
      </w:rPr>
      <w:drawing>
        <wp:anchor distT="0" distB="0" distL="114300" distR="114300" simplePos="0" relativeHeight="251715584" behindDoc="0" locked="0" layoutInCell="1" allowOverlap="1" wp14:anchorId="578EE533" wp14:editId="578EE53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578EE535" wp14:editId="57388C66">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wps:spPr>
                      <wps:txbx>
                        <w:txbxContent>
                          <w:p w14:paraId="578EE5D4" w14:textId="6D596AC1" w:rsidR="002D05AC" w:rsidRPr="002273E5" w:rsidRDefault="002D05A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D3EDB">
                              <w:rPr>
                                <w:rFonts w:ascii="Calibri" w:eastAsia="Myriad Pro" w:hAnsi="Calibri" w:cs="Times New Roman"/>
                                <w:noProof/>
                                <w:color w:val="41343A"/>
                                <w:sz w:val="16"/>
                                <w:szCs w:val="16"/>
                              </w:rPr>
                              <w:t>G3-M7-TE-L27</w:t>
                            </w:r>
                            <w:r w:rsidRPr="002273E5">
                              <w:rPr>
                                <w:rFonts w:ascii="Calibri" w:eastAsia="Myriad Pro" w:hAnsi="Calibri" w:cs="Times New Roman"/>
                                <w:color w:val="41343A"/>
                                <w:sz w:val="16"/>
                                <w:szCs w:val="16"/>
                              </w:rPr>
                              <w:fldChar w:fldCharType="end"/>
                            </w:r>
                          </w:p>
                          <w:p w14:paraId="578EE5D5" w14:textId="4B5C0182" w:rsidR="002D05AC" w:rsidRPr="002273E5" w:rsidRDefault="002D05A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3EDB">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wps:spPr>
                      <wps:txbx>
                        <w:txbxContent>
                          <w:p w14:paraId="578EE5D6" w14:textId="77777777" w:rsidR="002D05AC" w:rsidRPr="002273E5" w:rsidRDefault="002D05A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wps:spPr>
                      <wps:txbx>
                        <w:txbxContent>
                          <w:p w14:paraId="578EE5D7" w14:textId="77777777" w:rsidR="002D05AC" w:rsidRPr="002273E5" w:rsidRDefault="002D05A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98"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">
              <v:rect id="Rectangle 17" o:spid="_x0000_s109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100"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101"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10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10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10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10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0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578EE5D4" w14:textId="6D596AC1" w:rsidR="002D05AC" w:rsidRPr="002273E5" w:rsidRDefault="002D05A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D3EDB">
                        <w:rPr>
                          <w:rFonts w:ascii="Calibri" w:eastAsia="Myriad Pro" w:hAnsi="Calibri" w:cs="Times New Roman"/>
                          <w:noProof/>
                          <w:color w:val="41343A"/>
                          <w:sz w:val="16"/>
                          <w:szCs w:val="16"/>
                        </w:rPr>
                        <w:t>G3-M7-TE-L27</w:t>
                      </w:r>
                      <w:r w:rsidRPr="002273E5">
                        <w:rPr>
                          <w:rFonts w:ascii="Calibri" w:eastAsia="Myriad Pro" w:hAnsi="Calibri" w:cs="Times New Roman"/>
                          <w:color w:val="41343A"/>
                          <w:sz w:val="16"/>
                          <w:szCs w:val="16"/>
                        </w:rPr>
                        <w:fldChar w:fldCharType="end"/>
                      </w:r>
                    </w:p>
                    <w:p w14:paraId="578EE5D5" w14:textId="4B5C0182" w:rsidR="002D05AC" w:rsidRPr="002273E5" w:rsidRDefault="002D05A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D3EDB">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v:shape id="_x0000_s1107"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578EE5D6" w14:textId="77777777" w:rsidR="002D05AC" w:rsidRPr="002273E5" w:rsidRDefault="002D05A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08"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578EE5D7" w14:textId="77777777" w:rsidR="002D05AC" w:rsidRPr="002273E5" w:rsidRDefault="002D05A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09"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2132F" w14:textId="77777777" w:rsidR="000C2B8A" w:rsidRDefault="000C2B8A">
      <w:pPr>
        <w:spacing w:after="0" w:line="240" w:lineRule="auto"/>
      </w:pPr>
      <w:r>
        <w:separator/>
      </w:r>
    </w:p>
  </w:footnote>
  <w:footnote w:type="continuationSeparator" w:id="0">
    <w:p w14:paraId="302A68DA" w14:textId="77777777" w:rsidR="000C2B8A" w:rsidRDefault="000C2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C4CEE" w14:textId="77777777" w:rsidR="002D05AC" w:rsidRDefault="002D05AC" w:rsidP="0069241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16A02">
      <w:rPr>
        <w:noProof/>
        <w:sz w:val="20"/>
        <w:szCs w:val="20"/>
      </w:rPr>
      <mc:AlternateContent>
        <mc:Choice Requires="wpg">
          <w:drawing>
            <wp:anchor distT="0" distB="0" distL="114300" distR="114300" simplePos="0" relativeHeight="251730944" behindDoc="0" locked="0" layoutInCell="1" allowOverlap="1" wp14:anchorId="12C003C1" wp14:editId="6B5CCCEB">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6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7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7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B66C2" w14:textId="77777777" w:rsidR="002D05AC" w:rsidRDefault="002D05AC" w:rsidP="00692414"/>
                        </w:txbxContent>
                      </wps:txbx>
                      <wps:bodyPr rot="0" vert="horz" wrap="square" lIns="0" tIns="0" rIns="0" bIns="45720" anchor="ctr" anchorCtr="0" upright="1">
                        <a:noAutofit/>
                      </wps:bodyPr>
                    </wps:wsp>
                    <wps:wsp>
                      <wps:cNvPr id="157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3A6DA" w14:textId="77777777" w:rsidR="002D05AC" w:rsidRDefault="002D05AC" w:rsidP="00692414">
                            <w:pPr>
                              <w:jc w:val="center"/>
                            </w:pPr>
                          </w:p>
                        </w:txbxContent>
                      </wps:txbx>
                      <wps:bodyPr rot="0" vert="horz" wrap="square" lIns="0" tIns="0" rIns="0" bIns="45720" anchor="ctr" anchorCtr="0" upright="1">
                        <a:noAutofit/>
                      </wps:bodyPr>
                    </wps:wsp>
                    <wps:wsp>
                      <wps:cNvPr id="157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5D329" w14:textId="7CD02660" w:rsidR="002D05AC" w:rsidRPr="002273E5" w:rsidRDefault="002D05AC" w:rsidP="00692414">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w:t>
                            </w:r>
                          </w:p>
                        </w:txbxContent>
                      </wps:txbx>
                      <wps:bodyPr rot="0" vert="horz" wrap="square" lIns="2" tIns="0" rIns="0" bIns="0" anchor="ctr" anchorCtr="0" upright="1">
                        <a:spAutoFit/>
                      </wps:bodyPr>
                    </wps:wsp>
                    <wps:wsp>
                      <wps:cNvPr id="157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60F37" w14:textId="77777777" w:rsidR="002D05AC" w:rsidRPr="002273E5" w:rsidRDefault="002D05AC" w:rsidP="0069241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7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CC3C" w14:textId="71B809CA" w:rsidR="002D05AC" w:rsidRPr="002273E5" w:rsidRDefault="002D05AC" w:rsidP="0069241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1BD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80" style="position:absolute;margin-left:-39.9pt;margin-top:-27.55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">
              <v:rect id="Rectangle 410" o:spid="_x0000_s108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utMEA&#10;AADdAAAADwAAAGRycy9kb3ducmV2LnhtbERPyWrDMBC9B/oPYgK9JbIDXXCjhNTBEHqrW+h1sCaW&#10;qTQylmK7f18FArnN462z3c/OipGG0HlWkK8zEMSN1x23Cr6/qtUriBCRNVrPpOCPAux3D4stFtpP&#10;/EljHVuRQjgUqMDE2BdShsaQw7D2PXHizn5wGBMcWqkHnFK4s3KTZc/SYcepwWBPpaHmt744BfP7&#10;D0pvDZ1RuuxjrPJjXlqlHpfz4Q1EpDnexTf3Saf5Ty8bu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7rTBAAAA3QAAAA8AAAAAAAAAAAAAAAAAmAIAAGRycy9kb3du&#10;cmV2LnhtbFBLBQYAAAAABAAEAPUAAACGAwAAAAA=&#10;" filled="f" stroked="f"/>
              <v:shape id="Round Single Corner Rectangle 118" o:spid="_x0000_s108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O78QA&#10;AADdAAAADwAAAGRycy9kb3ducmV2LnhtbERPS4vCMBC+L+x/CLPgZdF0FatUoyyCsJcVn6C3oRnb&#10;YjOpTdT6740geJuP7znjaWNKcaXaFZYV/HQiEMSp1QVnCrabeXsIwnlkjaVlUnAnB9PJ58cYE21v&#10;vKLr2mcihLBLUEHufZVI6dKcDLqOrYgDd7S1QR9gnUld4y2Em1J2oyiWBgsODTlWNMspPa0vRsHi&#10;8H+gYjtcnnfH2Xe8258v5TxWqvXV/I5AeGr8W/xy/+kwvz/owfObcIK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zu/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7AB66C2" w14:textId="77777777" w:rsidR="002D05AC" w:rsidRDefault="002D05AC" w:rsidP="00692414"/>
                  </w:txbxContent>
                </v:textbox>
              </v:shape>
              <v:shape id="Round Single Corner Rectangle 117" o:spid="_x0000_s108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U0MMA&#10;AADdAAAADwAAAGRycy9kb3ducmV2LnhtbERPS4vCMBC+C/6HMAveNNWtq1SjiKz4YPewKngdmtm2&#10;2ExKE7X+eyMI3ubje8503phSXKl2hWUF/V4Egji1uuBMwfGw6o5BOI+ssbRMCu7kYD5rt6aYaHvj&#10;P7rufSZCCLsEFeTeV4mULs3JoOvZijhw/7Y26AOsM6lrvIVwU8pBFH1JgwWHhhwrWuaUnvcXo+Dz&#10;9zvSg3goT9n6PrY/2/jY38VKdT6axQSEp8a/xS/3Rof5w1EM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1U0MMAAADd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6B3A6DA" w14:textId="77777777" w:rsidR="002D05AC" w:rsidRDefault="002D05AC" w:rsidP="00692414">
                      <w:pPr>
                        <w:jc w:val="center"/>
                      </w:pPr>
                    </w:p>
                  </w:txbxContent>
                </v:textbox>
              </v:shape>
              <v:shapetype id="_x0000_t202" coordsize="21600,21600" o:spt="202" path="m,l,21600r21600,l21600,xe">
                <v:stroke joinstyle="miter"/>
                <v:path gradientshapeok="t" o:connecttype="rect"/>
              </v:shapetype>
              <v:shape id="Text Box 3" o:spid="_x0000_s108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G+cQA&#10;AADdAAAADwAAAGRycy9kb3ducmV2LnhtbERPS2vCQBC+F/wPywi9NZu0RCW6ihZscxCKD/A6ZMck&#10;mJ0N2TVJ/323UOhtPr7nrDajaURPnastK0iiGARxYXXNpYLLef+yAOE8ssbGMin4Jgeb9eRphZm2&#10;Ax+pP/lShBB2GSqovG8zKV1RkUEX2ZY4cDfbGfQBdqXUHQ4h3DTyNY5n0mDNoaHClt4rKu6nh1Fw&#10;/TzMv/CSXIvzxyzO/dui36UHpZ6n43YJwtPo/8V/7lyH+ek8hd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RvnEAAAA3QAAAA8AAAAAAAAAAAAAAAAAmAIAAGRycy9k&#10;b3ducmV2LnhtbFBLBQYAAAAABAAEAPUAAACJAwAAAAA=&#10;" filled="f" stroked="f">
                <v:textbox style="mso-fit-shape-to-text:t" inset="6e-5mm,0,0,0">
                  <w:txbxContent>
                    <w:p w14:paraId="7065D329" w14:textId="7CD02660" w:rsidR="002D05AC" w:rsidRPr="002273E5" w:rsidRDefault="002D05AC" w:rsidP="00692414">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w:t>
                      </w:r>
                    </w:p>
                  </w:txbxContent>
                </v:textbox>
              </v:shape>
              <v:shape id="Text Box 55" o:spid="_x0000_s108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MrsQA&#10;AADdAAAADwAAAGRycy9kb3ducmV2LnhtbERPTWvCQBC9C/6HZQq96aZCUx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jK7EAAAA3QAAAA8AAAAAAAAAAAAAAAAAmAIAAGRycy9k&#10;b3ducmV2LnhtbFBLBQYAAAAABAAEAPUAAACJAwAAAAA=&#10;" filled="f" stroked="f">
                <v:textbox inset="0,0,0,0">
                  <w:txbxContent>
                    <w:p w14:paraId="22060F37" w14:textId="77777777" w:rsidR="002D05AC" w:rsidRPr="002273E5" w:rsidRDefault="002D05AC" w:rsidP="0069241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pNcQA&#10;AADdAAAADwAAAGRycy9kb3ducmV2LnhtbERPS2vCQBC+F/oflil4q5sWfDR1I1IUBKE0pocep9kx&#10;WZKdjdlV4793CwVv8/E9Z7EcbCvO1HvjWMHLOAFBXDptuFLwXWye5yB8QNbYOiYFV/KwzB4fFphq&#10;d+GczvtQiRjCPkUFdQhdKqUva7Lox64jjtzB9RZDhH0ldY+XGG5b+ZokU2nRcGyosaOPmspmf7IK&#10;Vj+cr83x8/crP+SmKN4S3k0bpUZPw+odRKAh3MX/7q2O8ye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KTXEAAAA3QAAAA8AAAAAAAAAAAAAAAAAmAIAAGRycy9k&#10;b3ducmV2LnhtbFBLBQYAAAAABAAEAPUAAACJAwAAAAA=&#10;" filled="f" stroked="f">
                <v:textbox inset="0,0,0,0">
                  <w:txbxContent>
                    <w:p w14:paraId="6E7FCC3C" w14:textId="71B809CA" w:rsidR="002D05AC" w:rsidRPr="002273E5" w:rsidRDefault="002D05AC" w:rsidP="0069241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1BD0">
                        <w:rPr>
                          <w:rFonts w:ascii="Calibri" w:eastAsia="Myriad Pro" w:hAnsi="Calibri" w:cs="Myriad Pro"/>
                          <w:b/>
                          <w:bCs/>
                          <w:color w:val="FFFFFF"/>
                          <w:position w:val="1"/>
                          <w:sz w:val="29"/>
                          <w:szCs w:val="29"/>
                        </w:rPr>
                        <w:t>7</w:t>
                      </w:r>
                    </w:p>
                  </w:txbxContent>
                </v:textbox>
              </v:shape>
              <w10:wrap type="through"/>
            </v:group>
          </w:pict>
        </mc:Fallback>
      </mc:AlternateContent>
    </w:r>
  </w:p>
  <w:p w14:paraId="578EE521" w14:textId="77777777" w:rsidR="002D05AC" w:rsidRPr="00063512" w:rsidRDefault="002D05AC"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EE523" w14:textId="60716BFF" w:rsidR="002D05AC" w:rsidRDefault="002D05A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578EE532" wp14:editId="11CC29EF">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EE5CA" w14:textId="77777777" w:rsidR="002D05AC" w:rsidRDefault="002D05AC" w:rsidP="00B3060F">
                            <w:pPr>
                              <w:jc w:val="center"/>
                            </w:pPr>
                          </w:p>
                          <w:p w14:paraId="578EE5CB" w14:textId="77777777" w:rsidR="002D05AC" w:rsidRDefault="002D05AC" w:rsidP="00731B82">
                            <w:pPr>
                              <w:jc w:val="center"/>
                            </w:pPr>
                          </w:p>
                          <w:p w14:paraId="578EE5CC" w14:textId="77777777" w:rsidR="002D05AC" w:rsidRDefault="002D05AC" w:rsidP="003D6401">
                            <w:pPr>
                              <w:jc w:val="center"/>
                            </w:pPr>
                          </w:p>
                          <w:p w14:paraId="578EE5CD" w14:textId="77777777" w:rsidR="002D05AC" w:rsidRDefault="002D05AC" w:rsidP="00C13D09">
                            <w:pPr>
                              <w:jc w:val="center"/>
                            </w:pPr>
                          </w:p>
                          <w:p w14:paraId="578EE5CE" w14:textId="77777777" w:rsidR="002D05AC" w:rsidRDefault="002D05AC" w:rsidP="00063512">
                            <w:pPr>
                              <w:jc w:val="center"/>
                            </w:pPr>
                          </w:p>
                          <w:p w14:paraId="578EE5CF" w14:textId="77777777" w:rsidR="002D05AC" w:rsidRDefault="002D05AC" w:rsidP="00063512"/>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EE5D0" w14:textId="77777777" w:rsidR="002D05AC" w:rsidRDefault="002D05AC" w:rsidP="00063512">
                            <w:pPr>
                              <w:jc w:val="center"/>
                            </w:pPr>
                            <w:r>
                              <w:t xml:space="preserve">#     </w:t>
                            </w: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E5D1" w14:textId="50257B46" w:rsidR="002D05AC" w:rsidRPr="002273E5" w:rsidRDefault="002D05A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27</w:t>
                            </w:r>
                          </w:p>
                        </w:txbxContent>
                      </wps:txbx>
                      <wps:bodyPr rot="0" vert="horz" wrap="square" lIns="2" tIns="0" rIns="0" bIns="0" anchor="ctr" anchorCtr="0" upright="1">
                        <a:spAutoFit/>
                      </wps:bodyPr>
                    </wps:wsp>
                    <wps:wsp>
                      <wps:cNvPr id="1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E5D2" w14:textId="77777777" w:rsidR="002D05AC" w:rsidRPr="002273E5" w:rsidRDefault="002D05A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E5D3" w14:textId="77777777" w:rsidR="002D05AC" w:rsidRPr="002273E5" w:rsidRDefault="002D05A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9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">
              <v:rect id="Rectangle 16" o:spid="_x0000_s109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09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78EE5CA" w14:textId="77777777" w:rsidR="002D05AC" w:rsidRDefault="002D05AC" w:rsidP="00B3060F">
                      <w:pPr>
                        <w:jc w:val="center"/>
                      </w:pPr>
                    </w:p>
                    <w:p w14:paraId="578EE5CB" w14:textId="77777777" w:rsidR="002D05AC" w:rsidRDefault="002D05AC" w:rsidP="00731B82">
                      <w:pPr>
                        <w:jc w:val="center"/>
                      </w:pPr>
                    </w:p>
                    <w:p w14:paraId="578EE5CC" w14:textId="77777777" w:rsidR="002D05AC" w:rsidRDefault="002D05AC" w:rsidP="003D6401">
                      <w:pPr>
                        <w:jc w:val="center"/>
                      </w:pPr>
                    </w:p>
                    <w:p w14:paraId="578EE5CD" w14:textId="77777777" w:rsidR="002D05AC" w:rsidRDefault="002D05AC" w:rsidP="00C13D09">
                      <w:pPr>
                        <w:jc w:val="center"/>
                      </w:pPr>
                    </w:p>
                    <w:p w14:paraId="578EE5CE" w14:textId="77777777" w:rsidR="002D05AC" w:rsidRDefault="002D05AC" w:rsidP="00063512">
                      <w:pPr>
                        <w:jc w:val="center"/>
                      </w:pPr>
                    </w:p>
                    <w:p w14:paraId="578EE5CF" w14:textId="77777777" w:rsidR="002D05AC" w:rsidRDefault="002D05AC" w:rsidP="00063512"/>
                  </w:txbxContent>
                </v:textbox>
              </v:shape>
              <v:shape id="Round Single Corner Rectangle 117" o:spid="_x0000_s109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78EE5D0" w14:textId="77777777" w:rsidR="002D05AC" w:rsidRDefault="002D05AC"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9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fit-shape-to-text:t" inset="6e-5mm,0,0,0">
                  <w:txbxContent>
                    <w:p w14:paraId="578EE5D1" w14:textId="50257B46" w:rsidR="002D05AC" w:rsidRPr="002273E5" w:rsidRDefault="002D05A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27</w:t>
                      </w:r>
                    </w:p>
                  </w:txbxContent>
                </v:textbox>
              </v:shape>
              <v:shape id="Text Box 1" o:spid="_x0000_s109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578EE5D2" w14:textId="77777777" w:rsidR="002D05AC" w:rsidRPr="002273E5" w:rsidRDefault="002D05A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9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578EE5D3" w14:textId="77777777" w:rsidR="002D05AC" w:rsidRPr="002273E5" w:rsidRDefault="002D05A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578EE524" w14:textId="77777777" w:rsidR="002D05AC" w:rsidRPr="00B3060F" w:rsidRDefault="002D05A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2C805" w14:textId="77777777" w:rsidR="002D05AC" w:rsidRDefault="002D05AC" w:rsidP="0069241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16A02">
      <w:rPr>
        <w:noProof/>
        <w:sz w:val="20"/>
        <w:szCs w:val="20"/>
      </w:rPr>
      <mc:AlternateContent>
        <mc:Choice Requires="wpg">
          <w:drawing>
            <wp:anchor distT="0" distB="0" distL="114300" distR="114300" simplePos="0" relativeHeight="251734016" behindDoc="0" locked="0" layoutInCell="1" allowOverlap="1" wp14:anchorId="4A38F6C9" wp14:editId="066061C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5E839" w14:textId="77777777" w:rsidR="002D05AC" w:rsidRDefault="002D05AC" w:rsidP="00692414"/>
                        </w:txbxContent>
                      </wps:txbx>
                      <wps:bodyPr rot="0" vert="horz" wrap="square" lIns="0" tIns="0" rIns="0" bIns="45720" anchor="ctr" anchorCtr="0" upright="1">
                        <a:noAutofit/>
                      </wps:bodyPr>
                    </wps:wsp>
                    <wps:wsp>
                      <wps:cNvPr id="4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970E2" w14:textId="77777777" w:rsidR="002D05AC" w:rsidRDefault="002D05AC" w:rsidP="00692414">
                            <w:pPr>
                              <w:jc w:val="center"/>
                            </w:pPr>
                          </w:p>
                        </w:txbxContent>
                      </wps:txbx>
                      <wps:bodyPr rot="0" vert="horz" wrap="square" lIns="0" tIns="0" rIns="0" bIns="45720" anchor="ctr" anchorCtr="0" upright="1">
                        <a:noAutofit/>
                      </wps:bodyPr>
                    </wps:wsp>
                    <wps:wsp>
                      <wps:cNvPr id="4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23B13" w14:textId="02C48B81" w:rsidR="002D05AC" w:rsidRPr="002273E5" w:rsidRDefault="002D05AC" w:rsidP="00692414">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 Sprint</w:t>
                            </w:r>
                          </w:p>
                        </w:txbxContent>
                      </wps:txbx>
                      <wps:bodyPr rot="0" vert="horz" wrap="square" lIns="2" tIns="0" rIns="0" bIns="0" anchor="ctr" anchorCtr="0" upright="1">
                        <a:spAutoFit/>
                      </wps:bodyPr>
                    </wps:wsp>
                    <wps:wsp>
                      <wps:cNvPr id="4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AF7CE" w14:textId="77777777" w:rsidR="002D05AC" w:rsidRPr="002273E5" w:rsidRDefault="002D05AC" w:rsidP="0069241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4C8E3" w14:textId="7F121F21" w:rsidR="002D05AC" w:rsidRPr="004A1BD0" w:rsidRDefault="002D05AC" w:rsidP="0069241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1BD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0" style="position:absolute;margin-left:-39.9pt;margin-top:-27.55pt;width:612pt;height:89.15pt;z-index:2517340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fCipDOcGAABNJwAADgAA&#10;AAAAAAAAAAAAAAAuAgAAZHJzL2Uyb0RvYy54bWxQSwECLQAUAAYACAAAACEAws4YF+IAAAAMAQAA&#10;DwAAAAAAAAAAAAAAAABBCQAAZHJzL2Rvd25yZXYueG1sUEsFBgAAAAAEAAQA8wAAAFAKAAAAAA==&#10;">
              <v:rect id="Rectangle 410" o:spid="_x0000_s111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3tsEA&#10;AADbAAAADwAAAGRycy9kb3ducmV2LnhtbESPwWrDMBBE74H+g9hCb7HsFkL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Nt7bBAAAA2wAAAA8AAAAAAAAAAAAAAAAAmAIAAGRycy9kb3du&#10;cmV2LnhtbFBLBQYAAAAABAAEAPUAAACGAwAAAAA=&#10;" filled="f" stroked="f"/>
              <v:shape id="Round Single Corner Rectangle 118" o:spid="_x0000_s111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KPsIA&#10;AADbAAAADwAAAGRycy9kb3ducmV2LnhtbERPy4rCMBTdD/gP4QpuBk0VKaU2igjCbEYcH6C7S3P7&#10;wOamNlHr308WA7M8nHe26k0jntS52rKC6SQCQZxbXXOp4HTcjhMQziNrbCyTgjc5WC0HHxmm2r74&#10;h54HX4oQwi5FBZX3bSqlyysy6Ca2JQ5cYTuDPsCulLrDVwg3jZxFUSwN1hwaKmxpU1F+OzyMgt31&#10;+0r1Kdnfz8XmMz5f7o9mGys1GvbrBQhPvf8X/7m/tIJ5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4o+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F5E839" w14:textId="77777777" w:rsidR="002D05AC" w:rsidRDefault="002D05AC" w:rsidP="00692414"/>
                  </w:txbxContent>
                </v:textbox>
              </v:shape>
              <v:shape id="Round Single Corner Rectangle 117" o:spid="_x0000_s111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h8QA&#10;AADbAAAADwAAAGRycy9kb3ducmV2LnhtbESPS4vCQBCE78L+h6EX9qaTuFEkOorILj7Qgw/w2mR6&#10;k7CZnpAZNf57RxA8FlX1FTWZtaYSV2pcaVlB3ItAEGdWl5wrOB1/uyMQziNrrCyTgjs5mE0/OhNM&#10;tb3xnq4Hn4sAYZeigsL7OpXSZQUZdD1bEwfvzzYGfZBNLnWDtwA3lexH0VAaLDksFFjToqDs/3Ax&#10;Cr53P5HuJwN5zpf3kd2uk1O8SZT6+mznYxCeWv8Ov9orrSCJ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CYf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39970E2" w14:textId="77777777" w:rsidR="002D05AC" w:rsidRDefault="002D05AC" w:rsidP="00692414">
                      <w:pPr>
                        <w:jc w:val="center"/>
                      </w:pPr>
                    </w:p>
                  </w:txbxContent>
                </v:textbox>
              </v:shape>
              <v:shapetype id="_x0000_t202" coordsize="21600,21600" o:spt="202" path="m,l,21600r21600,l21600,xe">
                <v:stroke joinstyle="miter"/>
                <v:path gradientshapeok="t" o:connecttype="rect"/>
              </v:shapetype>
              <v:shape id="Text Box 3" o:spid="_x0000_s111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kJMQA&#10;AADbAAAADwAAAGRycy9kb3ducmV2LnhtbESPT4vCMBTE7wt+h/AEb2vqv650jaLCqgdBVgWvj+Zt&#10;W2xeSpOt9dsbQfA4zMxvmNmiNaVoqHaFZQWDfgSCOLW64EzB+fTzOQXhPLLG0jIpuJODxbzzMcNE&#10;2xv/UnP0mQgQdgkqyL2vEildmpNB17cVcfD+bG3QB1lnUtd4C3BTymEUxdJgwWEhx4rWOaXX479R&#10;cNnuvw54HlzS0yaOdn40bVaTvVK9brv8BuGp9e/wq73TCsZD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ZCTEAAAA2wAAAA8AAAAAAAAAAAAAAAAAmAIAAGRycy9k&#10;b3ducmV2LnhtbFBLBQYAAAAABAAEAPUAAACJAwAAAAA=&#10;" filled="f" stroked="f">
                <v:textbox style="mso-fit-shape-to-text:t" inset="6e-5mm,0,0,0">
                  <w:txbxContent>
                    <w:p w14:paraId="32A23B13" w14:textId="02C48B81" w:rsidR="002D05AC" w:rsidRPr="002273E5" w:rsidRDefault="002D05AC" w:rsidP="00692414">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 Sprint</w:t>
                      </w:r>
                    </w:p>
                  </w:txbxContent>
                </v:textbox>
              </v:shape>
              <v:shape id="Text Box 55" o:spid="_x0000_s111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4C0AF7CE" w14:textId="77777777" w:rsidR="002D05AC" w:rsidRPr="002273E5" w:rsidRDefault="002D05AC" w:rsidP="0069241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0D04C8E3" w14:textId="7F121F21" w:rsidR="002D05AC" w:rsidRPr="004A1BD0" w:rsidRDefault="002D05AC" w:rsidP="0069241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1BD0">
                        <w:rPr>
                          <w:rFonts w:ascii="Calibri" w:eastAsia="Myriad Pro" w:hAnsi="Calibri" w:cs="Myriad Pro"/>
                          <w:b/>
                          <w:bCs/>
                          <w:color w:val="FFFFFF"/>
                          <w:position w:val="1"/>
                          <w:sz w:val="29"/>
                          <w:szCs w:val="29"/>
                        </w:rPr>
                        <w:t>7</w:t>
                      </w:r>
                    </w:p>
                  </w:txbxContent>
                </v:textbox>
              </v:shape>
              <w10:wrap type="through"/>
            </v:group>
          </w:pict>
        </mc:Fallback>
      </mc:AlternateContent>
    </w:r>
  </w:p>
  <w:p w14:paraId="27AD9BA6" w14:textId="77777777" w:rsidR="002D05AC" w:rsidRPr="00063512" w:rsidRDefault="002D05A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E00C" w14:textId="77777777" w:rsidR="002D05AC" w:rsidRDefault="002D05AC" w:rsidP="0069241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16A02">
      <w:rPr>
        <w:noProof/>
        <w:sz w:val="20"/>
        <w:szCs w:val="20"/>
      </w:rPr>
      <mc:AlternateContent>
        <mc:Choice Requires="wpg">
          <w:drawing>
            <wp:anchor distT="0" distB="0" distL="114300" distR="114300" simplePos="0" relativeHeight="251737088" behindDoc="0" locked="0" layoutInCell="1" allowOverlap="1" wp14:anchorId="5348BBB6" wp14:editId="285620DE">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5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92247" w14:textId="77777777" w:rsidR="002D05AC" w:rsidRDefault="002D05AC" w:rsidP="00692414"/>
                        </w:txbxContent>
                      </wps:txbx>
                      <wps:bodyPr rot="0" vert="horz" wrap="square" lIns="0" tIns="0" rIns="0" bIns="45720" anchor="ctr" anchorCtr="0" upright="1">
                        <a:noAutofit/>
                      </wps:bodyPr>
                    </wps:wsp>
                    <wps:wsp>
                      <wps:cNvPr id="5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D56A4" w14:textId="77777777" w:rsidR="002D05AC" w:rsidRDefault="002D05AC" w:rsidP="00692414">
                            <w:pPr>
                              <w:jc w:val="center"/>
                            </w:pPr>
                          </w:p>
                        </w:txbxContent>
                      </wps:txbx>
                      <wps:bodyPr rot="0" vert="horz" wrap="square" lIns="0" tIns="0" rIns="0" bIns="45720" anchor="ctr" anchorCtr="0" upright="1">
                        <a:noAutofit/>
                      </wps:bodyPr>
                    </wps:wsp>
                    <wps:wsp>
                      <wps:cNvPr id="29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487A" w14:textId="6CE389BE" w:rsidR="002D05AC" w:rsidRPr="002273E5" w:rsidRDefault="002D05AC" w:rsidP="00692414">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 Problem Set</w:t>
                            </w:r>
                          </w:p>
                        </w:txbxContent>
                      </wps:txbx>
                      <wps:bodyPr rot="0" vert="horz" wrap="square" lIns="2" tIns="0" rIns="0" bIns="0" anchor="ctr" anchorCtr="0" upright="1">
                        <a:spAutoFit/>
                      </wps:bodyPr>
                    </wps:wsp>
                    <wps:wsp>
                      <wps:cNvPr id="29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FA3A2" w14:textId="77777777" w:rsidR="002D05AC" w:rsidRPr="002273E5" w:rsidRDefault="002D05AC" w:rsidP="0069241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062E2" w14:textId="5F974215" w:rsidR="002D05AC" w:rsidRPr="002273E5" w:rsidRDefault="002D05AC" w:rsidP="0069241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1BD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7" style="position:absolute;margin-left:-39.9pt;margin-top:-27.55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Cz/kkG7wYA&#10;AFAnAAAOAAAAAAAAAAAAAAAAAC4CAABkcnMvZTJvRG9jLnhtbFBLAQItABQABgAIAAAAIQDCzhgX&#10;4gAAAAwBAAAPAAAAAAAAAAAAAAAAAEkJAABkcnMvZG93bnJldi54bWxQSwUGAAAAAAQABADzAAAA&#10;WAoAAAAA&#10;">
              <v:rect id="Rectangle 410" o:spid="_x0000_s111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9YE8AA&#10;AADbAAAADwAAAGRycy9kb3ducmV2LnhtbESPT4vCMBTE78J+h/AWvNm0g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9YE8AAAADbAAAADwAAAAAAAAAAAAAAAACYAgAAZHJzL2Rvd25y&#10;ZXYueG1sUEsFBgAAAAAEAAQA9QAAAIUDAAAAAA==&#10;" filled="f" stroked="f"/>
              <v:shape id="Round Single Corner Rectangle 118" o:spid="_x0000_s111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hDMYA&#10;AADbAAAADwAAAGRycy9kb3ducmV2LnhtbESPS2vDMBCE74X8B7GFXEojJxA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hDM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092247" w14:textId="77777777" w:rsidR="002D05AC" w:rsidRDefault="002D05AC" w:rsidP="00692414"/>
                  </w:txbxContent>
                </v:textbox>
              </v:shape>
              <v:shape id="Round Single Corner Rectangle 117" o:spid="_x0000_s112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2x8AA&#10;AADbAAAADwAAAGRycy9kb3ducmV2LnhtbERPy4rCMBTdC/5DuIK7MVWrSDWKiKIz6MIHuL0017bY&#10;3JQmav17sxhweTjv2aIxpXhS7QrLCvq9CARxanXBmYLLefMzAeE8ssbSMil4k4PFvN2aYaLti4/0&#10;PPlMhBB2CSrIva8SKV2ak0HXsxVx4G62NugDrDOpa3yFcFPKQRSNpcGCQ0OOFa1ySu+nh1EwPKwj&#10;PYhH8ppt3xO7/40v/b9YqW6nWU5BeGr8V/zv3mkFozA2fA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Y2x8AAAADb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5AD56A4" w14:textId="77777777" w:rsidR="002D05AC" w:rsidRDefault="002D05AC" w:rsidP="00692414">
                      <w:pPr>
                        <w:jc w:val="center"/>
                      </w:pPr>
                    </w:p>
                  </w:txbxContent>
                </v:textbox>
              </v:shape>
              <v:shapetype id="_x0000_t202" coordsize="21600,21600" o:spt="202" path="m,l,21600r21600,l21600,xe">
                <v:stroke joinstyle="miter"/>
                <v:path gradientshapeok="t" o:connecttype="rect"/>
              </v:shapetype>
              <v:shape id="Text Box 3" o:spid="_x0000_s112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xW8YA&#10;AADcAAAADwAAAGRycy9kb3ducmV2LnhtbESPQWvCQBSE74X+h+UVeqsbLTVp6ipaaJtDQIyC10f2&#10;mQSzb0N2G9N/3xUEj8PMfMMsVqNpxUC9aywrmE4iEMSl1Q1XCg77r5cEhPPIGlvLpOCPHKyWjw8L&#10;TLW98I6GwlciQNilqKD2vkuldGVNBt3EdsTBO9neoA+yr6Tu8RLgppWzKJpLgw2HhRo7+qypPBe/&#10;RsHxJ4+3eJgey/33PMr8azJs3nKlnp/G9QcIT6O/h2/tTCuYvcd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oxW8YAAADcAAAADwAAAAAAAAAAAAAAAACYAgAAZHJz&#10;L2Rvd25yZXYueG1sUEsFBgAAAAAEAAQA9QAAAIsDAAAAAA==&#10;" filled="f" stroked="f">
                <v:textbox style="mso-fit-shape-to-text:t" inset="6e-5mm,0,0,0">
                  <w:txbxContent>
                    <w:p w14:paraId="11BE487A" w14:textId="6CE389BE" w:rsidR="002D05AC" w:rsidRPr="002273E5" w:rsidRDefault="002D05AC" w:rsidP="00692414">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 Problem Set</w:t>
                      </w:r>
                    </w:p>
                  </w:txbxContent>
                </v:textbox>
              </v:shape>
              <v:shape id="Text Box 55" o:spid="_x0000_s112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14:paraId="323FA3A2" w14:textId="77777777" w:rsidR="002D05AC" w:rsidRPr="002273E5" w:rsidRDefault="002D05AC" w:rsidP="0069241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14:paraId="055062E2" w14:textId="5F974215" w:rsidR="002D05AC" w:rsidRPr="002273E5" w:rsidRDefault="002D05AC" w:rsidP="0069241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1BD0">
                        <w:rPr>
                          <w:rFonts w:ascii="Calibri" w:eastAsia="Myriad Pro" w:hAnsi="Calibri" w:cs="Myriad Pro"/>
                          <w:b/>
                          <w:bCs/>
                          <w:color w:val="FFFFFF"/>
                          <w:position w:val="1"/>
                          <w:sz w:val="29"/>
                          <w:szCs w:val="29"/>
                        </w:rPr>
                        <w:t>7</w:t>
                      </w:r>
                    </w:p>
                  </w:txbxContent>
                </v:textbox>
              </v:shape>
              <w10:wrap type="through"/>
            </v:group>
          </w:pict>
        </mc:Fallback>
      </mc:AlternateContent>
    </w:r>
  </w:p>
  <w:p w14:paraId="224F3248" w14:textId="77777777" w:rsidR="002D05AC" w:rsidRPr="00063512" w:rsidRDefault="002D05AC"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5D48" w14:textId="77777777" w:rsidR="002D05AC" w:rsidRDefault="002D05AC" w:rsidP="0069241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16A02">
      <w:rPr>
        <w:noProof/>
        <w:sz w:val="20"/>
        <w:szCs w:val="20"/>
      </w:rPr>
      <mc:AlternateContent>
        <mc:Choice Requires="wpg">
          <w:drawing>
            <wp:anchor distT="0" distB="0" distL="114300" distR="114300" simplePos="0" relativeHeight="251740160" behindDoc="0" locked="0" layoutInCell="1" allowOverlap="1" wp14:anchorId="4CBFD044" wp14:editId="75A5A5A1">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3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3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EE0BF" w14:textId="77777777" w:rsidR="002D05AC" w:rsidRDefault="002D05AC" w:rsidP="00692414"/>
                        </w:txbxContent>
                      </wps:txbx>
                      <wps:bodyPr rot="0" vert="horz" wrap="square" lIns="0" tIns="0" rIns="0" bIns="45720" anchor="ctr" anchorCtr="0" upright="1">
                        <a:noAutofit/>
                      </wps:bodyPr>
                    </wps:wsp>
                    <wps:wsp>
                      <wps:cNvPr id="33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AF98F" w14:textId="77777777" w:rsidR="002D05AC" w:rsidRDefault="002D05AC" w:rsidP="00692414">
                            <w:pPr>
                              <w:jc w:val="center"/>
                            </w:pPr>
                          </w:p>
                        </w:txbxContent>
                      </wps:txbx>
                      <wps:bodyPr rot="0" vert="horz" wrap="square" lIns="0" tIns="0" rIns="0" bIns="45720" anchor="ctr" anchorCtr="0" upright="1">
                        <a:noAutofit/>
                      </wps:bodyPr>
                    </wps:wsp>
                    <wps:wsp>
                      <wps:cNvPr id="333"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8312" w14:textId="6834821F" w:rsidR="002D05AC" w:rsidRPr="002273E5" w:rsidRDefault="002D05AC" w:rsidP="00692414">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 Sample Rubric</w:t>
                            </w:r>
                          </w:p>
                        </w:txbxContent>
                      </wps:txbx>
                      <wps:bodyPr rot="0" vert="horz" wrap="square" lIns="2" tIns="0" rIns="0" bIns="0" anchor="ctr" anchorCtr="0" upright="1">
                        <a:spAutoFit/>
                      </wps:bodyPr>
                    </wps:wsp>
                    <wps:wsp>
                      <wps:cNvPr id="33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A72D" w14:textId="77777777" w:rsidR="002D05AC" w:rsidRPr="002273E5" w:rsidRDefault="002D05AC" w:rsidP="0069241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3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3B554" w14:textId="7751C5F7" w:rsidR="002D05AC" w:rsidRPr="002273E5" w:rsidRDefault="002D05AC" w:rsidP="0069241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1BD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24" style="position:absolute;margin-left:-39.9pt;margin-top:-27.55pt;width:612pt;height:89.15pt;z-index:2517401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">
              <v:rect id="Rectangle 410" o:spid="_x0000_s112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ku74A&#10;AADcAAAADwAAAGRycy9kb3ducmV2LnhtbERPTYvCMBC9C/6HMIK3Na2CLF1j2a0I4k1X8Do0Y1M2&#10;mZQm1vrvzWHB4+N9b8rRWTFQH1rPCvJFBoK49rrlRsHld//xCSJEZI3WMyl4UoByO51ssND+wSca&#10;zrERKYRDgQpMjF0hZagNOQwL3xEn7uZ7hzHBvpG6x0cKd1Yus2wtHbacGgx2VBmq/853p2D8uaL0&#10;1tANpcuOwz7f5ZVVaj4bv79ARBrjW/zvPmgFq1Wan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rZLu+AAAA3AAAAA8AAAAAAAAAAAAAAAAAmAIAAGRycy9kb3ducmV2&#10;LnhtbFBLBQYAAAAABAAEAPUAAACDAwAAAAA=&#10;" filled="f" stroked="f"/>
              <v:shape id="Round Single Corner Rectangle 118" o:spid="_x0000_s112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cH8cA&#10;AADcAAAADwAAAGRycy9kb3ducmV2LnhtbESPQWvCQBSE70L/w/IKvUiziUKQmFWKIPRiaa2B5vbI&#10;PpNg9m3MbjT9991CocdhZr5h8u1kOnGjwbWWFSRRDIK4srrlWsHpc/+8AuE8ssbOMin4JgfbzcMs&#10;x0zbO3/Q7ehrESDsMlTQeN9nUrqqIYMusj1x8M52MOiDHGqpB7wHuOnkIo5TabDlsNBgT7uGqstx&#10;NAreykNJ7Wn1fi3Ou3lafF3Hbp8q9fQ4vaxBeJr8f/iv/aoVLJcJ/J4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GHB/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B9EE0BF" w14:textId="77777777" w:rsidR="002D05AC" w:rsidRDefault="002D05AC" w:rsidP="00692414"/>
                  </w:txbxContent>
                </v:textbox>
              </v:shape>
              <v:shape id="Round Single Corner Rectangle 117" o:spid="_x0000_s112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WbsQA&#10;AADcAAAADwAAAGRycy9kb3ducmV2LnhtbESPT4vCMBTE7wt+h/AEb5pauyLVKCKK67J78A94fTTP&#10;tti8lCZq/fYbQdjjMPObYWaL1lTiTo0rLSsYDiIQxJnVJecKTsdNfwLCeWSNlWVS8CQHi3nnY4ap&#10;tg/e0/3gcxFK2KWooPC+TqV0WUEG3cDWxMG72MagD7LJpW7wEcpNJeMoGkuDJYeFAmtaFZRdDzej&#10;YPS7jnScfMpzvn1O7M8uOQ2/E6V63XY5BeGp9f/hN/2lAzeK4XU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Fm7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EDAF98F" w14:textId="77777777" w:rsidR="002D05AC" w:rsidRDefault="002D05AC" w:rsidP="00692414">
                      <w:pPr>
                        <w:jc w:val="center"/>
                      </w:pPr>
                    </w:p>
                  </w:txbxContent>
                </v:textbox>
              </v:shape>
              <v:shapetype id="_x0000_t202" coordsize="21600,21600" o:spt="202" path="m,l,21600r21600,l21600,xe">
                <v:stroke joinstyle="miter"/>
                <v:path gradientshapeok="t" o:connecttype="rect"/>
              </v:shapetype>
              <v:shape id="Text Box 3" o:spid="_x0000_s1128"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n/8QA&#10;AADcAAAADwAAAGRycy9kb3ducmV2LnhtbESPQYvCMBSE74L/ITxhb9vULbpSjeIKqx4EWRW8Pppn&#10;W2xeShNr/fdGWPA4zMw3zGzRmUq01LjSsoJhFIMgzqwuOVdwOv5+TkA4j6yxskwKHuRgMe/3Zphq&#10;e+c/ag8+FwHCLkUFhfd1KqXLCjLoIlsTB+9iG4M+yCaXusF7gJtKfsXxWBosOSwUWNOqoOx6uBkF&#10;583ue4+n4Tk7rsfx1ieT9me0U+pj0C2nIDx1/h3+b2+1giRJ4H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EAAAA3AAAAA8AAAAAAAAAAAAAAAAAmAIAAGRycy9k&#10;b3ducmV2LnhtbFBLBQYAAAAABAAEAPUAAACJAwAAAAA=&#10;" filled="f" stroked="f">
                <v:textbox style="mso-fit-shape-to-text:t" inset="6e-5mm,0,0,0">
                  <w:txbxContent>
                    <w:p w14:paraId="325C8312" w14:textId="6834821F" w:rsidR="002D05AC" w:rsidRPr="002273E5" w:rsidRDefault="002D05AC" w:rsidP="00692414">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 Sample Rubric</w:t>
                      </w:r>
                    </w:p>
                  </w:txbxContent>
                </v:textbox>
              </v:shape>
              <v:shape id="Text Box 55" o:spid="_x0000_s112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14:paraId="53D1A72D" w14:textId="77777777" w:rsidR="002D05AC" w:rsidRPr="002273E5" w:rsidRDefault="002D05AC" w:rsidP="0069241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3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14:paraId="0B13B554" w14:textId="7751C5F7" w:rsidR="002D05AC" w:rsidRPr="002273E5" w:rsidRDefault="002D05AC" w:rsidP="0069241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1BD0">
                        <w:rPr>
                          <w:rFonts w:ascii="Calibri" w:eastAsia="Myriad Pro" w:hAnsi="Calibri" w:cs="Myriad Pro"/>
                          <w:b/>
                          <w:bCs/>
                          <w:color w:val="FFFFFF"/>
                          <w:position w:val="1"/>
                          <w:sz w:val="29"/>
                          <w:szCs w:val="29"/>
                        </w:rPr>
                        <w:t>7</w:t>
                      </w:r>
                    </w:p>
                  </w:txbxContent>
                </v:textbox>
              </v:shape>
              <w10:wrap type="through"/>
            </v:group>
          </w:pict>
        </mc:Fallback>
      </mc:AlternateContent>
    </w:r>
  </w:p>
  <w:p w14:paraId="48E9CF3A" w14:textId="77777777" w:rsidR="002D05AC" w:rsidRPr="00063512" w:rsidRDefault="002D05AC"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FC748" w14:textId="77777777" w:rsidR="002D05AC" w:rsidRDefault="002D05AC" w:rsidP="0069241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16A02">
      <w:rPr>
        <w:noProof/>
        <w:sz w:val="20"/>
        <w:szCs w:val="20"/>
      </w:rPr>
      <mc:AlternateContent>
        <mc:Choice Requires="wpg">
          <w:drawing>
            <wp:anchor distT="0" distB="0" distL="114300" distR="114300" simplePos="0" relativeHeight="251762688" behindDoc="0" locked="0" layoutInCell="1" allowOverlap="1" wp14:anchorId="40BC51E1" wp14:editId="139DEB79">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91365" w14:textId="77777777" w:rsidR="002D05AC" w:rsidRDefault="002D05AC" w:rsidP="00692414"/>
                        </w:txbxContent>
                      </wps:txbx>
                      <wps:bodyPr rot="0" vert="horz" wrap="square" lIns="0" tIns="0" rIns="0" bIns="45720" anchor="ctr" anchorCtr="0" upright="1">
                        <a:noAutofit/>
                      </wps:bodyPr>
                    </wps:wsp>
                    <wps:wsp>
                      <wps:cNvPr id="22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39A8E" w14:textId="77777777" w:rsidR="002D05AC" w:rsidRDefault="002D05AC" w:rsidP="00692414">
                            <w:pPr>
                              <w:jc w:val="center"/>
                            </w:pPr>
                          </w:p>
                        </w:txbxContent>
                      </wps:txbx>
                      <wps:bodyPr rot="0" vert="horz" wrap="square" lIns="0" tIns="0" rIns="0" bIns="45720" anchor="ctr" anchorCtr="0" upright="1">
                        <a:noAutofit/>
                      </wps:bodyPr>
                    </wps:wsp>
                    <wps:wsp>
                      <wps:cNvPr id="226"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85AA" w14:textId="0870FFB2" w:rsidR="002D05AC" w:rsidRPr="002273E5" w:rsidRDefault="002D05AC" w:rsidP="00692414">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 Exit Ticket</w:t>
                            </w:r>
                          </w:p>
                        </w:txbxContent>
                      </wps:txbx>
                      <wps:bodyPr rot="0" vert="horz" wrap="square" lIns="2" tIns="0" rIns="0" bIns="0" anchor="ctr" anchorCtr="0" upright="1">
                        <a:spAutoFit/>
                      </wps:bodyPr>
                    </wps:wsp>
                    <wps:wsp>
                      <wps:cNvPr id="22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4092" w14:textId="77777777" w:rsidR="002D05AC" w:rsidRPr="002273E5" w:rsidRDefault="002D05AC" w:rsidP="0069241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0B5B5" w14:textId="77777777" w:rsidR="002D05AC" w:rsidRPr="002273E5" w:rsidRDefault="002D05AC" w:rsidP="0069241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1BD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31" style="position:absolute;margin-left:-39.9pt;margin-top:-27.55pt;width:612pt;height:89.15pt;z-index:2517626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">
              <v:rect id="Rectangle 410" o:spid="_x0000_s113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bb8A&#10;AADbAAAADwAAAGRycy9kb3ducmV2LnhtbESPS6vCMBSE94L/IRzBnaZ1IZdqFB8IF3c+wO2hOTbF&#10;5KQ0ubX+eyMIdznMzDfMct07KzpqQ+1ZQT7NQBCXXtdcKbheDpMfECEia7SeScGLAqxXw8ESC+2f&#10;fKLuHCuRIBwKVGBibAopQ2nIYZj6hjh5d986jEm2ldQtPhPcWTnLsrl0WHNaMNjQzlD5OP85Bf32&#10;htJbQ3eULjt2h3yf76xS41G/WYCI1Mf/8Lf9qxXMcvh8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i1tvwAAANsAAAAPAAAAAAAAAAAAAAAAAJgCAABkcnMvZG93bnJl&#10;di54bWxQSwUGAAAAAAQABAD1AAAAhAMAAAAA&#10;" filled="f" stroked="f"/>
              <v:shape id="Round Single Corner Rectangle 118" o:spid="_x0000_s113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mx8cA&#10;AADcAAAADwAAAGRycy9kb3ducmV2LnhtbESPS2vDMBCE74X8B7GBXkojxxRj3CihBAK5tDQvSG6L&#10;tbFNrZVjyY/++6hQyHGYmW+YxWo0teipdZVlBfNZBII4t7riQsHxsHlNQTiPrLG2TAp+ycFqOXla&#10;YKbtwDvq974QAcIuQwWl900mpctLMuhmtiEO3tW2Bn2QbSF1i0OAm1rGUZRIgxWHhRIbWpeU/+w7&#10;o+Dr8nmh6ph+307X9UtyOt+6epMo9TwdP95BeBr9I/zf3moFcfwG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JJsf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2791365" w14:textId="77777777" w:rsidR="002D05AC" w:rsidRDefault="002D05AC" w:rsidP="00692414"/>
                  </w:txbxContent>
                </v:textbox>
              </v:shape>
              <v:shape id="Round Single Corner Rectangle 117" o:spid="_x0000_s113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XWsYA&#10;AADcAAAADwAAAGRycy9kb3ducmV2LnhtbESPQWvCQBSE7wX/w/KE3nSTGEVS1yCl0lbag1bo9ZF9&#10;TYLZtyG7TeK/7wpCj8PMfMNs8tE0oqfO1ZYVxPMIBHFhdc2lgvPXfrYG4TyyxsYyKbiSg3w7edhg&#10;pu3AR+pPvhQBwi5DBZX3bSalKyoy6Oa2JQ7ej+0M+iC7UuoOhwA3jUyiaCUN1hwWKmzpuaLicvo1&#10;ChafL5FO0qX8Ll+va/vxnp7jQ6rU43TcPYHwNPr/8L39phUkyRJ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XWs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E239A8E" w14:textId="77777777" w:rsidR="002D05AC" w:rsidRDefault="002D05AC" w:rsidP="00692414">
                      <w:pPr>
                        <w:jc w:val="center"/>
                      </w:pPr>
                    </w:p>
                  </w:txbxContent>
                </v:textbox>
              </v:shape>
              <v:shapetype id="_x0000_t202" coordsize="21600,21600" o:spt="202" path="m,l,21600r21600,l21600,xe">
                <v:stroke joinstyle="miter"/>
                <v:path gradientshapeok="t" o:connecttype="rect"/>
              </v:shapetype>
              <v:shape id="Text Box 3" o:spid="_x0000_s1135"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dJ8YA&#10;AADcAAAADwAAAGRycy9kb3ducmV2LnhtbESPzWrDMBCE74G8g9hCb41slzrBtWzSQtocAiE/kOti&#10;bW1Ta2UsxXHfvioUchxm5hsmLyfTiZEG11pWEC8iEMSV1S3XCs6nzdMKhPPIGjvLpOCHHJTFfJZj&#10;pu2NDzQefS0ChF2GChrv+0xKVzVk0C1sTxy8LzsY9EEOtdQD3gLcdDKJolQabDksNNjTe0PV9/Fq&#10;FFw+d8s9nuNLdfpIo61/Xo1vLzulHh+m9SsIT5O/h//bW60gSVL4OxOO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ldJ8YAAADcAAAADwAAAAAAAAAAAAAAAACYAgAAZHJz&#10;L2Rvd25yZXYueG1sUEsFBgAAAAAEAAQA9QAAAIsDAAAAAA==&#10;" filled="f" stroked="f">
                <v:textbox style="mso-fit-shape-to-text:t" inset="6e-5mm,0,0,0">
                  <w:txbxContent>
                    <w:p w14:paraId="465E85AA" w14:textId="0870FFB2" w:rsidR="002D05AC" w:rsidRPr="002273E5" w:rsidRDefault="002D05AC" w:rsidP="00692414">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 Exit Ticket</w:t>
                      </w:r>
                    </w:p>
                  </w:txbxContent>
                </v:textbox>
              </v:shape>
              <v:shape id="Text Box 55" o:spid="_x0000_s113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14:paraId="6AA14092" w14:textId="77777777" w:rsidR="002D05AC" w:rsidRPr="002273E5" w:rsidRDefault="002D05AC" w:rsidP="0069241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3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14:paraId="2950B5B5" w14:textId="77777777" w:rsidR="002D05AC" w:rsidRPr="002273E5" w:rsidRDefault="002D05AC" w:rsidP="0069241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1BD0">
                        <w:rPr>
                          <w:rFonts w:ascii="Calibri" w:eastAsia="Myriad Pro" w:hAnsi="Calibri" w:cs="Myriad Pro"/>
                          <w:b/>
                          <w:bCs/>
                          <w:color w:val="FFFFFF"/>
                          <w:position w:val="1"/>
                          <w:sz w:val="29"/>
                          <w:szCs w:val="29"/>
                        </w:rPr>
                        <w:t>7</w:t>
                      </w:r>
                    </w:p>
                  </w:txbxContent>
                </v:textbox>
              </v:shape>
              <w10:wrap type="through"/>
            </v:group>
          </w:pict>
        </mc:Fallback>
      </mc:AlternateContent>
    </w:r>
  </w:p>
  <w:p w14:paraId="3C6D1B47" w14:textId="77777777" w:rsidR="002D05AC" w:rsidRPr="00063512" w:rsidRDefault="002D05AC"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CC049" w14:textId="77777777" w:rsidR="002D05AC" w:rsidRDefault="002D05AC" w:rsidP="0069241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16A02">
      <w:rPr>
        <w:noProof/>
        <w:sz w:val="20"/>
        <w:szCs w:val="20"/>
      </w:rPr>
      <mc:AlternateContent>
        <mc:Choice Requires="wpg">
          <w:drawing>
            <wp:anchor distT="0" distB="0" distL="114300" distR="114300" simplePos="0" relativeHeight="251743232" behindDoc="0" locked="0" layoutInCell="1" allowOverlap="1" wp14:anchorId="4BC33B9E" wp14:editId="1BD309CC">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4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4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4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421BE" w14:textId="77777777" w:rsidR="002D05AC" w:rsidRDefault="002D05AC" w:rsidP="00692414"/>
                        </w:txbxContent>
                      </wps:txbx>
                      <wps:bodyPr rot="0" vert="horz" wrap="square" lIns="0" tIns="0" rIns="0" bIns="45720" anchor="ctr" anchorCtr="0" upright="1">
                        <a:noAutofit/>
                      </wps:bodyPr>
                    </wps:wsp>
                    <wps:wsp>
                      <wps:cNvPr id="34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52EEA" w14:textId="77777777" w:rsidR="002D05AC" w:rsidRDefault="002D05AC" w:rsidP="00692414">
                            <w:pPr>
                              <w:jc w:val="center"/>
                            </w:pPr>
                          </w:p>
                        </w:txbxContent>
                      </wps:txbx>
                      <wps:bodyPr rot="0" vert="horz" wrap="square" lIns="0" tIns="0" rIns="0" bIns="45720" anchor="ctr" anchorCtr="0" upright="1">
                        <a:noAutofit/>
                      </wps:bodyPr>
                    </wps:wsp>
                    <wps:wsp>
                      <wps:cNvPr id="34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0259" w14:textId="51578C84" w:rsidR="002D05AC" w:rsidRPr="002273E5" w:rsidRDefault="002D05AC" w:rsidP="00692414">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 Homework</w:t>
                            </w:r>
                          </w:p>
                        </w:txbxContent>
                      </wps:txbx>
                      <wps:bodyPr rot="0" vert="horz" wrap="square" lIns="2" tIns="0" rIns="0" bIns="0" anchor="ctr" anchorCtr="0" upright="1">
                        <a:spAutoFit/>
                      </wps:bodyPr>
                    </wps:wsp>
                    <wps:wsp>
                      <wps:cNvPr id="34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FB31A" w14:textId="77777777" w:rsidR="002D05AC" w:rsidRPr="002273E5" w:rsidRDefault="002D05AC" w:rsidP="0069241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4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4A09E" w14:textId="6F89BC8E" w:rsidR="002D05AC" w:rsidRPr="002273E5" w:rsidRDefault="002D05AC" w:rsidP="0069241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1BD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38" style="position:absolute;margin-left:-39.9pt;margin-top:-27.55pt;width:612pt;height:89.15pt;z-index:2517432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">
              <v:rect id="Rectangle 410" o:spid="_x0000_s11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RxcEA&#10;AADcAAAADwAAAGRycy9kb3ducmV2LnhtbESPT4vCMBTE7wt+h/AEb2vaVUSqUfyDIHvTXfD6aJ5N&#10;MXkpTbbWb28WBI/DzPyGWa57Z0VHbag9K8jHGQji0uuaKwW/P4fPOYgQkTVaz6TgQQHWq8HHEgvt&#10;73yi7hwrkSAcClRgYmwKKUNpyGEY+4Y4eVffOoxJtpXULd4T3Fn5lWUz6bDmtGCwoZ2h8nb+cwr6&#10;7QWlt4auKF323R3yfb6zSo2G/WYBIlIf3+FX+6gVTKZT+D+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WEcXBAAAA3AAAAA8AAAAAAAAAAAAAAAAAmAIAAGRycy9kb3du&#10;cmV2LnhtbFBLBQYAAAAABAAEAPUAAACGAwAAAAA=&#10;" filled="f" stroked="f"/>
              <v:shape id="Round Single Corner Rectangle 118" o:spid="_x0000_s11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pYccA&#10;AADcAAAADwAAAGRycy9kb3ducmV2LnhtbESPQWvCQBSE70L/w/IKvUjdtLZBYjahCEIvLWoV6u2R&#10;fSbB7Nsku2r8912h4HGYmW+YNB9MI87Uu9qygpdJBIK4sLrmUsH2Z/k8A+E8ssbGMim4koM8exil&#10;mGh74TWdN74UAcIuQQWV920ipSsqMugmtiUO3sH2Bn2QfSl1j5cAN418jaJYGqw5LFTY0qKi4rg5&#10;GQXf+6891dvZqtsdFuN499udmmWs1NPj8DEH4Wnw9/B/+1MrmL69w+1MO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7aWH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29421BE" w14:textId="77777777" w:rsidR="002D05AC" w:rsidRDefault="002D05AC" w:rsidP="00692414"/>
                  </w:txbxContent>
                </v:textbox>
              </v:shape>
              <v:shape id="Round Single Corner Rectangle 117" o:spid="_x0000_s11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jEMQA&#10;AADcAAAADwAAAGRycy9kb3ducmV2LnhtbESPT4vCMBTE74LfITxhb5rq1iLVKCK7+Ac9rCt4fTRv&#10;27LNS2mi1m9vBMHjMPObYWaL1lTiSo0rLSsYDiIQxJnVJecKTr/f/QkI55E1VpZJwZ0cLObdzgxT&#10;bW/8Q9ejz0UoYZeigsL7OpXSZQUZdANbEwfvzzYGfZBNLnWDt1BuKjmKokQaLDksFFjTqqDs/3gx&#10;Cj4PX5EexWN5ztf3id1v49NwFyv10WuXUxCeWv8Ov+iNDlyc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YxD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EC52EEA" w14:textId="77777777" w:rsidR="002D05AC" w:rsidRDefault="002D05AC" w:rsidP="00692414">
                      <w:pPr>
                        <w:jc w:val="center"/>
                      </w:pPr>
                    </w:p>
                  </w:txbxContent>
                </v:textbox>
              </v:shape>
              <v:shapetype id="_x0000_t202" coordsize="21600,21600" o:spt="202" path="m,l,21600r21600,l21600,xe">
                <v:stroke joinstyle="miter"/>
                <v:path gradientshapeok="t" o:connecttype="rect"/>
              </v:shapetype>
              <v:shape id="Text Box 3" o:spid="_x0000_s11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SgcYA&#10;AADcAAAADwAAAGRycy9kb3ducmV2LnhtbESPQWvCQBSE7wX/w/IEb3Vj0xqJrqEtaD0IxSh4fWSf&#10;STD7NmTXmP77bkHocZiZb5hVNphG9NS52rKC2TQCQVxYXXOp4HTcPC9AOI+ssbFMCn7IQbYePa0w&#10;1fbOB+pzX4oAYZeigsr7NpXSFRUZdFPbEgfvYjuDPsiulLrDe4CbRr5E0VwarDksVNjSZ0XFNb8Z&#10;BeevffKNp9m5OG7n0c7Hi/7jba/UZDy8L0F4Gvx/+NHeaQXxaw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sSgcYAAADcAAAADwAAAAAAAAAAAAAAAACYAgAAZHJz&#10;L2Rvd25yZXYueG1sUEsFBgAAAAAEAAQA9QAAAIsDAAAAAA==&#10;" filled="f" stroked="f">
                <v:textbox style="mso-fit-shape-to-text:t" inset="6e-5mm,0,0,0">
                  <w:txbxContent>
                    <w:p w14:paraId="124A0259" w14:textId="51578C84" w:rsidR="002D05AC" w:rsidRPr="002273E5" w:rsidRDefault="002D05AC" w:rsidP="00692414">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 Homework</w:t>
                      </w:r>
                    </w:p>
                  </w:txbxContent>
                </v:textbox>
              </v:shape>
              <v:shape id="Text Box 55" o:spid="_x0000_s11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14:paraId="50DFB31A" w14:textId="77777777" w:rsidR="002D05AC" w:rsidRPr="002273E5" w:rsidRDefault="002D05AC" w:rsidP="0069241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14:paraId="1EE4A09E" w14:textId="6F89BC8E" w:rsidR="002D05AC" w:rsidRPr="002273E5" w:rsidRDefault="002D05AC" w:rsidP="0069241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1BD0">
                        <w:rPr>
                          <w:rFonts w:ascii="Calibri" w:eastAsia="Myriad Pro" w:hAnsi="Calibri" w:cs="Myriad Pro"/>
                          <w:b/>
                          <w:bCs/>
                          <w:color w:val="FFFFFF"/>
                          <w:position w:val="1"/>
                          <w:sz w:val="29"/>
                          <w:szCs w:val="29"/>
                        </w:rPr>
                        <w:t>7</w:t>
                      </w:r>
                    </w:p>
                  </w:txbxContent>
                </v:textbox>
              </v:shape>
              <w10:wrap type="through"/>
            </v:group>
          </w:pict>
        </mc:Fallback>
      </mc:AlternateContent>
    </w:r>
  </w:p>
  <w:p w14:paraId="587997D9" w14:textId="77777777" w:rsidR="002D05AC" w:rsidRPr="00063512" w:rsidRDefault="002D05AC"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7FAEE" w14:textId="77777777" w:rsidR="002D05AC" w:rsidRDefault="002D05AC" w:rsidP="0069241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16A02">
      <w:rPr>
        <w:noProof/>
        <w:sz w:val="20"/>
        <w:szCs w:val="20"/>
      </w:rPr>
      <mc:AlternateContent>
        <mc:Choice Requires="wpg">
          <w:drawing>
            <wp:anchor distT="0" distB="0" distL="114300" distR="114300" simplePos="0" relativeHeight="251764736" behindDoc="0" locked="0" layoutInCell="1" allowOverlap="1" wp14:anchorId="2B7A6A0C" wp14:editId="124305A9">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486BF" w14:textId="77777777" w:rsidR="002D05AC" w:rsidRDefault="002D05AC" w:rsidP="00692414"/>
                        </w:txbxContent>
                      </wps:txbx>
                      <wps:bodyPr rot="0" vert="horz" wrap="square" lIns="0" tIns="0" rIns="0" bIns="45720" anchor="ctr" anchorCtr="0" upright="1">
                        <a:noAutofit/>
                      </wps:bodyPr>
                    </wps:wsp>
                    <wps:wsp>
                      <wps:cNvPr id="23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E07E" w14:textId="77777777" w:rsidR="002D05AC" w:rsidRDefault="002D05AC" w:rsidP="00692414">
                            <w:pPr>
                              <w:jc w:val="center"/>
                            </w:pPr>
                          </w:p>
                        </w:txbxContent>
                      </wps:txbx>
                      <wps:bodyPr rot="0" vert="horz" wrap="square" lIns="0" tIns="0" rIns="0" bIns="45720" anchor="ctr" anchorCtr="0" upright="1">
                        <a:noAutofit/>
                      </wps:bodyPr>
                    </wps:wsp>
                    <wps:wsp>
                      <wps:cNvPr id="23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E254" w14:textId="0690D03B" w:rsidR="002D05AC" w:rsidRPr="002273E5" w:rsidRDefault="002D05AC" w:rsidP="00692414">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 Evaluation Rubric</w:t>
                            </w:r>
                          </w:p>
                        </w:txbxContent>
                      </wps:txbx>
                      <wps:bodyPr rot="0" vert="horz" wrap="square" lIns="2" tIns="0" rIns="0" bIns="0" anchor="ctr" anchorCtr="0" upright="1">
                        <a:spAutoFit/>
                      </wps:bodyPr>
                    </wps:wsp>
                    <wps:wsp>
                      <wps:cNvPr id="23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8F844" w14:textId="77777777" w:rsidR="002D05AC" w:rsidRPr="002273E5" w:rsidRDefault="002D05AC" w:rsidP="0069241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5951" w14:textId="77777777" w:rsidR="002D05AC" w:rsidRPr="002273E5" w:rsidRDefault="002D05AC" w:rsidP="0069241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1BD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45" style="position:absolute;margin-left:-39.9pt;margin-top:-27.55pt;width:612pt;height:89.15pt;z-index:2517647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">
              <v:rect id="Rectangle 410" o:spid="_x0000_s11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UZsEA&#10;AADcAAAADwAAAGRycy9kb3ducmV2LnhtbESPzYvCMBTE78L+D+EJe9O0PSzaNYofCIs3P2Cvj+bZ&#10;FJOX0mRr/e83guBxmJnfMIvV4KzoqQuNZwX5NANBXHndcK3gct5PZiBCRNZoPZOCBwVYLT9GCyy1&#10;v/OR+lOsRYJwKFGBibEtpQyVIYdh6lvi5F195zAm2dVSd3hPcGdlkWVf0mHDacFgS1tD1e305xQM&#10;m1+U3hq6onTZod/nu3xrlfocD+tvEJGG+A6/2j9aQVHM4X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pVGbBAAAA3AAAAA8AAAAAAAAAAAAAAAAAmAIAAGRycy9kb3du&#10;cmV2LnhtbFBLBQYAAAAABAAEAPUAAACGAwAAAAA=&#10;" filled="f" stroked="f"/>
              <v:shape id="Round Single Corner Rectangle 118" o:spid="_x0000_s11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2GcQA&#10;AADcAAAADwAAAGRycy9kb3ducmV2LnhtbERPy2rCQBTdC/2H4Ra6EZ2YQpCYUYoguGlpNQHdXTI3&#10;D5q5EzNjTP++syh0eTjvbDeZTow0uNaygtUyAkFcWt1yrSA/HxZrEM4ja+wsk4IfcrDbPs0yTLV9&#10;8BeNJ1+LEMIuRQWN930qpSsbMuiWticOXGUHgz7AoZZ6wEcIN52MoyiRBlsODQ32tG+o/D7djYKP&#10;6/uV2nz9eSuq/TwpLrd7d0iUenme3jYgPE3+X/znPmoF8WuYH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rthn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CF486BF" w14:textId="77777777" w:rsidR="002D05AC" w:rsidRDefault="002D05AC" w:rsidP="00692414"/>
                  </w:txbxContent>
                </v:textbox>
              </v:shape>
              <v:shape id="Round Single Corner Rectangle 117" o:spid="_x0000_s11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HhMYA&#10;AADcAAAADwAAAGRycy9kb3ducmV2LnhtbESPQWvCQBSE70L/w/IKvdVNYiwhZpUiFq20h9pAr4/s&#10;MwnNvg3ZVeO/dwsFj8PMfMMUq9F04kyDay0riKcRCOLK6pZrBeX323MGwnlkjZ1lUnAlB6vlw6TA&#10;XNsLf9H54GsRIOxyVNB43+dSuqohg25qe+LgHe1g0Ac51FIPeAlw08kkil6kwZbDQoM9rRuqfg8n&#10;o2D2uYl0ks7lT729ZvbjPS3jfarU0+P4ugDhafT38H97pxUksxj+zo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SHhM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C66E07E" w14:textId="77777777" w:rsidR="002D05AC" w:rsidRDefault="002D05AC" w:rsidP="00692414">
                      <w:pPr>
                        <w:jc w:val="center"/>
                      </w:pPr>
                    </w:p>
                  </w:txbxContent>
                </v:textbox>
              </v:shape>
              <v:shapetype id="_x0000_t202" coordsize="21600,21600" o:spt="202" path="m,l,21600r21600,l21600,xe">
                <v:stroke joinstyle="miter"/>
                <v:path gradientshapeok="t" o:connecttype="rect"/>
              </v:shapetype>
              <v:shape id="Text Box 3" o:spid="_x0000_s11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N+cUA&#10;AADcAAAADwAAAGRycy9kb3ducmV2LnhtbESPS4vCQBCE7wv+h6EFb2ZixAfRUXTB1YMgPsBrk2mT&#10;YKYnZGZj9t/vLAh7LKrqK2q57kwlWmpcaVnBKIpBEGdWl5wruF13wzkI55E1VpZJwQ85WK96H0tM&#10;tX3xmdqLz0WAsEtRQeF9nUrpsoIMusjWxMF72MagD7LJpW7wFeCmkkkcT6XBksNCgTV9FpQ9L99G&#10;wX1/nJ3wNrpn169pfPDjebudHJUa9LvNAoSnzv+H3+2DVpCM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35xQAAANwAAAAPAAAAAAAAAAAAAAAAAJgCAABkcnMv&#10;ZG93bnJldi54bWxQSwUGAAAAAAQABAD1AAAAigMAAAAA&#10;" filled="f" stroked="f">
                <v:textbox style="mso-fit-shape-to-text:t" inset="6e-5mm,0,0,0">
                  <w:txbxContent>
                    <w:p w14:paraId="6ED1E254" w14:textId="0690D03B" w:rsidR="002D05AC" w:rsidRPr="002273E5" w:rsidRDefault="002D05AC" w:rsidP="00692414">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 Evaluation Rubric</w:t>
                      </w:r>
                    </w:p>
                  </w:txbxContent>
                </v:textbox>
              </v:shape>
              <v:shape id="Text Box 55" o:spid="_x0000_s11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5408F844" w14:textId="77777777" w:rsidR="002D05AC" w:rsidRPr="002273E5" w:rsidRDefault="002D05AC" w:rsidP="0069241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14:paraId="00B75951" w14:textId="77777777" w:rsidR="002D05AC" w:rsidRPr="002273E5" w:rsidRDefault="002D05AC" w:rsidP="0069241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1BD0">
                        <w:rPr>
                          <w:rFonts w:ascii="Calibri" w:eastAsia="Myriad Pro" w:hAnsi="Calibri" w:cs="Myriad Pro"/>
                          <w:b/>
                          <w:bCs/>
                          <w:color w:val="FFFFFF"/>
                          <w:position w:val="1"/>
                          <w:sz w:val="29"/>
                          <w:szCs w:val="29"/>
                        </w:rPr>
                        <w:t>7</w:t>
                      </w:r>
                    </w:p>
                  </w:txbxContent>
                </v:textbox>
              </v:shape>
              <w10:wrap type="through"/>
            </v:group>
          </w:pict>
        </mc:Fallback>
      </mc:AlternateContent>
    </w:r>
  </w:p>
  <w:p w14:paraId="62427B20" w14:textId="77777777" w:rsidR="002D05AC" w:rsidRPr="00063512" w:rsidRDefault="002D05AC"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1345" w14:textId="77777777" w:rsidR="002D05AC" w:rsidRDefault="002D05AC" w:rsidP="0069241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16A02">
      <w:rPr>
        <w:noProof/>
        <w:sz w:val="20"/>
        <w:szCs w:val="20"/>
      </w:rPr>
      <mc:AlternateContent>
        <mc:Choice Requires="wpg">
          <w:drawing>
            <wp:anchor distT="0" distB="0" distL="114300" distR="114300" simplePos="0" relativeHeight="251766784" behindDoc="0" locked="0" layoutInCell="1" allowOverlap="1" wp14:anchorId="6A7C9199" wp14:editId="47EA8894">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25748" w14:textId="77777777" w:rsidR="002D05AC" w:rsidRDefault="002D05AC" w:rsidP="00692414"/>
                        </w:txbxContent>
                      </wps:txbx>
                      <wps:bodyPr rot="0" vert="horz" wrap="square" lIns="0" tIns="0" rIns="0" bIns="45720" anchor="ctr" anchorCtr="0" upright="1">
                        <a:noAutofit/>
                      </wps:bodyPr>
                    </wps:wsp>
                    <wps:wsp>
                      <wps:cNvPr id="24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D6C1C" w14:textId="77777777" w:rsidR="002D05AC" w:rsidRDefault="002D05AC" w:rsidP="00692414">
                            <w:pPr>
                              <w:jc w:val="center"/>
                            </w:pPr>
                          </w:p>
                        </w:txbxContent>
                      </wps:txbx>
                      <wps:bodyPr rot="0" vert="horz" wrap="square" lIns="0" tIns="0" rIns="0" bIns="45720" anchor="ctr" anchorCtr="0" upright="1">
                        <a:noAutofit/>
                      </wps:bodyPr>
                    </wps:wsp>
                    <wps:wsp>
                      <wps:cNvPr id="24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0207" w14:textId="64EA2840" w:rsidR="002D05AC" w:rsidRPr="002273E5" w:rsidRDefault="002D05AC" w:rsidP="00692414">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 Sample Rubric</w:t>
                            </w:r>
                          </w:p>
                        </w:txbxContent>
                      </wps:txbx>
                      <wps:bodyPr rot="0" vert="horz" wrap="square" lIns="2" tIns="0" rIns="0" bIns="0" anchor="ctr" anchorCtr="0" upright="1">
                        <a:spAutoFit/>
                      </wps:bodyPr>
                    </wps:wsp>
                    <wps:wsp>
                      <wps:cNvPr id="24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4FC7E" w14:textId="77777777" w:rsidR="002D05AC" w:rsidRPr="002273E5" w:rsidRDefault="002D05AC" w:rsidP="0069241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78505" w14:textId="77777777" w:rsidR="002D05AC" w:rsidRPr="002273E5" w:rsidRDefault="002D05AC" w:rsidP="0069241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1BD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52" style="position:absolute;margin-left:-39.9pt;margin-top:-27.55pt;width:612pt;height:89.15pt;z-index:2517667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">
              <v:rect id="Rectangle 410" o:spid="_x0000_s115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nIL4A&#10;AADcAAAADwAAAGRycy9kb3ducmV2LnhtbERPTYvCMBC9C/6HMIK3Na2CLF1j2a0I4k1X8Do0Y1M2&#10;mZQm1vrvzWHB4+N9b8rRWTFQH1rPCvJFBoK49rrlRsHld//xCSJEZI3WMyl4UoByO51ssND+wSca&#10;zrERKYRDgQpMjF0hZagNOQwL3xEn7uZ7hzHBvpG6x0cKd1Yus2wtHbacGgx2VBmq/853p2D8uaL0&#10;1tANpcuOwz7f5ZVVaj4bv79ARBrjW/zvPmgFy1Vam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8ZyC+AAAA3AAAAA8AAAAAAAAAAAAAAAAAmAIAAGRycy9kb3ducmV2&#10;LnhtbFBLBQYAAAAABAAEAPUAAACDAwAAAAA=&#10;" filled="f" stroked="f"/>
              <v:shape id="Round Single Corner Rectangle 118" o:spid="_x0000_s115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fhMcA&#10;AADcAAAADwAAAGRycy9kb3ducmV2LnhtbESPQWvCQBSE70L/w/IKvUjdaCGkqauUgOClpdoE6u2R&#10;fSah2bdJdtX4792C0OMwM98wy/VoWnGmwTWWFcxnEQji0uqGKwX59+Y5AeE8ssbWMim4koP16mGy&#10;xFTbC+/ovPeVCBB2KSqove9SKV1Zk0E3sx1x8I52MOiDHCqpB7wEuGnlIopiabDhsFBjR1lN5e/+&#10;ZBR8Hj4O1OTJV18cs2lc/PSndhMr9fQ4vr+B8DT6//C9vdUKFi+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H4T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4925748" w14:textId="77777777" w:rsidR="002D05AC" w:rsidRDefault="002D05AC" w:rsidP="00692414"/>
                  </w:txbxContent>
                </v:textbox>
              </v:shape>
              <v:shape id="Round Single Corner Rectangle 117" o:spid="_x0000_s115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XYcYA&#10;AADcAAAADwAAAGRycy9kb3ducmV2LnhtbESPT2vCQBTE70K/w/IK3urGuC0Ss5FSWrTFHvwDXh/Z&#10;1yQ0+zZkV43f3i0UPA4z8xsmXw62FWfqfeNYw3SSgCAunWm40nDYfzzNQfiAbLB1TBqu5GFZPIxy&#10;zIy78JbOu1CJCGGfoYY6hC6T0pc1WfQT1xFH78f1FkOUfSVNj5cIt61Mk+RFWmw4LtTY0VtN5e/u&#10;ZDXMvt8Tk6pneaxW17nbfKrD9EtpPX4cXhcgAg3hHv5vr42GVCn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VXYc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4D6C1C" w14:textId="77777777" w:rsidR="002D05AC" w:rsidRDefault="002D05AC" w:rsidP="00692414">
                      <w:pPr>
                        <w:jc w:val="center"/>
                      </w:pPr>
                    </w:p>
                  </w:txbxContent>
                </v:textbox>
              </v:shape>
              <v:shapetype id="_x0000_t202" coordsize="21600,21600" o:spt="202" path="m,l,21600r21600,l21600,xe">
                <v:stroke joinstyle="miter"/>
                <v:path gradientshapeok="t" o:connecttype="rect"/>
              </v:shapetype>
              <v:shape id="Text Box 3" o:spid="_x0000_s115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4h8UA&#10;AADcAAAADwAAAGRycy9kb3ducmV2LnhtbESPT4vCMBTE78J+h/AWvGnqv65Uo6yCrgdBVgWvj+bZ&#10;lm1eShNr/fZmQfA4zMxvmPmyNaVoqHaFZQWDfgSCOLW64EzB+bTpTUE4j6yxtEwKHuRgufjozDHR&#10;9s6/1Bx9JgKEXYIKcu+rREqX5mTQ9W1FHLyrrQ36IOtM6hrvAW5KOYyiWBosOCzkWNE6p/TveDMK&#10;Lj/7rwOeB5f0tI2jnR9Nm9Vkr1T3s/2egfDU+nf41d5pBcNxD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riHxQAAANwAAAAPAAAAAAAAAAAAAAAAAJgCAABkcnMv&#10;ZG93bnJldi54bWxQSwUGAAAAAAQABAD1AAAAigMAAAAA&#10;" filled="f" stroked="f">
                <v:textbox style="mso-fit-shape-to-text:t" inset="6e-5mm,0,0,0">
                  <w:txbxContent>
                    <w:p w14:paraId="697B0207" w14:textId="64EA2840" w:rsidR="002D05AC" w:rsidRPr="002273E5" w:rsidRDefault="002D05AC" w:rsidP="00692414">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7 Sample Rubric</w:t>
                      </w:r>
                    </w:p>
                  </w:txbxContent>
                </v:textbox>
              </v:shape>
              <v:shape id="Text Box 55" o:spid="_x0000_s115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14:paraId="1FC4FC7E" w14:textId="77777777" w:rsidR="002D05AC" w:rsidRPr="002273E5" w:rsidRDefault="002D05AC" w:rsidP="0069241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5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14:paraId="09778505" w14:textId="77777777" w:rsidR="002D05AC" w:rsidRPr="002273E5" w:rsidRDefault="002D05AC" w:rsidP="0069241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A1BD0">
                        <w:rPr>
                          <w:rFonts w:ascii="Calibri" w:eastAsia="Myriad Pro" w:hAnsi="Calibri" w:cs="Myriad Pro"/>
                          <w:b/>
                          <w:bCs/>
                          <w:color w:val="FFFFFF"/>
                          <w:position w:val="1"/>
                          <w:sz w:val="29"/>
                          <w:szCs w:val="29"/>
                        </w:rPr>
                        <w:t>7</w:t>
                      </w:r>
                    </w:p>
                  </w:txbxContent>
                </v:textbox>
              </v:shape>
              <w10:wrap type="through"/>
            </v:group>
          </w:pict>
        </mc:Fallback>
      </mc:AlternateContent>
    </w:r>
  </w:p>
  <w:p w14:paraId="4AFD1788" w14:textId="77777777" w:rsidR="002D05AC" w:rsidRPr="00063512" w:rsidRDefault="002D05A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1FE6786"/>
    <w:multiLevelType w:val="hybridMultilevel"/>
    <w:tmpl w:val="7A8C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DF266F4"/>
    <w:multiLevelType w:val="hybridMultilevel"/>
    <w:tmpl w:val="34420F12"/>
    <w:lvl w:ilvl="0" w:tplc="0409000F">
      <w:start w:val="1"/>
      <w:numFmt w:val="decimal"/>
      <w:lvlText w:val="%1."/>
      <w:lvlJc w:val="left"/>
      <w:pPr>
        <w:ind w:left="360" w:hanging="360"/>
      </w:pPr>
      <w:rPr>
        <w:rFonts w:hint="default"/>
      </w:rPr>
    </w:lvl>
    <w:lvl w:ilvl="1" w:tplc="8802208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120FD"/>
    <w:multiLevelType w:val="hybridMultilevel"/>
    <w:tmpl w:val="66ECE744"/>
    <w:lvl w:ilvl="0" w:tplc="052263F6">
      <w:start w:val="2"/>
      <w:numFmt w:val="decimal"/>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C2071"/>
    <w:multiLevelType w:val="hybridMultilevel"/>
    <w:tmpl w:val="B0A417D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83816"/>
    <w:multiLevelType w:val="hybridMultilevel"/>
    <w:tmpl w:val="B55E7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27563"/>
    <w:multiLevelType w:val="hybridMultilevel"/>
    <w:tmpl w:val="67B6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45202"/>
    <w:multiLevelType w:val="hybridMultilevel"/>
    <w:tmpl w:val="18980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9323FC6"/>
    <w:multiLevelType w:val="hybridMultilevel"/>
    <w:tmpl w:val="088E9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D85224C"/>
    <w:multiLevelType w:val="hybridMultilevel"/>
    <w:tmpl w:val="F4CE063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4"/>
  </w:num>
  <w:num w:numId="3">
    <w:abstractNumId w:val="20"/>
  </w:num>
  <w:num w:numId="4">
    <w:abstractNumId w:val="31"/>
  </w:num>
  <w:num w:numId="5">
    <w:abstractNumId w:val="12"/>
  </w:num>
  <w:num w:numId="6">
    <w:abstractNumId w:val="16"/>
  </w:num>
  <w:num w:numId="7">
    <w:abstractNumId w:val="15"/>
  </w:num>
  <w:num w:numId="8">
    <w:abstractNumId w:val="2"/>
  </w:num>
  <w:num w:numId="9">
    <w:abstractNumId w:val="6"/>
  </w:num>
  <w:num w:numId="10">
    <w:abstractNumId w:val="10"/>
  </w:num>
  <w:num w:numId="11">
    <w:abstractNumId w:val="0"/>
  </w:num>
  <w:num w:numId="12">
    <w:abstractNumId w:val="22"/>
  </w:num>
  <w:num w:numId="13">
    <w:abstractNumId w:val="34"/>
  </w:num>
  <w:num w:numId="14">
    <w:abstractNumId w:val="22"/>
  </w:num>
  <w:num w:numId="15">
    <w:abstractNumId w:val="39"/>
  </w:num>
  <w:num w:numId="16">
    <w:abstractNumId w:val="22"/>
    <w:lvlOverride w:ilvl="0">
      <w:startOverride w:val="1"/>
    </w:lvlOverride>
  </w:num>
  <w:num w:numId="17">
    <w:abstractNumId w:val="17"/>
  </w:num>
  <w:num w:numId="18">
    <w:abstractNumId w:val="28"/>
  </w:num>
  <w:num w:numId="19">
    <w:abstractNumId w:val="28"/>
    <w:lvlOverride w:ilvl="0">
      <w:startOverride w:val="1"/>
    </w:lvlOverride>
  </w:num>
  <w:num w:numId="20">
    <w:abstractNumId w:val="30"/>
  </w:num>
  <w:num w:numId="21">
    <w:abstractNumId w:val="38"/>
  </w:num>
  <w:num w:numId="22">
    <w:abstractNumId w:val="4"/>
  </w:num>
  <w:num w:numId="23">
    <w:abstractNumId w:val="8"/>
  </w:num>
  <w:num w:numId="24">
    <w:abstractNumId w:val="9"/>
  </w:num>
  <w:num w:numId="25">
    <w:abstractNumId w:val="14"/>
  </w:num>
  <w:num w:numId="26">
    <w:abstractNumId w:val="3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9"/>
  </w:num>
  <w:num w:numId="30">
    <w:abstractNumId w:val="18"/>
  </w:num>
  <w:num w:numId="31">
    <w:abstractNumId w:val="33"/>
  </w:num>
  <w:num w:numId="32">
    <w:abstractNumId w:val="11"/>
  </w:num>
  <w:num w:numId="33">
    <w:abstractNumId w:val="19"/>
  </w:num>
  <w:num w:numId="34">
    <w:abstractNumId w:val="32"/>
  </w:num>
  <w:num w:numId="35">
    <w:abstractNumId w:val="1"/>
  </w:num>
  <w:num w:numId="36">
    <w:abstractNumId w:val="30"/>
  </w:num>
  <w:num w:numId="37">
    <w:abstractNumId w:val="21"/>
  </w:num>
  <w:num w:numId="38">
    <w:abstractNumId w:val="13"/>
  </w:num>
  <w:num w:numId="39">
    <w:abstractNumId w:val="37"/>
  </w:num>
  <w:num w:numId="40">
    <w:abstractNumId w:val="36"/>
  </w:num>
  <w:num w:numId="41">
    <w:abstractNumId w:val="25"/>
  </w:num>
  <w:num w:numId="42">
    <w:abstractNumId w:val="23"/>
  </w:num>
  <w:num w:numId="43">
    <w:abstractNumId w:val="40"/>
  </w:num>
  <w:num w:numId="44">
    <w:abstractNumId w:val="27"/>
  </w:num>
  <w:num w:numId="4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1A6D"/>
    <w:rsid w:val="000238C8"/>
    <w:rsid w:val="00037DB9"/>
    <w:rsid w:val="0004037B"/>
    <w:rsid w:val="00042A93"/>
    <w:rsid w:val="000514CC"/>
    <w:rsid w:val="00060234"/>
    <w:rsid w:val="00063512"/>
    <w:rsid w:val="0006445B"/>
    <w:rsid w:val="000650D8"/>
    <w:rsid w:val="000665A5"/>
    <w:rsid w:val="000675C4"/>
    <w:rsid w:val="00075C6E"/>
    <w:rsid w:val="00077B6D"/>
    <w:rsid w:val="0008226E"/>
    <w:rsid w:val="00087BF9"/>
    <w:rsid w:val="000B2CB2"/>
    <w:rsid w:val="000B2EC4"/>
    <w:rsid w:val="000B610F"/>
    <w:rsid w:val="000C2B8A"/>
    <w:rsid w:val="000C3173"/>
    <w:rsid w:val="000D58BA"/>
    <w:rsid w:val="000E7499"/>
    <w:rsid w:val="001015A5"/>
    <w:rsid w:val="001051EF"/>
    <w:rsid w:val="00106020"/>
    <w:rsid w:val="00114A27"/>
    <w:rsid w:val="00121A4E"/>
    <w:rsid w:val="00131780"/>
    <w:rsid w:val="00131E4D"/>
    <w:rsid w:val="00134764"/>
    <w:rsid w:val="0013556D"/>
    <w:rsid w:val="00151315"/>
    <w:rsid w:val="00151E7B"/>
    <w:rsid w:val="00152BE4"/>
    <w:rsid w:val="001552B6"/>
    <w:rsid w:val="001703D5"/>
    <w:rsid w:val="00172E1B"/>
    <w:rsid w:val="001747C0"/>
    <w:rsid w:val="001768C7"/>
    <w:rsid w:val="00176B79"/>
    <w:rsid w:val="00180C2E"/>
    <w:rsid w:val="001818F0"/>
    <w:rsid w:val="00197B3E"/>
    <w:rsid w:val="001C6C52"/>
    <w:rsid w:val="001D5681"/>
    <w:rsid w:val="001D60EC"/>
    <w:rsid w:val="001D7E33"/>
    <w:rsid w:val="001E62F0"/>
    <w:rsid w:val="001F15C7"/>
    <w:rsid w:val="001F1682"/>
    <w:rsid w:val="001F6FDC"/>
    <w:rsid w:val="00202E48"/>
    <w:rsid w:val="00212BE6"/>
    <w:rsid w:val="00217F8A"/>
    <w:rsid w:val="00220C14"/>
    <w:rsid w:val="00222949"/>
    <w:rsid w:val="00231B89"/>
    <w:rsid w:val="00231C77"/>
    <w:rsid w:val="00235564"/>
    <w:rsid w:val="00236F96"/>
    <w:rsid w:val="002407E9"/>
    <w:rsid w:val="00241DE0"/>
    <w:rsid w:val="00243A8B"/>
    <w:rsid w:val="002448C2"/>
    <w:rsid w:val="00245880"/>
    <w:rsid w:val="00245AD5"/>
    <w:rsid w:val="00246111"/>
    <w:rsid w:val="00246975"/>
    <w:rsid w:val="002775A8"/>
    <w:rsid w:val="00280472"/>
    <w:rsid w:val="002823C1"/>
    <w:rsid w:val="00283685"/>
    <w:rsid w:val="00285E0E"/>
    <w:rsid w:val="00293211"/>
    <w:rsid w:val="002A0AD0"/>
    <w:rsid w:val="002A1393"/>
    <w:rsid w:val="002A76EC"/>
    <w:rsid w:val="002B0827"/>
    <w:rsid w:val="002B1FF8"/>
    <w:rsid w:val="002B7ABB"/>
    <w:rsid w:val="002C3D53"/>
    <w:rsid w:val="002C5A15"/>
    <w:rsid w:val="002C784F"/>
    <w:rsid w:val="002C7D39"/>
    <w:rsid w:val="002D05AC"/>
    <w:rsid w:val="002D2BE1"/>
    <w:rsid w:val="002D39E4"/>
    <w:rsid w:val="002D42CB"/>
    <w:rsid w:val="002D56B0"/>
    <w:rsid w:val="002E0DFB"/>
    <w:rsid w:val="002E1AAB"/>
    <w:rsid w:val="002E6CFA"/>
    <w:rsid w:val="002E78EE"/>
    <w:rsid w:val="002F500C"/>
    <w:rsid w:val="0030036A"/>
    <w:rsid w:val="00301DE9"/>
    <w:rsid w:val="003054BE"/>
    <w:rsid w:val="00317A93"/>
    <w:rsid w:val="00325B75"/>
    <w:rsid w:val="00332325"/>
    <w:rsid w:val="00332800"/>
    <w:rsid w:val="0033420C"/>
    <w:rsid w:val="003369D0"/>
    <w:rsid w:val="00340459"/>
    <w:rsid w:val="00344B26"/>
    <w:rsid w:val="003452D4"/>
    <w:rsid w:val="00346D22"/>
    <w:rsid w:val="00373100"/>
    <w:rsid w:val="003744D9"/>
    <w:rsid w:val="00380B56"/>
    <w:rsid w:val="00380FA9"/>
    <w:rsid w:val="003A0791"/>
    <w:rsid w:val="003A2C99"/>
    <w:rsid w:val="003C045E"/>
    <w:rsid w:val="003C4A4A"/>
    <w:rsid w:val="003C6C78"/>
    <w:rsid w:val="003C7556"/>
    <w:rsid w:val="003D2DE4"/>
    <w:rsid w:val="003D3732"/>
    <w:rsid w:val="003D5545"/>
    <w:rsid w:val="003D6401"/>
    <w:rsid w:val="003E0013"/>
    <w:rsid w:val="003E0EC9"/>
    <w:rsid w:val="003E3338"/>
    <w:rsid w:val="003E4FB0"/>
    <w:rsid w:val="003E53BF"/>
    <w:rsid w:val="003E65B7"/>
    <w:rsid w:val="003F1398"/>
    <w:rsid w:val="003F4AA9"/>
    <w:rsid w:val="003F62A9"/>
    <w:rsid w:val="003F72DD"/>
    <w:rsid w:val="004174A9"/>
    <w:rsid w:val="00423355"/>
    <w:rsid w:val="004257E8"/>
    <w:rsid w:val="004279DB"/>
    <w:rsid w:val="00436312"/>
    <w:rsid w:val="0045112C"/>
    <w:rsid w:val="00457C28"/>
    <w:rsid w:val="00465D77"/>
    <w:rsid w:val="00475140"/>
    <w:rsid w:val="00475F13"/>
    <w:rsid w:val="00480D86"/>
    <w:rsid w:val="00494311"/>
    <w:rsid w:val="004A0851"/>
    <w:rsid w:val="004A0F47"/>
    <w:rsid w:val="004A1BD0"/>
    <w:rsid w:val="004A6ECC"/>
    <w:rsid w:val="004A7F76"/>
    <w:rsid w:val="004B1D62"/>
    <w:rsid w:val="004D3EE8"/>
    <w:rsid w:val="004E0077"/>
    <w:rsid w:val="004E128C"/>
    <w:rsid w:val="004E3FCF"/>
    <w:rsid w:val="004E71BC"/>
    <w:rsid w:val="00501A48"/>
    <w:rsid w:val="00502CF6"/>
    <w:rsid w:val="00510663"/>
    <w:rsid w:val="00513441"/>
    <w:rsid w:val="0052261F"/>
    <w:rsid w:val="005266E5"/>
    <w:rsid w:val="00530373"/>
    <w:rsid w:val="00531BE4"/>
    <w:rsid w:val="00533972"/>
    <w:rsid w:val="00535FF9"/>
    <w:rsid w:val="00537291"/>
    <w:rsid w:val="0054609C"/>
    <w:rsid w:val="00547DD6"/>
    <w:rsid w:val="00561061"/>
    <w:rsid w:val="00561A11"/>
    <w:rsid w:val="00567206"/>
    <w:rsid w:val="0057116D"/>
    <w:rsid w:val="005728FF"/>
    <w:rsid w:val="005760E8"/>
    <w:rsid w:val="005852D7"/>
    <w:rsid w:val="005920ED"/>
    <w:rsid w:val="005A07F5"/>
    <w:rsid w:val="005A3B86"/>
    <w:rsid w:val="005A7B6E"/>
    <w:rsid w:val="005B4DBF"/>
    <w:rsid w:val="005B6379"/>
    <w:rsid w:val="005C1677"/>
    <w:rsid w:val="005D1522"/>
    <w:rsid w:val="005D5BD3"/>
    <w:rsid w:val="005E047C"/>
    <w:rsid w:val="005E1428"/>
    <w:rsid w:val="005E3AE0"/>
    <w:rsid w:val="005E7DB4"/>
    <w:rsid w:val="005F3202"/>
    <w:rsid w:val="0060690D"/>
    <w:rsid w:val="0061064A"/>
    <w:rsid w:val="00610D5C"/>
    <w:rsid w:val="0063365F"/>
    <w:rsid w:val="006357C2"/>
    <w:rsid w:val="00635E06"/>
    <w:rsid w:val="00643470"/>
    <w:rsid w:val="00644336"/>
    <w:rsid w:val="00644373"/>
    <w:rsid w:val="00647B9E"/>
    <w:rsid w:val="00651964"/>
    <w:rsid w:val="00662B5A"/>
    <w:rsid w:val="00665071"/>
    <w:rsid w:val="00667FC3"/>
    <w:rsid w:val="00683C26"/>
    <w:rsid w:val="006858FC"/>
    <w:rsid w:val="00692414"/>
    <w:rsid w:val="00693353"/>
    <w:rsid w:val="00697E0B"/>
    <w:rsid w:val="006A1413"/>
    <w:rsid w:val="006A2CEE"/>
    <w:rsid w:val="006A4D8B"/>
    <w:rsid w:val="006A53ED"/>
    <w:rsid w:val="006A7602"/>
    <w:rsid w:val="006B2B06"/>
    <w:rsid w:val="006B42AF"/>
    <w:rsid w:val="006C0B00"/>
    <w:rsid w:val="006C301F"/>
    <w:rsid w:val="006C6650"/>
    <w:rsid w:val="006D0D93"/>
    <w:rsid w:val="006D15A6"/>
    <w:rsid w:val="006D42C4"/>
    <w:rsid w:val="006F6494"/>
    <w:rsid w:val="007035CB"/>
    <w:rsid w:val="0070388F"/>
    <w:rsid w:val="00705643"/>
    <w:rsid w:val="00712F20"/>
    <w:rsid w:val="00713733"/>
    <w:rsid w:val="00722F4A"/>
    <w:rsid w:val="00731B82"/>
    <w:rsid w:val="00733A96"/>
    <w:rsid w:val="00746E52"/>
    <w:rsid w:val="00753A34"/>
    <w:rsid w:val="00771D74"/>
    <w:rsid w:val="007742BE"/>
    <w:rsid w:val="00774D7E"/>
    <w:rsid w:val="00776E81"/>
    <w:rsid w:val="007771F4"/>
    <w:rsid w:val="00777F13"/>
    <w:rsid w:val="00787536"/>
    <w:rsid w:val="007919EC"/>
    <w:rsid w:val="007A0C00"/>
    <w:rsid w:val="007A701B"/>
    <w:rsid w:val="007B3493"/>
    <w:rsid w:val="007B7A58"/>
    <w:rsid w:val="007C453C"/>
    <w:rsid w:val="007E2B8B"/>
    <w:rsid w:val="007E6169"/>
    <w:rsid w:val="007F565A"/>
    <w:rsid w:val="007F6A30"/>
    <w:rsid w:val="00810EC5"/>
    <w:rsid w:val="008234E2"/>
    <w:rsid w:val="008308DA"/>
    <w:rsid w:val="0083356D"/>
    <w:rsid w:val="00834EC7"/>
    <w:rsid w:val="00837B90"/>
    <w:rsid w:val="00844C25"/>
    <w:rsid w:val="008453E1"/>
    <w:rsid w:val="00854ECE"/>
    <w:rsid w:val="00856535"/>
    <w:rsid w:val="00863B0B"/>
    <w:rsid w:val="00864BA0"/>
    <w:rsid w:val="0087232A"/>
    <w:rsid w:val="00873364"/>
    <w:rsid w:val="00875F04"/>
    <w:rsid w:val="0087640E"/>
    <w:rsid w:val="00885192"/>
    <w:rsid w:val="00891B32"/>
    <w:rsid w:val="008A5F6E"/>
    <w:rsid w:val="008B11F9"/>
    <w:rsid w:val="008B43C8"/>
    <w:rsid w:val="008B48DB"/>
    <w:rsid w:val="008C1B6A"/>
    <w:rsid w:val="008E1F13"/>
    <w:rsid w:val="008E260A"/>
    <w:rsid w:val="008E5597"/>
    <w:rsid w:val="008E746E"/>
    <w:rsid w:val="008F302E"/>
    <w:rsid w:val="009035DC"/>
    <w:rsid w:val="009108E3"/>
    <w:rsid w:val="00912362"/>
    <w:rsid w:val="00921343"/>
    <w:rsid w:val="0092589C"/>
    <w:rsid w:val="00931B54"/>
    <w:rsid w:val="00932930"/>
    <w:rsid w:val="00933FD4"/>
    <w:rsid w:val="009359D1"/>
    <w:rsid w:val="00936EB7"/>
    <w:rsid w:val="00944237"/>
    <w:rsid w:val="00945DAE"/>
    <w:rsid w:val="00946290"/>
    <w:rsid w:val="009479CC"/>
    <w:rsid w:val="009540F2"/>
    <w:rsid w:val="00961D99"/>
    <w:rsid w:val="00962902"/>
    <w:rsid w:val="009654C8"/>
    <w:rsid w:val="00972405"/>
    <w:rsid w:val="009825E3"/>
    <w:rsid w:val="00986304"/>
    <w:rsid w:val="009869EE"/>
    <w:rsid w:val="00987C6F"/>
    <w:rsid w:val="0099069F"/>
    <w:rsid w:val="00991A37"/>
    <w:rsid w:val="009A2AEE"/>
    <w:rsid w:val="009B702E"/>
    <w:rsid w:val="009C3D37"/>
    <w:rsid w:val="009D05D1"/>
    <w:rsid w:val="009D08E9"/>
    <w:rsid w:val="009D52F7"/>
    <w:rsid w:val="009E1635"/>
    <w:rsid w:val="009E34A7"/>
    <w:rsid w:val="009E4C7F"/>
    <w:rsid w:val="009F24D9"/>
    <w:rsid w:val="009F285F"/>
    <w:rsid w:val="00A00C15"/>
    <w:rsid w:val="00A06DF4"/>
    <w:rsid w:val="00A27048"/>
    <w:rsid w:val="00A412B9"/>
    <w:rsid w:val="00A716E5"/>
    <w:rsid w:val="00A90581"/>
    <w:rsid w:val="00A93C99"/>
    <w:rsid w:val="00AA223E"/>
    <w:rsid w:val="00AB0512"/>
    <w:rsid w:val="00AB4203"/>
    <w:rsid w:val="00AB66E9"/>
    <w:rsid w:val="00AB6F91"/>
    <w:rsid w:val="00AB7548"/>
    <w:rsid w:val="00AB76BC"/>
    <w:rsid w:val="00AC2138"/>
    <w:rsid w:val="00AC3CE4"/>
    <w:rsid w:val="00AD0986"/>
    <w:rsid w:val="00AD5947"/>
    <w:rsid w:val="00AE1603"/>
    <w:rsid w:val="00AF019C"/>
    <w:rsid w:val="00AF2359"/>
    <w:rsid w:val="00AF3B9A"/>
    <w:rsid w:val="00AF5658"/>
    <w:rsid w:val="00B0026F"/>
    <w:rsid w:val="00B025DE"/>
    <w:rsid w:val="00B06291"/>
    <w:rsid w:val="00B10853"/>
    <w:rsid w:val="00B167FF"/>
    <w:rsid w:val="00B16FCA"/>
    <w:rsid w:val="00B215CE"/>
    <w:rsid w:val="00B27DDF"/>
    <w:rsid w:val="00B3060F"/>
    <w:rsid w:val="00B30F6E"/>
    <w:rsid w:val="00B3164E"/>
    <w:rsid w:val="00B3472F"/>
    <w:rsid w:val="00B34D63"/>
    <w:rsid w:val="00B419E2"/>
    <w:rsid w:val="00B420A7"/>
    <w:rsid w:val="00B42ACE"/>
    <w:rsid w:val="00B45DF3"/>
    <w:rsid w:val="00B56158"/>
    <w:rsid w:val="00B61F45"/>
    <w:rsid w:val="00B71CD9"/>
    <w:rsid w:val="00B74D95"/>
    <w:rsid w:val="00B75995"/>
    <w:rsid w:val="00B86947"/>
    <w:rsid w:val="00B94FD4"/>
    <w:rsid w:val="00B97CCA"/>
    <w:rsid w:val="00BA4207"/>
    <w:rsid w:val="00BA5E1F"/>
    <w:rsid w:val="00BB231A"/>
    <w:rsid w:val="00BB3C20"/>
    <w:rsid w:val="00BB7430"/>
    <w:rsid w:val="00BC264D"/>
    <w:rsid w:val="00BC464D"/>
    <w:rsid w:val="00BC4AF6"/>
    <w:rsid w:val="00BC5958"/>
    <w:rsid w:val="00BC6D81"/>
    <w:rsid w:val="00BD3EDB"/>
    <w:rsid w:val="00BD4AD1"/>
    <w:rsid w:val="00BD7A48"/>
    <w:rsid w:val="00BE0B12"/>
    <w:rsid w:val="00BE1BEA"/>
    <w:rsid w:val="00BE1F02"/>
    <w:rsid w:val="00BE30A6"/>
    <w:rsid w:val="00BE3990"/>
    <w:rsid w:val="00BE3C08"/>
    <w:rsid w:val="00BF21F6"/>
    <w:rsid w:val="00BF30FD"/>
    <w:rsid w:val="00C01232"/>
    <w:rsid w:val="00C01267"/>
    <w:rsid w:val="00C11079"/>
    <w:rsid w:val="00C11A75"/>
    <w:rsid w:val="00C13757"/>
    <w:rsid w:val="00C13850"/>
    <w:rsid w:val="00C13D09"/>
    <w:rsid w:val="00C20A37"/>
    <w:rsid w:val="00C20BC2"/>
    <w:rsid w:val="00C23D6D"/>
    <w:rsid w:val="00C3405E"/>
    <w:rsid w:val="00C344BC"/>
    <w:rsid w:val="00C42E33"/>
    <w:rsid w:val="00C476E0"/>
    <w:rsid w:val="00C50814"/>
    <w:rsid w:val="00C61940"/>
    <w:rsid w:val="00C6350A"/>
    <w:rsid w:val="00C71F3D"/>
    <w:rsid w:val="00C74627"/>
    <w:rsid w:val="00C77DD8"/>
    <w:rsid w:val="00C82F30"/>
    <w:rsid w:val="00C84EF7"/>
    <w:rsid w:val="00C941E4"/>
    <w:rsid w:val="00C944D6"/>
    <w:rsid w:val="00C96403"/>
    <w:rsid w:val="00C965E3"/>
    <w:rsid w:val="00CA448F"/>
    <w:rsid w:val="00CC5DAB"/>
    <w:rsid w:val="00CD68AF"/>
    <w:rsid w:val="00CD71DA"/>
    <w:rsid w:val="00CE2003"/>
    <w:rsid w:val="00CF3FCB"/>
    <w:rsid w:val="00D038C2"/>
    <w:rsid w:val="00D050EC"/>
    <w:rsid w:val="00D0667E"/>
    <w:rsid w:val="00D0682D"/>
    <w:rsid w:val="00D11A02"/>
    <w:rsid w:val="00D137AC"/>
    <w:rsid w:val="00D16A02"/>
    <w:rsid w:val="00D227CA"/>
    <w:rsid w:val="00D30C5C"/>
    <w:rsid w:val="00D353E3"/>
    <w:rsid w:val="00D47DF3"/>
    <w:rsid w:val="00D5146A"/>
    <w:rsid w:val="00D52A95"/>
    <w:rsid w:val="00D6227E"/>
    <w:rsid w:val="00D66F6A"/>
    <w:rsid w:val="00D77540"/>
    <w:rsid w:val="00D802E0"/>
    <w:rsid w:val="00D8166A"/>
    <w:rsid w:val="00D84B4E"/>
    <w:rsid w:val="00D86A91"/>
    <w:rsid w:val="00D9236D"/>
    <w:rsid w:val="00D97DA4"/>
    <w:rsid w:val="00DA58BB"/>
    <w:rsid w:val="00DA673D"/>
    <w:rsid w:val="00DB2523"/>
    <w:rsid w:val="00DC524A"/>
    <w:rsid w:val="00DC7E4D"/>
    <w:rsid w:val="00DD1066"/>
    <w:rsid w:val="00DD6634"/>
    <w:rsid w:val="00DD7B52"/>
    <w:rsid w:val="00DF1210"/>
    <w:rsid w:val="00DF1544"/>
    <w:rsid w:val="00DF7A20"/>
    <w:rsid w:val="00E102E9"/>
    <w:rsid w:val="00E15610"/>
    <w:rsid w:val="00E40769"/>
    <w:rsid w:val="00E412A2"/>
    <w:rsid w:val="00E46E4F"/>
    <w:rsid w:val="00E6443F"/>
    <w:rsid w:val="00E656B6"/>
    <w:rsid w:val="00E71E15"/>
    <w:rsid w:val="00E7765C"/>
    <w:rsid w:val="00E94990"/>
    <w:rsid w:val="00E95B26"/>
    <w:rsid w:val="00E97C95"/>
    <w:rsid w:val="00EA4C81"/>
    <w:rsid w:val="00EB4229"/>
    <w:rsid w:val="00EB54F8"/>
    <w:rsid w:val="00EB6C59"/>
    <w:rsid w:val="00EC4DC5"/>
    <w:rsid w:val="00EC709E"/>
    <w:rsid w:val="00ED1824"/>
    <w:rsid w:val="00EE735F"/>
    <w:rsid w:val="00F0049A"/>
    <w:rsid w:val="00F0522A"/>
    <w:rsid w:val="00F27393"/>
    <w:rsid w:val="00F330D0"/>
    <w:rsid w:val="00F353EC"/>
    <w:rsid w:val="00F44B22"/>
    <w:rsid w:val="00F46AA0"/>
    <w:rsid w:val="00F473E2"/>
    <w:rsid w:val="00F50B5D"/>
    <w:rsid w:val="00F51EE6"/>
    <w:rsid w:val="00F5560A"/>
    <w:rsid w:val="00F60F75"/>
    <w:rsid w:val="00F61073"/>
    <w:rsid w:val="00F65DC8"/>
    <w:rsid w:val="00F70D69"/>
    <w:rsid w:val="00F81909"/>
    <w:rsid w:val="00F958FD"/>
    <w:rsid w:val="00FB159E"/>
    <w:rsid w:val="00FC039C"/>
    <w:rsid w:val="00FC285A"/>
    <w:rsid w:val="00FC4DA1"/>
    <w:rsid w:val="00FD082D"/>
    <w:rsid w:val="00FD1517"/>
    <w:rsid w:val="00FD2812"/>
    <w:rsid w:val="00FE1D68"/>
    <w:rsid w:val="00FE2686"/>
    <w:rsid w:val="00FE3AD6"/>
    <w:rsid w:val="00FE46A5"/>
    <w:rsid w:val="00FF39B1"/>
    <w:rsid w:val="00FF410A"/>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8E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4A7F76"/>
    <w:pPr>
      <w:spacing w:after="0" w:line="240" w:lineRule="auto"/>
    </w:pPr>
    <w:rPr>
      <w:rFonts w:ascii="Calibri" w:hAnsi="Calibri"/>
      <w:color w:val="auto"/>
      <w:sz w:val="22"/>
      <w:szCs w:val="22"/>
    </w:rPr>
  </w:style>
  <w:style w:type="table" w:customStyle="1" w:styleId="TableGrid1">
    <w:name w:val="Table Grid1"/>
    <w:basedOn w:val="TableNormal"/>
    <w:next w:val="TableGrid"/>
    <w:uiPriority w:val="59"/>
    <w:rsid w:val="00494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94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1C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4A7F76"/>
    <w:pPr>
      <w:spacing w:after="0" w:line="240" w:lineRule="auto"/>
    </w:pPr>
    <w:rPr>
      <w:rFonts w:ascii="Calibri" w:hAnsi="Calibri"/>
      <w:color w:val="auto"/>
      <w:sz w:val="22"/>
      <w:szCs w:val="22"/>
    </w:rPr>
  </w:style>
  <w:style w:type="table" w:customStyle="1" w:styleId="TableGrid1">
    <w:name w:val="Table Grid1"/>
    <w:basedOn w:val="TableNormal"/>
    <w:next w:val="TableGrid"/>
    <w:uiPriority w:val="59"/>
    <w:rsid w:val="00494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94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1C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2805">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06675838">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microsoft.com/office/2007/relationships/hdphoto" Target="media/hdphoto1.wdp"/><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8.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header" Target="header5.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image" Target="media/image22.png"/><Relationship Id="rId45" Type="http://schemas.openxmlformats.org/officeDocument/2006/relationships/header" Target="header9.xm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hdphoto" Target="media/hdphoto2.wdp"/><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4" Type="http://schemas.microsoft.com/office/2007/relationships/hdphoto" Target="media/hdphoto3.wdp"/><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header" Target="header1.xml"/><Relationship Id="rId35" Type="http://schemas.openxmlformats.org/officeDocument/2006/relationships/image" Target="media/image21.png"/><Relationship Id="rId43" Type="http://schemas.openxmlformats.org/officeDocument/2006/relationships/image" Target="media/image23.jpe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hyperlink" Target="http://creativecommons.org/licenses/by-nc-sa/3.0/deed.en_US" TargetMode="External"/><Relationship Id="rId7" Type="http://schemas.openxmlformats.org/officeDocument/2006/relationships/image" Target="media/image17.jpeg"/><Relationship Id="rId2" Type="http://schemas.openxmlformats.org/officeDocument/2006/relationships/image" Target="media/image1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7.jpeg"/><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36</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EE565777-896F-4FF9-AAA4-18BFD0BC3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4EFCDF2E-4505-49A9-949E-CA1A9915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3</cp:revision>
  <cp:lastPrinted>2014-01-30T02:44:00Z</cp:lastPrinted>
  <dcterms:created xsi:type="dcterms:W3CDTF">2014-01-22T00:15:00Z</dcterms:created>
  <dcterms:modified xsi:type="dcterms:W3CDTF">2014-01-3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